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9AB4" w14:textId="1E20C124" w:rsidR="00BD6DB7" w:rsidRPr="00E30E9E" w:rsidRDefault="0038565A" w:rsidP="00BD6DB7">
      <w:pPr>
        <w:jc w:val="righ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202</w:t>
      </w:r>
      <w:r w:rsidRPr="00E30E9E">
        <w:rPr>
          <w:rFonts w:ascii="UD デジタル 教科書体 NK-R" w:eastAsia="UD デジタル 教科書体 NK-R" w:hAnsiTheme="minorEastAsia"/>
        </w:rPr>
        <w:t>4</w:t>
      </w:r>
      <w:r w:rsidR="00BD6DB7" w:rsidRPr="00E30E9E">
        <w:rPr>
          <w:rFonts w:ascii="UD デジタル 教科書体 NK-R" w:eastAsia="UD デジタル 教科書体 NK-R" w:hAnsiTheme="minorEastAsia" w:hint="eastAsia"/>
        </w:rPr>
        <w:t>年1月</w:t>
      </w:r>
      <w:r w:rsidRPr="00E30E9E">
        <w:rPr>
          <w:rFonts w:ascii="UD デジタル 教科書体 NK-R" w:eastAsia="UD デジタル 教科書体 NK-R" w:hAnsiTheme="minorEastAsia" w:hint="eastAsia"/>
        </w:rPr>
        <w:t>３1</w:t>
      </w:r>
      <w:r w:rsidR="00BD6DB7" w:rsidRPr="00E30E9E">
        <w:rPr>
          <w:rFonts w:ascii="UD デジタル 教科書体 NK-R" w:eastAsia="UD デジタル 教科書体 NK-R" w:hAnsiTheme="minorEastAsia" w:hint="eastAsia"/>
        </w:rPr>
        <w:t>日</w:t>
      </w:r>
    </w:p>
    <w:p w14:paraId="7FAFDB97" w14:textId="77777777" w:rsidR="00EF63F0" w:rsidRPr="00E30E9E" w:rsidRDefault="00EF63F0" w:rsidP="00BD6DB7">
      <w:pPr>
        <w:jc w:val="right"/>
        <w:rPr>
          <w:rFonts w:ascii="UD デジタル 教科書体 NK-R" w:eastAsia="UD デジタル 教科書体 NK-R" w:hAnsiTheme="minorEastAsia"/>
        </w:rPr>
      </w:pPr>
    </w:p>
    <w:p w14:paraId="2926BE7D" w14:textId="77777777" w:rsidR="00BD6DB7" w:rsidRPr="00E30E9E" w:rsidRDefault="00BD6DB7" w:rsidP="00BD6DB7">
      <w:pPr>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水戸市長　高橋　靖　様</w:t>
      </w:r>
    </w:p>
    <w:p w14:paraId="09D9B2DF" w14:textId="77777777" w:rsidR="00EF63F0" w:rsidRPr="00E30E9E" w:rsidRDefault="00EF63F0" w:rsidP="00BD6DB7">
      <w:pPr>
        <w:jc w:val="left"/>
        <w:rPr>
          <w:rFonts w:ascii="UD デジタル 教科書体 NK-R" w:eastAsia="UD デジタル 教科書体 NK-R" w:hAnsiTheme="minorEastAsia"/>
        </w:rPr>
      </w:pPr>
    </w:p>
    <w:p w14:paraId="3F384092" w14:textId="77777777" w:rsidR="00EF63F0" w:rsidRPr="00E30E9E" w:rsidRDefault="00BD6DB7" w:rsidP="00CB3023">
      <w:pPr>
        <w:ind w:firstLineChars="2000" w:firstLine="420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 xml:space="preserve">日本共産党水戸市議団　　　　　</w:t>
      </w:r>
    </w:p>
    <w:p w14:paraId="4E25BD0A" w14:textId="6C11FFD2" w:rsidR="00BD6DB7" w:rsidRPr="00E30E9E" w:rsidRDefault="00BD6DB7" w:rsidP="00EF63F0">
      <w:pPr>
        <w:ind w:firstLineChars="2500" w:firstLine="525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 xml:space="preserve">田中 真己　　　　土田 記代美　　　　中庭 </w:t>
      </w:r>
      <w:r w:rsidR="005B5937" w:rsidRPr="00E30E9E">
        <w:rPr>
          <w:rFonts w:ascii="UD デジタル 教科書体 NK-R" w:eastAsia="UD デジタル 教科書体 NK-R" w:hAnsiTheme="minorEastAsia" w:hint="eastAsia"/>
        </w:rPr>
        <w:t>由美子</w:t>
      </w:r>
      <w:r w:rsidRPr="00E30E9E">
        <w:rPr>
          <w:rFonts w:ascii="UD デジタル 教科書体 NK-R" w:eastAsia="UD デジタル 教科書体 NK-R" w:hAnsiTheme="minorEastAsia" w:hint="eastAsia"/>
        </w:rPr>
        <w:t xml:space="preserve">　　　　　　　</w:t>
      </w:r>
    </w:p>
    <w:p w14:paraId="18D1FB82" w14:textId="7F3DC3D3" w:rsidR="00BD6DB7" w:rsidRDefault="00BD6DB7" w:rsidP="00CB3023">
      <w:pPr>
        <w:ind w:right="840"/>
        <w:jc w:val="righ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 xml:space="preserve">日本共産党茨城県議会議員　　</w:t>
      </w:r>
      <w:r w:rsidR="00CB3023">
        <w:rPr>
          <w:rFonts w:ascii="UD デジタル 教科書体 NK-R" w:eastAsia="UD デジタル 教科書体 NK-R" w:hAnsiTheme="minorEastAsia" w:hint="eastAsia"/>
        </w:rPr>
        <w:t xml:space="preserve">　　　　　　</w:t>
      </w:r>
      <w:r w:rsidRPr="00E30E9E">
        <w:rPr>
          <w:rFonts w:ascii="UD デジタル 教科書体 NK-R" w:eastAsia="UD デジタル 教科書体 NK-R" w:hAnsiTheme="minorEastAsia" w:hint="eastAsia"/>
        </w:rPr>
        <w:t xml:space="preserve">　江尻 加那　　</w:t>
      </w:r>
    </w:p>
    <w:p w14:paraId="2CA0DDC3" w14:textId="18127B4F" w:rsidR="00CB3023" w:rsidRPr="00E30E9E" w:rsidRDefault="00CB3023" w:rsidP="00CB3023">
      <w:pPr>
        <w:wordWrap w:val="0"/>
        <w:ind w:right="630"/>
        <w:jc w:val="right"/>
        <w:rPr>
          <w:rFonts w:ascii="UD デジタル 教科書体 NK-R" w:eastAsia="UD デジタル 教科書体 NK-R" w:hAnsiTheme="minorEastAsia" w:hint="eastAsia"/>
        </w:rPr>
      </w:pPr>
      <w:r>
        <w:rPr>
          <w:rFonts w:ascii="UD デジタル 教科書体 NK-R" w:eastAsia="UD デジタル 教科書体 NK-R" w:hAnsiTheme="minorEastAsia"/>
        </w:rPr>
        <w:t>日本共産党 衆議院茨城1区予定候補　高橋誠一郎</w:t>
      </w:r>
    </w:p>
    <w:p w14:paraId="32B1AC6B" w14:textId="77777777" w:rsidR="00EF63F0" w:rsidRPr="00E30E9E" w:rsidRDefault="00EF63F0" w:rsidP="00BD6DB7">
      <w:pPr>
        <w:jc w:val="right"/>
        <w:rPr>
          <w:rFonts w:ascii="UD デジタル 教科書体 NK-R" w:eastAsia="UD デジタル 教科書体 NK-R" w:hAnsiTheme="minorEastAsia"/>
        </w:rPr>
      </w:pPr>
    </w:p>
    <w:p w14:paraId="6530527F" w14:textId="099012E1" w:rsidR="00EF63F0" w:rsidRPr="00E30E9E" w:rsidRDefault="00BD6DB7" w:rsidP="00BD6DB7">
      <w:pPr>
        <w:jc w:val="center"/>
        <w:rPr>
          <w:rFonts w:ascii="UD デジタル 教科書体 NK-R" w:eastAsia="UD デジタル 教科書体 NK-R" w:hAnsiTheme="minorEastAsia"/>
          <w:sz w:val="28"/>
        </w:rPr>
      </w:pPr>
      <w:r w:rsidRPr="00E30E9E">
        <w:rPr>
          <w:rFonts w:ascii="UD デジタル 教科書体 NK-R" w:eastAsia="UD デジタル 教科書体 NK-R" w:hAnsiTheme="minorEastAsia" w:hint="eastAsia"/>
          <w:sz w:val="28"/>
        </w:rPr>
        <w:t>２０２</w:t>
      </w:r>
      <w:r w:rsidR="005B5937" w:rsidRPr="00E30E9E">
        <w:rPr>
          <w:rFonts w:ascii="UD デジタル 教科書体 NK-R" w:eastAsia="UD デジタル 教科書体 NK-R" w:hAnsiTheme="minorEastAsia" w:hint="eastAsia"/>
          <w:sz w:val="28"/>
        </w:rPr>
        <w:t>４</w:t>
      </w:r>
      <w:r w:rsidRPr="00E30E9E">
        <w:rPr>
          <w:rFonts w:ascii="UD デジタル 教科書体 NK-R" w:eastAsia="UD デジタル 教科書体 NK-R" w:hAnsiTheme="minorEastAsia" w:hint="eastAsia"/>
          <w:sz w:val="28"/>
        </w:rPr>
        <w:t>年度 水戸市の予算に関する要望書</w:t>
      </w:r>
    </w:p>
    <w:p w14:paraId="7730F151" w14:textId="77777777" w:rsidR="00EF63F0" w:rsidRPr="00E30E9E" w:rsidRDefault="00EF63F0" w:rsidP="00BD6DB7">
      <w:pPr>
        <w:jc w:val="center"/>
        <w:rPr>
          <w:rFonts w:ascii="UD デジタル 教科書体 NK-R" w:eastAsia="UD デジタル 教科書体 NK-R" w:hAnsiTheme="minorEastAsia"/>
          <w:sz w:val="28"/>
        </w:rPr>
      </w:pPr>
    </w:p>
    <w:p w14:paraId="5A882470" w14:textId="77777777" w:rsidR="00EF63F0" w:rsidRPr="00E30E9E" w:rsidRDefault="005B5937" w:rsidP="00EF63F0">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賃金の伸びが物価上昇に追いつかず、目減りが続いています。</w:t>
      </w:r>
    </w:p>
    <w:p w14:paraId="4FDBFA08" w14:textId="77777777" w:rsidR="00EF63F0" w:rsidRPr="00E30E9E" w:rsidRDefault="005B5937" w:rsidP="00EF63F0">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２０２３年１１月の実質賃金は前年同月比３％減と、２０カ月連続のマイナスでした。</w:t>
      </w:r>
    </w:p>
    <w:p w14:paraId="2E6CA14C" w14:textId="4513E3C4" w:rsidR="005B5937" w:rsidRPr="00E30E9E" w:rsidRDefault="005B5937" w:rsidP="00EF63F0">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実質賃金が１９９６年をピークに低下し、暮らしに困難をもたらしたことが、「失われた３０年」と言われる、経済の停滞を生んでいます。そこを襲ったのが急激な物価高です。</w:t>
      </w:r>
    </w:p>
    <w:p w14:paraId="090EC83C" w14:textId="77777777" w:rsidR="00EF63F0" w:rsidRPr="00E30E9E" w:rsidRDefault="005B5937" w:rsidP="005B5937">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暮らしも経済もよくなる展望が見えない閉塞感を打ち破ることが求められています。</w:t>
      </w:r>
    </w:p>
    <w:p w14:paraId="36E5637F" w14:textId="17244EC9" w:rsidR="005B5937" w:rsidRPr="00E30E9E" w:rsidRDefault="005B5937" w:rsidP="005B5937">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日本共産党は「経済再生プラン」を発表し、</w:t>
      </w:r>
      <w:r w:rsidRPr="00E30E9E">
        <w:rPr>
          <w:rFonts w:ascii="UD デジタル 教科書体 NK-R" w:eastAsia="UD デジタル 教科書体 NK-R" w:hAnsiTheme="minorEastAsia" w:cs="ＭＳ 明朝"/>
        </w:rPr>
        <w:t>➀</w:t>
      </w:r>
      <w:r w:rsidRPr="00E30E9E">
        <w:rPr>
          <w:rFonts w:ascii="UD デジタル 教科書体 NK-R" w:eastAsia="UD デジタル 教科書体 NK-R" w:hAnsiTheme="minorEastAsia" w:hint="eastAsia"/>
        </w:rPr>
        <w:t>政治の責任で賃上げと待遇改善をすすめる、②消費税減税・インボイス中止、社会保障と教育の拡充、③気候危機打開、エネルギーと食料自給率の向上に取り組むことを提案しています。</w:t>
      </w:r>
    </w:p>
    <w:p w14:paraId="73408EB4" w14:textId="1926D216" w:rsidR="005B5937" w:rsidRPr="00E30E9E" w:rsidRDefault="005B5937" w:rsidP="005B5937">
      <w:pPr>
        <w:ind w:firstLineChars="100" w:firstLine="210"/>
        <w:contextualSpacing/>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水戸市民も、コロナ禍に続く物価高で大きな危機に直面しており、策定中の水戸市第7次総合計画をくらしや福祉・教育最優先の計画とするとともに、くらしを支える緊急対策の実施を求めるものです。</w:t>
      </w:r>
    </w:p>
    <w:p w14:paraId="66EF3635" w14:textId="77777777" w:rsidR="00EF63F0" w:rsidRPr="00E30E9E" w:rsidRDefault="005B5937" w:rsidP="005B5937">
      <w:pPr>
        <w:ind w:firstLineChars="100" w:firstLine="21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特に、インフルエンザやコロナウイルスの感染拡大にともなうワクチン助成の拡充や医療・保健所体制の強化、物価高騰にともなう暮らしや営業への追加支援、国保税をはじめとする市税、水道料金などの公共料金の負担軽減も重要です。</w:t>
      </w:r>
    </w:p>
    <w:p w14:paraId="2028E18C" w14:textId="01FF6A25" w:rsidR="005B5937" w:rsidRPr="00E30E9E" w:rsidRDefault="005B5937" w:rsidP="005B5937">
      <w:pPr>
        <w:ind w:firstLineChars="100" w:firstLine="21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また、子育て支援の小学生給食費や保育料無料化、高齢者支援の補聴器購入補助や帯状疱疹ワクチン助成、タクシー券支給などを実施することです。</w:t>
      </w:r>
    </w:p>
    <w:p w14:paraId="6231DC25" w14:textId="5B616963" w:rsidR="005B5937" w:rsidRPr="00E30E9E" w:rsidRDefault="005B5937" w:rsidP="005B5937">
      <w:pPr>
        <w:ind w:firstLineChars="100" w:firstLine="21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そのためにも水戸駅北口リヴィン跡地再開発、泉町マンション建設など、ゼネコンやマンション業者奉仕の大型事業は中止し、税金の使い方を市民本位にきりかえることです。</w:t>
      </w:r>
    </w:p>
    <w:p w14:paraId="3E97CD95" w14:textId="77777777" w:rsidR="00EF63F0" w:rsidRPr="00E30E9E" w:rsidRDefault="005B5937" w:rsidP="005B5937">
      <w:pPr>
        <w:ind w:firstLineChars="100" w:firstLine="21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東海第２原発では防潮堤の施工不良が判明し、約1年間に7回もの火災が発生するなど、日本原電に原発を動かす資格はなく、ただちに再稼働中止を市長が求めるべきです。</w:t>
      </w:r>
    </w:p>
    <w:p w14:paraId="08E35B09" w14:textId="0CDB779B" w:rsidR="005B5937" w:rsidRPr="00E30E9E" w:rsidRDefault="00794C30" w:rsidP="005B5937">
      <w:pPr>
        <w:ind w:firstLineChars="100" w:firstLine="210"/>
        <w:jc w:val="left"/>
        <w:rPr>
          <w:rFonts w:ascii="UD デジタル 教科書体 NK-R" w:eastAsia="UD デジタル 教科書体 NK-R" w:hAnsiTheme="minorEastAsia"/>
        </w:rPr>
      </w:pPr>
      <w:r w:rsidRPr="00E30E9E">
        <w:rPr>
          <w:rFonts w:ascii="UD デジタル 教科書体 NK-R" w:eastAsia="UD デジタル 教科書体 NK-R" w:hAnsiTheme="minorEastAsia" w:hint="eastAsia"/>
        </w:rPr>
        <w:t>市民の願いをもりこんで</w:t>
      </w:r>
      <w:r w:rsidR="00EF63F0" w:rsidRPr="00E30E9E">
        <w:rPr>
          <w:rFonts w:ascii="UD デジタル 教科書体 NK-R" w:eastAsia="UD デジタル 教科書体 NK-R" w:hAnsiTheme="minorEastAsia" w:hint="eastAsia"/>
        </w:rPr>
        <w:t>、１６１項目の要望書となりました。来年度予算での実現を</w:t>
      </w:r>
      <w:r w:rsidR="005B5937" w:rsidRPr="00E30E9E">
        <w:rPr>
          <w:rFonts w:ascii="UD デジタル 教科書体 NK-R" w:eastAsia="UD デジタル 教科書体 NK-R" w:hAnsiTheme="minorEastAsia" w:hint="eastAsia"/>
        </w:rPr>
        <w:t>強く求めるものです。</w:t>
      </w:r>
    </w:p>
    <w:p w14:paraId="3F4CF998" w14:textId="2271870A" w:rsidR="005B5937" w:rsidRPr="00E30E9E" w:rsidRDefault="005B5937" w:rsidP="00BD6DB7">
      <w:pPr>
        <w:ind w:firstLineChars="100" w:firstLine="210"/>
        <w:jc w:val="left"/>
        <w:rPr>
          <w:rFonts w:ascii="UD デジタル 教科書体 NK-R" w:eastAsia="UD デジタル 教科書体 NK-R" w:hAnsiTheme="minorEastAsia"/>
          <w:shd w:val="pct15" w:color="auto" w:fill="FFFFFF"/>
        </w:rPr>
      </w:pPr>
    </w:p>
    <w:p w14:paraId="4EB82765" w14:textId="0951AE4B" w:rsidR="00791FED" w:rsidRPr="00E30E9E" w:rsidRDefault="00C81E12" w:rsidP="00EF63F0">
      <w:pPr>
        <w:ind w:firstLineChars="500" w:firstLine="1101"/>
        <w:rPr>
          <w:rFonts w:ascii="UD デジタル 教科書体 NK-R" w:eastAsia="UD デジタル 教科書体 NK-R" w:hAnsiTheme="majorEastAsia"/>
          <w:b/>
          <w:sz w:val="22"/>
          <w:szCs w:val="21"/>
        </w:rPr>
      </w:pPr>
      <w:bookmarkStart w:id="0" w:name="_GoBack"/>
      <w:bookmarkEnd w:id="0"/>
      <w:r w:rsidRPr="00E30E9E">
        <w:rPr>
          <w:rFonts w:ascii="UD デジタル 教科書体 NK-R" w:eastAsia="UD デジタル 教科書体 NK-R" w:hAnsiTheme="majorEastAsia" w:hint="eastAsia"/>
          <w:b/>
          <w:sz w:val="22"/>
          <w:szCs w:val="21"/>
        </w:rPr>
        <w:lastRenderedPageBreak/>
        <w:t>＜要望項目＞</w:t>
      </w:r>
    </w:p>
    <w:p w14:paraId="0AAD0CF6" w14:textId="274FCB8C" w:rsidR="000A5379" w:rsidRPr="00E30E9E" w:rsidRDefault="000A5379"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物価高騰対策・・・・・・・・・・・・・・・・</w:t>
      </w:r>
      <w:r w:rsidRPr="00E30E9E">
        <w:rPr>
          <w:rFonts w:ascii="UD デジタル 教科書体 NK-R" w:eastAsia="UD デジタル 教科書体 NK-R" w:hAnsiTheme="majorEastAsia"/>
          <w:b/>
          <w:sz w:val="22"/>
          <w:szCs w:val="21"/>
        </w:rPr>
        <w:t>P.1</w:t>
      </w:r>
    </w:p>
    <w:p w14:paraId="43ED9F67" w14:textId="67500A35" w:rsidR="0099046A" w:rsidRPr="00E30E9E" w:rsidRDefault="005F5B3D"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子育て・教育</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bookmarkStart w:id="1" w:name="_Hlk93243592"/>
      <w:r w:rsidR="00D84F02" w:rsidRPr="00E30E9E">
        <w:rPr>
          <w:rFonts w:ascii="UD デジタル 教科書体 NK-R" w:eastAsia="UD デジタル 教科書体 NK-R" w:hAnsiTheme="majorEastAsia" w:hint="eastAsia"/>
          <w:b/>
          <w:sz w:val="22"/>
          <w:szCs w:val="21"/>
        </w:rPr>
        <w:t>・・</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bookmarkEnd w:id="1"/>
      <w:r w:rsidR="00E34C49" w:rsidRPr="00E30E9E">
        <w:rPr>
          <w:rFonts w:ascii="UD デジタル 教科書体 NK-R" w:eastAsia="UD デジタル 教科書体 NK-R" w:hAnsiTheme="majorEastAsia" w:hint="eastAsia"/>
          <w:b/>
          <w:sz w:val="22"/>
          <w:szCs w:val="21"/>
        </w:rPr>
        <w:t>・</w:t>
      </w:r>
      <w:r w:rsidR="006D3403" w:rsidRPr="00E30E9E">
        <w:rPr>
          <w:rFonts w:ascii="UD デジタル 教科書体 NK-R" w:eastAsia="UD デジタル 教科書体 NK-R" w:hAnsiTheme="majorEastAsia" w:hint="eastAsia"/>
          <w:b/>
          <w:sz w:val="22"/>
          <w:szCs w:val="21"/>
        </w:rPr>
        <w:t>P</w:t>
      </w:r>
      <w:r w:rsidR="0038565A" w:rsidRPr="00E30E9E">
        <w:rPr>
          <w:rFonts w:ascii="UD デジタル 教科書体 NK-R" w:eastAsia="UD デジタル 教科書体 NK-R" w:hAnsiTheme="majorEastAsia" w:hint="eastAsia"/>
          <w:b/>
          <w:sz w:val="22"/>
          <w:szCs w:val="21"/>
        </w:rPr>
        <w:t>.</w:t>
      </w:r>
      <w:r w:rsidR="00EF63F0" w:rsidRPr="00E30E9E">
        <w:rPr>
          <w:rFonts w:ascii="UD デジタル 教科書体 NK-R" w:eastAsia="UD デジタル 教科書体 NK-R" w:hAnsiTheme="majorEastAsia"/>
          <w:b/>
          <w:sz w:val="22"/>
          <w:szCs w:val="21"/>
        </w:rPr>
        <w:t>２</w:t>
      </w:r>
      <w:r w:rsidR="002B2AB2" w:rsidRPr="00E30E9E">
        <w:rPr>
          <w:rFonts w:ascii="UD デジタル 教科書体 NK-R" w:eastAsia="UD デジタル 教科書体 NK-R" w:hAnsiTheme="majorEastAsia" w:hint="eastAsia"/>
          <w:b/>
          <w:sz w:val="22"/>
          <w:szCs w:val="21"/>
        </w:rPr>
        <w:t>～</w:t>
      </w:r>
      <w:r w:rsidR="00EF63F0" w:rsidRPr="00E30E9E">
        <w:rPr>
          <w:rFonts w:ascii="UD デジタル 教科書体 NK-R" w:eastAsia="UD デジタル 教科書体 NK-R" w:hAnsiTheme="majorEastAsia" w:hint="eastAsia"/>
          <w:b/>
          <w:sz w:val="22"/>
          <w:szCs w:val="21"/>
        </w:rPr>
        <w:t>４</w:t>
      </w:r>
    </w:p>
    <w:p w14:paraId="1D223CD4" w14:textId="3A2B5039" w:rsidR="003A1A20" w:rsidRPr="00E30E9E" w:rsidRDefault="005F5B3D"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医療・福祉</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E34C49" w:rsidRPr="00E30E9E">
        <w:rPr>
          <w:rFonts w:ascii="UD デジタル 教科書体 NK-R" w:eastAsia="UD デジタル 教科書体 NK-R" w:hAnsiTheme="majorEastAsia" w:hint="eastAsia"/>
          <w:b/>
          <w:sz w:val="22"/>
          <w:szCs w:val="21"/>
        </w:rPr>
        <w:t>・</w:t>
      </w:r>
      <w:r w:rsidR="006D3403" w:rsidRPr="00E30E9E">
        <w:rPr>
          <w:rFonts w:ascii="UD デジタル 教科書体 NK-R" w:eastAsia="UD デジタル 教科書体 NK-R" w:hAnsiTheme="majorEastAsia" w:hint="eastAsia"/>
          <w:b/>
          <w:sz w:val="22"/>
          <w:szCs w:val="21"/>
        </w:rPr>
        <w:t>P</w:t>
      </w:r>
      <w:r w:rsidR="00103445" w:rsidRPr="00E30E9E">
        <w:rPr>
          <w:rFonts w:ascii="UD デジタル 教科書体 NK-R" w:eastAsia="UD デジタル 教科書体 NK-R" w:hAnsiTheme="majorEastAsia" w:hint="eastAsia"/>
          <w:b/>
          <w:sz w:val="22"/>
          <w:szCs w:val="21"/>
        </w:rPr>
        <w:t>.</w:t>
      </w:r>
      <w:r w:rsidR="002B2AB2" w:rsidRPr="00E30E9E">
        <w:rPr>
          <w:rFonts w:ascii="UD デジタル 教科書体 NK-R" w:eastAsia="UD デジタル 教科書体 NK-R" w:hAnsiTheme="majorEastAsia" w:hint="eastAsia"/>
          <w:b/>
          <w:sz w:val="22"/>
          <w:szCs w:val="21"/>
        </w:rPr>
        <w:t>4～</w:t>
      </w:r>
      <w:r w:rsidR="00EF63F0" w:rsidRPr="00E30E9E">
        <w:rPr>
          <w:rFonts w:ascii="UD デジタル 教科書体 NK-R" w:eastAsia="UD デジタル 教科書体 NK-R" w:hAnsiTheme="majorEastAsia" w:hint="eastAsia"/>
          <w:b/>
          <w:sz w:val="22"/>
          <w:szCs w:val="21"/>
        </w:rPr>
        <w:t>７</w:t>
      </w:r>
    </w:p>
    <w:p w14:paraId="076529E2" w14:textId="1AF78B58" w:rsidR="000A5379" w:rsidRPr="00E30E9E" w:rsidRDefault="003A1A20"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くらし・</w:t>
      </w:r>
      <w:r w:rsidR="00205ADD" w:rsidRPr="00E30E9E">
        <w:rPr>
          <w:rFonts w:ascii="UD デジタル 教科書体 NK-R" w:eastAsia="UD デジタル 教科書体 NK-R" w:hAnsiTheme="majorEastAsia" w:hint="eastAsia"/>
          <w:b/>
          <w:sz w:val="22"/>
          <w:szCs w:val="21"/>
        </w:rPr>
        <w:t>経済</w:t>
      </w:r>
      <w:r w:rsidR="0038565A" w:rsidRPr="00E30E9E">
        <w:rPr>
          <w:rFonts w:ascii="UD デジタル 教科書体 NK-R" w:eastAsia="UD デジタル 教科書体 NK-R" w:hAnsiTheme="majorEastAsia" w:hint="eastAsia"/>
          <w:b/>
          <w:sz w:val="22"/>
          <w:szCs w:val="21"/>
        </w:rPr>
        <w:t xml:space="preserve">　</w:t>
      </w:r>
      <w:r w:rsidRPr="00E30E9E">
        <w:rPr>
          <w:rFonts w:ascii="UD デジタル 教科書体 NK-R" w:eastAsia="UD デジタル 教科書体 NK-R" w:hAnsiTheme="majorEastAsia" w:hint="eastAsia"/>
          <w:b/>
          <w:sz w:val="22"/>
          <w:szCs w:val="21"/>
        </w:rPr>
        <w:t>・</w:t>
      </w:r>
      <w:r w:rsidR="0099046A" w:rsidRPr="00E30E9E">
        <w:rPr>
          <w:rFonts w:ascii="UD デジタル 教科書体 NK-R" w:eastAsia="UD デジタル 教科書体 NK-R" w:hAnsiTheme="majorEastAsia" w:hint="eastAsia"/>
          <w:b/>
          <w:sz w:val="22"/>
          <w:szCs w:val="21"/>
        </w:rPr>
        <w:t>・・・・・・・・・・・・・</w:t>
      </w:r>
      <w:r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Pr="00E30E9E">
        <w:rPr>
          <w:rFonts w:ascii="UD デジタル 教科書体 NK-R" w:eastAsia="UD デジタル 教科書体 NK-R" w:hAnsiTheme="majorEastAsia" w:hint="eastAsia"/>
          <w:b/>
          <w:sz w:val="22"/>
          <w:szCs w:val="21"/>
        </w:rPr>
        <w:t>P.</w:t>
      </w:r>
      <w:r w:rsidR="00EF63F0" w:rsidRPr="00E30E9E">
        <w:rPr>
          <w:rFonts w:ascii="UD デジタル 教科書体 NK-R" w:eastAsia="UD デジタル 教科書体 NK-R" w:hAnsiTheme="majorEastAsia"/>
          <w:b/>
          <w:sz w:val="22"/>
          <w:szCs w:val="21"/>
        </w:rPr>
        <w:t>７</w:t>
      </w:r>
      <w:r w:rsidR="002B2AB2" w:rsidRPr="00E30E9E">
        <w:rPr>
          <w:rFonts w:ascii="UD デジタル 教科書体 NK-R" w:eastAsia="UD デジタル 教科書体 NK-R" w:hAnsiTheme="majorEastAsia" w:hint="eastAsia"/>
          <w:b/>
          <w:sz w:val="22"/>
          <w:szCs w:val="21"/>
        </w:rPr>
        <w:t>～</w:t>
      </w:r>
      <w:r w:rsidR="00EF63F0" w:rsidRPr="00E30E9E">
        <w:rPr>
          <w:rFonts w:ascii="UD デジタル 教科書体 NK-R" w:eastAsia="UD デジタル 教科書体 NK-R" w:hAnsiTheme="majorEastAsia" w:hint="eastAsia"/>
          <w:b/>
          <w:sz w:val="22"/>
          <w:szCs w:val="21"/>
        </w:rPr>
        <w:t>１０</w:t>
      </w:r>
    </w:p>
    <w:p w14:paraId="4A3BBBAE" w14:textId="532C11C6" w:rsidR="000A5379" w:rsidRPr="00E30E9E" w:rsidRDefault="000A5379"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原子力対策・・・・・・・・・・・・</w:t>
      </w:r>
      <w:r w:rsidR="0038565A" w:rsidRPr="00E30E9E">
        <w:rPr>
          <w:rFonts w:ascii="UD デジタル 教科書体 NK-R" w:eastAsia="UD デジタル 教科書体 NK-R" w:hAnsiTheme="majorEastAsia" w:hint="eastAsia"/>
          <w:b/>
          <w:sz w:val="22"/>
          <w:szCs w:val="21"/>
        </w:rPr>
        <w:t>・・・</w:t>
      </w:r>
      <w:r w:rsidRPr="00E30E9E">
        <w:rPr>
          <w:rFonts w:ascii="UD デジタル 教科書体 NK-R" w:eastAsia="UD デジタル 教科書体 NK-R" w:hAnsiTheme="majorEastAsia" w:hint="eastAsia"/>
          <w:b/>
          <w:sz w:val="22"/>
          <w:szCs w:val="21"/>
        </w:rPr>
        <w:t>・</w:t>
      </w:r>
      <w:r w:rsidR="0038565A" w:rsidRPr="00E30E9E">
        <w:rPr>
          <w:rFonts w:ascii="UD デジタル 教科書体 NK-R" w:eastAsia="UD デジタル 教科書体 NK-R" w:hAnsiTheme="majorEastAsia" w:hint="eastAsia"/>
          <w:b/>
          <w:sz w:val="22"/>
          <w:szCs w:val="21"/>
        </w:rPr>
        <w:t>・</w:t>
      </w:r>
      <w:r w:rsidRPr="00E30E9E">
        <w:rPr>
          <w:rFonts w:ascii="UD デジタル 教科書体 NK-R" w:eastAsia="UD デジタル 教科書体 NK-R" w:hAnsiTheme="majorEastAsia" w:hint="eastAsia"/>
          <w:b/>
          <w:sz w:val="22"/>
          <w:szCs w:val="21"/>
        </w:rPr>
        <w:t>P.</w:t>
      </w:r>
      <w:r w:rsidR="0038565A" w:rsidRPr="00E30E9E">
        <w:rPr>
          <w:rFonts w:ascii="UD デジタル 教科書体 NK-R" w:eastAsia="UD デジタル 教科書体 NK-R" w:hAnsiTheme="majorEastAsia" w:hint="eastAsia"/>
          <w:b/>
          <w:sz w:val="22"/>
          <w:szCs w:val="21"/>
        </w:rPr>
        <w:t>１０</w:t>
      </w:r>
      <w:r w:rsidR="00EF63F0" w:rsidRPr="00E30E9E">
        <w:rPr>
          <w:rFonts w:ascii="UD デジタル 教科書体 NK-R" w:eastAsia="UD デジタル 教科書体 NK-R" w:hAnsiTheme="majorEastAsia" w:hint="eastAsia"/>
          <w:b/>
          <w:sz w:val="22"/>
          <w:szCs w:val="21"/>
        </w:rPr>
        <w:t>～１１</w:t>
      </w:r>
    </w:p>
    <w:p w14:paraId="0788C60E" w14:textId="3B442E72" w:rsidR="00205ADD" w:rsidRPr="00E30E9E" w:rsidRDefault="00205ADD"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防災</w:t>
      </w:r>
      <w:r w:rsidR="00726A37" w:rsidRPr="00E30E9E">
        <w:rPr>
          <w:rFonts w:ascii="UD デジタル 教科書体 NK-R" w:eastAsia="UD デジタル 教科書体 NK-R" w:hAnsiTheme="majorEastAsia" w:hint="eastAsia"/>
          <w:b/>
          <w:sz w:val="22"/>
          <w:szCs w:val="21"/>
        </w:rPr>
        <w:t>対策</w:t>
      </w:r>
      <w:r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38565A"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w:t>
      </w:r>
      <w:r w:rsidR="00E34C49" w:rsidRPr="00E30E9E">
        <w:rPr>
          <w:rFonts w:ascii="UD デジタル 教科書体 NK-R" w:eastAsia="UD デジタル 教科書体 NK-R" w:hAnsiTheme="majorEastAsia" w:hint="eastAsia"/>
          <w:b/>
          <w:sz w:val="22"/>
          <w:szCs w:val="21"/>
        </w:rPr>
        <w:t>・</w:t>
      </w:r>
      <w:r w:rsidRPr="00E30E9E">
        <w:rPr>
          <w:rFonts w:ascii="UD デジタル 教科書体 NK-R" w:eastAsia="UD デジタル 教科書体 NK-R" w:hAnsiTheme="majorEastAsia" w:hint="eastAsia"/>
          <w:b/>
          <w:sz w:val="22"/>
          <w:szCs w:val="21"/>
        </w:rPr>
        <w:t>P.</w:t>
      </w:r>
      <w:r w:rsidR="00EF63F0" w:rsidRPr="00E30E9E">
        <w:rPr>
          <w:rFonts w:ascii="UD デジタル 教科書体 NK-R" w:eastAsia="UD デジタル 教科書体 NK-R" w:hAnsiTheme="majorEastAsia" w:hint="eastAsia"/>
          <w:b/>
          <w:sz w:val="22"/>
          <w:szCs w:val="21"/>
        </w:rPr>
        <w:t>１１</w:t>
      </w:r>
      <w:r w:rsidR="00E34C49"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1</w:t>
      </w:r>
      <w:r w:rsidR="00EF63F0" w:rsidRPr="00E30E9E">
        <w:rPr>
          <w:rFonts w:ascii="UD デジタル 教科書体 NK-R" w:eastAsia="UD デジタル 教科書体 NK-R" w:hAnsiTheme="majorEastAsia" w:hint="eastAsia"/>
          <w:b/>
          <w:sz w:val="22"/>
          <w:szCs w:val="21"/>
        </w:rPr>
        <w:t>２</w:t>
      </w:r>
    </w:p>
    <w:p w14:paraId="1587BF42" w14:textId="11D7E65A" w:rsidR="009B08A7" w:rsidRPr="00E30E9E" w:rsidRDefault="0099046A"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大型開発</w:t>
      </w:r>
      <w:r w:rsidR="00137ACE" w:rsidRPr="00E30E9E">
        <w:rPr>
          <w:rFonts w:ascii="UD デジタル 教科書体 NK-R" w:eastAsia="UD デジタル 教科書体 NK-R" w:hAnsiTheme="majorEastAsia" w:hint="eastAsia"/>
          <w:b/>
          <w:sz w:val="22"/>
          <w:szCs w:val="21"/>
        </w:rPr>
        <w:t>・・・・</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w:t>
      </w:r>
      <w:r w:rsidR="0038565A" w:rsidRPr="00E30E9E">
        <w:rPr>
          <w:rFonts w:ascii="UD デジタル 教科書体 NK-R" w:eastAsia="UD デジタル 教科書体 NK-R" w:hAnsiTheme="majorEastAsia" w:hint="eastAsia"/>
          <w:b/>
          <w:sz w:val="22"/>
          <w:szCs w:val="21"/>
        </w:rPr>
        <w:t>・</w:t>
      </w:r>
      <w:r w:rsidR="00103445" w:rsidRPr="00E30E9E">
        <w:rPr>
          <w:rFonts w:ascii="UD デジタル 教科書体 NK-R" w:eastAsia="UD デジタル 教科書体 NK-R" w:hAnsiTheme="majorEastAsia" w:hint="eastAsia"/>
          <w:b/>
          <w:sz w:val="22"/>
          <w:szCs w:val="21"/>
        </w:rPr>
        <w:t>・</w:t>
      </w:r>
      <w:r w:rsidR="006D3403" w:rsidRPr="00E30E9E">
        <w:rPr>
          <w:rFonts w:ascii="UD デジタル 教科書体 NK-R" w:eastAsia="UD デジタル 教科書体 NK-R" w:hAnsiTheme="majorEastAsia" w:hint="eastAsia"/>
          <w:b/>
          <w:sz w:val="22"/>
          <w:szCs w:val="21"/>
        </w:rPr>
        <w:t>P</w:t>
      </w:r>
      <w:r w:rsidR="00103445" w:rsidRPr="00E30E9E">
        <w:rPr>
          <w:rFonts w:ascii="UD デジタル 教科書体 NK-R" w:eastAsia="UD デジタル 教科書体 NK-R" w:hAnsiTheme="majorEastAsia" w:hint="eastAsia"/>
          <w:b/>
          <w:sz w:val="22"/>
          <w:szCs w:val="21"/>
        </w:rPr>
        <w:t>.</w:t>
      </w:r>
      <w:r w:rsidR="002B2AB2" w:rsidRPr="00E30E9E">
        <w:rPr>
          <w:rFonts w:ascii="UD デジタル 教科書体 NK-R" w:eastAsia="UD デジタル 教科書体 NK-R" w:hAnsiTheme="majorEastAsia" w:hint="eastAsia"/>
          <w:b/>
          <w:sz w:val="22"/>
          <w:szCs w:val="21"/>
        </w:rPr>
        <w:t>1</w:t>
      </w:r>
      <w:r w:rsidR="00EF63F0" w:rsidRPr="00E30E9E">
        <w:rPr>
          <w:rFonts w:ascii="UD デジタル 教科書体 NK-R" w:eastAsia="UD デジタル 教科書体 NK-R" w:hAnsiTheme="majorEastAsia" w:hint="eastAsia"/>
          <w:b/>
          <w:sz w:val="22"/>
          <w:szCs w:val="21"/>
        </w:rPr>
        <w:t>２</w:t>
      </w:r>
    </w:p>
    <w:p w14:paraId="73D2D71F" w14:textId="25D869C2" w:rsidR="009B08A7" w:rsidRPr="00E30E9E" w:rsidRDefault="005F5B3D"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地域要求</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103445" w:rsidRPr="00E30E9E">
        <w:rPr>
          <w:rFonts w:ascii="UD デジタル 教科書体 NK-R" w:eastAsia="UD デジタル 教科書体 NK-R" w:hAnsiTheme="majorEastAsia" w:hint="eastAsia"/>
          <w:b/>
          <w:sz w:val="22"/>
          <w:szCs w:val="21"/>
        </w:rPr>
        <w:t>・</w:t>
      </w:r>
      <w:r w:rsidR="006D3403" w:rsidRPr="00E30E9E">
        <w:rPr>
          <w:rFonts w:ascii="UD デジタル 教科書体 NK-R" w:eastAsia="UD デジタル 教科書体 NK-R" w:hAnsiTheme="majorEastAsia" w:hint="eastAsia"/>
          <w:b/>
          <w:sz w:val="22"/>
          <w:szCs w:val="21"/>
        </w:rPr>
        <w:t>P</w:t>
      </w:r>
      <w:r w:rsidR="00103445"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１２</w:t>
      </w:r>
      <w:r w:rsidR="00E34C49"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1</w:t>
      </w:r>
      <w:r w:rsidR="00EF63F0" w:rsidRPr="00E30E9E">
        <w:rPr>
          <w:rFonts w:ascii="UD デジタル 教科書体 NK-R" w:eastAsia="UD デジタル 教科書体 NK-R" w:hAnsiTheme="majorEastAsia" w:hint="eastAsia"/>
          <w:b/>
          <w:sz w:val="22"/>
          <w:szCs w:val="21"/>
        </w:rPr>
        <w:t>４</w:t>
      </w:r>
    </w:p>
    <w:p w14:paraId="401A2E18" w14:textId="28EFF9CA" w:rsidR="00996E9B" w:rsidRPr="00E30E9E" w:rsidRDefault="005F5B3D" w:rsidP="00EF63F0">
      <w:pPr>
        <w:pStyle w:val="a3"/>
        <w:numPr>
          <w:ilvl w:val="0"/>
          <w:numId w:val="6"/>
        </w:numPr>
        <w:ind w:leftChars="0" w:firstLine="714"/>
        <w:jc w:val="left"/>
        <w:rPr>
          <w:rFonts w:ascii="UD デジタル 教科書体 NK-R" w:eastAsia="UD デジタル 教科書体 NK-R" w:hAnsiTheme="majorEastAsia"/>
          <w:b/>
          <w:sz w:val="22"/>
          <w:szCs w:val="21"/>
        </w:rPr>
      </w:pPr>
      <w:r w:rsidRPr="00E30E9E">
        <w:rPr>
          <w:rFonts w:ascii="UD デジタル 教科書体 NK-R" w:eastAsia="UD デジタル 教科書体 NK-R" w:hAnsiTheme="majorEastAsia" w:hint="eastAsia"/>
          <w:b/>
          <w:sz w:val="22"/>
          <w:szCs w:val="21"/>
        </w:rPr>
        <w:t>国への要望</w:t>
      </w:r>
      <w:r w:rsidR="00103445" w:rsidRPr="00E30E9E">
        <w:rPr>
          <w:rFonts w:ascii="UD デジタル 教科書体 NK-R" w:eastAsia="UD デジタル 教科書体 NK-R" w:hAnsiTheme="majorEastAsia" w:hint="eastAsia"/>
          <w:b/>
          <w:sz w:val="22"/>
          <w:szCs w:val="21"/>
        </w:rPr>
        <w:t>・・・・・・・・・・</w:t>
      </w:r>
      <w:r w:rsidR="00D84F02" w:rsidRPr="00E30E9E">
        <w:rPr>
          <w:rFonts w:ascii="UD デジタル 教科書体 NK-R" w:eastAsia="UD デジタル 教科書体 NK-R" w:hAnsiTheme="majorEastAsia" w:hint="eastAsia"/>
          <w:b/>
          <w:sz w:val="22"/>
          <w:szCs w:val="21"/>
        </w:rPr>
        <w:t>・・・・・・</w:t>
      </w:r>
      <w:r w:rsidR="00103445" w:rsidRPr="00E30E9E">
        <w:rPr>
          <w:rFonts w:ascii="UD デジタル 教科書体 NK-R" w:eastAsia="UD デジタル 教科書体 NK-R" w:hAnsiTheme="majorEastAsia" w:hint="eastAsia"/>
          <w:b/>
          <w:sz w:val="22"/>
          <w:szCs w:val="21"/>
        </w:rPr>
        <w:t>・・</w:t>
      </w:r>
      <w:r w:rsidR="006D3403" w:rsidRPr="00E30E9E">
        <w:rPr>
          <w:rFonts w:ascii="UD デジタル 教科書体 NK-R" w:eastAsia="UD デジタル 教科書体 NK-R" w:hAnsiTheme="majorEastAsia" w:hint="eastAsia"/>
          <w:b/>
          <w:sz w:val="22"/>
          <w:szCs w:val="21"/>
        </w:rPr>
        <w:t>P</w:t>
      </w:r>
      <w:r w:rsidR="00103445" w:rsidRPr="00E30E9E">
        <w:rPr>
          <w:rFonts w:ascii="UD デジタル 教科書体 NK-R" w:eastAsia="UD デジタル 教科書体 NK-R" w:hAnsiTheme="majorEastAsia" w:hint="eastAsia"/>
          <w:b/>
          <w:sz w:val="22"/>
          <w:szCs w:val="21"/>
        </w:rPr>
        <w:t>.</w:t>
      </w:r>
      <w:r w:rsidR="00EF63F0" w:rsidRPr="00E30E9E">
        <w:rPr>
          <w:rFonts w:ascii="UD デジタル 教科書体 NK-R" w:eastAsia="UD デジタル 教科書体 NK-R" w:hAnsiTheme="majorEastAsia" w:hint="eastAsia"/>
          <w:b/>
          <w:sz w:val="22"/>
          <w:szCs w:val="21"/>
        </w:rPr>
        <w:t>１４</w:t>
      </w:r>
      <w:r w:rsidR="00E34C49" w:rsidRPr="00E30E9E">
        <w:rPr>
          <w:rFonts w:ascii="UD デジタル 教科書体 NK-R" w:eastAsia="UD デジタル 教科書体 NK-R" w:hAnsiTheme="majorEastAsia" w:hint="eastAsia"/>
          <w:b/>
          <w:sz w:val="22"/>
          <w:szCs w:val="21"/>
        </w:rPr>
        <w:t>～</w:t>
      </w:r>
      <w:r w:rsidR="00726A37" w:rsidRPr="00E30E9E">
        <w:rPr>
          <w:rFonts w:ascii="UD デジタル 教科書体 NK-R" w:eastAsia="UD デジタル 教科書体 NK-R" w:hAnsiTheme="majorEastAsia" w:hint="eastAsia"/>
          <w:b/>
          <w:sz w:val="22"/>
          <w:szCs w:val="21"/>
        </w:rPr>
        <w:t>1</w:t>
      </w:r>
      <w:r w:rsidR="00EF63F0" w:rsidRPr="00E30E9E">
        <w:rPr>
          <w:rFonts w:ascii="UD デジタル 教科書体 NK-R" w:eastAsia="UD デジタル 教科書体 NK-R" w:hAnsiTheme="majorEastAsia" w:hint="eastAsia"/>
          <w:b/>
          <w:sz w:val="22"/>
          <w:szCs w:val="21"/>
        </w:rPr>
        <w:t>５</w:t>
      </w:r>
    </w:p>
    <w:p w14:paraId="37FDCF54" w14:textId="77777777" w:rsidR="00EF63F0" w:rsidRPr="00E30E9E" w:rsidRDefault="00EF63F0" w:rsidP="00EF63F0">
      <w:pPr>
        <w:pStyle w:val="a3"/>
        <w:ind w:leftChars="0" w:left="1701"/>
        <w:jc w:val="left"/>
        <w:rPr>
          <w:rFonts w:ascii="UD デジタル 教科書体 NK-R" w:eastAsia="UD デジタル 教科書体 NK-R" w:hAnsiTheme="majorEastAsia"/>
          <w:b/>
          <w:sz w:val="22"/>
          <w:szCs w:val="21"/>
        </w:rPr>
      </w:pPr>
    </w:p>
    <w:p w14:paraId="51F7E70F" w14:textId="60FAC31E" w:rsidR="00AB1AB2" w:rsidRPr="00E30E9E" w:rsidRDefault="0000521A" w:rsidP="00AB1AB2">
      <w:pPr>
        <w:tabs>
          <w:tab w:val="left" w:pos="420"/>
        </w:tabs>
        <w:jc w:val="left"/>
        <w:rPr>
          <w:rFonts w:ascii="UD デジタル 教科書体 NK-R" w:eastAsia="UD デジタル 教科書体 NK-R"/>
          <w:sz w:val="28"/>
        </w:rPr>
      </w:pPr>
      <w:r w:rsidRPr="00E30E9E">
        <w:rPr>
          <w:rFonts w:ascii="UD デジタル 教科書体 NK-R" w:eastAsia="UD デジタル 教科書体 NK-R" w:hint="eastAsia"/>
          <w:sz w:val="28"/>
        </w:rPr>
        <w:t>【１</w:t>
      </w:r>
      <w:r w:rsidR="00AB1AB2" w:rsidRPr="00E30E9E">
        <w:rPr>
          <w:rFonts w:ascii="UD デジタル 教科書体 NK-R" w:eastAsia="UD デジタル 教科書体 NK-R" w:hint="eastAsia"/>
          <w:sz w:val="28"/>
        </w:rPr>
        <w:t>】物価高騰</w:t>
      </w:r>
      <w:r w:rsidRPr="00E30E9E">
        <w:rPr>
          <w:rFonts w:ascii="UD デジタル 教科書体 NK-R" w:eastAsia="UD デジタル 教科書体 NK-R" w:hint="eastAsia"/>
          <w:sz w:val="28"/>
        </w:rPr>
        <w:t>から暮らしと営業をまもる緊急</w:t>
      </w:r>
      <w:r w:rsidR="00AB1AB2" w:rsidRPr="00E30E9E">
        <w:rPr>
          <w:rFonts w:ascii="UD デジタル 教科書体 NK-R" w:eastAsia="UD デジタル 教科書体 NK-R" w:hint="eastAsia"/>
          <w:sz w:val="28"/>
        </w:rPr>
        <w:t>対策</w:t>
      </w:r>
    </w:p>
    <w:p w14:paraId="2548C2DF" w14:textId="77777777" w:rsidR="009B727A" w:rsidRPr="00E30E9E" w:rsidRDefault="00E71D99" w:rsidP="00D84210">
      <w:pPr>
        <w:pStyle w:val="a3"/>
        <w:numPr>
          <w:ilvl w:val="1"/>
          <w:numId w:val="1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消費税の緊急減税を行うよう国に求める。緊急に５%に引き下げインボイスは中止する。</w:t>
      </w:r>
    </w:p>
    <w:p w14:paraId="7C944463" w14:textId="36A4E9AC" w:rsidR="009B727A" w:rsidRPr="00E30E9E" w:rsidRDefault="009B727A" w:rsidP="00D84210">
      <w:pPr>
        <w:pStyle w:val="a3"/>
        <w:numPr>
          <w:ilvl w:val="1"/>
          <w:numId w:val="1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物価・原材料高騰対策を国に求める</w:t>
      </w:r>
      <w:r w:rsidR="00D67691" w:rsidRPr="00E30E9E">
        <w:rPr>
          <w:rFonts w:ascii="UD デジタル 教科書体 NK-R" w:eastAsia="UD デジタル 教科書体 NK-R" w:hint="eastAsia"/>
        </w:rPr>
        <w:t>とともに市独自で実施する</w:t>
      </w:r>
      <w:r w:rsidRPr="00E30E9E">
        <w:rPr>
          <w:rFonts w:ascii="UD デジタル 教科書体 NK-R" w:eastAsia="UD デジタル 教科書体 NK-R" w:hint="eastAsia"/>
        </w:rPr>
        <w:t>。</w:t>
      </w:r>
    </w:p>
    <w:p w14:paraId="0F60258E" w14:textId="0CA16FCF" w:rsidR="00D67691" w:rsidRPr="00E30E9E" w:rsidRDefault="00D67691" w:rsidP="00F02F0E">
      <w:pPr>
        <w:pStyle w:val="a3"/>
        <w:numPr>
          <w:ilvl w:val="1"/>
          <w:numId w:val="6"/>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飲食店、運輸業、中小製造業など事業用燃油の</w:t>
      </w:r>
      <w:r w:rsidR="009B727A" w:rsidRPr="00E30E9E">
        <w:rPr>
          <w:rFonts w:ascii="UD デジタル 教科書体 NK-R" w:eastAsia="UD デジタル 教科書体 NK-R" w:hint="eastAsia"/>
        </w:rPr>
        <w:t>補助を行う。</w:t>
      </w:r>
    </w:p>
    <w:p w14:paraId="65F61E38" w14:textId="3F566D78" w:rsidR="009B727A" w:rsidRPr="00E30E9E" w:rsidRDefault="009B727A" w:rsidP="00F02F0E">
      <w:pPr>
        <w:pStyle w:val="a3"/>
        <w:numPr>
          <w:ilvl w:val="1"/>
          <w:numId w:val="6"/>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コロナ対応融資（ゼロゼロ融資）を別枠債務にして、事業継続に必要な新規融資が受</w:t>
      </w:r>
    </w:p>
    <w:p w14:paraId="71B25C73" w14:textId="77777777" w:rsidR="00D67691" w:rsidRPr="00E30E9E" w:rsidRDefault="009B727A" w:rsidP="00F02F0E">
      <w:pPr>
        <w:pStyle w:val="a3"/>
        <w:ind w:leftChars="0" w:left="426" w:hanging="284"/>
        <w:rPr>
          <w:rFonts w:ascii="UD デジタル 教科書体 NK-R" w:eastAsia="UD デジタル 教科書体 NK-R"/>
        </w:rPr>
      </w:pPr>
      <w:r w:rsidRPr="00E30E9E">
        <w:rPr>
          <w:rFonts w:ascii="UD デジタル 教科書体 NK-R" w:eastAsia="UD デジタル 教科書体 NK-R" w:hint="eastAsia"/>
        </w:rPr>
        <w:t>けられるようにする。</w:t>
      </w:r>
    </w:p>
    <w:p w14:paraId="279CC6F2" w14:textId="57A82EAA" w:rsidR="00D67691" w:rsidRPr="00E30E9E" w:rsidRDefault="00A62395" w:rsidP="00F02F0E">
      <w:pPr>
        <w:pStyle w:val="a3"/>
        <w:numPr>
          <w:ilvl w:val="1"/>
          <w:numId w:val="6"/>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米価下落に対する補てん</w:t>
      </w:r>
      <w:r w:rsidR="00D67691" w:rsidRPr="00E30E9E">
        <w:rPr>
          <w:rFonts w:ascii="UD デジタル 教科書体 NK-R" w:eastAsia="UD デジタル 教科書体 NK-R" w:hint="eastAsia"/>
        </w:rPr>
        <w:t>、飼料や肥料、農業資材の価格高騰に対する市独自補助を実施する。</w:t>
      </w:r>
    </w:p>
    <w:p w14:paraId="6C8CF307" w14:textId="71DE7D67" w:rsidR="009B727A" w:rsidRPr="00E30E9E" w:rsidRDefault="009B727A" w:rsidP="00D84210">
      <w:pPr>
        <w:pStyle w:val="a3"/>
        <w:numPr>
          <w:ilvl w:val="1"/>
          <w:numId w:val="16"/>
        </w:numPr>
        <w:ind w:leftChars="0" w:left="426" w:hanging="426"/>
        <w:rPr>
          <w:rFonts w:ascii="UD デジタル 教科書体 NK-R" w:eastAsia="UD デジタル 教科書体 NK-R"/>
        </w:rPr>
      </w:pPr>
      <w:r w:rsidRPr="00E30E9E">
        <w:rPr>
          <w:rFonts w:ascii="UD デジタル 教科書体 NK-R" w:eastAsia="UD デジタル 教科書体 NK-R" w:hint="eastAsia"/>
        </w:rPr>
        <w:t>生活困窮者への対策として国に求めるとともに、交付金を活用して市独自に行う。</w:t>
      </w:r>
    </w:p>
    <w:p w14:paraId="63FE2BC9" w14:textId="79CAC352" w:rsidR="00D67691" w:rsidRPr="00E30E9E" w:rsidRDefault="00D67691"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生活保護基準を引き上げるよう国に求める。</w:t>
      </w:r>
    </w:p>
    <w:p w14:paraId="2C206D44" w14:textId="77777777" w:rsidR="00D60C6A" w:rsidRPr="00E30E9E" w:rsidRDefault="00D60C6A"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住民税非課税世帯に限定せず、家計急変世帯など生活困窮者に対して給付金を支給する。</w:t>
      </w:r>
    </w:p>
    <w:p w14:paraId="5CEF28AE" w14:textId="46332105" w:rsidR="009B727A" w:rsidRPr="00E30E9E" w:rsidRDefault="009B727A"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国保税、介護保険料、後期高齢者医療保険料を引き下げる。</w:t>
      </w:r>
    </w:p>
    <w:p w14:paraId="184D869B" w14:textId="166509FB" w:rsidR="00964296" w:rsidRPr="00E30E9E" w:rsidRDefault="00964296"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水道料金を値下げし、減額免除を実施する。</w:t>
      </w:r>
    </w:p>
    <w:p w14:paraId="0E61F87F" w14:textId="77777777" w:rsidR="009B727A" w:rsidRPr="00E30E9E" w:rsidRDefault="009B727A"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アルバイト収入が減少した学生等への生活支援給付を行う。</w:t>
      </w:r>
    </w:p>
    <w:p w14:paraId="7CB9B21F" w14:textId="5957E186" w:rsidR="009B727A" w:rsidRPr="00E30E9E" w:rsidRDefault="009B727A"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緊急福</w:t>
      </w:r>
      <w:r w:rsidR="00827D39" w:rsidRPr="00E30E9E">
        <w:rPr>
          <w:rFonts w:ascii="UD デジタル 教科書体 NK-R" w:eastAsia="UD デジタル 教科書体 NK-R" w:hint="eastAsia"/>
        </w:rPr>
        <w:t>祉資金の特例貸付制度利用者に対する返済免除の要件緩和と返済期限の</w:t>
      </w:r>
      <w:r w:rsidRPr="00E30E9E">
        <w:rPr>
          <w:rFonts w:ascii="UD デジタル 教科書体 NK-R" w:eastAsia="UD デジタル 教科書体 NK-R" w:hint="eastAsia"/>
        </w:rPr>
        <w:t>延長</w:t>
      </w:r>
      <w:r w:rsidR="00827D39" w:rsidRPr="00E30E9E">
        <w:rPr>
          <w:rFonts w:ascii="UD デジタル 教科書体 NK-R" w:eastAsia="UD デジタル 教科書体 NK-R" w:hint="eastAsia"/>
        </w:rPr>
        <w:t>を</w:t>
      </w:r>
      <w:r w:rsidRPr="00E30E9E">
        <w:rPr>
          <w:rFonts w:ascii="UD デジタル 教科書体 NK-R" w:eastAsia="UD デジタル 教科書体 NK-R" w:hint="eastAsia"/>
        </w:rPr>
        <w:t>求める。</w:t>
      </w:r>
    </w:p>
    <w:p w14:paraId="0C5AF72E" w14:textId="3E95E32A" w:rsidR="009B727A" w:rsidRPr="00E30E9E" w:rsidRDefault="009B727A" w:rsidP="00D84210">
      <w:pPr>
        <w:pStyle w:val="a3"/>
        <w:numPr>
          <w:ilvl w:val="1"/>
          <w:numId w:val="34"/>
        </w:numPr>
        <w:ind w:leftChars="0" w:left="426" w:hanging="284"/>
        <w:rPr>
          <w:rFonts w:ascii="UD デジタル 教科書体 NK-R" w:eastAsia="UD デジタル 教科書体 NK-R"/>
        </w:rPr>
      </w:pPr>
      <w:r w:rsidRPr="00E30E9E">
        <w:rPr>
          <w:rFonts w:ascii="UD デジタル 教科書体 NK-R" w:eastAsia="UD デジタル 教科書体 NK-R" w:hint="eastAsia"/>
        </w:rPr>
        <w:t>住宅確保給付金の対象を拡大し、支給期間を延長するよう国に求める。</w:t>
      </w:r>
    </w:p>
    <w:p w14:paraId="69FFBDA5" w14:textId="77777777" w:rsidR="00964296" w:rsidRPr="00E30E9E" w:rsidRDefault="00E71D99" w:rsidP="00964296">
      <w:pPr>
        <w:pStyle w:val="a3"/>
        <w:numPr>
          <w:ilvl w:val="2"/>
          <w:numId w:val="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最低賃金を時給1500円以上とすることを国に求める。</w:t>
      </w:r>
    </w:p>
    <w:p w14:paraId="092B2D92" w14:textId="77777777" w:rsidR="00964296" w:rsidRPr="00E30E9E" w:rsidRDefault="00BC6F96" w:rsidP="00964296">
      <w:pPr>
        <w:pStyle w:val="a3"/>
        <w:numPr>
          <w:ilvl w:val="2"/>
          <w:numId w:val="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物価高騰</w:t>
      </w:r>
      <w:r w:rsidR="00964296" w:rsidRPr="00E30E9E">
        <w:rPr>
          <w:rFonts w:ascii="UD デジタル 教科書体 NK-R" w:eastAsia="UD デジタル 教科書体 NK-R" w:hint="eastAsia"/>
        </w:rPr>
        <w:t>等</w:t>
      </w:r>
      <w:r w:rsidR="009F4FB4" w:rsidRPr="00E30E9E">
        <w:rPr>
          <w:rFonts w:ascii="UD デジタル 教科書体 NK-R" w:eastAsia="UD デジタル 教科書体 NK-R" w:hint="eastAsia"/>
        </w:rPr>
        <w:t>で</w:t>
      </w:r>
      <w:r w:rsidRPr="00E30E9E">
        <w:rPr>
          <w:rFonts w:ascii="UD デジタル 教科書体 NK-R" w:eastAsia="UD デジタル 教科書体 NK-R" w:hint="eastAsia"/>
        </w:rPr>
        <w:t>減収が見込まれる</w:t>
      </w:r>
      <w:r w:rsidR="00964296" w:rsidRPr="00E30E9E">
        <w:rPr>
          <w:rFonts w:ascii="UD デジタル 教科書体 NK-R" w:eastAsia="UD デジタル 教科書体 NK-R" w:hint="eastAsia"/>
        </w:rPr>
        <w:t>すべての事業者に</w:t>
      </w:r>
      <w:r w:rsidRPr="00E30E9E">
        <w:rPr>
          <w:rFonts w:ascii="UD デジタル 教科書体 NK-R" w:eastAsia="UD デジタル 教科書体 NK-R" w:hint="eastAsia"/>
        </w:rPr>
        <w:t>支援</w:t>
      </w:r>
      <w:r w:rsidR="00964296" w:rsidRPr="00E30E9E">
        <w:rPr>
          <w:rFonts w:ascii="UD デジタル 教科書体 NK-R" w:eastAsia="UD デジタル 教科書体 NK-R" w:hint="eastAsia"/>
        </w:rPr>
        <w:t>を実施する</w:t>
      </w:r>
      <w:r w:rsidR="000E40A3" w:rsidRPr="00E30E9E">
        <w:rPr>
          <w:rFonts w:ascii="UD デジタル 教科書体 NK-R" w:eastAsia="UD デジタル 教科書体 NK-R" w:hint="eastAsia"/>
        </w:rPr>
        <w:t>。</w:t>
      </w:r>
    </w:p>
    <w:p w14:paraId="0B9E9649" w14:textId="77777777" w:rsidR="00964296" w:rsidRPr="00E30E9E" w:rsidRDefault="00E86D13" w:rsidP="00964296">
      <w:pPr>
        <w:pStyle w:val="a3"/>
        <w:numPr>
          <w:ilvl w:val="2"/>
          <w:numId w:val="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緊急小口、総合支援資金の返済</w:t>
      </w:r>
      <w:r w:rsidR="00964296" w:rsidRPr="00E30E9E">
        <w:rPr>
          <w:rFonts w:ascii="UD デジタル 教科書体 NK-R" w:eastAsia="UD デジタル 教科書体 NK-R" w:hint="eastAsia"/>
        </w:rPr>
        <w:t>困難な方には実情に応じて返済を猶予し、必要に応じて</w:t>
      </w:r>
      <w:r w:rsidRPr="00E30E9E">
        <w:rPr>
          <w:rFonts w:ascii="UD デジタル 教科書体 NK-R" w:eastAsia="UD デジタル 教科書体 NK-R" w:hint="eastAsia"/>
        </w:rPr>
        <w:t>免除する。</w:t>
      </w:r>
    </w:p>
    <w:p w14:paraId="4BC5D812" w14:textId="767741F9" w:rsidR="00964296" w:rsidRPr="00E30E9E" w:rsidRDefault="00BC6F96" w:rsidP="00964296">
      <w:pPr>
        <w:pStyle w:val="a3"/>
        <w:numPr>
          <w:ilvl w:val="2"/>
          <w:numId w:val="6"/>
        </w:numPr>
        <w:ind w:leftChars="0" w:left="284" w:hanging="284"/>
        <w:rPr>
          <w:rFonts w:ascii="UD デジタル 教科書体 NK-R" w:eastAsia="UD デジタル 教科書体 NK-R"/>
        </w:rPr>
      </w:pPr>
      <w:r w:rsidRPr="00E30E9E">
        <w:rPr>
          <w:rFonts w:ascii="UD デジタル 教科書体 NK-R" w:eastAsia="UD デジタル 教科書体 NK-R" w:hint="eastAsia"/>
        </w:rPr>
        <w:t>派遣切り、雇い止め、リストラをやめさせる。</w:t>
      </w:r>
      <w:r w:rsidR="006F6512" w:rsidRPr="00E30E9E">
        <w:rPr>
          <w:rFonts w:ascii="UD デジタル 教科書体 NK-R" w:eastAsia="UD デジタル 教科書体 NK-R" w:hint="eastAsia"/>
        </w:rPr>
        <w:t>若者の就労相談窓口を市役所に設置する。</w:t>
      </w:r>
    </w:p>
    <w:p w14:paraId="5F2104CE" w14:textId="77777777" w:rsidR="00F37268" w:rsidRPr="00E30E9E" w:rsidRDefault="00F37268" w:rsidP="00F37268">
      <w:pPr>
        <w:tabs>
          <w:tab w:val="left" w:pos="315"/>
        </w:tabs>
        <w:rPr>
          <w:rFonts w:ascii="UD デジタル 教科書体 NK-R" w:eastAsia="UD デジタル 教科書体 NK-R"/>
        </w:rPr>
      </w:pPr>
    </w:p>
    <w:p w14:paraId="11157C8B" w14:textId="74EDD3A4" w:rsidR="00A3695D" w:rsidRPr="00E30E9E" w:rsidRDefault="0000521A" w:rsidP="00C97B06">
      <w:pPr>
        <w:tabs>
          <w:tab w:val="left" w:pos="426"/>
        </w:tabs>
        <w:rPr>
          <w:rFonts w:ascii="UD デジタル 教科書体 NK-R" w:eastAsia="UD デジタル 教科書体 NK-R" w:hAnsiTheme="majorEastAsia"/>
          <w:sz w:val="24"/>
        </w:rPr>
      </w:pPr>
      <w:r w:rsidRPr="00E30E9E">
        <w:rPr>
          <w:rFonts w:ascii="UD デジタル 教科書体 NK-R" w:eastAsia="UD デジタル 教科書体 NK-R" w:hAnsiTheme="majorEastAsia" w:hint="eastAsia"/>
          <w:sz w:val="28"/>
        </w:rPr>
        <w:lastRenderedPageBreak/>
        <w:t>【２</w:t>
      </w:r>
      <w:r w:rsidR="005E6A3A" w:rsidRPr="00E30E9E">
        <w:rPr>
          <w:rFonts w:ascii="UD デジタル 教科書体 NK-R" w:eastAsia="UD デジタル 教科書体 NK-R" w:hAnsiTheme="majorEastAsia" w:hint="eastAsia"/>
          <w:sz w:val="28"/>
        </w:rPr>
        <w:t>】子育て・教育</w:t>
      </w:r>
    </w:p>
    <w:p w14:paraId="1B13E914" w14:textId="5233A0A7" w:rsidR="00F2192E" w:rsidRPr="00E30E9E" w:rsidRDefault="0014663A"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来年度から</w:t>
      </w:r>
      <w:r w:rsidR="00F2192E" w:rsidRPr="00E30E9E">
        <w:rPr>
          <w:rFonts w:ascii="UD デジタル 教科書体 NK-R" w:eastAsia="UD デジタル 教科書体 NK-R" w:hint="eastAsia"/>
        </w:rPr>
        <w:t>小学生の給食費を</w:t>
      </w:r>
      <w:r w:rsidRPr="00E30E9E">
        <w:rPr>
          <w:rFonts w:ascii="UD デジタル 教科書体 NK-R" w:eastAsia="UD デジタル 教科書体 NK-R" w:hint="eastAsia"/>
        </w:rPr>
        <w:t>完全</w:t>
      </w:r>
      <w:r w:rsidR="00F2192E" w:rsidRPr="00E30E9E">
        <w:rPr>
          <w:rFonts w:ascii="UD デジタル 教科書体 NK-R" w:eastAsia="UD デジタル 教科書体 NK-R" w:hint="eastAsia"/>
        </w:rPr>
        <w:t>無料化する。</w:t>
      </w:r>
    </w:p>
    <w:p w14:paraId="4BC7A3C8" w14:textId="67D71723" w:rsidR="00F2192E" w:rsidRPr="00E30E9E" w:rsidRDefault="00F2192E"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3</w:t>
      </w:r>
      <w:r w:rsidR="0014663A" w:rsidRPr="00E30E9E">
        <w:rPr>
          <w:rFonts w:ascii="UD デジタル 教科書体 NK-R" w:eastAsia="UD デジタル 教科書体 NK-R" w:hint="eastAsia"/>
        </w:rPr>
        <w:t>歳未満児の保育料を</w:t>
      </w:r>
      <w:r w:rsidRPr="00E30E9E">
        <w:rPr>
          <w:rFonts w:ascii="UD デジタル 教科書体 NK-R" w:eastAsia="UD デジタル 教科書体 NK-R" w:hint="eastAsia"/>
        </w:rPr>
        <w:t>無料にする。主食費・副食費も無料にする。</w:t>
      </w:r>
    </w:p>
    <w:p w14:paraId="542ED9D1" w14:textId="77777777" w:rsidR="007212DB" w:rsidRPr="00E30E9E" w:rsidRDefault="007212DB"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子ども医療費助成・マル福制度を拡充し、完全無料化を実施する。</w:t>
      </w:r>
    </w:p>
    <w:p w14:paraId="19EA01A5" w14:textId="4FB520B5" w:rsidR="00F2192E" w:rsidRPr="00E30E9E" w:rsidRDefault="007212DB"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18歳未満の国保税均等割を免除する。</w:t>
      </w:r>
    </w:p>
    <w:p w14:paraId="6D9DA084" w14:textId="78DC2520" w:rsidR="00774079" w:rsidRPr="00E30E9E" w:rsidRDefault="0077407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小規模保育施設は3歳以降の保育が保障されず</w:t>
      </w:r>
      <w:r w:rsidR="0014663A" w:rsidRPr="00E30E9E">
        <w:rPr>
          <w:rFonts w:ascii="UD デジタル 教科書体 NK-R" w:eastAsia="UD デジタル 教科書体 NK-R" w:hint="eastAsia"/>
        </w:rPr>
        <w:t>保育環境も不十分であり、認可保育所を</w:t>
      </w:r>
      <w:r w:rsidRPr="00E30E9E">
        <w:rPr>
          <w:rFonts w:ascii="UD デジタル 教科書体 NK-R" w:eastAsia="UD デジタル 教科書体 NK-R" w:hint="eastAsia"/>
        </w:rPr>
        <w:t>増</w:t>
      </w:r>
      <w:r w:rsidR="0014663A" w:rsidRPr="00E30E9E">
        <w:rPr>
          <w:rFonts w:ascii="UD デジタル 教科書体 NK-R" w:eastAsia="UD デジタル 教科書体 NK-R" w:hint="eastAsia"/>
        </w:rPr>
        <w:t>やす</w:t>
      </w:r>
      <w:r w:rsidRPr="00E30E9E">
        <w:rPr>
          <w:rFonts w:ascii="UD デジタル 教科書体 NK-R" w:eastAsia="UD デジタル 教科書体 NK-R" w:hint="eastAsia"/>
        </w:rPr>
        <w:t>。</w:t>
      </w:r>
    </w:p>
    <w:p w14:paraId="73DD3B0A" w14:textId="2DD32350" w:rsidR="00774079" w:rsidRPr="00E30E9E" w:rsidRDefault="0077407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立保育所の民間委託は行わない。「市立保育所等における民間活力活用の検討」は中止する。老朽化した保育所の改修・改善を早急に行う。</w:t>
      </w:r>
    </w:p>
    <w:p w14:paraId="0F4C9EB1" w14:textId="77777777" w:rsidR="00774079" w:rsidRPr="00E30E9E" w:rsidRDefault="0077407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立幼稚園の廃止計画を中止し、地域に密着した幼児教育の場として充実させ存続すること。3歳児の受け入れや保育時間の延長など拡充する。市立幼稚園の民間委託は行わない。</w:t>
      </w:r>
    </w:p>
    <w:p w14:paraId="287BD0A0" w14:textId="615AFC34" w:rsidR="00774079" w:rsidRPr="00E30E9E" w:rsidRDefault="0077407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保育所・幼稚園での事故防止対策を徹底する。</w:t>
      </w:r>
      <w:r w:rsidR="00F73D8F" w:rsidRPr="00E30E9E">
        <w:rPr>
          <w:rFonts w:ascii="UD デジタル 教科書体 NK-R" w:eastAsia="UD デジタル 教科書体 NK-R"/>
        </w:rPr>
        <w:t>虐待および不適切保育の防止のため、実態把握と連携を強化する。</w:t>
      </w:r>
      <w:r w:rsidR="00F73D8F" w:rsidRPr="00E30E9E">
        <w:rPr>
          <w:rFonts w:ascii="UD デジタル 教科書体 NK-R" w:eastAsia="UD デジタル 教科書体 NK-R" w:hint="eastAsia"/>
        </w:rPr>
        <w:t>市内認可外保育施設（ベビーホテル）の乳児</w:t>
      </w:r>
      <w:r w:rsidRPr="00E30E9E">
        <w:rPr>
          <w:rFonts w:ascii="UD デジタル 教科書体 NK-R" w:eastAsia="UD デジタル 教科書体 NK-R" w:hint="eastAsia"/>
        </w:rPr>
        <w:t>死亡事故の原因究明、再発防止</w:t>
      </w:r>
      <w:r w:rsidR="00F73D8F" w:rsidRPr="00E30E9E">
        <w:rPr>
          <w:rFonts w:ascii="UD デジタル 教科書体 NK-R" w:eastAsia="UD デジタル 教科書体 NK-R" w:hint="eastAsia"/>
        </w:rPr>
        <w:t>へ厳正な指導監督を実施する</w:t>
      </w:r>
      <w:r w:rsidRPr="00E30E9E">
        <w:rPr>
          <w:rFonts w:ascii="UD デジタル 教科書体 NK-R" w:eastAsia="UD デジタル 教科書体 NK-R" w:hint="eastAsia"/>
        </w:rPr>
        <w:t>。</w:t>
      </w:r>
    </w:p>
    <w:p w14:paraId="2233BA15" w14:textId="1E31162B" w:rsidR="0053473C" w:rsidRPr="00E30E9E" w:rsidRDefault="0053473C"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保育士配置基準を引き上げ、体制や保育内容を拡充する。</w:t>
      </w:r>
    </w:p>
    <w:p w14:paraId="43CDBF6A" w14:textId="0D012F6A" w:rsidR="00774079" w:rsidRPr="00E30E9E" w:rsidRDefault="0053473C" w:rsidP="006059EB">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保育士の給与引き上げと待遇改善をはかる。保育士確保策を拡充する。</w:t>
      </w:r>
    </w:p>
    <w:p w14:paraId="6071391F" w14:textId="22B6DDED" w:rsidR="007D2C98" w:rsidRPr="00E30E9E" w:rsidRDefault="00B31CB2"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小中学校全学年の</w:t>
      </w:r>
      <w:r w:rsidR="007D2C98" w:rsidRPr="00E30E9E">
        <w:rPr>
          <w:rFonts w:ascii="UD デジタル 教科書体 NK-R" w:eastAsia="UD デジタル 教科書体 NK-R" w:hint="eastAsia"/>
        </w:rPr>
        <w:t>１クラス</w:t>
      </w:r>
      <w:r w:rsidRPr="00E30E9E">
        <w:rPr>
          <w:rFonts w:ascii="UD デジタル 教科書体 NK-R" w:eastAsia="UD デジタル 教科書体 NK-R" w:hint="eastAsia"/>
        </w:rPr>
        <w:t>３</w:t>
      </w:r>
      <w:r w:rsidR="00EB3C73" w:rsidRPr="00E30E9E">
        <w:rPr>
          <w:rFonts w:ascii="UD デジタル 教科書体 NK-R" w:eastAsia="UD デジタル 教科書体 NK-R" w:hint="eastAsia"/>
        </w:rPr>
        <w:t>０</w:t>
      </w:r>
      <w:r w:rsidR="007D2C98" w:rsidRPr="00E30E9E">
        <w:rPr>
          <w:rFonts w:ascii="UD デジタル 教科書体 NK-R" w:eastAsia="UD デジタル 教科書体 NK-R" w:hint="eastAsia"/>
        </w:rPr>
        <w:t>人</w:t>
      </w:r>
      <w:r w:rsidRPr="00E30E9E">
        <w:rPr>
          <w:rFonts w:ascii="UD デジタル 教科書体 NK-R" w:eastAsia="UD デジタル 教科書体 NK-R" w:hint="eastAsia"/>
        </w:rPr>
        <w:t>以下</w:t>
      </w:r>
      <w:r w:rsidR="007D2C98" w:rsidRPr="00E30E9E">
        <w:rPr>
          <w:rFonts w:ascii="UD デジタル 教科書体 NK-R" w:eastAsia="UD デジタル 教科書体 NK-R" w:hint="eastAsia"/>
        </w:rPr>
        <w:t>の少人数学級を実現する。児童・生徒数の多い学校のクラス増、教員増</w:t>
      </w:r>
      <w:r w:rsidR="00660BC7" w:rsidRPr="00E30E9E">
        <w:rPr>
          <w:rFonts w:ascii="UD デジタル 教科書体 NK-R" w:eastAsia="UD デジタル 教科書体 NK-R" w:hint="eastAsia"/>
        </w:rPr>
        <w:t>を市独自に</w:t>
      </w:r>
      <w:r w:rsidR="007D2C98" w:rsidRPr="00E30E9E">
        <w:rPr>
          <w:rFonts w:ascii="UD デジタル 教科書体 NK-R" w:eastAsia="UD デジタル 教科書体 NK-R" w:hint="eastAsia"/>
        </w:rPr>
        <w:t>実現</w:t>
      </w:r>
      <w:r w:rsidR="00660BC7" w:rsidRPr="00E30E9E">
        <w:rPr>
          <w:rFonts w:ascii="UD デジタル 教科書体 NK-R" w:eastAsia="UD デジタル 教科書体 NK-R" w:hint="eastAsia"/>
        </w:rPr>
        <w:t>する</w:t>
      </w:r>
      <w:r w:rsidR="007D2C98" w:rsidRPr="00E30E9E">
        <w:rPr>
          <w:rFonts w:ascii="UD デジタル 教科書体 NK-R" w:eastAsia="UD デジタル 教科書体 NK-R" w:hint="eastAsia"/>
        </w:rPr>
        <w:t>。</w:t>
      </w:r>
    </w:p>
    <w:p w14:paraId="2A38AB69" w14:textId="023F625E" w:rsidR="00AA06D3" w:rsidRPr="00E30E9E" w:rsidRDefault="00A67017"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教職員の長時間労働を改善する。変形労働時間制は採用しない。</w:t>
      </w:r>
      <w:r w:rsidR="00AA06D3" w:rsidRPr="00E30E9E">
        <w:rPr>
          <w:rFonts w:ascii="UD デジタル 教科書体 NK-R" w:eastAsia="UD デジタル 教科書体 NK-R" w:hint="eastAsia"/>
        </w:rPr>
        <w:t>教員の</w:t>
      </w:r>
      <w:r w:rsidRPr="00E30E9E">
        <w:rPr>
          <w:rFonts w:ascii="UD デジタル 教科書体 NK-R" w:eastAsia="UD デジタル 教科書体 NK-R" w:hint="eastAsia"/>
        </w:rPr>
        <w:t>過労死ラインである月80時間以上の時間外勤務を</w:t>
      </w:r>
      <w:r w:rsidR="00AA06D3" w:rsidRPr="00E30E9E">
        <w:rPr>
          <w:rFonts w:ascii="UD デジタル 教科書体 NK-R" w:eastAsia="UD デジタル 教科書体 NK-R" w:hint="eastAsia"/>
        </w:rPr>
        <w:t>なくす。残業代定額働かせ放題の給特法の改正を国に求めるとともに、市が実態通り</w:t>
      </w:r>
      <w:r w:rsidR="001E0351" w:rsidRPr="00E30E9E">
        <w:rPr>
          <w:rFonts w:ascii="UD デジタル 教科書体 NK-R" w:eastAsia="UD デジタル 教科書体 NK-R" w:hint="eastAsia"/>
        </w:rPr>
        <w:t>に</w:t>
      </w:r>
      <w:r w:rsidR="00AA06D3" w:rsidRPr="00E30E9E">
        <w:rPr>
          <w:rFonts w:ascii="UD デジタル 教科書体 NK-R" w:eastAsia="UD デジタル 教科書体 NK-R" w:hint="eastAsia"/>
        </w:rPr>
        <w:t>残業代を支払う。</w:t>
      </w:r>
    </w:p>
    <w:p w14:paraId="69B6C7BD" w14:textId="11CFA982" w:rsidR="007D2C98" w:rsidRPr="00E30E9E" w:rsidRDefault="00E82E60" w:rsidP="00061242">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 xml:space="preserve">タブレット学習のメリット・デメリットを検証すること。 </w:t>
      </w:r>
      <w:r w:rsidR="00061242" w:rsidRPr="00E30E9E">
        <w:rPr>
          <w:rFonts w:ascii="UD デジタル 教科書体 NK-R" w:eastAsia="UD デジタル 教科書体 NK-R" w:hint="eastAsia"/>
        </w:rPr>
        <w:t>子どもたちの心身の健康への影響を考慮する。子どもの個人情報保護を厳正に行うこと。</w:t>
      </w:r>
    </w:p>
    <w:p w14:paraId="74E1046E" w14:textId="3C00AD5E" w:rsidR="007D2C98" w:rsidRPr="00E30E9E" w:rsidRDefault="00553CC4" w:rsidP="00553CC4">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就学援助の適用について</w:t>
      </w:r>
      <w:r w:rsidR="007D2C98" w:rsidRPr="00E30E9E">
        <w:rPr>
          <w:rFonts w:ascii="UD デジタル 教科書体 NK-R" w:eastAsia="UD デジタル 教科書体 NK-R" w:hint="eastAsia"/>
        </w:rPr>
        <w:t>直近の収入減に応じて速やかに認定することとし、保護者に広く周知する。</w:t>
      </w:r>
    </w:p>
    <w:p w14:paraId="2767EF91" w14:textId="63083FD7" w:rsidR="00943D29" w:rsidRPr="00E30E9E" w:rsidRDefault="00943D2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医療的ケア児の入学・通学を保障できるよう、看護師配置などの体制を整備する。医療的ケア児を支援する看護師や保育士を要請するための研修・実習をすすめる。</w:t>
      </w:r>
    </w:p>
    <w:p w14:paraId="4EE9BDCC" w14:textId="75D33119" w:rsidR="007F26F6" w:rsidRPr="00E30E9E" w:rsidRDefault="007F26F6"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学校給食について</w:t>
      </w:r>
    </w:p>
    <w:p w14:paraId="24C3F5ED" w14:textId="1C559A7A" w:rsidR="007F26F6" w:rsidRPr="00E30E9E" w:rsidRDefault="004549F9" w:rsidP="00D84210">
      <w:pPr>
        <w:pStyle w:val="a3"/>
        <w:numPr>
          <w:ilvl w:val="2"/>
          <w:numId w:val="12"/>
        </w:numPr>
        <w:tabs>
          <w:tab w:val="left" w:pos="420"/>
        </w:tabs>
        <w:ind w:leftChars="0" w:hanging="1155"/>
        <w:rPr>
          <w:rFonts w:ascii="UD デジタル 教科書体 NK-R" w:eastAsia="UD デジタル 教科書体 NK-R"/>
        </w:rPr>
      </w:pPr>
      <w:r w:rsidRPr="00E30E9E">
        <w:rPr>
          <w:rFonts w:ascii="UD デジタル 教科書体 NK-R" w:eastAsia="UD デジタル 教科書体 NK-R" w:hint="eastAsia"/>
        </w:rPr>
        <w:t>児童手当から学校給食費を徴収しない。</w:t>
      </w:r>
    </w:p>
    <w:p w14:paraId="7D305BA9" w14:textId="0B0DDE81" w:rsidR="007F26F6" w:rsidRPr="00E30E9E" w:rsidRDefault="007F26F6" w:rsidP="00D84210">
      <w:pPr>
        <w:pStyle w:val="a3"/>
        <w:numPr>
          <w:ilvl w:val="2"/>
          <w:numId w:val="12"/>
        </w:numPr>
        <w:tabs>
          <w:tab w:val="left" w:pos="420"/>
        </w:tabs>
        <w:ind w:leftChars="0" w:hanging="1155"/>
        <w:rPr>
          <w:rFonts w:ascii="UD デジタル 教科書体 NK-R" w:eastAsia="UD デジタル 教科書体 NK-R"/>
        </w:rPr>
      </w:pPr>
      <w:r w:rsidRPr="00E30E9E">
        <w:rPr>
          <w:rFonts w:ascii="UD デジタル 教科書体 NK-R" w:eastAsia="UD デジタル 教科書体 NK-R" w:hint="eastAsia"/>
        </w:rPr>
        <w:t>調理業務の民間委託をやめ、市が責任をもって各校の自校調理を継続維持する。</w:t>
      </w:r>
    </w:p>
    <w:p w14:paraId="43395423" w14:textId="66FD368F" w:rsidR="007F26F6" w:rsidRPr="00E30E9E" w:rsidRDefault="007F26F6" w:rsidP="00D84210">
      <w:pPr>
        <w:pStyle w:val="a3"/>
        <w:numPr>
          <w:ilvl w:val="2"/>
          <w:numId w:val="12"/>
        </w:numPr>
        <w:tabs>
          <w:tab w:val="left" w:pos="420"/>
        </w:tabs>
        <w:ind w:leftChars="0" w:hanging="1155"/>
        <w:rPr>
          <w:rFonts w:ascii="UD デジタル 教科書体 NK-R" w:eastAsia="UD デジタル 教科書体 NK-R"/>
        </w:rPr>
      </w:pPr>
      <w:r w:rsidRPr="00E30E9E">
        <w:rPr>
          <w:rFonts w:ascii="UD デジタル 教科書体 NK-R" w:eastAsia="UD デジタル 教科書体 NK-R" w:hint="eastAsia"/>
        </w:rPr>
        <w:t>ソフト麺の提供回数を増やす。</w:t>
      </w:r>
    </w:p>
    <w:p w14:paraId="0937722B" w14:textId="760F8F29" w:rsidR="006059EB" w:rsidRPr="00E30E9E" w:rsidRDefault="00943D2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中学校の</w:t>
      </w:r>
      <w:r w:rsidR="006059EB" w:rsidRPr="00E30E9E">
        <w:rPr>
          <w:rFonts w:ascii="UD デジタル 教科書体 NK-R" w:eastAsia="UD デジタル 教科書体 NK-R" w:hint="eastAsia"/>
        </w:rPr>
        <w:t>部活動</w:t>
      </w:r>
      <w:r w:rsidRPr="00E30E9E">
        <w:rPr>
          <w:rFonts w:ascii="UD デジタル 教科書体 NK-R" w:eastAsia="UD デジタル 教科書体 NK-R" w:hint="eastAsia"/>
        </w:rPr>
        <w:t>の保護者負担を軽減する。地域部活動への移行については、生徒や保護者の意見を</w:t>
      </w:r>
      <w:r w:rsidR="006059EB" w:rsidRPr="00E30E9E">
        <w:rPr>
          <w:rFonts w:ascii="UD デジタル 教科書体 NK-R" w:eastAsia="UD デジタル 教科書体 NK-R" w:hint="eastAsia"/>
        </w:rPr>
        <w:t>反映</w:t>
      </w:r>
      <w:r w:rsidRPr="00E30E9E">
        <w:rPr>
          <w:rFonts w:ascii="UD デジタル 教科書体 NK-R" w:eastAsia="UD デジタル 教科書体 NK-R" w:hint="eastAsia"/>
        </w:rPr>
        <w:t>し、新たな負担金を請求せず</w:t>
      </w:r>
      <w:r w:rsidR="006059EB" w:rsidRPr="00E30E9E">
        <w:rPr>
          <w:rFonts w:ascii="UD デジタル 教科書体 NK-R" w:eastAsia="UD デジタル 教科書体 NK-R" w:hint="eastAsia"/>
        </w:rPr>
        <w:t>市の予算で行う。</w:t>
      </w:r>
    </w:p>
    <w:p w14:paraId="2F2385E2" w14:textId="0FDF8BBD" w:rsidR="006059EB" w:rsidRPr="00E30E9E" w:rsidRDefault="006059EB" w:rsidP="007E30C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LD</w:t>
      </w:r>
      <w:r w:rsidR="00553CC4" w:rsidRPr="00E30E9E">
        <w:rPr>
          <w:rFonts w:ascii="UD デジタル 教科書体 NK-R" w:eastAsia="UD デジタル 教科書体 NK-R" w:hint="eastAsia"/>
        </w:rPr>
        <w:t>・ADHD</w:t>
      </w:r>
      <w:r w:rsidRPr="00E30E9E">
        <w:rPr>
          <w:rFonts w:ascii="UD デジタル 教科書体 NK-R" w:eastAsia="UD デジタル 教科書体 NK-R" w:hint="eastAsia"/>
        </w:rPr>
        <w:t>の児童生徒の支援のため、小中学校それぞれに在籍・通級教室を設置する。子ども発達支援センターとの連携など心理検査・診断に対する相談を充実する。LD</w:t>
      </w:r>
      <w:r w:rsidR="00553CC4" w:rsidRPr="00E30E9E">
        <w:rPr>
          <w:rFonts w:ascii="UD デジタル 教科書体 NK-R" w:eastAsia="UD デジタル 教科書体 NK-R" w:hint="eastAsia"/>
        </w:rPr>
        <w:t>・ADHD</w:t>
      </w:r>
      <w:r w:rsidRPr="00E30E9E">
        <w:rPr>
          <w:rFonts w:ascii="UD デジタル 教科書体 NK-R" w:eastAsia="UD デジタル 教科書体 NK-R" w:hint="eastAsia"/>
        </w:rPr>
        <w:t>に関する教職員の研修を充実する。総合教育研究所の相談支援係の体制を拡充する。発達支援コーディネーターを増員する。</w:t>
      </w:r>
    </w:p>
    <w:p w14:paraId="30BA7E32" w14:textId="77777777" w:rsidR="00067821" w:rsidRPr="00E30E9E" w:rsidRDefault="006059EB"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不登校の児童生徒が増加しており、本人や保護者に対する支援体制を拡充する。</w:t>
      </w:r>
    </w:p>
    <w:p w14:paraId="6910A65D" w14:textId="09033130" w:rsidR="00DF2BA7" w:rsidRPr="00E30E9E" w:rsidRDefault="006059EB" w:rsidP="00DF2BA7">
      <w:pPr>
        <w:pStyle w:val="a3"/>
        <w:tabs>
          <w:tab w:val="left" w:pos="420"/>
        </w:tabs>
        <w:ind w:leftChars="0" w:left="420"/>
        <w:rPr>
          <w:rFonts w:ascii="UD デジタル 教科書体 NK-R" w:eastAsia="UD デジタル 教科書体 NK-R"/>
        </w:rPr>
      </w:pPr>
      <w:r w:rsidRPr="00E30E9E">
        <w:rPr>
          <w:rFonts w:ascii="UD デジタル 教科書体 NK-R" w:eastAsia="UD デジタル 教科書体 NK-R" w:hint="eastAsia"/>
        </w:rPr>
        <w:t>うめの香教室など通級教室を市内に複数設置する。</w:t>
      </w:r>
      <w:r w:rsidR="00067821" w:rsidRPr="00E30E9E">
        <w:rPr>
          <w:rFonts w:ascii="UD デジタル 教科書体 NK-R" w:eastAsia="UD デジタル 教科書体 NK-R" w:hint="eastAsia"/>
        </w:rPr>
        <w:t>校内フリースクールの</w:t>
      </w:r>
      <w:r w:rsidR="00EB3C73" w:rsidRPr="00E30E9E">
        <w:rPr>
          <w:rFonts w:ascii="UD デジタル 教科書体 NK-R" w:eastAsia="UD デジタル 教科書体 NK-R" w:hint="eastAsia"/>
        </w:rPr>
        <w:t>増設</w:t>
      </w:r>
      <w:r w:rsidR="00067821" w:rsidRPr="00E30E9E">
        <w:rPr>
          <w:rFonts w:ascii="UD デジタル 教科書体 NK-R" w:eastAsia="UD デジタル 教科書体 NK-R" w:hint="eastAsia"/>
        </w:rPr>
        <w:t>、オンラインの活用を進める。</w:t>
      </w:r>
      <w:r w:rsidRPr="00E30E9E">
        <w:rPr>
          <w:rFonts w:ascii="UD デジタル 教科書体 NK-R" w:eastAsia="UD デジタル 教科書体 NK-R" w:hint="eastAsia"/>
        </w:rPr>
        <w:t>訪問支援員</w:t>
      </w:r>
      <w:r w:rsidR="00CA4E84" w:rsidRPr="00E30E9E">
        <w:rPr>
          <w:rFonts w:ascii="UD デジタル 教科書体 NK-R" w:eastAsia="UD デジタル 教科書体 NK-R" w:hint="eastAsia"/>
        </w:rPr>
        <w:t>、スクールソーシャルワーカー</w:t>
      </w:r>
      <w:r w:rsidRPr="00E30E9E">
        <w:rPr>
          <w:rFonts w:ascii="UD デジタル 教科書体 NK-R" w:eastAsia="UD デジタル 教科書体 NK-R" w:hint="eastAsia"/>
        </w:rPr>
        <w:t>を増員する。</w:t>
      </w:r>
    </w:p>
    <w:p w14:paraId="63D8E1FA" w14:textId="77777777" w:rsidR="00080B34" w:rsidRPr="00E30E9E" w:rsidRDefault="00080B34"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学校プールの廃止方針を撤回すること。</w:t>
      </w:r>
    </w:p>
    <w:p w14:paraId="126215C1" w14:textId="541D458C" w:rsidR="00080B34" w:rsidRPr="00E30E9E" w:rsidRDefault="00080B34" w:rsidP="00D84210">
      <w:pPr>
        <w:pStyle w:val="a3"/>
        <w:numPr>
          <w:ilvl w:val="2"/>
          <w:numId w:val="35"/>
        </w:numPr>
        <w:tabs>
          <w:tab w:val="left" w:pos="420"/>
        </w:tabs>
        <w:ind w:leftChars="0" w:left="851" w:hanging="709"/>
        <w:rPr>
          <w:rFonts w:ascii="UD デジタル 教科書体 NK-R" w:eastAsia="UD デジタル 教科書体 NK-R"/>
        </w:rPr>
      </w:pPr>
      <w:r w:rsidRPr="00E30E9E">
        <w:rPr>
          <w:rFonts w:ascii="UD デジタル 教科書体 NK-R" w:eastAsia="UD デジタル 教科書体 NK-R" w:hint="eastAsia"/>
        </w:rPr>
        <w:t>改修・修繕をすすめ、各学校で安全・安心なプール授業ができるようにすること。</w:t>
      </w:r>
    </w:p>
    <w:p w14:paraId="57E95019" w14:textId="0201FB95" w:rsidR="00080B34" w:rsidRPr="00E30E9E" w:rsidRDefault="00080B34" w:rsidP="00D84210">
      <w:pPr>
        <w:pStyle w:val="a3"/>
        <w:numPr>
          <w:ilvl w:val="2"/>
          <w:numId w:val="35"/>
        </w:numPr>
        <w:tabs>
          <w:tab w:val="left" w:pos="420"/>
        </w:tabs>
        <w:ind w:leftChars="0" w:left="851" w:hanging="709"/>
        <w:rPr>
          <w:rFonts w:ascii="UD デジタル 教科書体 NK-R" w:eastAsia="UD デジタル 教科書体 NK-R"/>
        </w:rPr>
      </w:pPr>
      <w:r w:rsidRPr="00E30E9E">
        <w:rPr>
          <w:rFonts w:ascii="UD デジタル 教科書体 NK-R" w:eastAsia="UD デジタル 教科書体 NK-R" w:hint="eastAsia"/>
        </w:rPr>
        <w:t>学校プールの開放を、全市的に利用できるよう実施校および実施日を増やすこと。</w:t>
      </w:r>
    </w:p>
    <w:p w14:paraId="305C8712" w14:textId="336B6CD9" w:rsidR="009B13E7" w:rsidRPr="00E30E9E" w:rsidRDefault="009B13E7"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通学に</w:t>
      </w:r>
      <w:r w:rsidR="008E0D45" w:rsidRPr="00E30E9E">
        <w:rPr>
          <w:rFonts w:ascii="UD デジタル 教科書体 NK-R" w:eastAsia="UD デジタル 教科書体 NK-R"/>
        </w:rPr>
        <w:t>路線</w:t>
      </w:r>
      <w:r w:rsidRPr="00E30E9E">
        <w:rPr>
          <w:rFonts w:ascii="UD デジタル 教科書体 NK-R" w:eastAsia="UD デジタル 教科書体 NK-R"/>
        </w:rPr>
        <w:t>バスを利用する児童生徒の自己負担をなくす。</w:t>
      </w:r>
    </w:p>
    <w:p w14:paraId="170D1AA7" w14:textId="0FE411BE" w:rsidR="00080B34" w:rsidRPr="00E30E9E" w:rsidRDefault="00080B34"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小中学校すべての学校図書館に専任司書を配置する。学校図書館支援員を増員し、訪問回数を増やすなど、学校への支援を拡充する。</w:t>
      </w:r>
    </w:p>
    <w:p w14:paraId="7334B1D6" w14:textId="77777777" w:rsidR="007E30C0" w:rsidRPr="00E30E9E" w:rsidRDefault="006059EB"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老朽化の著しい学校施設の改修・改築を速やかにすすめる。「学校施設の緊急安全対策」の予算を大幅に増額し、3か年にとどまらず継続的に予算を確保する。</w:t>
      </w:r>
    </w:p>
    <w:p w14:paraId="10AC211E" w14:textId="479752BB" w:rsidR="00E35068" w:rsidRPr="00E30E9E" w:rsidRDefault="006059EB" w:rsidP="007E30C0">
      <w:pPr>
        <w:pStyle w:val="a3"/>
        <w:tabs>
          <w:tab w:val="left" w:pos="420"/>
        </w:tabs>
        <w:ind w:leftChars="0" w:left="420"/>
        <w:rPr>
          <w:rFonts w:ascii="UD デジタル 教科書体 NK-R" w:eastAsia="UD デジタル 教科書体 NK-R"/>
        </w:rPr>
      </w:pPr>
      <w:r w:rsidRPr="00E30E9E">
        <w:rPr>
          <w:rFonts w:ascii="UD デジタル 教科書体 NK-R" w:eastAsia="UD デジタル 教科書体 NK-R" w:hint="eastAsia"/>
        </w:rPr>
        <w:t>学校から出される「工事・修繕要望書」は繰り越さず、年度内にすべて改善する体制を確立する。</w:t>
      </w:r>
    </w:p>
    <w:p w14:paraId="7776A55E" w14:textId="5E4E58F8" w:rsidR="00DF2BA7" w:rsidRPr="00E30E9E" w:rsidRDefault="00DF2BA7" w:rsidP="002205E0">
      <w:pPr>
        <w:pStyle w:val="a3"/>
        <w:numPr>
          <w:ilvl w:val="0"/>
          <w:numId w:val="1"/>
        </w:numPr>
        <w:ind w:leftChars="0"/>
        <w:rPr>
          <w:rFonts w:ascii="UD デジタル 教科書体 NK-R" w:eastAsia="UD デジタル 教科書体 NK-R"/>
        </w:rPr>
      </w:pPr>
      <w:r w:rsidRPr="00E30E9E">
        <w:rPr>
          <w:rFonts w:ascii="UD デジタル 教科書体 NK-R" w:eastAsia="UD デジタル 教科書体 NK-R"/>
        </w:rPr>
        <w:t>体育館のエアコン設置、体育館や屋外トイレの洋式化をすみやかに実施する。</w:t>
      </w:r>
    </w:p>
    <w:p w14:paraId="5E2E7A7F" w14:textId="2F875F4D" w:rsidR="006059EB" w:rsidRPr="00E30E9E" w:rsidRDefault="00E35068" w:rsidP="002205E0">
      <w:pPr>
        <w:pStyle w:val="a3"/>
        <w:numPr>
          <w:ilvl w:val="0"/>
          <w:numId w:val="1"/>
        </w:numPr>
        <w:ind w:leftChars="0"/>
        <w:rPr>
          <w:rFonts w:ascii="UD デジタル 教科書体 NK-R" w:eastAsia="UD デジタル 教科書体 NK-R"/>
        </w:rPr>
      </w:pPr>
      <w:r w:rsidRPr="00E30E9E">
        <w:rPr>
          <w:rFonts w:ascii="UD デジタル 教科書体 NK-R" w:eastAsia="UD デジタル 教科書体 NK-R" w:hint="eastAsia"/>
        </w:rPr>
        <w:t>危険な通学路の安全対策のための予算を増やし、歩道の整備、段差の解消、街灯の設置などを速やかに進める。実際に子どもたちの意見を聞く場を設け、こまやかな改善策を実施する。</w:t>
      </w:r>
    </w:p>
    <w:p w14:paraId="7AE5E457" w14:textId="77777777" w:rsidR="005A6B6E" w:rsidRPr="00E30E9E" w:rsidRDefault="005A6B6E" w:rsidP="005A6B6E">
      <w:pPr>
        <w:pStyle w:val="a3"/>
        <w:numPr>
          <w:ilvl w:val="0"/>
          <w:numId w:val="1"/>
        </w:numPr>
        <w:ind w:leftChars="0"/>
        <w:rPr>
          <w:rFonts w:ascii="UD デジタル 教科書体 NK-R" w:eastAsia="UD デジタル 教科書体 NK-R"/>
        </w:rPr>
      </w:pPr>
      <w:r w:rsidRPr="00E30E9E">
        <w:rPr>
          <w:rFonts w:ascii="UD デジタル 教科書体 NK-R" w:eastAsia="UD デジタル 教科書体 NK-R" w:hint="eastAsia"/>
        </w:rPr>
        <w:t>放課後学級の改善について</w:t>
      </w:r>
    </w:p>
    <w:p w14:paraId="6075DF74" w14:textId="3ED3D8B5"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日用品・消耗品の補充について、市が責任を持って行うこと。</w:t>
      </w:r>
    </w:p>
    <w:p w14:paraId="250A5D1A" w14:textId="602D5E09"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定員を超える詰め込みをやめ、教室を増設すること。</w:t>
      </w:r>
    </w:p>
    <w:p w14:paraId="19A280DE" w14:textId="477D67A5"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支援員の配置基準を見直し、市独自の加配を実施すること。</w:t>
      </w:r>
    </w:p>
    <w:p w14:paraId="0A369700" w14:textId="30FDFFC1"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委託会社間の格差・学校間格差の実態を把握し、市として学級運営および環境の質の向上</w:t>
      </w:r>
    </w:p>
    <w:p w14:paraId="6B4B8003" w14:textId="5A72E5F7" w:rsidR="005A6B6E" w:rsidRPr="00E30E9E" w:rsidRDefault="00B86AA8" w:rsidP="00F02F0E">
      <w:pPr>
        <w:pStyle w:val="a3"/>
        <w:ind w:leftChars="0" w:left="416"/>
        <w:rPr>
          <w:rFonts w:ascii="UD デジタル 教科書体 NK-R" w:eastAsia="UD デジタル 教科書体 NK-R"/>
        </w:rPr>
      </w:pPr>
      <w:r w:rsidRPr="00E30E9E">
        <w:rPr>
          <w:rFonts w:ascii="UD デジタル 教科書体 NK-R" w:eastAsia="UD デジタル 教科書体 NK-R" w:hint="eastAsia"/>
        </w:rPr>
        <w:t>をはかること。民間委託の弊害をきちんと検証し、直営にもどす検討をすること。</w:t>
      </w:r>
    </w:p>
    <w:p w14:paraId="4A7AE8F4" w14:textId="1B496EA6"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現場の実情を把握し、支援員の待遇改善に市が責任をもつこと。支援員の専門性・継続性を確保するため、委託会社による派遣会社への二次委託を止めること。</w:t>
      </w:r>
    </w:p>
    <w:p w14:paraId="72C452E6" w14:textId="6B26A07B" w:rsidR="005A6B6E" w:rsidRPr="00E30E9E" w:rsidRDefault="005A6B6E" w:rsidP="00D84210">
      <w:pPr>
        <w:pStyle w:val="a3"/>
        <w:numPr>
          <w:ilvl w:val="0"/>
          <w:numId w:val="36"/>
        </w:numPr>
        <w:ind w:leftChars="0" w:hanging="274"/>
        <w:rPr>
          <w:rFonts w:ascii="UD デジタル 教科書体 NK-R" w:eastAsia="UD デジタル 教科書体 NK-R"/>
        </w:rPr>
      </w:pPr>
      <w:r w:rsidRPr="00E30E9E">
        <w:rPr>
          <w:rFonts w:ascii="UD デジタル 教科書体 NK-R" w:eastAsia="UD デジタル 教科書体 NK-R" w:hint="eastAsia"/>
        </w:rPr>
        <w:t>老朽施設の改修および修繕、危険箇所の解消を速やかに行うこと。共用教室・代用教室をなくし、すべての教室を専用教室とすること。各教室に安全なトイレを確保すること。</w:t>
      </w:r>
    </w:p>
    <w:p w14:paraId="1250D65D" w14:textId="77777777" w:rsidR="00E35068" w:rsidRPr="00E30E9E" w:rsidRDefault="00E35068"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民間学童クラブへの支援について</w:t>
      </w:r>
    </w:p>
    <w:p w14:paraId="0932412D" w14:textId="77777777" w:rsidR="00E35068" w:rsidRPr="00E30E9E" w:rsidRDefault="00E35068" w:rsidP="00D84210">
      <w:pPr>
        <w:pStyle w:val="a3"/>
        <w:numPr>
          <w:ilvl w:val="0"/>
          <w:numId w:val="17"/>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指導員の待遇改善のため賃金補助の拡充、家賃負担の軽減および民間施設の紹介、公共施設の有償提供など継続使用できる施設確保に対する支援を行う。</w:t>
      </w:r>
    </w:p>
    <w:p w14:paraId="7B2C8DFE" w14:textId="4EC7AC4D" w:rsidR="00461E02" w:rsidRPr="00E30E9E" w:rsidRDefault="00E35068" w:rsidP="00D84210">
      <w:pPr>
        <w:pStyle w:val="a3"/>
        <w:numPr>
          <w:ilvl w:val="0"/>
          <w:numId w:val="17"/>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ひとり親家庭・低所得家庭への保育料の減免措置を実施する。</w:t>
      </w:r>
    </w:p>
    <w:p w14:paraId="1A5C947A" w14:textId="540E2B6D" w:rsidR="00684B3E" w:rsidRPr="00E30E9E" w:rsidRDefault="00A322A9" w:rsidP="00684B3E">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lastRenderedPageBreak/>
        <w:t>第四中学校の</w:t>
      </w:r>
      <w:r w:rsidR="006E2CC5" w:rsidRPr="00E30E9E">
        <w:rPr>
          <w:rFonts w:ascii="UD デジタル 教科書体 NK-R" w:eastAsia="UD デジタル 教科書体 NK-R"/>
        </w:rPr>
        <w:t>生徒数増加に対応して</w:t>
      </w:r>
      <w:r w:rsidRPr="00E30E9E">
        <w:rPr>
          <w:rFonts w:ascii="UD デジタル 教科書体 NK-R" w:eastAsia="UD デジタル 教科書体 NK-R"/>
        </w:rPr>
        <w:t>教室</w:t>
      </w:r>
      <w:r w:rsidR="006E2CC5" w:rsidRPr="00E30E9E">
        <w:rPr>
          <w:rFonts w:ascii="UD デジタル 教科書体 NK-R" w:eastAsia="UD デジタル 教科書体 NK-R"/>
        </w:rPr>
        <w:t>を</w:t>
      </w:r>
      <w:r w:rsidRPr="00E30E9E">
        <w:rPr>
          <w:rFonts w:ascii="UD デジタル 教科書体 NK-R" w:eastAsia="UD デジタル 教科書体 NK-R"/>
        </w:rPr>
        <w:t>増設</w:t>
      </w:r>
      <w:r w:rsidR="00D742A7" w:rsidRPr="00E30E9E">
        <w:rPr>
          <w:rFonts w:ascii="UD デジタル 教科書体 NK-R" w:eastAsia="UD デジタル 教科書体 NK-R"/>
        </w:rPr>
        <w:t>し、</w:t>
      </w:r>
      <w:r w:rsidRPr="00E30E9E">
        <w:rPr>
          <w:rFonts w:ascii="UD デジタル 教科書体 NK-R" w:eastAsia="UD デジタル 教科書体 NK-R"/>
        </w:rPr>
        <w:t>体育館ネットの改修、体育館周辺の腐食した柵の改修</w:t>
      </w:r>
      <w:r w:rsidR="006E2CC5" w:rsidRPr="00E30E9E">
        <w:rPr>
          <w:rFonts w:ascii="UD デジタル 教科書体 NK-R" w:eastAsia="UD デジタル 教科書体 NK-R"/>
        </w:rPr>
        <w:t>など老朽化対策を実施する。</w:t>
      </w:r>
      <w:r w:rsidR="00684B3E" w:rsidRPr="00E30E9E">
        <w:rPr>
          <w:rFonts w:ascii="UD デジタル 教科書体 NK-R" w:eastAsia="UD デジタル 教科書体 NK-R"/>
        </w:rPr>
        <w:t>笠原中の</w:t>
      </w:r>
      <w:r w:rsidR="00684B3E" w:rsidRPr="00E30E9E">
        <w:rPr>
          <w:rFonts w:ascii="UD デジタル 教科書体 NK-R" w:eastAsia="UD デジタル 教科書体 NK-R" w:hint="eastAsia"/>
        </w:rPr>
        <w:t>生徒数増加に対応して教室を増設する。</w:t>
      </w:r>
    </w:p>
    <w:p w14:paraId="32337CCA" w14:textId="77777777" w:rsidR="00E242E0" w:rsidRPr="00E30E9E" w:rsidRDefault="00E242E0"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子どもの貧困対策について</w:t>
      </w:r>
    </w:p>
    <w:p w14:paraId="7C473196" w14:textId="77777777" w:rsidR="00E242E0" w:rsidRPr="00E30E9E" w:rsidRDefault="00E242E0" w:rsidP="00D84210">
      <w:pPr>
        <w:pStyle w:val="a3"/>
        <w:numPr>
          <w:ilvl w:val="0"/>
          <w:numId w:val="20"/>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学習支援事業（生活困窮世帯に対する無料塾）を市内全地域で行う。</w:t>
      </w:r>
    </w:p>
    <w:p w14:paraId="52465063" w14:textId="77777777" w:rsidR="00E242E0" w:rsidRPr="00E30E9E" w:rsidRDefault="00E242E0" w:rsidP="00D84210">
      <w:pPr>
        <w:pStyle w:val="a3"/>
        <w:numPr>
          <w:ilvl w:val="0"/>
          <w:numId w:val="20"/>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小中学生に対する就学援助の入学準備金をさらに増額すること。対象者に制度を周知する。</w:t>
      </w:r>
    </w:p>
    <w:p w14:paraId="1047A171" w14:textId="110EA73D" w:rsidR="00E242E0" w:rsidRPr="00E30E9E" w:rsidRDefault="00E242E0" w:rsidP="00D84210">
      <w:pPr>
        <w:pStyle w:val="a3"/>
        <w:numPr>
          <w:ilvl w:val="0"/>
          <w:numId w:val="20"/>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子ども食堂に財政的な支援及び市民センターなど場所の提供を行う。</w:t>
      </w:r>
    </w:p>
    <w:p w14:paraId="70DDE9AA" w14:textId="422887AF" w:rsidR="00A322A9" w:rsidRPr="00E30E9E" w:rsidRDefault="00A322A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博物館の老朽施設の改善、資料の保全</w:t>
      </w:r>
      <w:r w:rsidR="006E2CC5" w:rsidRPr="00E30E9E">
        <w:rPr>
          <w:rFonts w:ascii="UD デジタル 教科書体 NK-R" w:eastAsia="UD デジタル 教科書体 NK-R"/>
        </w:rPr>
        <w:t>対策および人員を拡充する。</w:t>
      </w:r>
    </w:p>
    <w:p w14:paraId="33CC5EEE" w14:textId="24F3287D" w:rsidR="003232B0" w:rsidRPr="00E30E9E" w:rsidRDefault="002E7869"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大規模屋内プールではなく、幼児から大人まで</w:t>
      </w:r>
      <w:r w:rsidR="00A3695D" w:rsidRPr="00E30E9E">
        <w:rPr>
          <w:rFonts w:ascii="UD デジタル 教科書体 NK-R" w:eastAsia="UD デジタル 教科書体 NK-R" w:hint="eastAsia"/>
        </w:rPr>
        <w:t>だれもが楽しめる屋外市民プールを整備する。</w:t>
      </w:r>
    </w:p>
    <w:p w14:paraId="3F4E242E" w14:textId="7A8A7B80" w:rsidR="003232B0" w:rsidRPr="00E30E9E" w:rsidRDefault="00A67017"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県庁周辺に市立図書館を建設する。</w:t>
      </w:r>
      <w:r w:rsidR="003232B0" w:rsidRPr="00E30E9E">
        <w:rPr>
          <w:rFonts w:ascii="UD デジタル 教科書体 NK-R" w:eastAsia="UD デジタル 教科書体 NK-R" w:hint="eastAsia"/>
        </w:rPr>
        <w:t>市立図書館の資料費を増額し蔵書を充実させる。運営を指定管理者から市直営に戻す。</w:t>
      </w:r>
    </w:p>
    <w:p w14:paraId="33CEDB8B" w14:textId="5897CB9B" w:rsidR="003232B0" w:rsidRPr="00E30E9E" w:rsidRDefault="00B623F5"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子育て支援センター</w:t>
      </w:r>
      <w:r w:rsidR="002E2083" w:rsidRPr="00E30E9E">
        <w:rPr>
          <w:rFonts w:ascii="UD デジタル 教科書体 NK-R" w:eastAsia="UD デジタル 教科書体 NK-R" w:hint="eastAsia"/>
        </w:rPr>
        <w:t>をふやす</w:t>
      </w:r>
      <w:r w:rsidR="003232B0" w:rsidRPr="00E30E9E">
        <w:rPr>
          <w:rFonts w:ascii="UD デジタル 教科書体 NK-R" w:eastAsia="UD デジタル 教科書体 NK-R" w:hint="eastAsia"/>
        </w:rPr>
        <w:t>。</w:t>
      </w:r>
    </w:p>
    <w:p w14:paraId="4575FE5F" w14:textId="77777777" w:rsidR="003232B0" w:rsidRPr="00E30E9E" w:rsidRDefault="0053473C"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児童虐待やDVの相談窓口と体制を拡充し機敏な対応をはかること。</w:t>
      </w:r>
    </w:p>
    <w:p w14:paraId="3022E348" w14:textId="055508A4" w:rsidR="003232B0" w:rsidRPr="00E30E9E" w:rsidRDefault="003232B0" w:rsidP="002205E0">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奨学金（高校生</w:t>
      </w:r>
      <w:r w:rsidR="00FA79C2" w:rsidRPr="00E30E9E">
        <w:rPr>
          <w:rFonts w:ascii="UD デジタル 教科書体 NK-R" w:eastAsia="UD デジタル 教科書体 NK-R" w:hint="eastAsia"/>
        </w:rPr>
        <w:t>３５</w:t>
      </w:r>
      <w:r w:rsidRPr="00E30E9E">
        <w:rPr>
          <w:rFonts w:ascii="UD デジタル 教科書体 NK-R" w:eastAsia="UD デジタル 教科書体 NK-R" w:hint="eastAsia"/>
        </w:rPr>
        <w:t>人程度、月6,000</w:t>
      </w:r>
      <w:r w:rsidR="00FA79C2" w:rsidRPr="00E30E9E">
        <w:rPr>
          <w:rFonts w:ascii="UD デジタル 教科書体 NK-R" w:eastAsia="UD デジタル 教科書体 NK-R" w:hint="eastAsia"/>
        </w:rPr>
        <w:t>円、返済不要）を増額し、制度を知らせ対象者をふやす。</w:t>
      </w:r>
    </w:p>
    <w:p w14:paraId="2A392E4E" w14:textId="783472D4" w:rsidR="00FA79C2" w:rsidRPr="00E30E9E" w:rsidRDefault="001C767E" w:rsidP="007A5143">
      <w:pPr>
        <w:pStyle w:val="a3"/>
        <w:numPr>
          <w:ilvl w:val="0"/>
          <w:numId w:val="1"/>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いじめ・体罰・不適切指導から子どもの命と人権を守る</w:t>
      </w:r>
      <w:r w:rsidR="007A5143" w:rsidRPr="00E30E9E">
        <w:rPr>
          <w:rFonts w:ascii="UD デジタル 教科書体 NK-R" w:eastAsia="UD デジタル 教科書体 NK-R" w:hint="eastAsia"/>
        </w:rPr>
        <w:t>ため、</w:t>
      </w:r>
      <w:r w:rsidR="00AF571E" w:rsidRPr="00E30E9E">
        <w:rPr>
          <w:rFonts w:ascii="UD デジタル 教科書体 NK-R" w:eastAsia="UD デジタル 教科書体 NK-R" w:hint="eastAsia"/>
        </w:rPr>
        <w:t>子どもや保護者が</w:t>
      </w:r>
      <w:r w:rsidR="007A5143" w:rsidRPr="00E30E9E">
        <w:rPr>
          <w:rFonts w:ascii="UD デジタル 教科書体 NK-R" w:eastAsia="UD デジタル 教科書体 NK-R" w:hint="eastAsia"/>
        </w:rPr>
        <w:t>相談しやすい環境をつくり、すみやかな情報共有と対応をすすめる</w:t>
      </w:r>
      <w:r w:rsidRPr="00E30E9E">
        <w:rPr>
          <w:rFonts w:ascii="UD デジタル 教科書体 NK-R" w:eastAsia="UD デジタル 教科書体 NK-R" w:hint="eastAsia"/>
        </w:rPr>
        <w:t>。</w:t>
      </w:r>
    </w:p>
    <w:p w14:paraId="1066CF46" w14:textId="77777777" w:rsidR="00FA79C2" w:rsidRPr="00E30E9E" w:rsidRDefault="00FA79C2" w:rsidP="007A5143">
      <w:pPr>
        <w:pStyle w:val="a3"/>
        <w:tabs>
          <w:tab w:val="left" w:pos="420"/>
        </w:tabs>
        <w:ind w:leftChars="0" w:left="420"/>
        <w:rPr>
          <w:rFonts w:ascii="UD デジタル 教科書体 NK-R" w:eastAsia="UD デジタル 教科書体 NK-R"/>
        </w:rPr>
      </w:pPr>
    </w:p>
    <w:p w14:paraId="4E533626" w14:textId="6451588E" w:rsidR="00F77D07" w:rsidRPr="00E30E9E" w:rsidRDefault="000A5379" w:rsidP="00F77D07">
      <w:pPr>
        <w:tabs>
          <w:tab w:val="left" w:pos="426"/>
        </w:tabs>
        <w:rPr>
          <w:rFonts w:ascii="UD デジタル 教科書体 NK-R" w:eastAsia="UD デジタル 教科書体 NK-R" w:hAnsiTheme="majorEastAsia"/>
          <w:sz w:val="28"/>
        </w:rPr>
      </w:pPr>
      <w:r w:rsidRPr="00E30E9E">
        <w:rPr>
          <w:rFonts w:ascii="UD デジタル 教科書体 NK-R" w:eastAsia="UD デジタル 教科書体 NK-R" w:hAnsiTheme="majorEastAsia" w:hint="eastAsia"/>
          <w:sz w:val="28"/>
        </w:rPr>
        <w:t>【３</w:t>
      </w:r>
      <w:r w:rsidR="004B09DD" w:rsidRPr="00E30E9E">
        <w:rPr>
          <w:rFonts w:ascii="UD デジタル 教科書体 NK-R" w:eastAsia="UD デジタル 教科書体 NK-R" w:hAnsiTheme="majorEastAsia" w:hint="eastAsia"/>
          <w:sz w:val="28"/>
        </w:rPr>
        <w:t>】医療・福祉</w:t>
      </w:r>
    </w:p>
    <w:p w14:paraId="02D94A73" w14:textId="77777777" w:rsidR="0000521A" w:rsidRPr="00E30E9E" w:rsidRDefault="0000521A" w:rsidP="0000521A">
      <w:pPr>
        <w:pStyle w:val="a3"/>
        <w:numPr>
          <w:ilvl w:val="0"/>
          <w:numId w:val="2"/>
        </w:numPr>
        <w:tabs>
          <w:tab w:val="left" w:pos="21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医療・保健所体制の拡充について</w:t>
      </w:r>
    </w:p>
    <w:p w14:paraId="3B2DC5C4" w14:textId="77777777" w:rsidR="0000521A" w:rsidRPr="00E30E9E" w:rsidRDefault="0000521A" w:rsidP="0000521A">
      <w:pPr>
        <w:pStyle w:val="a3"/>
        <w:numPr>
          <w:ilvl w:val="1"/>
          <w:numId w:val="2"/>
        </w:numPr>
        <w:tabs>
          <w:tab w:val="left" w:pos="210"/>
          <w:tab w:val="left" w:pos="630"/>
        </w:tabs>
        <w:ind w:leftChars="0" w:left="426" w:hanging="284"/>
        <w:rPr>
          <w:rFonts w:ascii="UD デジタル 教科書体 NK-R" w:eastAsia="UD デジタル 教科書体 NK-R"/>
        </w:rPr>
      </w:pPr>
      <w:r w:rsidRPr="00E30E9E">
        <w:rPr>
          <w:rFonts w:ascii="UD デジタル 教科書体 NK-R" w:eastAsia="UD デジタル 教科書体 NK-R" w:hint="eastAsia"/>
        </w:rPr>
        <w:t>感染症拡大の際には、発熱外来を開設する医療機関や、感染症患者を受け入れる医療機関にすみやかに市独自の支援を行う。</w:t>
      </w:r>
    </w:p>
    <w:p w14:paraId="286F1CAA" w14:textId="77777777" w:rsidR="0000521A" w:rsidRPr="00E30E9E" w:rsidRDefault="0000521A" w:rsidP="0000521A">
      <w:pPr>
        <w:pStyle w:val="a3"/>
        <w:numPr>
          <w:ilvl w:val="1"/>
          <w:numId w:val="2"/>
        </w:numPr>
        <w:tabs>
          <w:tab w:val="left" w:pos="210"/>
          <w:tab w:val="left" w:pos="630"/>
        </w:tabs>
        <w:ind w:leftChars="0" w:left="426" w:hanging="284"/>
        <w:rPr>
          <w:rFonts w:ascii="UD デジタル 教科書体 NK-R" w:eastAsia="UD デジタル 教科書体 NK-R"/>
        </w:rPr>
      </w:pPr>
      <w:r w:rsidRPr="00E30E9E">
        <w:rPr>
          <w:rFonts w:ascii="UD デジタル 教科書体 NK-R" w:eastAsia="UD デジタル 教科書体 NK-R" w:hint="eastAsia"/>
        </w:rPr>
        <w:t>コロナ後遺症およびワクチン接種後の体調不良（後遺症）への支援を拡充する。希望する人への安全なワクチン接種を進めるとともに、接種後の有害事象について、原因の徹底究明と補償・救済を国に求める。</w:t>
      </w:r>
    </w:p>
    <w:p w14:paraId="4C651A32" w14:textId="191BC21E" w:rsidR="0000521A" w:rsidRPr="00E30E9E" w:rsidRDefault="0000521A" w:rsidP="0000521A">
      <w:pPr>
        <w:pStyle w:val="a3"/>
        <w:numPr>
          <w:ilvl w:val="1"/>
          <w:numId w:val="2"/>
        </w:numPr>
        <w:tabs>
          <w:tab w:val="left" w:pos="210"/>
          <w:tab w:val="left" w:pos="630"/>
        </w:tabs>
        <w:ind w:leftChars="0" w:left="426" w:hanging="284"/>
        <w:rPr>
          <w:rFonts w:ascii="UD デジタル 教科書体 NK-R" w:eastAsia="UD デジタル 教科書体 NK-R"/>
        </w:rPr>
      </w:pPr>
      <w:r w:rsidRPr="00E30E9E">
        <w:rPr>
          <w:rFonts w:ascii="UD デジタル 教科書体 NK-R" w:eastAsia="UD デジタル 教科書体 NK-R" w:hint="eastAsia"/>
        </w:rPr>
        <w:t>保健所の体制強化をすすめる。</w:t>
      </w:r>
    </w:p>
    <w:p w14:paraId="768098E4" w14:textId="69514032" w:rsidR="00B17689" w:rsidRPr="00E30E9E" w:rsidRDefault="00B17689" w:rsidP="002205E0">
      <w:pPr>
        <w:pStyle w:val="a3"/>
        <w:numPr>
          <w:ilvl w:val="0"/>
          <w:numId w:val="2"/>
        </w:numPr>
        <w:tabs>
          <w:tab w:val="left" w:pos="210"/>
          <w:tab w:val="left" w:pos="630"/>
        </w:tabs>
        <w:ind w:leftChars="0" w:left="525"/>
        <w:rPr>
          <w:rFonts w:ascii="UD デジタル 教科書体 NK-R" w:eastAsia="UD デジタル 教科書体 NK-R"/>
        </w:rPr>
      </w:pPr>
      <w:r w:rsidRPr="00E30E9E">
        <w:rPr>
          <w:rFonts w:ascii="UD デジタル 教科書体 NK-R" w:eastAsia="UD デジタル 教科書体 NK-R" w:hint="eastAsia"/>
        </w:rPr>
        <w:t>国民健康保険について</w:t>
      </w:r>
    </w:p>
    <w:p w14:paraId="0FFE251B" w14:textId="36D69DB9" w:rsidR="00134BAA" w:rsidRPr="00E30E9E" w:rsidRDefault="00134BAA" w:rsidP="00D84210">
      <w:pPr>
        <w:pStyle w:val="a3"/>
        <w:numPr>
          <w:ilvl w:val="1"/>
          <w:numId w:val="8"/>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国保会計の黒字の活用、一般会計からの繰り入れで、国保税を値下げする。</w:t>
      </w:r>
    </w:p>
    <w:p w14:paraId="0025ACF9" w14:textId="242478CB" w:rsidR="00911CF2" w:rsidRPr="00E30E9E" w:rsidRDefault="00911CF2" w:rsidP="00D84210">
      <w:pPr>
        <w:pStyle w:val="a3"/>
        <w:numPr>
          <w:ilvl w:val="1"/>
          <w:numId w:val="8"/>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滞納世帯への差し押さえ、茨城租税債権</w:t>
      </w:r>
      <w:r w:rsidR="00492D4C" w:rsidRPr="00E30E9E">
        <w:rPr>
          <w:rFonts w:ascii="UD デジタル 教科書体 NK-R" w:eastAsia="UD デジタル 教科書体 NK-R" w:hint="eastAsia"/>
        </w:rPr>
        <w:t>管理</w:t>
      </w:r>
      <w:r w:rsidRPr="00E30E9E">
        <w:rPr>
          <w:rFonts w:ascii="UD デジタル 教科書体 NK-R" w:eastAsia="UD デジタル 教科書体 NK-R" w:hint="eastAsia"/>
        </w:rPr>
        <w:t>機構への取り立ての委託を行わない。</w:t>
      </w:r>
    </w:p>
    <w:p w14:paraId="73BAEBEF" w14:textId="6EE7D227" w:rsidR="00911CF2" w:rsidRPr="00E30E9E" w:rsidRDefault="00A56130" w:rsidP="00D84210">
      <w:pPr>
        <w:pStyle w:val="a3"/>
        <w:numPr>
          <w:ilvl w:val="1"/>
          <w:numId w:val="8"/>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限度額引き上げを行わない。</w:t>
      </w:r>
    </w:p>
    <w:p w14:paraId="445F1DBF" w14:textId="77777777" w:rsidR="004B09DD" w:rsidRPr="00E30E9E" w:rsidRDefault="004B09DD" w:rsidP="002205E0">
      <w:pPr>
        <w:pStyle w:val="a3"/>
        <w:numPr>
          <w:ilvl w:val="0"/>
          <w:numId w:val="2"/>
        </w:numPr>
        <w:tabs>
          <w:tab w:val="left" w:pos="210"/>
          <w:tab w:val="left" w:pos="630"/>
        </w:tabs>
        <w:ind w:leftChars="0" w:left="525"/>
        <w:rPr>
          <w:rFonts w:ascii="UD デジタル 教科書体 NK-R" w:eastAsia="UD デジタル 教科書体 NK-R"/>
        </w:rPr>
      </w:pPr>
      <w:r w:rsidRPr="00E30E9E">
        <w:rPr>
          <w:rFonts w:ascii="UD デジタル 教科書体 NK-R" w:eastAsia="UD デジタル 教科書体 NK-R" w:hint="eastAsia"/>
        </w:rPr>
        <w:t>介護保険制度について</w:t>
      </w:r>
    </w:p>
    <w:p w14:paraId="2A4A6738" w14:textId="406B8E65" w:rsidR="004B09DD" w:rsidRPr="00E30E9E" w:rsidRDefault="004B09DD" w:rsidP="002205E0">
      <w:pPr>
        <w:pStyle w:val="a3"/>
        <w:numPr>
          <w:ilvl w:val="1"/>
          <w:numId w:val="2"/>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介護保険料</w:t>
      </w:r>
      <w:r w:rsidR="0032483E" w:rsidRPr="00E30E9E">
        <w:rPr>
          <w:rFonts w:ascii="UD デジタル 教科書体 NK-R" w:eastAsia="UD デジタル 教科書体 NK-R" w:hint="eastAsia"/>
        </w:rPr>
        <w:t>を</w:t>
      </w:r>
      <w:r w:rsidRPr="00E30E9E">
        <w:rPr>
          <w:rFonts w:ascii="UD デジタル 教科書体 NK-R" w:eastAsia="UD デジタル 教科書体 NK-R" w:hint="eastAsia"/>
        </w:rPr>
        <w:t>値下げする。減免制度を拡充する。</w:t>
      </w:r>
    </w:p>
    <w:p w14:paraId="03669D46" w14:textId="1593ACE9" w:rsidR="004B09DD" w:rsidRPr="00E30E9E" w:rsidRDefault="00D76E95" w:rsidP="002205E0">
      <w:pPr>
        <w:pStyle w:val="a3"/>
        <w:numPr>
          <w:ilvl w:val="1"/>
          <w:numId w:val="2"/>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特別養護老人ホームの食費・居住費の利用料について</w:t>
      </w:r>
      <w:r w:rsidR="004B09DD" w:rsidRPr="00E30E9E">
        <w:rPr>
          <w:rFonts w:ascii="UD デジタル 教科書体 NK-R" w:eastAsia="UD デジタル 教科書体 NK-R" w:hint="eastAsia"/>
        </w:rPr>
        <w:t>一定の貯金がある</w:t>
      </w:r>
      <w:r w:rsidRPr="00E30E9E">
        <w:rPr>
          <w:rFonts w:ascii="UD デジタル 教科書体 NK-R" w:eastAsia="UD デジタル 教科書体 NK-R" w:hint="eastAsia"/>
        </w:rPr>
        <w:t>場合は</w:t>
      </w:r>
      <w:r w:rsidR="004B09DD" w:rsidRPr="00E30E9E">
        <w:rPr>
          <w:rFonts w:ascii="UD デジタル 教科書体 NK-R" w:eastAsia="UD デジタル 教科書体 NK-R" w:hint="eastAsia"/>
        </w:rPr>
        <w:t>減免対象外とな</w:t>
      </w:r>
      <w:r w:rsidRPr="00E30E9E">
        <w:rPr>
          <w:rFonts w:ascii="UD デジタル 教科書体 NK-R" w:eastAsia="UD デジタル 教科書体 NK-R" w:hint="eastAsia"/>
        </w:rPr>
        <w:t>った</w:t>
      </w:r>
      <w:r w:rsidR="004D2CFB" w:rsidRPr="00E30E9E">
        <w:rPr>
          <w:rFonts w:ascii="UD デジタル 教科書体 NK-R" w:eastAsia="UD デジタル 教科書体 NK-R" w:hint="eastAsia"/>
        </w:rPr>
        <w:t>が、</w:t>
      </w:r>
      <w:r w:rsidRPr="00E30E9E">
        <w:rPr>
          <w:rFonts w:ascii="UD デジタル 教科書体 NK-R" w:eastAsia="UD デジタル 教科書体 NK-R" w:hint="eastAsia"/>
        </w:rPr>
        <w:t>無収入および低収入の場合は</w:t>
      </w:r>
      <w:r w:rsidR="004B09DD" w:rsidRPr="00E30E9E">
        <w:rPr>
          <w:rFonts w:ascii="UD デジタル 教科書体 NK-R" w:eastAsia="UD デジタル 教科書体 NK-R" w:hint="eastAsia"/>
        </w:rPr>
        <w:t>減免を実施する</w:t>
      </w:r>
      <w:r w:rsidRPr="00E30E9E">
        <w:rPr>
          <w:rFonts w:ascii="UD デジタル 教科書体 NK-R" w:eastAsia="UD デジタル 教科書体 NK-R" w:hint="eastAsia"/>
        </w:rPr>
        <w:t>こと。</w:t>
      </w:r>
    </w:p>
    <w:p w14:paraId="73AC5128" w14:textId="092FF0CB" w:rsidR="004B09DD" w:rsidRPr="00E30E9E" w:rsidRDefault="004B09DD" w:rsidP="002205E0">
      <w:pPr>
        <w:pStyle w:val="a3"/>
        <w:numPr>
          <w:ilvl w:val="1"/>
          <w:numId w:val="2"/>
        </w:numPr>
        <w:tabs>
          <w:tab w:val="left" w:pos="210"/>
          <w:tab w:val="left" w:pos="525"/>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lastRenderedPageBreak/>
        <w:t>要支援１・要支援２</w:t>
      </w:r>
      <w:r w:rsidR="0032483E" w:rsidRPr="00E30E9E">
        <w:rPr>
          <w:rFonts w:ascii="UD デジタル 教科書体 NK-R" w:eastAsia="UD デジタル 教科書体 NK-R" w:hint="eastAsia"/>
        </w:rPr>
        <w:t>につづき</w:t>
      </w:r>
      <w:r w:rsidRPr="00E30E9E">
        <w:rPr>
          <w:rFonts w:ascii="UD デジタル 教科書体 NK-R" w:eastAsia="UD デジタル 教科書体 NK-R" w:hint="eastAsia"/>
        </w:rPr>
        <w:t>要介護１・２</w:t>
      </w:r>
      <w:r w:rsidR="0032483E" w:rsidRPr="00E30E9E">
        <w:rPr>
          <w:rFonts w:ascii="UD デジタル 教科書体 NK-R" w:eastAsia="UD デジタル 教科書体 NK-R" w:hint="eastAsia"/>
        </w:rPr>
        <w:t>の高齢者も</w:t>
      </w:r>
      <w:r w:rsidRPr="00E30E9E">
        <w:rPr>
          <w:rFonts w:ascii="UD デジタル 教科書体 NK-R" w:eastAsia="UD デジタル 教科書体 NK-R" w:hint="eastAsia"/>
        </w:rPr>
        <w:t>介護保険から外し、市町村</w:t>
      </w:r>
      <w:r w:rsidR="0032483E" w:rsidRPr="00E30E9E">
        <w:rPr>
          <w:rFonts w:ascii="UD デジタル 教科書体 NK-R" w:eastAsia="UD デジタル 教科書体 NK-R" w:hint="eastAsia"/>
        </w:rPr>
        <w:t>の</w:t>
      </w:r>
      <w:r w:rsidRPr="00E30E9E">
        <w:rPr>
          <w:rFonts w:ascii="UD デジタル 教科書体 NK-R" w:eastAsia="UD デジタル 教科書体 NK-R" w:hint="eastAsia"/>
        </w:rPr>
        <w:t>介護事業に移行しようとしている。</w:t>
      </w:r>
      <w:r w:rsidR="0032483E" w:rsidRPr="00E30E9E">
        <w:rPr>
          <w:rFonts w:ascii="UD デジタル 教科書体 NK-R" w:eastAsia="UD デジタル 教科書体 NK-R" w:hint="eastAsia"/>
        </w:rPr>
        <w:t>専門的な介護を誰もが安心して受けられるようにすること。</w:t>
      </w:r>
    </w:p>
    <w:p w14:paraId="34B27147" w14:textId="77777777" w:rsidR="004B09DD" w:rsidRPr="00E30E9E" w:rsidRDefault="00F7353C" w:rsidP="002205E0">
      <w:pPr>
        <w:pStyle w:val="a3"/>
        <w:numPr>
          <w:ilvl w:val="0"/>
          <w:numId w:val="2"/>
        </w:numPr>
        <w:tabs>
          <w:tab w:val="left" w:pos="210"/>
          <w:tab w:val="left" w:pos="420"/>
          <w:tab w:val="left" w:pos="630"/>
        </w:tabs>
        <w:ind w:leftChars="0" w:left="525" w:hanging="525"/>
        <w:rPr>
          <w:rFonts w:ascii="UD デジタル 教科書体 NK-R" w:eastAsia="UD デジタル 教科書体 NK-R"/>
        </w:rPr>
      </w:pPr>
      <w:r w:rsidRPr="00E30E9E">
        <w:rPr>
          <w:rFonts w:ascii="UD デジタル 教科書体 NK-R" w:eastAsia="UD デジタル 教科書体 NK-R" w:hint="eastAsia"/>
        </w:rPr>
        <w:t>後期高齢者医療</w:t>
      </w:r>
      <w:r w:rsidR="004B09DD" w:rsidRPr="00E30E9E">
        <w:rPr>
          <w:rFonts w:ascii="UD デジタル 教科書体 NK-R" w:eastAsia="UD デジタル 教科書体 NK-R" w:hint="eastAsia"/>
        </w:rPr>
        <w:t>について</w:t>
      </w:r>
    </w:p>
    <w:p w14:paraId="3CB09379" w14:textId="569E54F4" w:rsidR="00A07663" w:rsidRPr="00E30E9E" w:rsidRDefault="00A07663" w:rsidP="002205E0">
      <w:pPr>
        <w:pStyle w:val="a3"/>
        <w:numPr>
          <w:ilvl w:val="1"/>
          <w:numId w:val="2"/>
        </w:numPr>
        <w:tabs>
          <w:tab w:val="left" w:pos="210"/>
          <w:tab w:val="left" w:pos="525"/>
          <w:tab w:val="left" w:pos="630"/>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75</w:t>
      </w:r>
      <w:r w:rsidR="00E979DE" w:rsidRPr="00E30E9E">
        <w:rPr>
          <w:rFonts w:ascii="UD デジタル 教科書体 NK-R" w:eastAsia="UD デジタル 教科書体 NK-R" w:hint="eastAsia"/>
        </w:rPr>
        <w:t>歳以上の医療費自己負担の</w:t>
      </w:r>
      <w:r w:rsidRPr="00E30E9E">
        <w:rPr>
          <w:rFonts w:ascii="UD デジタル 教科書体 NK-R" w:eastAsia="UD デジタル 教科書体 NK-R" w:hint="eastAsia"/>
        </w:rPr>
        <w:t>2割</w:t>
      </w:r>
      <w:r w:rsidR="00E979DE" w:rsidRPr="00E30E9E">
        <w:rPr>
          <w:rFonts w:ascii="UD デジタル 教科書体 NK-R" w:eastAsia="UD デジタル 教科書体 NK-R" w:hint="eastAsia"/>
        </w:rPr>
        <w:t>への</w:t>
      </w:r>
      <w:r w:rsidRPr="00E30E9E">
        <w:rPr>
          <w:rFonts w:ascii="UD デジタル 教科書体 NK-R" w:eastAsia="UD デジタル 教科書体 NK-R" w:hint="eastAsia"/>
        </w:rPr>
        <w:t>引き上</w:t>
      </w:r>
      <w:r w:rsidR="00AE5A60" w:rsidRPr="00E30E9E">
        <w:rPr>
          <w:rFonts w:ascii="UD デジタル 教科書体 NK-R" w:eastAsia="UD デジタル 教科書体 NK-R" w:hint="eastAsia"/>
        </w:rPr>
        <w:t>げ</w:t>
      </w:r>
      <w:r w:rsidR="00E979DE" w:rsidRPr="00E30E9E">
        <w:rPr>
          <w:rFonts w:ascii="UD デジタル 教科書体 NK-R" w:eastAsia="UD デジタル 教科書体 NK-R" w:hint="eastAsia"/>
        </w:rPr>
        <w:t>は撤回する</w:t>
      </w:r>
      <w:r w:rsidR="005D150F" w:rsidRPr="00E30E9E">
        <w:rPr>
          <w:rFonts w:ascii="UD デジタル 教科書体 NK-R" w:eastAsia="UD デジタル 教科書体 NK-R" w:hint="eastAsia"/>
        </w:rPr>
        <w:t>よう</w:t>
      </w:r>
      <w:r w:rsidRPr="00E30E9E">
        <w:rPr>
          <w:rFonts w:ascii="UD デジタル 教科書体 NK-R" w:eastAsia="UD デジタル 教科書体 NK-R" w:hint="eastAsia"/>
        </w:rPr>
        <w:t>国に求める。</w:t>
      </w:r>
    </w:p>
    <w:p w14:paraId="5D166B43" w14:textId="28EE684E" w:rsidR="004B09DD" w:rsidRPr="00E30E9E" w:rsidRDefault="00E979DE" w:rsidP="002205E0">
      <w:pPr>
        <w:pStyle w:val="a3"/>
        <w:numPr>
          <w:ilvl w:val="1"/>
          <w:numId w:val="2"/>
        </w:numPr>
        <w:tabs>
          <w:tab w:val="left" w:pos="210"/>
          <w:tab w:val="left" w:pos="525"/>
          <w:tab w:val="left" w:pos="630"/>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県広域連合に後期高齢者医療</w:t>
      </w:r>
      <w:r w:rsidR="004B09DD" w:rsidRPr="00E30E9E">
        <w:rPr>
          <w:rFonts w:ascii="UD デジタル 教科書体 NK-R" w:eastAsia="UD デジタル 教科書体 NK-R" w:hint="eastAsia"/>
        </w:rPr>
        <w:t>保険料</w:t>
      </w:r>
      <w:r w:rsidRPr="00E30E9E">
        <w:rPr>
          <w:rFonts w:ascii="UD デジタル 教科書体 NK-R" w:eastAsia="UD デジタル 教科書体 NK-R" w:hint="eastAsia"/>
        </w:rPr>
        <w:t>の値下げを</w:t>
      </w:r>
      <w:r w:rsidR="004B09DD" w:rsidRPr="00E30E9E">
        <w:rPr>
          <w:rFonts w:ascii="UD デジタル 教科書体 NK-R" w:eastAsia="UD デジタル 教科書体 NK-R" w:hint="eastAsia"/>
        </w:rPr>
        <w:t>求める。</w:t>
      </w:r>
    </w:p>
    <w:p w14:paraId="401DCF2B" w14:textId="08034302" w:rsidR="004B09DD" w:rsidRPr="00E30E9E" w:rsidRDefault="00E979DE" w:rsidP="002205E0">
      <w:pPr>
        <w:pStyle w:val="a3"/>
        <w:numPr>
          <w:ilvl w:val="1"/>
          <w:numId w:val="2"/>
        </w:numPr>
        <w:tabs>
          <w:tab w:val="left" w:pos="210"/>
          <w:tab w:val="left" w:pos="525"/>
          <w:tab w:val="left" w:pos="630"/>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低所得高齢者の保険料</w:t>
      </w:r>
      <w:r w:rsidR="00E60CFA" w:rsidRPr="00E30E9E">
        <w:rPr>
          <w:rFonts w:ascii="UD デジタル 教科書体 NK-R" w:eastAsia="UD デジタル 教科書体 NK-R" w:hint="eastAsia"/>
        </w:rPr>
        <w:t>特例減免</w:t>
      </w:r>
      <w:r w:rsidRPr="00E30E9E">
        <w:rPr>
          <w:rFonts w:ascii="UD デジタル 教科書体 NK-R" w:eastAsia="UD デジタル 教科書体 NK-R" w:hint="eastAsia"/>
        </w:rPr>
        <w:t>を復活するよう</w:t>
      </w:r>
      <w:r w:rsidR="004B09DD" w:rsidRPr="00E30E9E">
        <w:rPr>
          <w:rFonts w:ascii="UD デジタル 教科書体 NK-R" w:eastAsia="UD デジタル 教科書体 NK-R" w:hint="eastAsia"/>
        </w:rPr>
        <w:t>国に求める。</w:t>
      </w:r>
    </w:p>
    <w:p w14:paraId="52A178B1" w14:textId="77777777" w:rsidR="004B09DD" w:rsidRPr="00E30E9E" w:rsidRDefault="004B09DD" w:rsidP="002205E0">
      <w:pPr>
        <w:pStyle w:val="a3"/>
        <w:numPr>
          <w:ilvl w:val="1"/>
          <w:numId w:val="2"/>
        </w:numPr>
        <w:tabs>
          <w:tab w:val="left" w:pos="210"/>
          <w:tab w:val="left" w:pos="525"/>
          <w:tab w:val="left" w:pos="630"/>
        </w:tabs>
        <w:ind w:leftChars="0" w:left="525" w:hanging="315"/>
        <w:rPr>
          <w:rFonts w:ascii="UD デジタル 教科書体 NK-R" w:eastAsia="UD デジタル 教科書体 NK-R"/>
        </w:rPr>
      </w:pPr>
      <w:r w:rsidRPr="00E30E9E">
        <w:rPr>
          <w:rFonts w:ascii="UD デジタル 教科書体 NK-R" w:eastAsia="UD デジタル 教科書体 NK-R" w:hint="eastAsia"/>
        </w:rPr>
        <w:t>保険料の滞納者に対</w:t>
      </w:r>
      <w:r w:rsidR="0036057C" w:rsidRPr="00E30E9E">
        <w:rPr>
          <w:rFonts w:ascii="UD デジタル 教科書体 NK-R" w:eastAsia="UD デジタル 教科書体 NK-R" w:hint="eastAsia"/>
        </w:rPr>
        <w:t>する</w:t>
      </w:r>
      <w:r w:rsidRPr="00E30E9E">
        <w:rPr>
          <w:rFonts w:ascii="UD デジタル 教科書体 NK-R" w:eastAsia="UD デジタル 教科書体 NK-R" w:hint="eastAsia"/>
        </w:rPr>
        <w:t>短期保険証の交付はやめ、正規の保険証を交付する。</w:t>
      </w:r>
    </w:p>
    <w:p w14:paraId="4B3EC0B9" w14:textId="3AF5BD37" w:rsidR="004B6B1C" w:rsidRPr="00E30E9E" w:rsidRDefault="004B6B1C" w:rsidP="004B6B1C">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加齢性難聴者に対する補聴器購入への補助を創設する。</w:t>
      </w:r>
    </w:p>
    <w:p w14:paraId="165A885C" w14:textId="10B14A36" w:rsidR="00FC4AE4" w:rsidRPr="00E30E9E" w:rsidRDefault="00FC4AE4" w:rsidP="002205E0">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rPr>
        <w:t>インフルエンザワクチンの助成を増やす。</w:t>
      </w:r>
    </w:p>
    <w:p w14:paraId="3EEFA4CD" w14:textId="4173E665" w:rsidR="00FC4AE4" w:rsidRPr="00E30E9E" w:rsidRDefault="00FC4AE4" w:rsidP="002205E0">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rPr>
        <w:t>帯状疱疹ワクチン接種に助成を行う。</w:t>
      </w:r>
    </w:p>
    <w:p w14:paraId="608DBAC0" w14:textId="6D5F706F" w:rsidR="004D2CFB" w:rsidRPr="00E30E9E" w:rsidRDefault="004D2CFB" w:rsidP="004D2CFB">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リウマチ患者に対して市独自の難病見舞金を支給する。</w:t>
      </w:r>
    </w:p>
    <w:p w14:paraId="3842394F" w14:textId="77777777" w:rsidR="004D2CFB" w:rsidRPr="00E30E9E" w:rsidRDefault="004D2CFB" w:rsidP="004D2CFB">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公立・公的病院の統廃合を中止するよう国に求める。水府病院の統廃合に市として反対する。</w:t>
      </w:r>
    </w:p>
    <w:p w14:paraId="121BE73E" w14:textId="4EA5889B" w:rsidR="004D2CFB" w:rsidRPr="00E30E9E" w:rsidRDefault="004D2CFB" w:rsidP="004D2CFB">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脳せき髄液減少症の実態を把握し、検査・治療できる医療機関を確保する。</w:t>
      </w:r>
    </w:p>
    <w:p w14:paraId="737A6E13" w14:textId="77777777" w:rsidR="00E242E0" w:rsidRPr="00E30E9E" w:rsidRDefault="00E242E0" w:rsidP="002205E0">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生活保護について</w:t>
      </w:r>
    </w:p>
    <w:p w14:paraId="3ADDC1EB" w14:textId="5D5D274E"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生活保護の申請が増えており、申請の簡素化、迅速に受給を決定する。</w:t>
      </w:r>
    </w:p>
    <w:p w14:paraId="68652751"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車の保有をみとめること。特に障害者の移動、通院、通勤、保育所送迎などを積極的に認めること。</w:t>
      </w:r>
    </w:p>
    <w:p w14:paraId="0BA22B31"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就労指導について、受給者の持病などの健康状況を考慮せず、月5万円の目標やダブルワークなどの強要が行われている。本人の実情にあった指導にあらためる。</w:t>
      </w:r>
    </w:p>
    <w:p w14:paraId="675FA554"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扶養義務調査は中止すること。親・兄弟・子どもとの関係を悪化させ、生活保護を受けにくくしており、担当職員の訪問調査や収入明細書等の請求は行わないこと。</w:t>
      </w:r>
    </w:p>
    <w:p w14:paraId="5B568000"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ケースワーカーを増員し、受給者にきめ細かい援助を行う。嘱託職員ではなく正職員を増員する。申請者や受給者の人格を傷つけることのないよう、ケースワーカーの対応を改善する。</w:t>
      </w:r>
    </w:p>
    <w:p w14:paraId="20795CD7"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母子加算の廃止は行わないよう国に求める。</w:t>
      </w:r>
    </w:p>
    <w:p w14:paraId="6AEB599A"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高校生が大学や専門学校に進学した場合、子どもは世帯分離され生活保護が受けられない。進学した子どもが生活保護を受給できるようにする。</w:t>
      </w:r>
    </w:p>
    <w:p w14:paraId="61D95D4F" w14:textId="77777777"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高校生のアルバイト代は、修学旅行積立金、大学入学金、自動車免許取得費にあてることができ、収入認定されないことを対象世帯に周知徹底する。</w:t>
      </w:r>
    </w:p>
    <w:p w14:paraId="49D7143A" w14:textId="7F90AB53" w:rsidR="00E242E0" w:rsidRPr="00E30E9E" w:rsidRDefault="00E242E0" w:rsidP="00D84210">
      <w:pPr>
        <w:pStyle w:val="a3"/>
        <w:numPr>
          <w:ilvl w:val="0"/>
          <w:numId w:val="19"/>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夏季加算を実施するように国に求める。エアコンの購入費、設置費を補助する。</w:t>
      </w:r>
    </w:p>
    <w:p w14:paraId="3B11D11C" w14:textId="77777777" w:rsidR="00E242E0" w:rsidRPr="00E30E9E" w:rsidRDefault="00E242E0" w:rsidP="002205E0">
      <w:pPr>
        <w:pStyle w:val="a3"/>
        <w:numPr>
          <w:ilvl w:val="0"/>
          <w:numId w:val="2"/>
        </w:numPr>
        <w:tabs>
          <w:tab w:val="left" w:pos="210"/>
          <w:tab w:val="left" w:pos="420"/>
          <w:tab w:val="left" w:pos="630"/>
        </w:tabs>
        <w:ind w:leftChars="0"/>
        <w:rPr>
          <w:rFonts w:ascii="UD デジタル 教科書体 NK-R" w:eastAsia="UD デジタル 教科書体 NK-R"/>
        </w:rPr>
      </w:pPr>
      <w:r w:rsidRPr="00E30E9E">
        <w:rPr>
          <w:rFonts w:ascii="UD デジタル 教科書体 NK-R" w:eastAsia="UD デジタル 教科書体 NK-R" w:hint="eastAsia"/>
        </w:rPr>
        <w:t>障がい福祉について</w:t>
      </w:r>
    </w:p>
    <w:p w14:paraId="532A71B1" w14:textId="288E2E90" w:rsidR="00FA79C2" w:rsidRPr="00E30E9E" w:rsidRDefault="00FA79C2"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rPr>
        <w:t>障がい者福祉施設（はげみ）の利用者の送迎を行うこと。</w:t>
      </w:r>
    </w:p>
    <w:p w14:paraId="719D0521" w14:textId="66E25216" w:rsidR="00FA79C2" w:rsidRPr="00E30E9E" w:rsidRDefault="00FA79C2"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rPr>
        <w:t>あけぼの学園の経営支援とサービス拡充を行い、廃止することなく存続する。</w:t>
      </w:r>
    </w:p>
    <w:p w14:paraId="358FEA67" w14:textId="61543C28" w:rsidR="00E242E0" w:rsidRPr="00E30E9E" w:rsidRDefault="00E242E0"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障がい福祉施設の</w:t>
      </w:r>
      <w:r w:rsidR="00ED0531" w:rsidRPr="00E30E9E">
        <w:rPr>
          <w:rFonts w:ascii="UD デジタル 教科書体 NK-R" w:eastAsia="UD デジタル 教科書体 NK-R" w:hint="eastAsia"/>
        </w:rPr>
        <w:t>増</w:t>
      </w:r>
      <w:r w:rsidRPr="00E30E9E">
        <w:rPr>
          <w:rFonts w:ascii="UD デジタル 教科書体 NK-R" w:eastAsia="UD デジタル 教科書体 NK-R" w:hint="eastAsia"/>
        </w:rPr>
        <w:t>改築・改修に対する補助を実施すること。</w:t>
      </w:r>
    </w:p>
    <w:p w14:paraId="719DF17B" w14:textId="3F276E67" w:rsidR="00016CAD" w:rsidRPr="00E30E9E" w:rsidRDefault="00E242E0"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lastRenderedPageBreak/>
        <w:t>障害者家族の高齢化で介護が困難になっており待機者が多い入所施設を増設すること。</w:t>
      </w:r>
      <w:r w:rsidR="00FF7170" w:rsidRPr="00E30E9E">
        <w:rPr>
          <w:rFonts w:ascii="UD デジタル 教科書体 NK-R" w:eastAsia="UD デジタル 教科書体 NK-R" w:hint="eastAsia"/>
        </w:rPr>
        <w:t>また、通院などの移動支援を拡充し経済的負担を軽減する。</w:t>
      </w:r>
    </w:p>
    <w:p w14:paraId="07509E8E" w14:textId="77777777" w:rsidR="00E242E0" w:rsidRPr="00E30E9E" w:rsidRDefault="00E242E0"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65歳以上の障害者が介護保険サービスだけでなく障害者福祉サービスを継続できるようにする。</w:t>
      </w:r>
    </w:p>
    <w:p w14:paraId="3ADF5945" w14:textId="6C097E7E" w:rsidR="00E242E0" w:rsidRPr="00E30E9E" w:rsidRDefault="00E242E0"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身体障害者が機能訓練サービスを受けられる事業所が水戸市にないため、市がＰＴ・ＯＴ・ＳＴを配置した訓練事業所を立ち上げる。</w:t>
      </w:r>
    </w:p>
    <w:p w14:paraId="257081F0" w14:textId="6F31B543" w:rsidR="00E242E0" w:rsidRPr="00E30E9E" w:rsidRDefault="00E242E0" w:rsidP="00D84210">
      <w:pPr>
        <w:pStyle w:val="a3"/>
        <w:numPr>
          <w:ilvl w:val="0"/>
          <w:numId w:val="18"/>
        </w:numPr>
        <w:tabs>
          <w:tab w:val="left" w:pos="210"/>
          <w:tab w:val="left" w:pos="420"/>
          <w:tab w:val="left" w:pos="630"/>
        </w:tabs>
        <w:ind w:leftChars="0" w:hanging="278"/>
        <w:rPr>
          <w:rFonts w:ascii="UD デジタル 教科書体 NK-R" w:eastAsia="UD デジタル 教科書体 NK-R"/>
        </w:rPr>
      </w:pPr>
      <w:r w:rsidRPr="00E30E9E">
        <w:rPr>
          <w:rFonts w:ascii="UD デジタル 教科書体 NK-R" w:eastAsia="UD デジタル 教科書体 NK-R" w:hint="eastAsia"/>
        </w:rPr>
        <w:t>水戸飯富特別支援学校の教室不足・過密化・狭い校庭を改善すること、内原特別支援学校の通学時間の短縮</w:t>
      </w:r>
      <w:r w:rsidR="00E3475D" w:rsidRPr="00E30E9E">
        <w:rPr>
          <w:rFonts w:ascii="UD デジタル 教科書体 NK-R" w:eastAsia="UD デジタル 教科書体 NK-R" w:hint="eastAsia"/>
        </w:rPr>
        <w:t>、</w:t>
      </w:r>
      <w:r w:rsidRPr="00E30E9E">
        <w:rPr>
          <w:rFonts w:ascii="UD デジタル 教科書体 NK-R" w:eastAsia="UD デジタル 教科書体 NK-R" w:hint="eastAsia"/>
        </w:rPr>
        <w:t>バスの増便を県に求めること。</w:t>
      </w:r>
    </w:p>
    <w:p w14:paraId="4717F2C5" w14:textId="77777777" w:rsidR="003A65F3" w:rsidRPr="00E30E9E" w:rsidRDefault="003A65F3" w:rsidP="00003D67">
      <w:pPr>
        <w:pStyle w:val="a3"/>
        <w:numPr>
          <w:ilvl w:val="0"/>
          <w:numId w:val="2"/>
        </w:numPr>
        <w:tabs>
          <w:tab w:val="left" w:pos="210"/>
          <w:tab w:val="left" w:pos="426"/>
        </w:tabs>
        <w:ind w:leftChars="0" w:left="525" w:hanging="525"/>
        <w:rPr>
          <w:rFonts w:ascii="UD デジタル 教科書体 NK-R" w:eastAsia="UD デジタル 教科書体 NK-R"/>
        </w:rPr>
      </w:pPr>
      <w:r w:rsidRPr="00E30E9E">
        <w:rPr>
          <w:rFonts w:ascii="UD デジタル 教科書体 NK-R" w:eastAsia="UD デジタル 教科書体 NK-R" w:hint="eastAsia"/>
        </w:rPr>
        <w:t>特定健診、がん検診の料金を無料化する。</w:t>
      </w:r>
    </w:p>
    <w:p w14:paraId="769C7020" w14:textId="77777777" w:rsidR="004B09DD" w:rsidRPr="00E30E9E" w:rsidRDefault="004B09DD" w:rsidP="002205E0">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特別養護老人ホームを増設し、待機者をなくす。</w:t>
      </w:r>
    </w:p>
    <w:p w14:paraId="6A867EAC" w14:textId="77777777" w:rsidR="004B09DD" w:rsidRPr="00E30E9E" w:rsidRDefault="00106290" w:rsidP="002205E0">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介護職員確保のため市独自の賃金アップ、</w:t>
      </w:r>
      <w:r w:rsidR="004B09DD" w:rsidRPr="00E30E9E">
        <w:rPr>
          <w:rFonts w:ascii="UD デジタル 教科書体 NK-R" w:eastAsia="UD デジタル 教科書体 NK-R" w:hint="eastAsia"/>
        </w:rPr>
        <w:t>住宅家賃の補助を実施する。</w:t>
      </w:r>
    </w:p>
    <w:p w14:paraId="7EBD36F9" w14:textId="71591C8C" w:rsidR="00BE5A6E" w:rsidRPr="00E30E9E" w:rsidRDefault="004B09DD" w:rsidP="002205E0">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はりきゅうマッサージの補助券（70歳以上、1回1000円、年間5枚）について、ひたちなか市（65歳以上、1回1000円、年間15枚）と同様に支給対象と枚数を拡充する。</w:t>
      </w:r>
    </w:p>
    <w:p w14:paraId="5C77FC29" w14:textId="77777777" w:rsidR="00D72415" w:rsidRPr="00E30E9E" w:rsidRDefault="00D72415" w:rsidP="002205E0">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いきいき交流センターについて</w:t>
      </w:r>
    </w:p>
    <w:p w14:paraId="0211A8B5" w14:textId="3ACF68FA" w:rsidR="00D72415" w:rsidRPr="00E30E9E" w:rsidRDefault="00D72415" w:rsidP="00D84210">
      <w:pPr>
        <w:pStyle w:val="a3"/>
        <w:numPr>
          <w:ilvl w:val="0"/>
          <w:numId w:val="21"/>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講座などの充実を図る。講座運営予算を増額する。</w:t>
      </w:r>
    </w:p>
    <w:p w14:paraId="7A81EC3C" w14:textId="77777777" w:rsidR="00D72415" w:rsidRPr="00E30E9E" w:rsidRDefault="00D72415" w:rsidP="00D84210">
      <w:pPr>
        <w:pStyle w:val="a3"/>
        <w:numPr>
          <w:ilvl w:val="0"/>
          <w:numId w:val="21"/>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施設の老朽化対策、設備の補修・修繕は速やかに行うこと。</w:t>
      </w:r>
    </w:p>
    <w:p w14:paraId="6550BAC0" w14:textId="77777777" w:rsidR="00D72415" w:rsidRPr="00E30E9E" w:rsidRDefault="00D72415" w:rsidP="00D84210">
      <w:pPr>
        <w:pStyle w:val="a3"/>
        <w:numPr>
          <w:ilvl w:val="0"/>
          <w:numId w:val="21"/>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お風呂の無料化を復活する。</w:t>
      </w:r>
    </w:p>
    <w:p w14:paraId="65193961" w14:textId="77777777" w:rsidR="00D72415" w:rsidRPr="00E30E9E" w:rsidRDefault="00D72415" w:rsidP="00D84210">
      <w:pPr>
        <w:pStyle w:val="a3"/>
        <w:numPr>
          <w:ilvl w:val="0"/>
          <w:numId w:val="21"/>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駐車場の安全な動線を確保する。</w:t>
      </w:r>
    </w:p>
    <w:p w14:paraId="3097F7C8" w14:textId="77777777" w:rsidR="00595E47" w:rsidRPr="00E30E9E" w:rsidRDefault="00595E47" w:rsidP="002205E0">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消防・救急の充実について</w:t>
      </w:r>
    </w:p>
    <w:p w14:paraId="799A9AB6" w14:textId="025FD751" w:rsidR="005F5B3D" w:rsidRPr="00E30E9E" w:rsidRDefault="00595E47" w:rsidP="002205E0">
      <w:pPr>
        <w:pStyle w:val="a3"/>
        <w:numPr>
          <w:ilvl w:val="0"/>
          <w:numId w:val="7"/>
        </w:numPr>
        <w:tabs>
          <w:tab w:val="left" w:pos="426"/>
        </w:tabs>
        <w:ind w:leftChars="0" w:hanging="315"/>
        <w:rPr>
          <w:rFonts w:ascii="UD デジタル 教科書体 NK-R" w:eastAsia="UD デジタル 教科書体 NK-R"/>
        </w:rPr>
      </w:pPr>
      <w:r w:rsidRPr="00E30E9E">
        <w:rPr>
          <w:rFonts w:ascii="UD デジタル 教科書体 NK-R" w:eastAsia="UD デジタル 教科書体 NK-R" w:hint="eastAsia"/>
        </w:rPr>
        <w:t>老朽化した城東出張所</w:t>
      </w:r>
      <w:r w:rsidR="005F23C4" w:rsidRPr="00E30E9E">
        <w:rPr>
          <w:rFonts w:ascii="UD デジタル 教科書体 NK-R" w:eastAsia="UD デジタル 教科書体 NK-R" w:hint="eastAsia"/>
        </w:rPr>
        <w:t>の改築、</w:t>
      </w:r>
      <w:r w:rsidRPr="00E30E9E">
        <w:rPr>
          <w:rFonts w:ascii="UD デジタル 教科書体 NK-R" w:eastAsia="UD デジタル 教科書体 NK-R" w:hint="eastAsia"/>
        </w:rPr>
        <w:t>水害で浸水した飯富出張所の早期移転改築をすすめる。</w:t>
      </w:r>
    </w:p>
    <w:p w14:paraId="3B2E3CD1" w14:textId="77777777" w:rsidR="00595E47" w:rsidRPr="00E30E9E" w:rsidRDefault="00595228" w:rsidP="002205E0">
      <w:pPr>
        <w:pStyle w:val="a3"/>
        <w:numPr>
          <w:ilvl w:val="0"/>
          <w:numId w:val="7"/>
        </w:numPr>
        <w:tabs>
          <w:tab w:val="left" w:pos="426"/>
        </w:tabs>
        <w:ind w:leftChars="0" w:hanging="315"/>
        <w:rPr>
          <w:rFonts w:ascii="UD デジタル 教科書体 NK-R" w:eastAsia="UD デジタル 教科書体 NK-R"/>
        </w:rPr>
      </w:pPr>
      <w:r w:rsidRPr="00E30E9E">
        <w:rPr>
          <w:rFonts w:ascii="UD デジタル 教科書体 NK-R" w:eastAsia="UD デジタル 教科書体 NK-R" w:hint="eastAsia"/>
        </w:rPr>
        <w:t>「</w:t>
      </w:r>
      <w:r w:rsidR="00595E47" w:rsidRPr="00E30E9E">
        <w:rPr>
          <w:rFonts w:ascii="UD デジタル 教科書体 NK-R" w:eastAsia="UD デジタル 教科書体 NK-R" w:hint="eastAsia"/>
        </w:rPr>
        <w:t>消防力の指針</w:t>
      </w:r>
      <w:r w:rsidRPr="00E30E9E">
        <w:rPr>
          <w:rFonts w:ascii="UD デジタル 教科書体 NK-R" w:eastAsia="UD デジタル 教科書体 NK-R" w:hint="eastAsia"/>
        </w:rPr>
        <w:t>」</w:t>
      </w:r>
      <w:r w:rsidR="00595E47" w:rsidRPr="00E30E9E">
        <w:rPr>
          <w:rFonts w:ascii="UD デジタル 教科書体 NK-R" w:eastAsia="UD デジタル 教科書体 NK-R" w:hint="eastAsia"/>
        </w:rPr>
        <w:t>にもとづき消防職員を増員する。</w:t>
      </w:r>
      <w:r w:rsidRPr="00E30E9E">
        <w:rPr>
          <w:rFonts w:ascii="UD デジタル 教科書体 NK-R" w:eastAsia="UD デジタル 教科書体 NK-R" w:hint="eastAsia"/>
        </w:rPr>
        <w:t>新型コロナやインフルエンザへの感染予防対策の充実、救急隊員の休憩確保、</w:t>
      </w:r>
      <w:r w:rsidR="00595E47" w:rsidRPr="00E30E9E">
        <w:rPr>
          <w:rFonts w:ascii="UD デジタル 教科書体 NK-R" w:eastAsia="UD デジタル 教科書体 NK-R" w:hint="eastAsia"/>
        </w:rPr>
        <w:t>年次休暇の取得など、勤務体制や職場環境の改善をはかる。</w:t>
      </w:r>
    </w:p>
    <w:p w14:paraId="77DFEBC6" w14:textId="77777777" w:rsidR="00B5184B" w:rsidRPr="00E30E9E" w:rsidRDefault="00B5184B" w:rsidP="002205E0">
      <w:pPr>
        <w:pStyle w:val="a3"/>
        <w:numPr>
          <w:ilvl w:val="0"/>
          <w:numId w:val="7"/>
        </w:numPr>
        <w:tabs>
          <w:tab w:val="left" w:pos="426"/>
        </w:tabs>
        <w:ind w:leftChars="0" w:hanging="315"/>
        <w:rPr>
          <w:rFonts w:ascii="UD デジタル 教科書体 NK-R" w:eastAsia="UD デジタル 教科書体 NK-R"/>
        </w:rPr>
      </w:pPr>
      <w:r w:rsidRPr="00E30E9E">
        <w:rPr>
          <w:rFonts w:ascii="UD デジタル 教科書体 NK-R" w:eastAsia="UD デジタル 教科書体 NK-R" w:hint="eastAsia"/>
        </w:rPr>
        <w:t>人工呼吸器や特殊な器具を使用している在宅療法継続者の住所、状態、掛かりつけの医師などを救急隊が把握し、そのデータを登録しておく「特定在宅療法継続登録制度」を実施し、登録データを迅速な救急搬送や適切な応急処置に活かすこと。</w:t>
      </w:r>
    </w:p>
    <w:p w14:paraId="7A2DFC9E" w14:textId="399CC20E" w:rsidR="005A6B6E" w:rsidRPr="00E30E9E" w:rsidRDefault="00AE1FE6" w:rsidP="005A6B6E">
      <w:pPr>
        <w:pStyle w:val="a3"/>
        <w:numPr>
          <w:ilvl w:val="0"/>
          <w:numId w:val="7"/>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医学生への奨学金</w:t>
      </w:r>
      <w:r w:rsidR="003D24E3" w:rsidRPr="00E30E9E">
        <w:rPr>
          <w:rFonts w:ascii="UD デジタル 教科書体 NK-R" w:eastAsia="UD デジタル 教科書体 NK-R" w:hint="eastAsia"/>
        </w:rPr>
        <w:t>は</w:t>
      </w:r>
      <w:r w:rsidR="004B09DD" w:rsidRPr="00E30E9E">
        <w:rPr>
          <w:rFonts w:ascii="UD デジタル 教科書体 NK-R" w:eastAsia="UD デジタル 教科書体 NK-R" w:hint="eastAsia"/>
        </w:rPr>
        <w:t>小児科・産婦人科・救急科以外</w:t>
      </w:r>
      <w:r w:rsidR="003D24E3" w:rsidRPr="00E30E9E">
        <w:rPr>
          <w:rFonts w:ascii="UD デジタル 教科書体 NK-R" w:eastAsia="UD デジタル 教科書体 NK-R" w:hint="eastAsia"/>
        </w:rPr>
        <w:t>を志望する学生へ</w:t>
      </w:r>
      <w:r w:rsidR="004B09DD" w:rsidRPr="00E30E9E">
        <w:rPr>
          <w:rFonts w:ascii="UD デジタル 教科書体 NK-R" w:eastAsia="UD デジタル 教科書体 NK-R" w:hint="eastAsia"/>
        </w:rPr>
        <w:t>対象を拡大する。</w:t>
      </w:r>
    </w:p>
    <w:p w14:paraId="45152915" w14:textId="77777777" w:rsidR="005A6B6E" w:rsidRPr="00E30E9E" w:rsidRDefault="005A6B6E" w:rsidP="005A6B6E">
      <w:pPr>
        <w:pStyle w:val="a3"/>
        <w:numPr>
          <w:ilvl w:val="0"/>
          <w:numId w:val="2"/>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動物愛護センターについて</w:t>
      </w:r>
    </w:p>
    <w:p w14:paraId="729D682B" w14:textId="77777777" w:rsidR="0081488A" w:rsidRPr="00E30E9E" w:rsidRDefault="005A6B6E" w:rsidP="00D84210">
      <w:pPr>
        <w:pStyle w:val="a3"/>
        <w:numPr>
          <w:ilvl w:val="0"/>
          <w:numId w:val="37"/>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畜犬登録の徹底。飼い犬・飼い猫の迷子札装着を徹底し、市内の犬猫の所在把握をすすめ、迷い犬猫の</w:t>
      </w:r>
    </w:p>
    <w:p w14:paraId="57D5D33C" w14:textId="1BB2237F" w:rsidR="005A6B6E" w:rsidRPr="00E30E9E" w:rsidRDefault="005A6B6E" w:rsidP="0081488A">
      <w:pPr>
        <w:tabs>
          <w:tab w:val="left" w:pos="426"/>
        </w:tabs>
        <w:ind w:left="142" w:firstLineChars="100" w:firstLine="210"/>
        <w:rPr>
          <w:rFonts w:ascii="UD デジタル 教科書体 NK-R" w:eastAsia="UD デジタル 教科書体 NK-R"/>
        </w:rPr>
      </w:pPr>
      <w:r w:rsidRPr="00E30E9E">
        <w:rPr>
          <w:rFonts w:ascii="UD デジタル 教科書体 NK-R" w:eastAsia="UD デジタル 教科書体 NK-R" w:hint="eastAsia"/>
        </w:rPr>
        <w:t>速やかな返還につなげること。</w:t>
      </w:r>
    </w:p>
    <w:p w14:paraId="6013B2BA" w14:textId="77777777" w:rsidR="0081488A" w:rsidRPr="00E30E9E" w:rsidRDefault="005A6B6E" w:rsidP="00D84210">
      <w:pPr>
        <w:pStyle w:val="a3"/>
        <w:numPr>
          <w:ilvl w:val="0"/>
          <w:numId w:val="37"/>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愛護センターでの集団不妊・去勢手術を定期的に実施すること。収容動物を減らすため、市民への啓発</w:t>
      </w:r>
    </w:p>
    <w:p w14:paraId="41157F03" w14:textId="6EBC7DC8" w:rsidR="005A6B6E" w:rsidRPr="00E30E9E" w:rsidRDefault="005A6B6E" w:rsidP="0081488A">
      <w:pPr>
        <w:tabs>
          <w:tab w:val="left" w:pos="426"/>
        </w:tabs>
        <w:ind w:left="142" w:firstLineChars="100" w:firstLine="210"/>
        <w:rPr>
          <w:rFonts w:ascii="UD デジタル 教科書体 NK-R" w:eastAsia="UD デジタル 教科書体 NK-R"/>
        </w:rPr>
      </w:pPr>
      <w:r w:rsidRPr="00E30E9E">
        <w:rPr>
          <w:rFonts w:ascii="UD デジタル 教科書体 NK-R" w:eastAsia="UD デジタル 教科書体 NK-R" w:hint="eastAsia"/>
        </w:rPr>
        <w:t>をすすめること。</w:t>
      </w:r>
    </w:p>
    <w:p w14:paraId="70B6643D" w14:textId="58EC6DDE" w:rsidR="005A6B6E" w:rsidRPr="00E30E9E" w:rsidRDefault="005A6B6E" w:rsidP="00D84210">
      <w:pPr>
        <w:pStyle w:val="a3"/>
        <w:numPr>
          <w:ilvl w:val="0"/>
          <w:numId w:val="37"/>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地域猫活動の推進、飼い主のいない猫への支援の拡充。</w:t>
      </w:r>
    </w:p>
    <w:p w14:paraId="2030634F" w14:textId="013FB2EC" w:rsidR="005A6B6E" w:rsidRPr="00E30E9E" w:rsidRDefault="005A6B6E" w:rsidP="00D84210">
      <w:pPr>
        <w:pStyle w:val="a3"/>
        <w:numPr>
          <w:ilvl w:val="0"/>
          <w:numId w:val="37"/>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多頭飼育崩壊や虐待事案への速やかな対応と未然防止のための情報発信・啓発の強化。</w:t>
      </w:r>
    </w:p>
    <w:p w14:paraId="7B5E9DF2" w14:textId="67C8CDEE" w:rsidR="005A6B6E" w:rsidRPr="00E30E9E" w:rsidRDefault="0081488A" w:rsidP="00D84210">
      <w:pPr>
        <w:pStyle w:val="a3"/>
        <w:numPr>
          <w:ilvl w:val="0"/>
          <w:numId w:val="37"/>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lastRenderedPageBreak/>
        <w:t>譲渡事業の推進と殺処分ゼロの継続。犬の係留義務違反、動物</w:t>
      </w:r>
      <w:r w:rsidR="000A1832" w:rsidRPr="00E30E9E">
        <w:rPr>
          <w:rFonts w:ascii="UD デジタル 教科書体 NK-R" w:eastAsia="UD デジタル 教科書体 NK-R" w:hint="eastAsia"/>
        </w:rPr>
        <w:t>の</w:t>
      </w:r>
      <w:r w:rsidR="005A6B6E" w:rsidRPr="00E30E9E">
        <w:rPr>
          <w:rFonts w:ascii="UD デジタル 教科書体 NK-R" w:eastAsia="UD デジタル 教科書体 NK-R" w:hint="eastAsia"/>
        </w:rPr>
        <w:t>遺棄に対する厳しい指導を</w:t>
      </w:r>
      <w:r w:rsidR="000A1832" w:rsidRPr="00E30E9E">
        <w:rPr>
          <w:rFonts w:ascii="UD デジタル 教科書体 NK-R" w:eastAsia="UD デジタル 教科書体 NK-R" w:hint="eastAsia"/>
        </w:rPr>
        <w:t>進める</w:t>
      </w:r>
      <w:r w:rsidR="005A6B6E" w:rsidRPr="00E30E9E">
        <w:rPr>
          <w:rFonts w:ascii="UD デジタル 教科書体 NK-R" w:eastAsia="UD デジタル 教科書体 NK-R" w:hint="eastAsia"/>
        </w:rPr>
        <w:t>こと。</w:t>
      </w:r>
    </w:p>
    <w:p w14:paraId="51413B40" w14:textId="69A8C283" w:rsidR="005A6B6E" w:rsidRPr="00E30E9E" w:rsidRDefault="005A6B6E" w:rsidP="00D84210">
      <w:pPr>
        <w:pStyle w:val="a3"/>
        <w:numPr>
          <w:ilvl w:val="0"/>
          <w:numId w:val="37"/>
        </w:numPr>
        <w:tabs>
          <w:tab w:val="left" w:pos="426"/>
        </w:tabs>
        <w:ind w:leftChars="0" w:left="426" w:hanging="284"/>
        <w:rPr>
          <w:rFonts w:ascii="UD デジタル 教科書体 NK-R" w:eastAsia="UD デジタル 教科書体 NK-R"/>
        </w:rPr>
      </w:pPr>
      <w:r w:rsidRPr="00E30E9E">
        <w:rPr>
          <w:rFonts w:ascii="UD デジタル 教科書体 NK-R" w:eastAsia="UD デジタル 教科書体 NK-R" w:hint="eastAsia"/>
        </w:rPr>
        <w:t>子どもたちに動物愛護の学習機会を増やすこと。ボランティアの育成および市民と愛護センターとの連携をすすめること。</w:t>
      </w:r>
    </w:p>
    <w:p w14:paraId="4DCD564C" w14:textId="77777777" w:rsidR="00FC4AE4" w:rsidRPr="00E30E9E" w:rsidRDefault="00FC4AE4" w:rsidP="005A6B6E">
      <w:pPr>
        <w:pStyle w:val="a3"/>
        <w:tabs>
          <w:tab w:val="left" w:pos="426"/>
        </w:tabs>
        <w:ind w:leftChars="0" w:left="420"/>
        <w:rPr>
          <w:rFonts w:ascii="UD デジタル 教科書体 NK-R" w:eastAsia="UD デジタル 教科書体 NK-R"/>
        </w:rPr>
      </w:pPr>
    </w:p>
    <w:p w14:paraId="4D62D794" w14:textId="5DE0FA65" w:rsidR="00F77D07" w:rsidRPr="00E30E9E" w:rsidRDefault="004549F9" w:rsidP="004B6B1C">
      <w:pPr>
        <w:tabs>
          <w:tab w:val="left" w:pos="420"/>
        </w:tabs>
        <w:rPr>
          <w:rFonts w:ascii="UD デジタル 教科書体 NK-R" w:eastAsia="UD デジタル 教科書体 NK-R" w:hAnsiTheme="majorEastAsia"/>
          <w:sz w:val="28"/>
          <w:szCs w:val="32"/>
        </w:rPr>
      </w:pPr>
      <w:r w:rsidRPr="00E30E9E">
        <w:rPr>
          <w:rFonts w:ascii="UD デジタル 教科書体 NK-R" w:eastAsia="UD デジタル 教科書体 NK-R" w:hAnsiTheme="majorEastAsia" w:hint="eastAsia"/>
          <w:sz w:val="28"/>
          <w:szCs w:val="32"/>
        </w:rPr>
        <w:t>【</w:t>
      </w:r>
      <w:r w:rsidR="000A5379" w:rsidRPr="00E30E9E">
        <w:rPr>
          <w:rFonts w:ascii="UD デジタル 教科書体 NK-R" w:eastAsia="UD デジタル 教科書体 NK-R" w:hAnsiTheme="majorEastAsia" w:hint="eastAsia"/>
          <w:sz w:val="28"/>
          <w:szCs w:val="32"/>
        </w:rPr>
        <w:t>４</w:t>
      </w:r>
      <w:r w:rsidRPr="00E30E9E">
        <w:rPr>
          <w:rFonts w:ascii="UD デジタル 教科書体 NK-R" w:eastAsia="UD デジタル 教科書体 NK-R" w:hAnsiTheme="majorEastAsia" w:hint="eastAsia"/>
          <w:sz w:val="28"/>
          <w:szCs w:val="32"/>
        </w:rPr>
        <w:t>】くらし・経済</w:t>
      </w:r>
    </w:p>
    <w:p w14:paraId="1E4302B9" w14:textId="77777777" w:rsidR="005A6B6E" w:rsidRPr="00E30E9E" w:rsidRDefault="005A6B6E"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民会館の運営について</w:t>
      </w:r>
    </w:p>
    <w:p w14:paraId="0BCC3D3D" w14:textId="3B0E60DA" w:rsidR="005A6B6E" w:rsidRPr="00E30E9E" w:rsidRDefault="005A6B6E" w:rsidP="00D84210">
      <w:pPr>
        <w:pStyle w:val="a3"/>
        <w:numPr>
          <w:ilvl w:val="0"/>
          <w:numId w:val="38"/>
        </w:numPr>
        <w:tabs>
          <w:tab w:val="left" w:pos="420"/>
        </w:tabs>
        <w:ind w:leftChars="0" w:hanging="698"/>
        <w:rPr>
          <w:rFonts w:ascii="UD デジタル 教科書体 NK-R" w:eastAsia="UD デジタル 教科書体 NK-R"/>
        </w:rPr>
      </w:pPr>
      <w:r w:rsidRPr="00E30E9E">
        <w:rPr>
          <w:rFonts w:ascii="UD デジタル 教科書体 NK-R" w:eastAsia="UD デジタル 教科書体 NK-R" w:hint="eastAsia"/>
        </w:rPr>
        <w:t>指定管理者制度ではなく、将来的に市直営で維持管理運営をしていくこと。</w:t>
      </w:r>
    </w:p>
    <w:p w14:paraId="35561252" w14:textId="2FA412C4" w:rsidR="005A6B6E" w:rsidRPr="00E30E9E" w:rsidRDefault="000E487E" w:rsidP="000E487E">
      <w:pPr>
        <w:tabs>
          <w:tab w:val="left" w:pos="420"/>
        </w:tabs>
        <w:ind w:firstLineChars="200" w:firstLine="420"/>
        <w:rPr>
          <w:rFonts w:ascii="UD デジタル 教科書体 NK-R" w:eastAsia="UD デジタル 教科書体 NK-R"/>
        </w:rPr>
      </w:pPr>
      <w:r w:rsidRPr="00E30E9E">
        <w:rPr>
          <w:rFonts w:ascii="UD デジタル 教科書体 NK-R" w:eastAsia="UD デジタル 教科書体 NK-R"/>
        </w:rPr>
        <w:t>・</w:t>
      </w:r>
      <w:r w:rsidR="005A6B6E" w:rsidRPr="00E30E9E">
        <w:rPr>
          <w:rFonts w:ascii="UD デジタル 教科書体 NK-R" w:eastAsia="UD デジタル 教科書体 NK-R" w:hint="eastAsia"/>
        </w:rPr>
        <w:t>指定管理料の適正な縮減および経費等の透明性を確保すること。</w:t>
      </w:r>
    </w:p>
    <w:p w14:paraId="4209A05E" w14:textId="692EA73A" w:rsidR="005A6B6E" w:rsidRPr="00E30E9E" w:rsidRDefault="000E487E" w:rsidP="000E487E">
      <w:pPr>
        <w:tabs>
          <w:tab w:val="left" w:pos="420"/>
        </w:tabs>
        <w:ind w:firstLineChars="200" w:firstLine="420"/>
        <w:rPr>
          <w:rFonts w:ascii="UD デジタル 教科書体 NK-R" w:eastAsia="UD デジタル 教科書体 NK-R"/>
        </w:rPr>
      </w:pPr>
      <w:r w:rsidRPr="00E30E9E">
        <w:rPr>
          <w:rFonts w:ascii="UD デジタル 教科書体 NK-R" w:eastAsia="UD デジタル 教科書体 NK-R"/>
        </w:rPr>
        <w:t>・</w:t>
      </w:r>
      <w:r w:rsidR="005A6B6E" w:rsidRPr="00E30E9E">
        <w:rPr>
          <w:rFonts w:ascii="UD デジタル 教科書体 NK-R" w:eastAsia="UD デジタル 教科書体 NK-R" w:hint="eastAsia"/>
        </w:rPr>
        <w:t>指定管理者と市担当課との連携を密にし、市職員の専門性を向上させること。</w:t>
      </w:r>
    </w:p>
    <w:p w14:paraId="065A020E" w14:textId="622E9890" w:rsidR="005A6B6E" w:rsidRPr="00E30E9E" w:rsidRDefault="005A6B6E" w:rsidP="00D84210">
      <w:pPr>
        <w:pStyle w:val="a3"/>
        <w:numPr>
          <w:ilvl w:val="0"/>
          <w:numId w:val="38"/>
        </w:numPr>
        <w:tabs>
          <w:tab w:val="left" w:pos="420"/>
        </w:tabs>
        <w:ind w:leftChars="0" w:hanging="698"/>
        <w:rPr>
          <w:rFonts w:ascii="UD デジタル 教科書体 NK-R" w:eastAsia="UD デジタル 教科書体 NK-R"/>
        </w:rPr>
      </w:pPr>
      <w:r w:rsidRPr="00E30E9E">
        <w:rPr>
          <w:rFonts w:ascii="UD デジタル 教科書体 NK-R" w:eastAsia="UD デジタル 教科書体 NK-R" w:hint="eastAsia"/>
        </w:rPr>
        <w:t>市民が利用しやすい施設にすること。</w:t>
      </w:r>
    </w:p>
    <w:p w14:paraId="460D86A3" w14:textId="612B791C" w:rsidR="005A6B6E" w:rsidRPr="00E30E9E" w:rsidRDefault="000E487E" w:rsidP="000E487E">
      <w:pPr>
        <w:tabs>
          <w:tab w:val="left" w:pos="420"/>
        </w:tabs>
        <w:ind w:firstLineChars="200" w:firstLine="420"/>
        <w:rPr>
          <w:rFonts w:ascii="UD デジタル 教科書体 NK-R" w:eastAsia="UD デジタル 教科書体 NK-R"/>
        </w:rPr>
      </w:pPr>
      <w:r w:rsidRPr="00E30E9E">
        <w:rPr>
          <w:rFonts w:ascii="UD デジタル 教科書体 NK-R" w:eastAsia="UD デジタル 教科書体 NK-R" w:hint="eastAsia"/>
        </w:rPr>
        <w:t>・利用</w:t>
      </w:r>
      <w:r w:rsidR="005A6B6E" w:rsidRPr="00E30E9E">
        <w:rPr>
          <w:rFonts w:ascii="UD デジタル 教科書体 NK-R" w:eastAsia="UD デジタル 教科書体 NK-R" w:hint="eastAsia"/>
        </w:rPr>
        <w:t>料金の見直し（営利と市民利用で、価格帯を分離する）。</w:t>
      </w:r>
    </w:p>
    <w:p w14:paraId="7681EDD3" w14:textId="30DB2181" w:rsidR="005A6B6E" w:rsidRPr="00E30E9E" w:rsidRDefault="000E487E" w:rsidP="000E487E">
      <w:pPr>
        <w:tabs>
          <w:tab w:val="left" w:pos="420"/>
        </w:tabs>
        <w:ind w:firstLineChars="200" w:firstLine="420"/>
        <w:rPr>
          <w:rFonts w:ascii="UD デジタル 教科書体 NK-R" w:eastAsia="UD デジタル 教科書体 NK-R"/>
        </w:rPr>
      </w:pPr>
      <w:r w:rsidRPr="00E30E9E">
        <w:rPr>
          <w:rFonts w:ascii="UD デジタル 教科書体 NK-R" w:eastAsia="UD デジタル 教科書体 NK-R"/>
        </w:rPr>
        <w:t>・</w:t>
      </w:r>
      <w:r w:rsidR="00521F2D" w:rsidRPr="00E30E9E">
        <w:rPr>
          <w:rFonts w:ascii="UD デジタル 教科書体 NK-R" w:eastAsia="UD デジタル 教科書体 NK-R" w:hint="eastAsia"/>
        </w:rPr>
        <w:t>施設内の動線の見直しと改善、</w:t>
      </w:r>
      <w:r w:rsidR="005A6B6E" w:rsidRPr="00E30E9E">
        <w:rPr>
          <w:rFonts w:ascii="UD デジタル 教科書体 NK-R" w:eastAsia="UD デジタル 教科書体 NK-R" w:hint="eastAsia"/>
        </w:rPr>
        <w:t>来館者へのわかりやすい案内表示</w:t>
      </w:r>
      <w:r w:rsidR="00521F2D" w:rsidRPr="00E30E9E">
        <w:rPr>
          <w:rFonts w:ascii="UD デジタル 教科書体 NK-R" w:eastAsia="UD デジタル 教科書体 NK-R" w:hint="eastAsia"/>
        </w:rPr>
        <w:t>とする</w:t>
      </w:r>
      <w:r w:rsidR="005A6B6E" w:rsidRPr="00E30E9E">
        <w:rPr>
          <w:rFonts w:ascii="UD デジタル 教科書体 NK-R" w:eastAsia="UD デジタル 教科書体 NK-R" w:hint="eastAsia"/>
        </w:rPr>
        <w:t>。</w:t>
      </w:r>
    </w:p>
    <w:p w14:paraId="718DAC9D" w14:textId="36CC5722" w:rsidR="005A6B6E" w:rsidRPr="00E30E9E" w:rsidRDefault="000E487E" w:rsidP="000E487E">
      <w:pPr>
        <w:tabs>
          <w:tab w:val="left" w:pos="420"/>
        </w:tabs>
        <w:ind w:firstLineChars="200" w:firstLine="420"/>
        <w:rPr>
          <w:rFonts w:ascii="UD デジタル 教科書体 NK-R" w:eastAsia="UD デジタル 教科書体 NK-R"/>
        </w:rPr>
      </w:pPr>
      <w:r w:rsidRPr="00E30E9E">
        <w:rPr>
          <w:rFonts w:ascii="UD デジタル 教科書体 NK-R" w:eastAsia="UD デジタル 教科書体 NK-R"/>
        </w:rPr>
        <w:t>・</w:t>
      </w:r>
      <w:r w:rsidR="005A6B6E" w:rsidRPr="00E30E9E">
        <w:rPr>
          <w:rFonts w:ascii="UD デジタル 教科書体 NK-R" w:eastAsia="UD デジタル 教科書体 NK-R" w:hint="eastAsia"/>
        </w:rPr>
        <w:t>各室の使い勝手を利用者や市民の意見を取り入れて改善する。</w:t>
      </w:r>
    </w:p>
    <w:p w14:paraId="00ECC39D" w14:textId="2B4D9954" w:rsidR="00B1036A" w:rsidRPr="00E30E9E" w:rsidRDefault="000F0EBB" w:rsidP="00D84210">
      <w:pPr>
        <w:pStyle w:val="a3"/>
        <w:numPr>
          <w:ilvl w:val="0"/>
          <w:numId w:val="38"/>
        </w:numPr>
        <w:tabs>
          <w:tab w:val="left" w:pos="420"/>
        </w:tabs>
        <w:ind w:leftChars="0" w:hanging="698"/>
        <w:rPr>
          <w:rFonts w:ascii="UD デジタル 教科書体 NK-R" w:eastAsia="UD デジタル 教科書体 NK-R"/>
        </w:rPr>
      </w:pPr>
      <w:r w:rsidRPr="00E30E9E">
        <w:rPr>
          <w:rFonts w:ascii="UD デジタル 教科書体 NK-R" w:eastAsia="UD デジタル 教科書体 NK-R" w:hint="eastAsia"/>
        </w:rPr>
        <w:t>市民会館脇の上市189</w:t>
      </w:r>
      <w:r w:rsidR="00B1036A" w:rsidRPr="00E30E9E">
        <w:rPr>
          <w:rFonts w:ascii="UD デジタル 教科書体 NK-R" w:eastAsia="UD デジタル 教科書体 NK-R" w:hint="eastAsia"/>
        </w:rPr>
        <w:t>線と50号との交叉点</w:t>
      </w:r>
      <w:r w:rsidRPr="00E30E9E">
        <w:rPr>
          <w:rFonts w:ascii="UD デジタル 教科書体 NK-R" w:eastAsia="UD デジタル 教科書体 NK-R" w:hint="eastAsia"/>
        </w:rPr>
        <w:t>に右折矢印信号を設置する。</w:t>
      </w:r>
    </w:p>
    <w:p w14:paraId="3236D588" w14:textId="142D510B" w:rsidR="00F77D07" w:rsidRPr="00E30E9E" w:rsidRDefault="00F77D07"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交通</w:t>
      </w:r>
      <w:r w:rsidR="00910F5B" w:rsidRPr="00E30E9E">
        <w:rPr>
          <w:rFonts w:ascii="UD デジタル 教科書体 NK-R" w:eastAsia="UD デジタル 教科書体 NK-R" w:hint="eastAsia"/>
        </w:rPr>
        <w:t>政策</w:t>
      </w:r>
      <w:r w:rsidRPr="00E30E9E">
        <w:rPr>
          <w:rFonts w:ascii="UD デジタル 教科書体 NK-R" w:eastAsia="UD デジタル 教科書体 NK-R" w:hint="eastAsia"/>
        </w:rPr>
        <w:t>について</w:t>
      </w:r>
    </w:p>
    <w:p w14:paraId="08893F1B" w14:textId="1446A25D" w:rsidR="005333D4" w:rsidRPr="00E30E9E" w:rsidRDefault="005333D4"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水都タクシーの充実（料金引下げ、乗降場所の増設）を行う。</w:t>
      </w:r>
    </w:p>
    <w:p w14:paraId="28A74DDC" w14:textId="6DEDAD3F" w:rsidR="00C06F03" w:rsidRPr="00E30E9E" w:rsidRDefault="00C06F03"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タクシー代を補助するタクシー券を支給する。</w:t>
      </w:r>
    </w:p>
    <w:p w14:paraId="04596A46" w14:textId="77777777" w:rsidR="008E0D45" w:rsidRPr="00E30E9E" w:rsidRDefault="008E0D45"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運転免許返納者への支援策を実施する。</w:t>
      </w:r>
    </w:p>
    <w:p w14:paraId="74CF8A70" w14:textId="3BFCE702" w:rsidR="005333D4" w:rsidRPr="00E30E9E" w:rsidRDefault="005333D4"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rPr>
        <w:t>まちなかシェアサイクル「みとちゃり」の</w:t>
      </w:r>
      <w:r w:rsidR="00553625" w:rsidRPr="00E30E9E">
        <w:rPr>
          <w:rFonts w:ascii="UD デジタル 教科書体 NK-R" w:eastAsia="UD デジタル 教科書体 NK-R"/>
        </w:rPr>
        <w:t>サイクルステーション</w:t>
      </w:r>
      <w:r w:rsidRPr="00E30E9E">
        <w:rPr>
          <w:rFonts w:ascii="UD デジタル 教科書体 NK-R" w:eastAsia="UD デジタル 教科書体 NK-R"/>
        </w:rPr>
        <w:t>を増設する。</w:t>
      </w:r>
    </w:p>
    <w:p w14:paraId="4F088C09" w14:textId="77777777" w:rsidR="00C06F03" w:rsidRPr="00E30E9E" w:rsidRDefault="00F77D07"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高齢者がバス利用時のシルバーパス制度を導入する。地域コミュニティバスを実施する。</w:t>
      </w:r>
    </w:p>
    <w:p w14:paraId="5176D5C0" w14:textId="15F1273D" w:rsidR="00C06F03" w:rsidRPr="00E30E9E" w:rsidRDefault="00C06F03"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水戸駅・赤塚駅・内原駅に転落事故防止のためホームドア設置をJRに求める。</w:t>
      </w:r>
    </w:p>
    <w:p w14:paraId="583FA244" w14:textId="77777777" w:rsidR="00F77D07" w:rsidRPr="00E30E9E" w:rsidRDefault="00F77D07"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バス停（浜田たいらや店前、下市イオン店前、見川一周館前など）に屋根とベンチを設置する。</w:t>
      </w:r>
    </w:p>
    <w:p w14:paraId="7BC41963" w14:textId="77777777" w:rsidR="00910F5B" w:rsidRPr="00E30E9E" w:rsidRDefault="00F77D07"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周辺に明かりがなく利用する市民に防犯上の不安があるバス停に照明を設置する。</w:t>
      </w:r>
    </w:p>
    <w:p w14:paraId="46E12B4D" w14:textId="30147B59" w:rsidR="00910F5B" w:rsidRPr="00E30E9E" w:rsidRDefault="00910F5B" w:rsidP="00D84210">
      <w:pPr>
        <w:pStyle w:val="a3"/>
        <w:numPr>
          <w:ilvl w:val="3"/>
          <w:numId w:val="22"/>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まちなかの劣化しサビだらけの歩道橋（大工町・南町など）を補修・改修すること。</w:t>
      </w:r>
    </w:p>
    <w:p w14:paraId="52F984B5" w14:textId="0D84F90A" w:rsidR="00FC18C5" w:rsidRPr="00E30E9E" w:rsidRDefault="00FC18C5"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熱中症対策として高齢者世帯、低所得世帯に対し、エアコンの購入費・設置費を助成する。</w:t>
      </w:r>
    </w:p>
    <w:p w14:paraId="51DE030E" w14:textId="77777777" w:rsidR="00B44B23" w:rsidRPr="00E30E9E" w:rsidRDefault="00B44B23"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職員定数をふやし過重労働・長時間労働を改善する。メンタルヘルス対策を充実し働きやすい職場環境をつくる。市職員の約4割を占める会計年度任用職員の処遇を改善し正職員化を進める。</w:t>
      </w:r>
    </w:p>
    <w:p w14:paraId="624DADEE" w14:textId="38F62C5C" w:rsidR="00D00F89" w:rsidRPr="00E30E9E" w:rsidRDefault="00D00F8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行革プランは抜本的見直しを行う。学校給食、公設市場、市民センター、道路補修、家庭ごみ収集運搬などの民間委託は行わ</w:t>
      </w:r>
      <w:r w:rsidR="00112F1F" w:rsidRPr="00E30E9E">
        <w:rPr>
          <w:rFonts w:ascii="UD デジタル 教科書体 NK-R" w:eastAsia="UD デジタル 教科書体 NK-R" w:hint="eastAsia"/>
        </w:rPr>
        <w:t>ない。</w:t>
      </w:r>
    </w:p>
    <w:p w14:paraId="46821073" w14:textId="1B53BC61" w:rsidR="00D00F89" w:rsidRPr="00E30E9E" w:rsidRDefault="00B44B23" w:rsidP="00D84210">
      <w:pPr>
        <w:pStyle w:val="a3"/>
        <w:numPr>
          <w:ilvl w:val="3"/>
          <w:numId w:val="13"/>
        </w:numPr>
        <w:ind w:leftChars="0"/>
        <w:rPr>
          <w:rFonts w:ascii="UD デジタル 教科書体 NK-R" w:eastAsia="UD デジタル 教科書体 NK-R"/>
        </w:rPr>
      </w:pPr>
      <w:r w:rsidRPr="00E30E9E">
        <w:rPr>
          <w:rFonts w:ascii="UD デジタル 教科書体 NK-R" w:eastAsia="UD デジタル 教科書体 NK-R" w:hint="eastAsia"/>
        </w:rPr>
        <w:t>収税行政について、生活実態にあった分納を認め、年金や給料等からの強権的な取り立てはやめる。失業・倒産・病気などによる滞納の場合は延滞金を減免する。厳しい取立てで自殺者まで出している茨城租税債権管理機構への委託は行わない。</w:t>
      </w:r>
    </w:p>
    <w:p w14:paraId="0DDC37B8" w14:textId="1451CC95" w:rsidR="00342E45" w:rsidRPr="00E30E9E" w:rsidRDefault="00342E45" w:rsidP="00D84210">
      <w:pPr>
        <w:pStyle w:val="a3"/>
        <w:numPr>
          <w:ilvl w:val="3"/>
          <w:numId w:val="13"/>
        </w:numPr>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マイナンバー制度について、頻発する個人情報の流出や国家の国民監視につながるマイナンバーカードと保険証や免許証、銀行口座など個人情報との紐づけや運用は、市民の安心安全を守る観点から行わないこと。市職員に</w:t>
      </w:r>
      <w:r w:rsidR="00326C5A" w:rsidRPr="00E30E9E">
        <w:rPr>
          <w:rFonts w:ascii="UD デジタル 教科書体 NK-R" w:eastAsia="UD デジタル 教科書体 NK-R" w:hint="eastAsia"/>
        </w:rPr>
        <w:t>マイナンバーカードの</w:t>
      </w:r>
      <w:r w:rsidRPr="00E30E9E">
        <w:rPr>
          <w:rFonts w:ascii="UD デジタル 教科書体 NK-R" w:eastAsia="UD デジタル 教科書体 NK-R" w:hint="eastAsia"/>
        </w:rPr>
        <w:t>取得を強制しない。</w:t>
      </w:r>
    </w:p>
    <w:p w14:paraId="6083D46A" w14:textId="77777777" w:rsidR="0032044B" w:rsidRPr="00E30E9E" w:rsidRDefault="00B33D24"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ジェンダー平等社会実現の施策を推進する。</w:t>
      </w:r>
    </w:p>
    <w:p w14:paraId="375EBAEE" w14:textId="3C78C7B1" w:rsidR="00B33D24" w:rsidRPr="00E30E9E" w:rsidRDefault="00B33D24" w:rsidP="0032044B">
      <w:pPr>
        <w:pStyle w:val="a3"/>
        <w:tabs>
          <w:tab w:val="left" w:pos="420"/>
        </w:tabs>
        <w:ind w:leftChars="0" w:left="420"/>
        <w:rPr>
          <w:rFonts w:ascii="UD デジタル 教科書体 NK-R" w:eastAsia="UD デジタル 教科書体 NK-R"/>
        </w:rPr>
      </w:pPr>
      <w:r w:rsidRPr="00E30E9E">
        <w:rPr>
          <w:rFonts w:ascii="UD デジタル 教科書体 NK-R" w:eastAsia="UD デジタル 教科書体 NK-R" w:hint="eastAsia"/>
        </w:rPr>
        <w:t>市役所の女性管理職の積極的登用、産休育休の取得、臨時・嘱託など非正規職員の正職員化をはじめ男女ともに働きやすい職場への改善をすすめる。</w:t>
      </w:r>
    </w:p>
    <w:p w14:paraId="6491A178" w14:textId="7F07EF08" w:rsidR="00B33D24" w:rsidRPr="00E30E9E" w:rsidRDefault="00B33D24"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男女差別の相談やＬＧＢＴ等性的マイノリティの方への相談体制をさらに充実する。</w:t>
      </w:r>
    </w:p>
    <w:p w14:paraId="21D58295" w14:textId="3BD6164C" w:rsidR="009A6B51" w:rsidRPr="00E30E9E" w:rsidRDefault="009A6B51"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rPr>
        <w:t>街路灯の電気代の町内会負担をやめ、設置も含めて市が管理すること。</w:t>
      </w:r>
    </w:p>
    <w:p w14:paraId="126DC9F4" w14:textId="77777777" w:rsidR="00692EDC" w:rsidRPr="00E30E9E" w:rsidRDefault="00692EDC"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営住宅について</w:t>
      </w:r>
    </w:p>
    <w:p w14:paraId="51EE68C9" w14:textId="252A2154" w:rsidR="00215D8D" w:rsidRPr="00E30E9E" w:rsidRDefault="00215D8D"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単身者や若い世帯が入居できるように入居条件を見直す。</w:t>
      </w:r>
    </w:p>
    <w:p w14:paraId="5C4D4E42" w14:textId="19E09848" w:rsidR="00215D8D" w:rsidRPr="00E30E9E" w:rsidRDefault="00215D8D"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rPr>
        <w:t>駐車場料金を無料にする。２台目の割引を実施する。</w:t>
      </w:r>
    </w:p>
    <w:p w14:paraId="2AAF94A9" w14:textId="6B3A7139" w:rsidR="00215D8D" w:rsidRPr="00E30E9E" w:rsidRDefault="00112F1F"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rPr>
        <w:t>河和田市営住宅の改築計画を</w:t>
      </w:r>
      <w:r w:rsidR="00215D8D" w:rsidRPr="00E30E9E">
        <w:rPr>
          <w:rFonts w:ascii="UD デジタル 教科書体 NK-R" w:eastAsia="UD デジタル 教科書体 NK-R"/>
        </w:rPr>
        <w:t>中止せず速やかに実施する。</w:t>
      </w:r>
    </w:p>
    <w:p w14:paraId="14D0E5E0" w14:textId="6FF19EAC" w:rsidR="00624A63" w:rsidRPr="00E30E9E" w:rsidRDefault="00624A63"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rPr>
        <w:t>集会所などをクールシェアリングの場として利用できるようエアコンを設置する。</w:t>
      </w:r>
    </w:p>
    <w:p w14:paraId="18E9436D" w14:textId="446E2E2E"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家賃減免制度を広く知らせ、対象者に積極的に適用する。</w:t>
      </w:r>
    </w:p>
    <w:p w14:paraId="47CC5F66" w14:textId="77777777"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市営河和田住宅のハト被害防止対策を進める。空き家のベランダに防止網を設置する。</w:t>
      </w:r>
    </w:p>
    <w:p w14:paraId="0674ABBE" w14:textId="77777777"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風呂釜と浴槽未設置の住宅に速やかに設置する。</w:t>
      </w:r>
    </w:p>
    <w:p w14:paraId="44ED49C7" w14:textId="77777777"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エレベーター未設置の市営住宅に、外付けエレベーターを設置する。</w:t>
      </w:r>
    </w:p>
    <w:p w14:paraId="110ED0E4" w14:textId="43F48ECC"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申請にかかわらず全ての階段に手すりを設置する。</w:t>
      </w:r>
    </w:p>
    <w:p w14:paraId="00708071" w14:textId="5F7871B8" w:rsidR="00692EDC" w:rsidRPr="00E30E9E" w:rsidRDefault="00215D8D"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老朽化した市営住宅の改修・改築をすすめ、約５</w:t>
      </w:r>
      <w:r w:rsidR="00692EDC" w:rsidRPr="00E30E9E">
        <w:rPr>
          <w:rFonts w:ascii="UD デジタル 教科書体 NK-R" w:eastAsia="UD デジタル 教科書体 NK-R" w:hint="eastAsia"/>
        </w:rPr>
        <w:t>００もの空き室に入居できるよう改善する。</w:t>
      </w:r>
    </w:p>
    <w:p w14:paraId="76FC18B5" w14:textId="77777777" w:rsidR="00692EDC"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強制退去を求める裁判を中止し生活実態にあった家賃分納を認める。</w:t>
      </w:r>
    </w:p>
    <w:p w14:paraId="698EC24E" w14:textId="3437E955" w:rsidR="000A5379" w:rsidRPr="00E30E9E" w:rsidRDefault="00692EDC" w:rsidP="00D84210">
      <w:pPr>
        <w:pStyle w:val="a3"/>
        <w:numPr>
          <w:ilvl w:val="3"/>
          <w:numId w:val="23"/>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連帯保証人に滞納家賃の支払を求めない。2020年4月以前の連帯保証人を</w:t>
      </w:r>
      <w:r w:rsidR="00135382" w:rsidRPr="00E30E9E">
        <w:rPr>
          <w:rFonts w:ascii="UD デジタル 教科書体 NK-R" w:eastAsia="UD デジタル 教科書体 NK-R" w:hint="eastAsia"/>
        </w:rPr>
        <w:t>債務の有無にかかわらず</w:t>
      </w:r>
      <w:r w:rsidRPr="00E30E9E">
        <w:rPr>
          <w:rFonts w:ascii="UD デジタル 教科書体 NK-R" w:eastAsia="UD デジタル 教科書体 NK-R" w:hint="eastAsia"/>
        </w:rPr>
        <w:t>解除・廃止する。</w:t>
      </w:r>
    </w:p>
    <w:p w14:paraId="5EFA2FCE" w14:textId="77777777" w:rsidR="00692EDC" w:rsidRPr="00E30E9E" w:rsidRDefault="00692EDC"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 xml:space="preserve">空き家・空き地などの対策について　</w:t>
      </w:r>
    </w:p>
    <w:p w14:paraId="472012BF" w14:textId="77777777" w:rsidR="00112F1F" w:rsidRPr="00E30E9E" w:rsidRDefault="00675583" w:rsidP="00D84210">
      <w:pPr>
        <w:pStyle w:val="a3"/>
        <w:numPr>
          <w:ilvl w:val="3"/>
          <w:numId w:val="24"/>
        </w:numPr>
        <w:ind w:leftChars="0" w:hanging="278"/>
        <w:rPr>
          <w:rFonts w:ascii="UD デジタル 教科書体 NK-R" w:eastAsia="UD デジタル 教科書体 NK-R"/>
        </w:rPr>
      </w:pPr>
      <w:r w:rsidRPr="00E30E9E">
        <w:rPr>
          <w:rFonts w:ascii="UD デジタル 教科書体 NK-R" w:eastAsia="UD デジタル 教科書体 NK-R" w:hint="eastAsia"/>
        </w:rPr>
        <w:t>改正・空き家等対策の推進に関する特別措置法の施行にともない、特定空き家の対応強化、管理不全空き家に対する活用や悪化防止を働きかける。</w:t>
      </w:r>
    </w:p>
    <w:p w14:paraId="60DAA4AB" w14:textId="77777777" w:rsidR="00112F1F" w:rsidRPr="00E30E9E" w:rsidRDefault="00112F1F" w:rsidP="00D84210">
      <w:pPr>
        <w:pStyle w:val="a3"/>
        <w:numPr>
          <w:ilvl w:val="3"/>
          <w:numId w:val="24"/>
        </w:numPr>
        <w:ind w:leftChars="0" w:hanging="278"/>
        <w:rPr>
          <w:rFonts w:ascii="UD デジタル 教科書体 NK-R" w:eastAsia="UD デジタル 教科書体 NK-R"/>
        </w:rPr>
      </w:pPr>
      <w:r w:rsidRPr="00E30E9E">
        <w:rPr>
          <w:rFonts w:ascii="UD デジタル 教科書体 NK-R" w:eastAsia="UD デジタル 教科書体 NK-R" w:hint="eastAsia"/>
        </w:rPr>
        <w:t>空き家対策特別措置法に基づき行政代執行も含め、危険な空きビルや家屋の安全対策を実施する。周辺住民の安全確保・環境対策として無管理の荒れた空き地や所有者不明土地の解決を進める。</w:t>
      </w:r>
    </w:p>
    <w:p w14:paraId="342A7844" w14:textId="77777777" w:rsidR="00112F1F" w:rsidRPr="00E30E9E" w:rsidRDefault="00675583" w:rsidP="00D84210">
      <w:pPr>
        <w:pStyle w:val="a3"/>
        <w:numPr>
          <w:ilvl w:val="3"/>
          <w:numId w:val="24"/>
        </w:numPr>
        <w:ind w:leftChars="0" w:hanging="278"/>
        <w:rPr>
          <w:rFonts w:ascii="UD デジタル 教科書体 NK-R" w:eastAsia="UD デジタル 教科書体 NK-R"/>
        </w:rPr>
      </w:pPr>
      <w:r w:rsidRPr="00E30E9E">
        <w:rPr>
          <w:rFonts w:ascii="UD デジタル 教科書体 NK-R" w:eastAsia="UD デジタル 教科書体 NK-R" w:hint="eastAsia"/>
        </w:rPr>
        <w:t>空き家バンク制度の周知と改善をすすめる。</w:t>
      </w:r>
    </w:p>
    <w:p w14:paraId="32672964" w14:textId="5C549B93" w:rsidR="00692EDC" w:rsidRPr="00E30E9E" w:rsidRDefault="00692EDC" w:rsidP="00D84210">
      <w:pPr>
        <w:pStyle w:val="a3"/>
        <w:numPr>
          <w:ilvl w:val="3"/>
          <w:numId w:val="24"/>
        </w:numPr>
        <w:ind w:leftChars="0" w:hanging="278"/>
        <w:rPr>
          <w:rFonts w:ascii="UD デジタル 教科書体 NK-R" w:eastAsia="UD デジタル 教科書体 NK-R"/>
        </w:rPr>
      </w:pPr>
      <w:r w:rsidRPr="00E30E9E">
        <w:rPr>
          <w:rFonts w:ascii="UD デジタル 教科書体 NK-R" w:eastAsia="UD デジタル 教科書体 NK-R" w:hint="eastAsia"/>
        </w:rPr>
        <w:t>住民が日常的に利用する権利者不明の私道の危険箇所がある場合は市が対策を実施する。</w:t>
      </w:r>
    </w:p>
    <w:p w14:paraId="67D31F7A" w14:textId="4BA08B12" w:rsidR="0004187C" w:rsidRPr="00E30E9E" w:rsidRDefault="00D979C9" w:rsidP="00D84210">
      <w:pPr>
        <w:pStyle w:val="a3"/>
        <w:numPr>
          <w:ilvl w:val="3"/>
          <w:numId w:val="13"/>
        </w:numPr>
        <w:ind w:leftChars="0"/>
        <w:rPr>
          <w:rFonts w:ascii="UD デジタル 教科書体 NK-R" w:eastAsia="UD デジタル 教科書体 NK-R"/>
        </w:rPr>
      </w:pPr>
      <w:r w:rsidRPr="00E30E9E">
        <w:rPr>
          <w:rFonts w:ascii="UD デジタル 教科書体 NK-R" w:eastAsia="UD デジタル 教科書体 NK-R" w:hint="eastAsia"/>
        </w:rPr>
        <w:t>住宅リフォーム助成制度の対象条件を改善する。昭和５６年以後</w:t>
      </w:r>
      <w:r w:rsidR="0004187C" w:rsidRPr="00E30E9E">
        <w:rPr>
          <w:rFonts w:ascii="UD デジタル 教科書体 NK-R" w:eastAsia="UD デジタル 教科書体 NK-R" w:hint="eastAsia"/>
        </w:rPr>
        <w:t>に建築した建物も対象とし、多くの市民が利用できるよう制度を拡充する。</w:t>
      </w:r>
    </w:p>
    <w:p w14:paraId="194E72F5" w14:textId="77777777" w:rsidR="00EF63F0" w:rsidRPr="00E30E9E" w:rsidRDefault="00EF63F0" w:rsidP="00EF63F0">
      <w:pPr>
        <w:pStyle w:val="a3"/>
        <w:ind w:leftChars="0" w:left="420"/>
        <w:rPr>
          <w:rFonts w:ascii="UD デジタル 教科書体 NK-R" w:eastAsia="UD デジタル 教科書体 NK-R"/>
        </w:rPr>
      </w:pPr>
    </w:p>
    <w:p w14:paraId="3AABB10D" w14:textId="77777777" w:rsidR="00692EDC" w:rsidRPr="00E30E9E" w:rsidRDefault="00692EDC"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生活道路整備について</w:t>
      </w:r>
    </w:p>
    <w:p w14:paraId="67B423C0" w14:textId="77777777" w:rsidR="00692EDC" w:rsidRPr="00E30E9E" w:rsidRDefault="00692EDC" w:rsidP="00D84210">
      <w:pPr>
        <w:pStyle w:val="a3"/>
        <w:numPr>
          <w:ilvl w:val="3"/>
          <w:numId w:val="25"/>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狭あい道路整備、道路の修復予算を増額し前倒しですすめる。</w:t>
      </w:r>
    </w:p>
    <w:p w14:paraId="04CC6966" w14:textId="77777777" w:rsidR="00692EDC" w:rsidRPr="00E30E9E" w:rsidRDefault="00692EDC" w:rsidP="00D84210">
      <w:pPr>
        <w:pStyle w:val="a3"/>
        <w:numPr>
          <w:ilvl w:val="3"/>
          <w:numId w:val="25"/>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道路脇の草木の繁茂で見通しが悪い場所や危険な道路は定期的に確認し速やかに除草、枝切りを行う。</w:t>
      </w:r>
    </w:p>
    <w:p w14:paraId="30F43011" w14:textId="77777777" w:rsidR="00692EDC" w:rsidRPr="00E30E9E" w:rsidRDefault="00692EDC" w:rsidP="00D84210">
      <w:pPr>
        <w:pStyle w:val="a3"/>
        <w:numPr>
          <w:ilvl w:val="3"/>
          <w:numId w:val="25"/>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側溝整備、排水路拡張をすすめ、ゴミや泥が溜まっているＵ字溝を速やかに改善する。</w:t>
      </w:r>
    </w:p>
    <w:p w14:paraId="12099173" w14:textId="062C4290" w:rsidR="00C370EA" w:rsidRPr="00E30E9E" w:rsidRDefault="00692EDC" w:rsidP="00D84210">
      <w:pPr>
        <w:pStyle w:val="a3"/>
        <w:numPr>
          <w:ilvl w:val="3"/>
          <w:numId w:val="25"/>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市道及び県道の白線が車の通行で消えている場所が多く、速やかに白線を引き直す。</w:t>
      </w:r>
    </w:p>
    <w:p w14:paraId="10A2EB72" w14:textId="77777777" w:rsidR="002E6343"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水道</w:t>
      </w:r>
      <w:r w:rsidR="002E6343" w:rsidRPr="00E30E9E">
        <w:rPr>
          <w:rFonts w:ascii="UD デジタル 教科書体 NK-R" w:eastAsia="UD デジタル 教科書体 NK-R" w:hint="eastAsia"/>
        </w:rPr>
        <w:t>について</w:t>
      </w:r>
    </w:p>
    <w:p w14:paraId="66EC4225" w14:textId="613350CD" w:rsidR="004549F9" w:rsidRPr="00E30E9E" w:rsidRDefault="004549F9" w:rsidP="00D84210">
      <w:pPr>
        <w:pStyle w:val="a3"/>
        <w:numPr>
          <w:ilvl w:val="1"/>
          <w:numId w:val="27"/>
        </w:numPr>
        <w:tabs>
          <w:tab w:val="left" w:pos="420"/>
        </w:tabs>
        <w:ind w:leftChars="0" w:left="426" w:hanging="284"/>
        <w:rPr>
          <w:rFonts w:ascii="UD デジタル 教科書体 NK-R" w:eastAsia="UD デジタル 教科書体 NK-R"/>
        </w:rPr>
      </w:pPr>
      <w:r w:rsidRPr="00E30E9E">
        <w:rPr>
          <w:rFonts w:ascii="UD デジタル 教科書体 NK-R" w:eastAsia="UD デジタル 教科書体 NK-R" w:hint="eastAsia"/>
        </w:rPr>
        <w:t>茨城県中央広域水道用水供給事業からの受水を中止する。</w:t>
      </w:r>
    </w:p>
    <w:p w14:paraId="10B27AEF" w14:textId="20BFE058" w:rsidR="004549F9" w:rsidRPr="00E30E9E" w:rsidRDefault="004549F9" w:rsidP="00D84210">
      <w:pPr>
        <w:pStyle w:val="a3"/>
        <w:numPr>
          <w:ilvl w:val="1"/>
          <w:numId w:val="27"/>
        </w:numPr>
        <w:tabs>
          <w:tab w:val="left" w:pos="420"/>
        </w:tabs>
        <w:ind w:leftChars="0" w:hanging="698"/>
        <w:rPr>
          <w:rFonts w:ascii="UD デジタル 教科書体 NK-R" w:eastAsia="UD デジタル 教科書体 NK-R"/>
        </w:rPr>
      </w:pPr>
      <w:r w:rsidRPr="00E30E9E">
        <w:rPr>
          <w:rFonts w:ascii="UD デジタル 教科書体 NK-R" w:eastAsia="UD デジタル 教科書体 NK-R" w:hint="eastAsia"/>
        </w:rPr>
        <w:t xml:space="preserve">霞ケ浦導水事業の事業期間の再延長と事業費増額に反対する。事業中止を国・県に求める。　</w:t>
      </w:r>
    </w:p>
    <w:p w14:paraId="3FD92D19" w14:textId="77777777" w:rsidR="002E6343" w:rsidRPr="00E30E9E" w:rsidRDefault="002E6343"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下水道について</w:t>
      </w:r>
    </w:p>
    <w:p w14:paraId="71358636" w14:textId="77777777" w:rsidR="002E6343" w:rsidRPr="00E30E9E" w:rsidRDefault="004549F9" w:rsidP="00D84210">
      <w:pPr>
        <w:pStyle w:val="a3"/>
        <w:numPr>
          <w:ilvl w:val="3"/>
          <w:numId w:val="28"/>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下水道</w:t>
      </w:r>
      <w:r w:rsidR="002E6343" w:rsidRPr="00E30E9E">
        <w:rPr>
          <w:rFonts w:ascii="UD デジタル 教科書体 NK-R" w:eastAsia="UD デジタル 教科書体 NK-R" w:hint="eastAsia"/>
        </w:rPr>
        <w:t>料金の値上げは行わない。</w:t>
      </w:r>
    </w:p>
    <w:p w14:paraId="207316B5" w14:textId="1D3BBB94" w:rsidR="00692EDC" w:rsidRPr="00E30E9E" w:rsidRDefault="004549F9" w:rsidP="00D84210">
      <w:pPr>
        <w:pStyle w:val="a3"/>
        <w:numPr>
          <w:ilvl w:val="3"/>
          <w:numId w:val="28"/>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今後の公共下水道の計画区域の整備や、認可区域の拡大、整備手法の検討について、住民要望を十分に反映する対策をとるとともに、速やかに計画を策定し、前倒しで進めること。</w:t>
      </w:r>
    </w:p>
    <w:p w14:paraId="4E96A6DA" w14:textId="77777777" w:rsidR="00730377" w:rsidRPr="00E30E9E" w:rsidRDefault="00730377"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ごみ収集について</w:t>
      </w:r>
    </w:p>
    <w:p w14:paraId="44832620" w14:textId="0E29C4DE" w:rsidR="00730377" w:rsidRPr="00E30E9E" w:rsidRDefault="00730377" w:rsidP="00D84210">
      <w:pPr>
        <w:pStyle w:val="a3"/>
        <w:numPr>
          <w:ilvl w:val="0"/>
          <w:numId w:val="26"/>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第5週もごみ回収を行う。</w:t>
      </w:r>
    </w:p>
    <w:p w14:paraId="5FA43A96" w14:textId="77777777" w:rsidR="00910F5B" w:rsidRPr="00E30E9E" w:rsidRDefault="00A23783" w:rsidP="00D84210">
      <w:pPr>
        <w:pStyle w:val="a3"/>
        <w:numPr>
          <w:ilvl w:val="0"/>
          <w:numId w:val="26"/>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rPr>
        <w:t>収集作業員の安全確保と労働条件の改善をはかる。</w:t>
      </w:r>
    </w:p>
    <w:p w14:paraId="3DEF6E00" w14:textId="3A6877F1" w:rsidR="00910F5B" w:rsidRPr="00E30E9E" w:rsidRDefault="00910F5B" w:rsidP="00D84210">
      <w:pPr>
        <w:pStyle w:val="a3"/>
        <w:numPr>
          <w:ilvl w:val="0"/>
          <w:numId w:val="26"/>
        </w:numPr>
        <w:tabs>
          <w:tab w:val="left" w:pos="420"/>
        </w:tabs>
        <w:ind w:leftChars="0" w:hanging="278"/>
        <w:rPr>
          <w:rFonts w:ascii="UD デジタル 教科書体 NK-R" w:eastAsia="UD デジタル 教科書体 NK-R"/>
        </w:rPr>
      </w:pPr>
      <w:r w:rsidRPr="00E30E9E">
        <w:rPr>
          <w:rFonts w:ascii="UD デジタル 教科書体 NK-R" w:eastAsia="UD デジタル 教科書体 NK-R" w:hint="eastAsia"/>
        </w:rPr>
        <w:t>ごみ集積所の衛生管理については、住民任せにせず市が責任をもって関与すること。</w:t>
      </w:r>
    </w:p>
    <w:p w14:paraId="2E36242A" w14:textId="77777777" w:rsidR="00DC40E5"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新ごみ処理施設の運営について</w:t>
      </w:r>
      <w:r w:rsidR="00DC40E5" w:rsidRPr="00E30E9E">
        <w:rPr>
          <w:rFonts w:ascii="UD デジタル 教科書体 NK-R" w:eastAsia="UD デジタル 教科書体 NK-R" w:hint="eastAsia"/>
        </w:rPr>
        <w:t xml:space="preserve">　</w:t>
      </w:r>
    </w:p>
    <w:p w14:paraId="429408F5" w14:textId="50623F8A" w:rsidR="00DC40E5" w:rsidRPr="00E30E9E" w:rsidRDefault="00DC40E5" w:rsidP="00D84210">
      <w:pPr>
        <w:pStyle w:val="a3"/>
        <w:numPr>
          <w:ilvl w:val="0"/>
          <w:numId w:val="14"/>
        </w:numPr>
        <w:tabs>
          <w:tab w:val="left" w:pos="420"/>
        </w:tabs>
        <w:ind w:leftChars="0" w:left="567"/>
        <w:jc w:val="left"/>
        <w:rPr>
          <w:rFonts w:ascii="UD デジタル 教科書体 NK-R" w:eastAsia="UD デジタル 教科書体 NK-R"/>
        </w:rPr>
      </w:pPr>
      <w:r w:rsidRPr="00E30E9E">
        <w:rPr>
          <w:rFonts w:ascii="UD デジタル 教科書体 NK-R" w:eastAsia="UD デジタル 教科書体 NK-R" w:hint="eastAsia"/>
        </w:rPr>
        <w:t>えこみっと</w:t>
      </w:r>
      <w:r w:rsidR="004549F9" w:rsidRPr="00E30E9E">
        <w:rPr>
          <w:rFonts w:ascii="UD デジタル 教科書体 NK-R" w:eastAsia="UD デジタル 教科書体 NK-R" w:hint="eastAsia"/>
        </w:rPr>
        <w:t>の運営状況（ごみ処理量、分別状況など）を情報公開し</w:t>
      </w:r>
      <w:r w:rsidR="00B0181D" w:rsidRPr="00E30E9E">
        <w:rPr>
          <w:rFonts w:ascii="UD デジタル 教科書体 NK-R" w:eastAsia="UD デジタル 教科書体 NK-R" w:hint="eastAsia"/>
        </w:rPr>
        <w:t>わかりやすく</w:t>
      </w:r>
      <w:r w:rsidR="004549F9" w:rsidRPr="00E30E9E">
        <w:rPr>
          <w:rFonts w:ascii="UD デジタル 教科書体 NK-R" w:eastAsia="UD デジタル 教科書体 NK-R" w:hint="eastAsia"/>
        </w:rPr>
        <w:t>市民に説明すること。</w:t>
      </w:r>
    </w:p>
    <w:p w14:paraId="4F81181D" w14:textId="47AB18DB" w:rsidR="009431C4" w:rsidRPr="00E30E9E" w:rsidRDefault="00DC40E5" w:rsidP="00D84210">
      <w:pPr>
        <w:pStyle w:val="a3"/>
        <w:numPr>
          <w:ilvl w:val="0"/>
          <w:numId w:val="14"/>
        </w:numPr>
        <w:tabs>
          <w:tab w:val="left" w:pos="420"/>
        </w:tabs>
        <w:ind w:leftChars="0" w:left="567"/>
        <w:jc w:val="left"/>
        <w:rPr>
          <w:rFonts w:ascii="UD デジタル 教科書体 NK-R" w:eastAsia="UD デジタル 教科書体 NK-R"/>
        </w:rPr>
      </w:pPr>
      <w:r w:rsidRPr="00E30E9E">
        <w:rPr>
          <w:rFonts w:ascii="UD デジタル 教科書体 NK-R" w:eastAsia="UD デジタル 教科書体 NK-R" w:hint="eastAsia"/>
        </w:rPr>
        <w:t>えこみっと</w:t>
      </w:r>
      <w:r w:rsidR="004549F9" w:rsidRPr="00E30E9E">
        <w:rPr>
          <w:rFonts w:ascii="UD デジタル 教科書体 NK-R" w:eastAsia="UD デジタル 教科書体 NK-R" w:hint="eastAsia"/>
        </w:rPr>
        <w:t>周辺</w:t>
      </w:r>
      <w:r w:rsidRPr="00E30E9E">
        <w:rPr>
          <w:rFonts w:ascii="UD デジタル 教科書体 NK-R" w:eastAsia="UD デジタル 教科書体 NK-R" w:hint="eastAsia"/>
        </w:rPr>
        <w:t>道路</w:t>
      </w:r>
      <w:r w:rsidR="004549F9" w:rsidRPr="00E30E9E">
        <w:rPr>
          <w:rFonts w:ascii="UD デジタル 教科書体 NK-R" w:eastAsia="UD デジタル 教科書体 NK-R" w:hint="eastAsia"/>
        </w:rPr>
        <w:t>の早期拡幅を県にもとめる。</w:t>
      </w:r>
    </w:p>
    <w:p w14:paraId="2BDA68D7" w14:textId="77777777" w:rsidR="00D556F6"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民センターについて</w:t>
      </w:r>
      <w:r w:rsidR="00DC40E5" w:rsidRPr="00E30E9E">
        <w:rPr>
          <w:rFonts w:ascii="UD デジタル 教科書体 NK-R" w:eastAsia="UD デジタル 教科書体 NK-R" w:hint="eastAsia"/>
        </w:rPr>
        <w:t xml:space="preserve">　</w:t>
      </w:r>
    </w:p>
    <w:p w14:paraId="06653B5F" w14:textId="5D90F039" w:rsidR="00D556F6" w:rsidRPr="00E30E9E" w:rsidRDefault="004549F9" w:rsidP="00D84210">
      <w:pPr>
        <w:pStyle w:val="a3"/>
        <w:numPr>
          <w:ilvl w:val="0"/>
          <w:numId w:val="15"/>
        </w:numPr>
        <w:tabs>
          <w:tab w:val="left" w:pos="420"/>
        </w:tabs>
        <w:ind w:leftChars="0" w:left="426" w:hanging="284"/>
        <w:jc w:val="left"/>
        <w:rPr>
          <w:rFonts w:ascii="UD デジタル 教科書体 NK-R" w:eastAsia="UD デジタル 教科書体 NK-R"/>
        </w:rPr>
      </w:pPr>
      <w:r w:rsidRPr="00E30E9E">
        <w:rPr>
          <w:rFonts w:ascii="UD デジタル 教科書体 NK-R" w:eastAsia="UD デジタル 教科書体 NK-R" w:hint="eastAsia"/>
        </w:rPr>
        <w:t>利用者名簿は個人情報および内心の自由の観点</w:t>
      </w:r>
      <w:r w:rsidR="00D556F6" w:rsidRPr="00E30E9E">
        <w:rPr>
          <w:rFonts w:ascii="UD デジタル 教科書体 NK-R" w:eastAsia="UD デジタル 教科書体 NK-R" w:hint="eastAsia"/>
        </w:rPr>
        <w:t>で</w:t>
      </w:r>
      <w:r w:rsidRPr="00E30E9E">
        <w:rPr>
          <w:rFonts w:ascii="UD デジタル 教科書体 NK-R" w:eastAsia="UD デジタル 教科書体 NK-R" w:hint="eastAsia"/>
        </w:rPr>
        <w:t>主催者が持つこととし、必要な場合以外は提出を求めない。</w:t>
      </w:r>
    </w:p>
    <w:p w14:paraId="26333ABF" w14:textId="6DBFE2AD" w:rsidR="00D556F6" w:rsidRPr="00E30E9E" w:rsidRDefault="004549F9"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予約システムを</w:t>
      </w:r>
      <w:r w:rsidR="00B168EE" w:rsidRPr="00E30E9E">
        <w:rPr>
          <w:rFonts w:ascii="UD デジタル 教科書体 NK-R" w:eastAsia="UD デジタル 教科書体 NK-R" w:hint="eastAsia"/>
        </w:rPr>
        <w:t>改善し</w:t>
      </w:r>
      <w:r w:rsidRPr="00E30E9E">
        <w:rPr>
          <w:rFonts w:ascii="UD デジタル 教科書体 NK-R" w:eastAsia="UD デジタル 教科書体 NK-R" w:hint="eastAsia"/>
        </w:rPr>
        <w:t>、毎月初日に市民が並んでくじ引きする方法を改めること。</w:t>
      </w:r>
    </w:p>
    <w:p w14:paraId="7F31AE37" w14:textId="77777777" w:rsidR="002A2153" w:rsidRPr="00E30E9E" w:rsidRDefault="004549F9"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老朽化した施設の補修・改修をすみやかに行う。</w:t>
      </w:r>
    </w:p>
    <w:p w14:paraId="5C60F7AD" w14:textId="025E856F" w:rsidR="002A2153" w:rsidRPr="00E30E9E" w:rsidRDefault="002A2153"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2階建以上の吉田市民センターなど４カ所にエレベーターを設置する。</w:t>
      </w:r>
    </w:p>
    <w:p w14:paraId="0F0A83CA" w14:textId="77777777" w:rsidR="002A2153" w:rsidRPr="00E30E9E" w:rsidRDefault="002A2153"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難聴者が利用しやすいよう磁気誘導ループを設置する。</w:t>
      </w:r>
    </w:p>
    <w:p w14:paraId="216E8AFE" w14:textId="77777777" w:rsidR="002A2153" w:rsidRPr="00E30E9E" w:rsidRDefault="002A2153"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高齢者などが転倒しないように、滑りにくいスリッパに更新する。</w:t>
      </w:r>
    </w:p>
    <w:p w14:paraId="3436DBA9" w14:textId="6F33BB68" w:rsidR="00BA29F7" w:rsidRPr="00E30E9E" w:rsidRDefault="002A2153" w:rsidP="00D84210">
      <w:pPr>
        <w:pStyle w:val="a3"/>
        <w:numPr>
          <w:ilvl w:val="0"/>
          <w:numId w:val="15"/>
        </w:numPr>
        <w:tabs>
          <w:tab w:val="left" w:pos="420"/>
        </w:tabs>
        <w:ind w:leftChars="0" w:left="735" w:hanging="593"/>
        <w:rPr>
          <w:rFonts w:ascii="UD デジタル 教科書体 NK-R" w:eastAsia="UD デジタル 教科書体 NK-R"/>
        </w:rPr>
      </w:pPr>
      <w:r w:rsidRPr="00E30E9E">
        <w:rPr>
          <w:rFonts w:ascii="UD デジタル 教科書体 NK-R" w:eastAsia="UD デジタル 教科書体 NK-R" w:hint="eastAsia"/>
        </w:rPr>
        <w:t>ゴキブリなどの害虫駆除をすみやかに行うこと。</w:t>
      </w:r>
    </w:p>
    <w:p w14:paraId="0ABA2E9D" w14:textId="77777777" w:rsidR="0004187C" w:rsidRPr="00E30E9E" w:rsidRDefault="0004187C"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市役所本庁舎について、駐車場のレイアウト、車両および歩行者の導線を改善する。出入口の渋滞を解消する。駐車券の手続きを改善する。エレベーターにエアコンを設置する。</w:t>
      </w:r>
    </w:p>
    <w:p w14:paraId="00634F42" w14:textId="77777777" w:rsidR="00DC40E5"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東町新体育館（アダストリアみとアリーナ）における大型イベント時の出入り口および周辺道路の渋滞解消対策を実施する。スポーツセンター入口交差点の歩行者の安全対策を実施する。</w:t>
      </w:r>
    </w:p>
    <w:p w14:paraId="03209147" w14:textId="77777777" w:rsidR="00DC40E5"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水戸芸術館を多くの市民が利用できる施設へ開放性を高めること。公演や展示の質および採算性を高め、補助金頼みの運営をあらためること。</w:t>
      </w:r>
    </w:p>
    <w:p w14:paraId="3FDDA20D" w14:textId="07ABE009" w:rsidR="00910F5B" w:rsidRPr="00E30E9E" w:rsidRDefault="00910F5B"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水戸芸術館の地下駐車場の動線が悪すぎるため、抜本的な改善をすること。</w:t>
      </w:r>
    </w:p>
    <w:p w14:paraId="197710B9" w14:textId="17C5145F" w:rsidR="00B33D24"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公設卸売市場のトイレをすべて洋式化する。</w:t>
      </w:r>
    </w:p>
    <w:p w14:paraId="16D08B4E" w14:textId="77777777" w:rsidR="004D03CD" w:rsidRPr="00E30E9E" w:rsidRDefault="004549F9" w:rsidP="00D84210">
      <w:pPr>
        <w:pStyle w:val="a3"/>
        <w:numPr>
          <w:ilvl w:val="3"/>
          <w:numId w:val="13"/>
        </w:numPr>
        <w:tabs>
          <w:tab w:val="left" w:pos="420"/>
        </w:tabs>
        <w:ind w:leftChars="0"/>
        <w:rPr>
          <w:rFonts w:ascii="UD デジタル 教科書体 NK-R" w:eastAsia="UD デジタル 教科書体 NK-R"/>
        </w:rPr>
      </w:pPr>
      <w:r w:rsidRPr="00E30E9E">
        <w:rPr>
          <w:rFonts w:ascii="UD デジタル 教科書体 NK-R" w:eastAsia="UD デジタル 教科書体 NK-R" w:hint="eastAsia"/>
        </w:rPr>
        <w:t>公契約条例を制定し、公共事業の労働者の賃金水準を引き上げる。小規模工事登録制度・商店リニューアルへの助成制度をつくる。</w:t>
      </w:r>
    </w:p>
    <w:p w14:paraId="7E96C087" w14:textId="77777777" w:rsidR="005E55A6" w:rsidRPr="00E30E9E" w:rsidRDefault="004549F9" w:rsidP="00D84210">
      <w:pPr>
        <w:pStyle w:val="a3"/>
        <w:numPr>
          <w:ilvl w:val="3"/>
          <w:numId w:val="1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ブラック企業・ブラックバイトの実態把握を県や労働局とともに行い、相談窓口を設置する。</w:t>
      </w:r>
    </w:p>
    <w:p w14:paraId="64B52C4F" w14:textId="77777777" w:rsidR="00094E6A" w:rsidRPr="00E30E9E" w:rsidRDefault="004549F9" w:rsidP="00D84210">
      <w:pPr>
        <w:pStyle w:val="a3"/>
        <w:numPr>
          <w:ilvl w:val="3"/>
          <w:numId w:val="1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中小企業に対する自治金融は、税滞納の分納中でも融資対象とする。</w:t>
      </w:r>
    </w:p>
    <w:p w14:paraId="5647D708" w14:textId="73E518F6" w:rsidR="004549F9" w:rsidRPr="00E30E9E" w:rsidRDefault="00300B47" w:rsidP="00D84210">
      <w:pPr>
        <w:pStyle w:val="a3"/>
        <w:numPr>
          <w:ilvl w:val="3"/>
          <w:numId w:val="13"/>
        </w:numPr>
        <w:tabs>
          <w:tab w:val="left" w:pos="426"/>
        </w:tabs>
        <w:ind w:leftChars="0" w:left="315" w:hanging="315"/>
        <w:rPr>
          <w:rFonts w:ascii="UD デジタル 教科書体 NK-R" w:eastAsia="UD デジタル 教科書体 NK-R"/>
        </w:rPr>
      </w:pPr>
      <w:r w:rsidRPr="00E30E9E">
        <w:rPr>
          <w:rFonts w:ascii="UD デジタル 教科書体 NK-R" w:eastAsia="UD デジタル 教科書体 NK-R" w:hint="eastAsia"/>
        </w:rPr>
        <w:t>所得税法第５６条を廃止し</w:t>
      </w:r>
      <w:r w:rsidR="004549F9" w:rsidRPr="00E30E9E">
        <w:rPr>
          <w:rFonts w:ascii="UD デジタル 教科書体 NK-R" w:eastAsia="UD デジタル 教科書体 NK-R" w:hint="eastAsia"/>
        </w:rPr>
        <w:t>事業主・家族従業者の働き分（自家労賃）を経費として認めるよう国に求める。</w:t>
      </w:r>
    </w:p>
    <w:p w14:paraId="38A3C839" w14:textId="77777777" w:rsidR="00DE0F8C" w:rsidRPr="00E30E9E" w:rsidRDefault="00DE0F8C" w:rsidP="00D84210">
      <w:pPr>
        <w:pStyle w:val="a3"/>
        <w:numPr>
          <w:ilvl w:val="3"/>
          <w:numId w:val="13"/>
        </w:numPr>
        <w:tabs>
          <w:tab w:val="left" w:pos="426"/>
          <w:tab w:val="left" w:pos="1470"/>
        </w:tabs>
        <w:ind w:leftChars="0" w:left="315" w:hanging="315"/>
        <w:rPr>
          <w:rFonts w:ascii="UD デジタル 教科書体 NK-R" w:eastAsia="UD デジタル 教科書体 NK-R"/>
        </w:rPr>
      </w:pPr>
      <w:r w:rsidRPr="00E30E9E">
        <w:rPr>
          <w:rFonts w:ascii="UD デジタル 教科書体 NK-R" w:eastAsia="UD デジタル 教科書体 NK-R" w:hint="eastAsia"/>
        </w:rPr>
        <w:t>農業について</w:t>
      </w:r>
    </w:p>
    <w:p w14:paraId="0579C034" w14:textId="77777777" w:rsidR="00956DF5" w:rsidRPr="00E30E9E" w:rsidRDefault="00DE0F8C"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rPr>
        <w:t>水田活用交付金の削減を中止し、維持拡充すること。</w:t>
      </w:r>
    </w:p>
    <w:p w14:paraId="4B546558" w14:textId="2ACF3155" w:rsidR="00956DF5" w:rsidRPr="00E30E9E" w:rsidRDefault="00956DF5"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飼料や肥料、農業資材の価格高騰に対する市独自補助を実施する。</w:t>
      </w:r>
    </w:p>
    <w:p w14:paraId="35A1A346" w14:textId="77CE250D" w:rsidR="000C7935" w:rsidRPr="00E30E9E" w:rsidRDefault="000C7935"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rPr>
        <w:t>鳥インフルエンザや豚コレラなど感染症の防疫対策を強化する。</w:t>
      </w:r>
    </w:p>
    <w:p w14:paraId="49B7EBA6" w14:textId="77777777" w:rsidR="007E162B" w:rsidRPr="00E30E9E" w:rsidRDefault="00DC71F2"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米価暴落対策のため</w:t>
      </w:r>
      <w:r w:rsidR="00F37268" w:rsidRPr="00E30E9E">
        <w:rPr>
          <w:rFonts w:ascii="UD デジタル 教科書体 NK-R" w:eastAsia="UD デジタル 教科書体 NK-R" w:hint="eastAsia"/>
        </w:rPr>
        <w:t>余剰米を国が買い上げ、子ども食堂、生活困窮世帯への食料支援に活用する</w:t>
      </w:r>
      <w:r w:rsidRPr="00E30E9E">
        <w:rPr>
          <w:rFonts w:ascii="UD デジタル 教科書体 NK-R" w:eastAsia="UD デジタル 教科書体 NK-R" w:hint="eastAsia"/>
        </w:rPr>
        <w:t>。</w:t>
      </w:r>
    </w:p>
    <w:p w14:paraId="22BEA1EC" w14:textId="2FD80956" w:rsidR="000C7935" w:rsidRPr="00E30E9E" w:rsidRDefault="00F37268" w:rsidP="007E162B">
      <w:pPr>
        <w:pStyle w:val="a3"/>
        <w:tabs>
          <w:tab w:val="left" w:pos="426"/>
        </w:tabs>
        <w:ind w:leftChars="0" w:left="420"/>
        <w:rPr>
          <w:rFonts w:ascii="UD デジタル 教科書体 NK-R" w:eastAsia="UD デジタル 教科書体 NK-R"/>
        </w:rPr>
      </w:pPr>
      <w:r w:rsidRPr="00E30E9E">
        <w:rPr>
          <w:rFonts w:ascii="UD デジタル 教科書体 NK-R" w:eastAsia="UD デジタル 教科書体 NK-R" w:hint="eastAsia"/>
        </w:rPr>
        <w:t>ミニ</w:t>
      </w:r>
      <w:r w:rsidR="00510B2F" w:rsidRPr="00E30E9E">
        <w:rPr>
          <w:rFonts w:ascii="UD デジタル 教科書体 NK-R" w:eastAsia="UD デジタル 教科書体 NK-R" w:hint="eastAsia"/>
        </w:rPr>
        <w:t>マム</w:t>
      </w:r>
      <w:r w:rsidR="000C7935" w:rsidRPr="00E30E9E">
        <w:rPr>
          <w:rFonts w:ascii="UD デジタル 教科書体 NK-R" w:eastAsia="UD デジタル 教科書体 NK-R" w:hint="eastAsia"/>
        </w:rPr>
        <w:t>アクセス米の輸入中止を国に求める。米価が暴落した農家に市独自</w:t>
      </w:r>
      <w:r w:rsidRPr="00E30E9E">
        <w:rPr>
          <w:rFonts w:ascii="UD デジタル 教科書体 NK-R" w:eastAsia="UD デジタル 教科書体 NK-R" w:hint="eastAsia"/>
        </w:rPr>
        <w:t>補助を実施する</w:t>
      </w:r>
      <w:r w:rsidR="000C7935" w:rsidRPr="00E30E9E">
        <w:rPr>
          <w:rFonts w:ascii="UD デジタル 教科書体 NK-R" w:eastAsia="UD デジタル 教科書体 NK-R" w:hint="eastAsia"/>
        </w:rPr>
        <w:t>。</w:t>
      </w:r>
    </w:p>
    <w:p w14:paraId="1D113DA0" w14:textId="0656A152" w:rsidR="004549F9" w:rsidRPr="00E30E9E" w:rsidRDefault="004549F9"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新規就農者、家族経営農家に対する市独自の補助を</w:t>
      </w:r>
      <w:r w:rsidR="00300B47" w:rsidRPr="00E30E9E">
        <w:rPr>
          <w:rFonts w:ascii="UD デジタル 教科書体 NK-R" w:eastAsia="UD デジタル 教科書体 NK-R" w:hint="eastAsia"/>
        </w:rPr>
        <w:t>拡充する</w:t>
      </w:r>
      <w:r w:rsidRPr="00E30E9E">
        <w:rPr>
          <w:rFonts w:ascii="UD デジタル 教科書体 NK-R" w:eastAsia="UD デジタル 教科書体 NK-R" w:hint="eastAsia"/>
        </w:rPr>
        <w:t>。県のニューファーマー育成支援事業の対象拡大を求める。定年後の農業参入者、後継者に支援し、担い手を増やす。</w:t>
      </w:r>
    </w:p>
    <w:p w14:paraId="0C038F01" w14:textId="7B80CEE5" w:rsidR="00300B47" w:rsidRPr="00E30E9E" w:rsidRDefault="004549F9" w:rsidP="00D84210">
      <w:pPr>
        <w:pStyle w:val="a3"/>
        <w:numPr>
          <w:ilvl w:val="3"/>
          <w:numId w:val="29"/>
        </w:numPr>
        <w:tabs>
          <w:tab w:val="left" w:pos="426"/>
        </w:tabs>
        <w:ind w:leftChars="0" w:hanging="278"/>
        <w:rPr>
          <w:rFonts w:ascii="UD デジタル 教科書体 NK-R" w:eastAsia="UD デジタル 教科書体 NK-R"/>
        </w:rPr>
      </w:pPr>
      <w:r w:rsidRPr="00E30E9E">
        <w:rPr>
          <w:rFonts w:ascii="UD デジタル 教科書体 NK-R" w:eastAsia="UD デジタル 教科書体 NK-R" w:hint="eastAsia"/>
        </w:rPr>
        <w:t>農家経営の安定と生産拡大を図るため、農産物の価格保障を中心に所得補償を組み合わせ、生産コストをカバーする市独自の上乗せ補償を行う。</w:t>
      </w:r>
    </w:p>
    <w:p w14:paraId="4A9C02A5" w14:textId="5129ECCE" w:rsidR="005A6B6E" w:rsidRPr="00E30E9E" w:rsidRDefault="003071D6" w:rsidP="005A6B6E">
      <w:pPr>
        <w:tabs>
          <w:tab w:val="left" w:pos="426"/>
        </w:tabs>
        <w:ind w:left="-105"/>
        <w:rPr>
          <w:rFonts w:ascii="UD デジタル 教科書体 NK-R" w:eastAsia="UD デジタル 教科書体 NK-R"/>
        </w:rPr>
      </w:pPr>
      <w:r w:rsidRPr="00E30E9E">
        <w:rPr>
          <w:rFonts w:ascii="UD デジタル 教科書体 NK-R" w:eastAsia="UD デジタル 教科書体 NK-R" w:hint="eastAsia"/>
        </w:rPr>
        <w:t>３0</w:t>
      </w:r>
      <w:r w:rsidR="005A6B6E" w:rsidRPr="00E30E9E">
        <w:rPr>
          <w:rFonts w:ascii="UD デジタル 教科書体 NK-R" w:eastAsia="UD デジタル 教科書体 NK-R" w:hint="eastAsia"/>
        </w:rPr>
        <w:t>．観光</w:t>
      </w:r>
      <w:r w:rsidR="00956DF5" w:rsidRPr="00E30E9E">
        <w:rPr>
          <w:rFonts w:ascii="UD デジタル 教科書体 NK-R" w:eastAsia="UD デジタル 教科書体 NK-R" w:hint="eastAsia"/>
        </w:rPr>
        <w:t>について</w:t>
      </w:r>
    </w:p>
    <w:p w14:paraId="5E1E4CBB" w14:textId="1367DBA2" w:rsidR="005A6B6E" w:rsidRPr="00E30E9E" w:rsidRDefault="005A6B6E" w:rsidP="00D84210">
      <w:pPr>
        <w:pStyle w:val="a3"/>
        <w:numPr>
          <w:ilvl w:val="3"/>
          <w:numId w:val="31"/>
        </w:numPr>
        <w:tabs>
          <w:tab w:val="left" w:pos="426"/>
        </w:tabs>
        <w:ind w:leftChars="0" w:hanging="1433"/>
        <w:rPr>
          <w:rFonts w:ascii="UD デジタル 教科書体 NK-R" w:eastAsia="UD デジタル 教科書体 NK-R"/>
        </w:rPr>
      </w:pPr>
      <w:r w:rsidRPr="00E30E9E">
        <w:rPr>
          <w:rFonts w:ascii="UD デジタル 教科書体 NK-R" w:eastAsia="UD デジタル 教科書体 NK-R" w:hint="eastAsia"/>
        </w:rPr>
        <w:t>水戸市観光案内所の環境改善を行うこと。将来的な移転の検討も始めること。</w:t>
      </w:r>
    </w:p>
    <w:p w14:paraId="4B728523" w14:textId="342E978C" w:rsidR="005A6B6E" w:rsidRPr="00E30E9E" w:rsidRDefault="005A6B6E" w:rsidP="00D84210">
      <w:pPr>
        <w:pStyle w:val="a3"/>
        <w:numPr>
          <w:ilvl w:val="3"/>
          <w:numId w:val="31"/>
        </w:numPr>
        <w:tabs>
          <w:tab w:val="left" w:pos="426"/>
        </w:tabs>
        <w:ind w:leftChars="0" w:hanging="1433"/>
        <w:rPr>
          <w:rFonts w:ascii="UD デジタル 教科書体 NK-R" w:eastAsia="UD デジタル 教科書体 NK-R"/>
        </w:rPr>
      </w:pPr>
      <w:r w:rsidRPr="00E30E9E">
        <w:rPr>
          <w:rFonts w:ascii="UD デジタル 教科書体 NK-R" w:eastAsia="UD デジタル 教科書体 NK-R" w:hint="eastAsia"/>
        </w:rPr>
        <w:t>市内の古い観光案内板や案内地図の更新をすすめること。</w:t>
      </w:r>
    </w:p>
    <w:p w14:paraId="4A52F9AB" w14:textId="77777777" w:rsidR="00624A63" w:rsidRPr="00E30E9E" w:rsidRDefault="005A6B6E" w:rsidP="00D84210">
      <w:pPr>
        <w:pStyle w:val="a3"/>
        <w:numPr>
          <w:ilvl w:val="3"/>
          <w:numId w:val="31"/>
        </w:numPr>
        <w:tabs>
          <w:tab w:val="left" w:pos="426"/>
        </w:tabs>
        <w:ind w:leftChars="0" w:hanging="1433"/>
        <w:rPr>
          <w:rFonts w:ascii="UD デジタル 教科書体 NK-R" w:eastAsia="UD デジタル 教科書体 NK-R"/>
        </w:rPr>
      </w:pPr>
      <w:r w:rsidRPr="00E30E9E">
        <w:rPr>
          <w:rFonts w:ascii="UD デジタル 教科書体 NK-R" w:eastAsia="UD デジタル 教科書体 NK-R" w:hint="eastAsia"/>
        </w:rPr>
        <w:t>水戸駅北口・デッキや階段のタイルの損壊の修繕、段差の解消、バリアフリー化を進めること。</w:t>
      </w:r>
    </w:p>
    <w:p w14:paraId="400D90EF" w14:textId="6C410104" w:rsidR="00300B47" w:rsidRPr="00E30E9E" w:rsidRDefault="00624A63" w:rsidP="00D84210">
      <w:pPr>
        <w:pStyle w:val="a3"/>
        <w:numPr>
          <w:ilvl w:val="3"/>
          <w:numId w:val="31"/>
        </w:numPr>
        <w:tabs>
          <w:tab w:val="left" w:pos="426"/>
        </w:tabs>
        <w:ind w:leftChars="0" w:hanging="1433"/>
        <w:rPr>
          <w:rFonts w:ascii="UD デジタル 教科書体 NK-R" w:eastAsia="UD デジタル 教科書体 NK-R"/>
        </w:rPr>
      </w:pPr>
      <w:r w:rsidRPr="00E30E9E">
        <w:rPr>
          <w:rFonts w:ascii="UD デジタル 教科書体 NK-R" w:eastAsia="UD デジタル 教科書体 NK-R" w:hint="eastAsia"/>
        </w:rPr>
        <w:t>水戸駅北口</w:t>
      </w:r>
      <w:r w:rsidR="005A6B6E" w:rsidRPr="00E30E9E">
        <w:rPr>
          <w:rFonts w:ascii="UD デジタル 教科書体 NK-R" w:eastAsia="UD デジタル 教科書体 NK-R" w:hint="eastAsia"/>
        </w:rPr>
        <w:t>バス乗り場へのアクセスがわかりにくいため改善すること。</w:t>
      </w:r>
    </w:p>
    <w:p w14:paraId="1A06C5B0" w14:textId="77777777" w:rsidR="005F6B8E" w:rsidRPr="00E30E9E" w:rsidRDefault="005F6B8E" w:rsidP="00300B47">
      <w:pPr>
        <w:tabs>
          <w:tab w:val="left" w:pos="426"/>
        </w:tabs>
        <w:ind w:left="-105"/>
        <w:rPr>
          <w:rFonts w:ascii="UD デジタル 教科書体 NK-R" w:eastAsia="UD デジタル 教科書体 NK-R"/>
        </w:rPr>
      </w:pPr>
    </w:p>
    <w:p w14:paraId="6DACBB3F" w14:textId="52198284" w:rsidR="004549F9" w:rsidRPr="00E30E9E" w:rsidRDefault="004549F9" w:rsidP="004549F9">
      <w:pPr>
        <w:tabs>
          <w:tab w:val="left" w:pos="426"/>
        </w:tabs>
        <w:rPr>
          <w:rFonts w:ascii="UD デジタル 教科書体 NK-R" w:eastAsia="UD デジタル 教科書体 NK-R" w:hAnsiTheme="majorEastAsia"/>
          <w:sz w:val="28"/>
          <w:szCs w:val="32"/>
        </w:rPr>
      </w:pPr>
      <w:r w:rsidRPr="00E30E9E">
        <w:rPr>
          <w:rFonts w:ascii="UD デジタル 教科書体 NK-R" w:eastAsia="UD デジタル 教科書体 NK-R" w:hAnsiTheme="majorEastAsia" w:hint="eastAsia"/>
          <w:sz w:val="28"/>
          <w:szCs w:val="32"/>
        </w:rPr>
        <w:t>【</w:t>
      </w:r>
      <w:r w:rsidR="000A5379" w:rsidRPr="00E30E9E">
        <w:rPr>
          <w:rFonts w:ascii="UD デジタル 教科書体 NK-R" w:eastAsia="UD デジタル 教科書体 NK-R" w:hAnsiTheme="majorEastAsia" w:hint="eastAsia"/>
          <w:sz w:val="28"/>
          <w:szCs w:val="32"/>
        </w:rPr>
        <w:t>５</w:t>
      </w:r>
      <w:r w:rsidRPr="00E30E9E">
        <w:rPr>
          <w:rFonts w:ascii="UD デジタル 教科書体 NK-R" w:eastAsia="UD デジタル 教科書体 NK-R" w:hAnsiTheme="majorEastAsia" w:hint="eastAsia"/>
          <w:sz w:val="28"/>
          <w:szCs w:val="32"/>
        </w:rPr>
        <w:t>】</w:t>
      </w:r>
      <w:r w:rsidR="009D71F5" w:rsidRPr="00E30E9E">
        <w:rPr>
          <w:rFonts w:ascii="UD デジタル 教科書体 NK-R" w:eastAsia="UD デジタル 教科書体 NK-R" w:hAnsiTheme="majorEastAsia" w:hint="eastAsia"/>
          <w:sz w:val="28"/>
          <w:szCs w:val="32"/>
        </w:rPr>
        <w:t>原子力</w:t>
      </w:r>
      <w:r w:rsidR="00300B47" w:rsidRPr="00E30E9E">
        <w:rPr>
          <w:rFonts w:ascii="UD デジタル 教科書体 NK-R" w:eastAsia="UD デジタル 教科書体 NK-R" w:hAnsiTheme="majorEastAsia" w:hint="eastAsia"/>
          <w:sz w:val="28"/>
          <w:szCs w:val="32"/>
        </w:rPr>
        <w:t>対策</w:t>
      </w:r>
    </w:p>
    <w:p w14:paraId="6DB972C5" w14:textId="04181FB9" w:rsidR="005A6B6E" w:rsidRPr="00E30E9E" w:rsidRDefault="005A6B6E"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東海第２原発の工事における防潮堤の施工不良が判明したが、日本原電は4か月も事実を隠ぺいしてきた。さらに約1年間に7</w:t>
      </w:r>
      <w:r w:rsidR="005F6B8E" w:rsidRPr="00E30E9E">
        <w:rPr>
          <w:rFonts w:ascii="UD デジタル 教科書体 NK-R" w:eastAsia="UD デジタル 教科書体 NK-R" w:hint="eastAsia"/>
        </w:rPr>
        <w:t>回</w:t>
      </w:r>
      <w:r w:rsidRPr="00E30E9E">
        <w:rPr>
          <w:rFonts w:ascii="UD デジタル 教科書体 NK-R" w:eastAsia="UD デジタル 教科書体 NK-R" w:hint="eastAsia"/>
        </w:rPr>
        <w:t>も火災を繰り返し、下請け会社による診断書偽造事件も起きた。徹底した情報公開と安全管理を求める</w:t>
      </w:r>
      <w:r w:rsidR="00193315" w:rsidRPr="00E30E9E">
        <w:rPr>
          <w:rFonts w:ascii="UD デジタル 教科書体 NK-R" w:eastAsia="UD デジタル 教科書体 NK-R" w:hint="eastAsia"/>
        </w:rPr>
        <w:t>こと。</w:t>
      </w:r>
      <w:r w:rsidRPr="00E30E9E">
        <w:rPr>
          <w:rFonts w:ascii="UD デジタル 教科書体 NK-R" w:eastAsia="UD デジタル 教科書体 NK-R" w:hint="eastAsia"/>
        </w:rPr>
        <w:t>日本原電に原発を動かす資格がないことは明らかであり、再稼働をやめて</w:t>
      </w:r>
      <w:r w:rsidR="00193315" w:rsidRPr="00E30E9E">
        <w:rPr>
          <w:rFonts w:ascii="UD デジタル 教科書体 NK-R" w:eastAsia="UD デジタル 教科書体 NK-R" w:hint="eastAsia"/>
        </w:rPr>
        <w:t>直ちに</w:t>
      </w:r>
      <w:r w:rsidRPr="00E30E9E">
        <w:rPr>
          <w:rFonts w:ascii="UD デジタル 教科書体 NK-R" w:eastAsia="UD デジタル 教科書体 NK-R" w:hint="eastAsia"/>
        </w:rPr>
        <w:t>廃炉にするよう求めること。</w:t>
      </w:r>
    </w:p>
    <w:p w14:paraId="390EBDAD" w14:textId="392CB44E" w:rsidR="009D71F5" w:rsidRPr="00E30E9E" w:rsidRDefault="00624A63"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原発事故時の放射性物質拡散シミュレーションは事故被害を過小評価したものである。</w:t>
      </w:r>
      <w:r w:rsidR="007872EC" w:rsidRPr="00E30E9E">
        <w:rPr>
          <w:rFonts w:ascii="UD デジタル 教科書体 NK-R" w:eastAsia="UD デジタル 教科書体 NK-R" w:hint="eastAsia"/>
        </w:rPr>
        <w:t>県が見直すとした</w:t>
      </w:r>
      <w:r w:rsidR="009D71F5" w:rsidRPr="00E30E9E">
        <w:rPr>
          <w:rFonts w:ascii="UD デジタル 教科書体 NK-R" w:eastAsia="UD デジタル 教科書体 NK-R" w:hint="eastAsia"/>
        </w:rPr>
        <w:t>広域避難計画は、避難者１人あたり２㎡のままであ</w:t>
      </w:r>
      <w:r w:rsidR="007872EC" w:rsidRPr="00E30E9E">
        <w:rPr>
          <w:rFonts w:ascii="UD デジタル 教科書体 NK-R" w:eastAsia="UD デジタル 教科書体 NK-R" w:hint="eastAsia"/>
        </w:rPr>
        <w:t>る。</w:t>
      </w:r>
      <w:r w:rsidRPr="00E30E9E">
        <w:rPr>
          <w:rFonts w:ascii="UD デジタル 教科書体 NK-R" w:eastAsia="UD デジタル 教科書体 NK-R" w:hint="eastAsia"/>
        </w:rPr>
        <w:t>市民を被ばくさせ</w:t>
      </w:r>
      <w:r w:rsidR="00CA7FF1" w:rsidRPr="00E30E9E">
        <w:rPr>
          <w:rFonts w:ascii="UD デジタル 教科書体 NK-R" w:eastAsia="UD デジタル 教科書体 NK-R" w:hint="eastAsia"/>
        </w:rPr>
        <w:t>る</w:t>
      </w:r>
      <w:r w:rsidRPr="00E30E9E">
        <w:rPr>
          <w:rFonts w:ascii="UD デジタル 教科書体 NK-R" w:eastAsia="UD デジタル 教科書体 NK-R" w:hint="eastAsia"/>
        </w:rPr>
        <w:t>うえに、すし詰めの</w:t>
      </w:r>
      <w:r w:rsidR="009D71F5" w:rsidRPr="00E30E9E">
        <w:rPr>
          <w:rFonts w:ascii="UD デジタル 教科書体 NK-R" w:eastAsia="UD デジタル 教科書体 NK-R" w:hint="eastAsia"/>
        </w:rPr>
        <w:t>避難所で</w:t>
      </w:r>
      <w:r w:rsidRPr="00E30E9E">
        <w:rPr>
          <w:rFonts w:ascii="UD デジタル 教科書体 NK-R" w:eastAsia="UD デジタル 教科書体 NK-R" w:hint="eastAsia"/>
        </w:rPr>
        <w:lastRenderedPageBreak/>
        <w:t>は命は守れな</w:t>
      </w:r>
      <w:r w:rsidR="009D71F5" w:rsidRPr="00E30E9E">
        <w:rPr>
          <w:rFonts w:ascii="UD デジタル 教科書体 NK-R" w:eastAsia="UD デジタル 教科書体 NK-R" w:hint="eastAsia"/>
        </w:rPr>
        <w:t>い。入院患者や施設入所者の移送手段の不足をはじめ、実効性ある広域避難計画</w:t>
      </w:r>
      <w:r w:rsidR="007872EC" w:rsidRPr="00E30E9E">
        <w:rPr>
          <w:rFonts w:ascii="UD デジタル 教科書体 NK-R" w:eastAsia="UD デジタル 教科書体 NK-R" w:hint="eastAsia"/>
        </w:rPr>
        <w:t>の</w:t>
      </w:r>
      <w:r w:rsidR="009D71F5" w:rsidRPr="00E30E9E">
        <w:rPr>
          <w:rFonts w:ascii="UD デジタル 教科書体 NK-R" w:eastAsia="UD デジタル 教科書体 NK-R" w:hint="eastAsia"/>
        </w:rPr>
        <w:t>策定</w:t>
      </w:r>
      <w:r w:rsidR="007872EC" w:rsidRPr="00E30E9E">
        <w:rPr>
          <w:rFonts w:ascii="UD デジタル 教科書体 NK-R" w:eastAsia="UD デジタル 教科書体 NK-R" w:hint="eastAsia"/>
        </w:rPr>
        <w:t>は不可能であり</w:t>
      </w:r>
      <w:r w:rsidR="009D71F5" w:rsidRPr="00E30E9E">
        <w:rPr>
          <w:rFonts w:ascii="UD デジタル 教科書体 NK-R" w:eastAsia="UD デジタル 教科書体 NK-R" w:hint="eastAsia"/>
        </w:rPr>
        <w:t>、廃炉を求めること。</w:t>
      </w:r>
    </w:p>
    <w:p w14:paraId="5BD08042" w14:textId="77777777" w:rsidR="005A6B6E" w:rsidRPr="00E30E9E" w:rsidRDefault="005A6B6E" w:rsidP="00D84210">
      <w:pPr>
        <w:pStyle w:val="a3"/>
        <w:numPr>
          <w:ilvl w:val="0"/>
          <w:numId w:val="10"/>
        </w:numPr>
        <w:ind w:leftChars="0"/>
        <w:rPr>
          <w:rFonts w:ascii="UD デジタル 教科書体 NK-R" w:eastAsia="UD デジタル 教科書体 NK-R"/>
        </w:rPr>
      </w:pPr>
      <w:r w:rsidRPr="00E30E9E">
        <w:rPr>
          <w:rFonts w:ascii="UD デジタル 教科書体 NK-R" w:eastAsia="UD デジタル 教科書体 NK-R" w:hint="eastAsia"/>
        </w:rPr>
        <w:t>危険な使用済み核燃料をすべて乾式キャスクに保管させる。</w:t>
      </w:r>
    </w:p>
    <w:p w14:paraId="6863BFA3" w14:textId="77777777" w:rsidR="009D71F5" w:rsidRPr="00E30E9E" w:rsidRDefault="009D71F5"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原発再稼働に対する水戸市民の大規模な意向調査をすみやかに実施すること。</w:t>
      </w:r>
    </w:p>
    <w:p w14:paraId="55BBBAE9" w14:textId="77777777" w:rsidR="009D71F5" w:rsidRPr="00E30E9E" w:rsidRDefault="009D71F5"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福島第一原発からの汚染水の海洋放出に市として反対すること。</w:t>
      </w:r>
    </w:p>
    <w:p w14:paraId="1DFE6FA9" w14:textId="77777777" w:rsidR="009D71F5" w:rsidRPr="00E30E9E" w:rsidRDefault="009D71F5"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事故や不祥事が相次ぐ日本原子力研究開発機構の旧動燃時代から続くずさんな管理体制と使用済み核燃料の保管について厳しく改善を求める。高速実験炉「常陽」の再稼働中止を求める。</w:t>
      </w:r>
    </w:p>
    <w:p w14:paraId="3C6BACDD" w14:textId="5EF31909" w:rsidR="005A6B6E" w:rsidRPr="00E30E9E" w:rsidRDefault="008A5BD9"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GX推進法</w:t>
      </w:r>
      <w:r w:rsidR="005A6B6E" w:rsidRPr="00E30E9E">
        <w:rPr>
          <w:rFonts w:ascii="UD デジタル 教科書体 NK-R" w:eastAsia="UD デジタル 教科書体 NK-R"/>
        </w:rPr>
        <w:t>による東海第２原発の再稼働推進、原発の60年超の運転や新増設方針に市として反対する。</w:t>
      </w:r>
    </w:p>
    <w:p w14:paraId="7505E71B" w14:textId="6385B53C" w:rsidR="009D71F5" w:rsidRPr="00E30E9E" w:rsidRDefault="009D71F5" w:rsidP="00D84210">
      <w:pPr>
        <w:pStyle w:val="a3"/>
        <w:numPr>
          <w:ilvl w:val="0"/>
          <w:numId w:val="10"/>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自然エネルギー、再生可能エネルギーへの転換を進める。水戸市の環境は、太陽光、小水力、バイオマスなど新たな電力の可能性が高い。エネルギーの地産地消をめざし効果的な施策を行う。</w:t>
      </w:r>
    </w:p>
    <w:p w14:paraId="22C39238" w14:textId="77777777" w:rsidR="00EF63F0" w:rsidRPr="00E30E9E" w:rsidRDefault="00EF63F0" w:rsidP="00A41F0B">
      <w:pPr>
        <w:tabs>
          <w:tab w:val="left" w:pos="426"/>
        </w:tabs>
        <w:rPr>
          <w:rFonts w:ascii="UD デジタル 教科書体 NK-R" w:eastAsia="UD デジタル 教科書体 NK-R"/>
        </w:rPr>
      </w:pPr>
    </w:p>
    <w:p w14:paraId="4527C20A" w14:textId="2018BEAE" w:rsidR="00624A63" w:rsidRPr="00E30E9E" w:rsidRDefault="000A5379" w:rsidP="00624A63">
      <w:pPr>
        <w:tabs>
          <w:tab w:val="left" w:pos="426"/>
        </w:tabs>
        <w:rPr>
          <w:rFonts w:ascii="UD デジタル 教科書体 NK-R" w:eastAsia="UD デジタル 教科書体 NK-R"/>
          <w:sz w:val="28"/>
        </w:rPr>
      </w:pPr>
      <w:r w:rsidRPr="00E30E9E">
        <w:rPr>
          <w:rFonts w:ascii="UD デジタル 教科書体 NK-R" w:eastAsia="UD デジタル 教科書体 NK-R" w:hint="eastAsia"/>
          <w:sz w:val="28"/>
        </w:rPr>
        <w:t>【６</w:t>
      </w:r>
      <w:r w:rsidR="00624A63" w:rsidRPr="00E30E9E">
        <w:rPr>
          <w:rFonts w:ascii="UD デジタル 教科書体 NK-R" w:eastAsia="UD デジタル 教科書体 NK-R" w:hint="eastAsia"/>
          <w:sz w:val="28"/>
        </w:rPr>
        <w:t>】防災対策</w:t>
      </w:r>
    </w:p>
    <w:p w14:paraId="5749A1FC" w14:textId="259466B6" w:rsidR="00624A63" w:rsidRPr="00E30E9E" w:rsidRDefault="003143E0" w:rsidP="00D84210">
      <w:pPr>
        <w:pStyle w:val="a3"/>
        <w:numPr>
          <w:ilvl w:val="1"/>
          <w:numId w:val="32"/>
        </w:numPr>
        <w:tabs>
          <w:tab w:val="left" w:pos="284"/>
        </w:tabs>
        <w:ind w:leftChars="0" w:left="284" w:hanging="284"/>
        <w:rPr>
          <w:rFonts w:ascii="UD デジタル 教科書体 NK-R" w:eastAsia="UD デジタル 教科書体 NK-R"/>
        </w:rPr>
      </w:pPr>
      <w:r w:rsidRPr="00E30E9E">
        <w:rPr>
          <w:rFonts w:ascii="UD デジタル 教科書体 NK-R" w:eastAsia="UD デジタル 教科書体 NK-R" w:hint="eastAsia"/>
        </w:rPr>
        <w:t>能登半島地震の教訓をいかして</w:t>
      </w:r>
      <w:r w:rsidR="004549F9" w:rsidRPr="00E30E9E">
        <w:rPr>
          <w:rFonts w:ascii="UD デジタル 教科書体 NK-R" w:eastAsia="UD デジタル 教科書体 NK-R" w:hint="eastAsia"/>
        </w:rPr>
        <w:t>地域防災計画を</w:t>
      </w:r>
      <w:r w:rsidRPr="00E30E9E">
        <w:rPr>
          <w:rFonts w:ascii="UD デジタル 教科書体 NK-R" w:eastAsia="UD デジタル 教科書体 NK-R" w:hint="eastAsia"/>
        </w:rPr>
        <w:t>総点検する。</w:t>
      </w:r>
      <w:r w:rsidR="004549F9" w:rsidRPr="00E30E9E">
        <w:rPr>
          <w:rFonts w:ascii="UD デジタル 教科書体 NK-R" w:eastAsia="UD デジタル 教科書体 NK-R" w:hint="eastAsia"/>
        </w:rPr>
        <w:t>住民の避難対策や災害備蓄品を拡充する。防災情報が全市民にゆきとどく体制を整える。</w:t>
      </w:r>
    </w:p>
    <w:p w14:paraId="7A29DE89" w14:textId="3ED82E78" w:rsidR="004549F9" w:rsidRPr="00E30E9E" w:rsidRDefault="00302A67" w:rsidP="00D84210">
      <w:pPr>
        <w:pStyle w:val="a3"/>
        <w:numPr>
          <w:ilvl w:val="1"/>
          <w:numId w:val="32"/>
        </w:numPr>
        <w:tabs>
          <w:tab w:val="left" w:pos="284"/>
        </w:tabs>
        <w:ind w:leftChars="0" w:left="284" w:hanging="284"/>
        <w:rPr>
          <w:rFonts w:ascii="UD デジタル 教科書体 NK-R" w:eastAsia="UD デジタル 教科書体 NK-R"/>
        </w:rPr>
      </w:pPr>
      <w:r w:rsidRPr="00E30E9E">
        <w:rPr>
          <w:rFonts w:ascii="UD デジタル 教科書体 NK-R" w:eastAsia="UD デジタル 教科書体 NK-R" w:hint="eastAsia"/>
        </w:rPr>
        <w:t>河川整備について</w:t>
      </w:r>
    </w:p>
    <w:p w14:paraId="334B39F6" w14:textId="67A91626"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那珂川緊急治水対策プロジェクトを</w:t>
      </w:r>
      <w:r w:rsidR="00BF69D3" w:rsidRPr="00E30E9E">
        <w:rPr>
          <w:rFonts w:ascii="UD デジタル 教科書体 NK-R" w:eastAsia="UD デジタル 教科書体 NK-R" w:hint="eastAsia"/>
        </w:rPr>
        <w:t>速やかに実行</w:t>
      </w:r>
      <w:r w:rsidRPr="00E30E9E">
        <w:rPr>
          <w:rFonts w:ascii="UD デジタル 教科書体 NK-R" w:eastAsia="UD デジタル 教科書体 NK-R" w:hint="eastAsia"/>
        </w:rPr>
        <w:t>すること。</w:t>
      </w:r>
    </w:p>
    <w:p w14:paraId="67FB6682" w14:textId="6AD9C450"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那珂川の支流</w:t>
      </w:r>
      <w:r w:rsidR="00757178" w:rsidRPr="00E30E9E">
        <w:rPr>
          <w:rFonts w:ascii="UD デジタル 教科書体 NK-R" w:eastAsia="UD デジタル 教科書体 NK-R" w:hint="eastAsia"/>
        </w:rPr>
        <w:t>の氾濫・溢水の再発防止へ、堤防建設や補強を促進</w:t>
      </w:r>
      <w:r w:rsidRPr="00E30E9E">
        <w:rPr>
          <w:rFonts w:ascii="UD デジタル 教科書体 NK-R" w:eastAsia="UD デジタル 教科書体 NK-R" w:hint="eastAsia"/>
        </w:rPr>
        <w:t>すること。</w:t>
      </w:r>
    </w:p>
    <w:p w14:paraId="6046A652" w14:textId="02931F18" w:rsidR="00757178" w:rsidRPr="00E30E9E" w:rsidRDefault="00757178"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rPr>
        <w:t>桜川の新たな浸水想定区域の被害防止のため、河道掘削及び堤防を建設すること。</w:t>
      </w:r>
    </w:p>
    <w:p w14:paraId="329888C1" w14:textId="5650F634"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流下能力改善のため河道掘削・樹木伐採</w:t>
      </w:r>
      <w:r w:rsidR="00757178" w:rsidRPr="00E30E9E">
        <w:rPr>
          <w:rFonts w:ascii="UD デジタル 教科書体 NK-R" w:eastAsia="UD デジタル 教科書体 NK-R" w:hint="eastAsia"/>
        </w:rPr>
        <w:t>など定期</w:t>
      </w:r>
      <w:r w:rsidRPr="00E30E9E">
        <w:rPr>
          <w:rFonts w:ascii="UD デジタル 教科書体 NK-R" w:eastAsia="UD デジタル 教科書体 NK-R" w:hint="eastAsia"/>
        </w:rPr>
        <w:t>的な河川改修をおこなうこと。</w:t>
      </w:r>
    </w:p>
    <w:p w14:paraId="7BA6F139" w14:textId="7D47ADDC"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那珂川無堤防地区(大野地区など)の堤防を早期建設すること。</w:t>
      </w:r>
    </w:p>
    <w:p w14:paraId="4E8108EC" w14:textId="16DAC3D1" w:rsidR="004549F9" w:rsidRPr="00E30E9E" w:rsidRDefault="00757178"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国田地区の浸水防止対策を</w:t>
      </w:r>
      <w:r w:rsidR="004549F9" w:rsidRPr="00E30E9E">
        <w:rPr>
          <w:rFonts w:ascii="UD デジタル 教科書体 NK-R" w:eastAsia="UD デジタル 教科書体 NK-R" w:hint="eastAsia"/>
        </w:rPr>
        <w:t>早急にすすめること。</w:t>
      </w:r>
    </w:p>
    <w:p w14:paraId="35137C7D" w14:textId="085CCA51"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藤井川の無堤防地区に堤防を早期に建設すること。藤井川樋門の管理体制を強化する。</w:t>
      </w:r>
    </w:p>
    <w:p w14:paraId="479BA153" w14:textId="5AA4000D" w:rsidR="004549F9" w:rsidRPr="00E30E9E" w:rsidRDefault="004549F9"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hint="eastAsia"/>
        </w:rPr>
        <w:t xml:space="preserve">石川川の元石川町、大場町などの水害防止へ、早期の堤防整備、市の調節池の容量を拡大する。　</w:t>
      </w:r>
    </w:p>
    <w:p w14:paraId="43B4E18D" w14:textId="379D25E5" w:rsidR="00A41F0B" w:rsidRPr="00E30E9E" w:rsidRDefault="00302A67" w:rsidP="00D84210">
      <w:pPr>
        <w:pStyle w:val="a3"/>
        <w:numPr>
          <w:ilvl w:val="1"/>
          <w:numId w:val="11"/>
        </w:numPr>
        <w:tabs>
          <w:tab w:val="left" w:pos="426"/>
        </w:tabs>
        <w:ind w:leftChars="0" w:hanging="698"/>
        <w:rPr>
          <w:rFonts w:ascii="UD デジタル 教科書体 NK-R" w:eastAsia="UD デジタル 教科書体 NK-R"/>
        </w:rPr>
      </w:pPr>
      <w:r w:rsidRPr="00E30E9E">
        <w:rPr>
          <w:rFonts w:ascii="UD デジタル 教科書体 NK-R" w:eastAsia="UD デジタル 教科書体 NK-R"/>
        </w:rPr>
        <w:t>沢渡川の県管理部分の早期整備を求めること。</w:t>
      </w:r>
    </w:p>
    <w:p w14:paraId="79033FB2" w14:textId="7B65B044" w:rsidR="008D6F28" w:rsidRPr="00E30E9E" w:rsidRDefault="00A41F0B" w:rsidP="00A41F0B">
      <w:pPr>
        <w:tabs>
          <w:tab w:val="left" w:pos="426"/>
        </w:tabs>
        <w:ind w:left="210" w:hangingChars="100" w:hanging="210"/>
        <w:rPr>
          <w:rFonts w:ascii="UD デジタル 教科書体 NK-R" w:eastAsia="UD デジタル 教科書体 NK-R"/>
        </w:rPr>
      </w:pPr>
      <w:r w:rsidRPr="00E30E9E">
        <w:rPr>
          <w:rFonts w:ascii="UD デジタル 教科書体 NK-R" w:eastAsia="UD デジタル 教科書体 NK-R"/>
        </w:rPr>
        <w:t>３．</w:t>
      </w:r>
      <w:r w:rsidR="004549F9" w:rsidRPr="00E30E9E">
        <w:rPr>
          <w:rFonts w:ascii="UD デジタル 教科書体 NK-R" w:eastAsia="UD デジタル 教科書体 NK-R" w:hint="eastAsia"/>
        </w:rPr>
        <w:t>被災者支援金を半壊・一部損壊も対象とする。農作物被害に対し十分な支援をおこなう。出荷不能となった農作物に市独自補助を実施する。</w:t>
      </w:r>
    </w:p>
    <w:p w14:paraId="3D3DB20E" w14:textId="7ED28ECC" w:rsidR="004549F9" w:rsidRPr="00E30E9E" w:rsidRDefault="00AA64DE" w:rsidP="00AA64DE">
      <w:pPr>
        <w:tabs>
          <w:tab w:val="left" w:pos="426"/>
        </w:tabs>
        <w:rPr>
          <w:rFonts w:ascii="UD デジタル 教科書体 NK-R" w:eastAsia="UD デジタル 教科書体 NK-R"/>
        </w:rPr>
      </w:pPr>
      <w:r w:rsidRPr="00E30E9E">
        <w:rPr>
          <w:rFonts w:ascii="UD デジタル 教科書体 NK-R" w:eastAsia="UD デジタル 教科書体 NK-R"/>
        </w:rPr>
        <w:t>４．</w:t>
      </w:r>
      <w:r w:rsidR="004549F9" w:rsidRPr="00E30E9E">
        <w:rPr>
          <w:rFonts w:ascii="UD デジタル 教科書体 NK-R" w:eastAsia="UD デジタル 教科書体 NK-R" w:hint="eastAsia"/>
        </w:rPr>
        <w:t>避難所について</w:t>
      </w:r>
    </w:p>
    <w:p w14:paraId="02E48B65" w14:textId="5922A0B1" w:rsidR="004549F9" w:rsidRPr="00E30E9E" w:rsidRDefault="004549F9" w:rsidP="00D84210">
      <w:pPr>
        <w:pStyle w:val="a3"/>
        <w:numPr>
          <w:ilvl w:val="2"/>
          <w:numId w:val="9"/>
        </w:numPr>
        <w:tabs>
          <w:tab w:val="left" w:pos="426"/>
        </w:tabs>
        <w:ind w:leftChars="0" w:left="420" w:hanging="278"/>
        <w:rPr>
          <w:rFonts w:ascii="UD デジタル 教科書体 NK-R" w:eastAsia="UD デジタル 教科書体 NK-R"/>
        </w:rPr>
      </w:pPr>
      <w:r w:rsidRPr="00E30E9E">
        <w:rPr>
          <w:rFonts w:ascii="UD デジタル 教科書体 NK-R" w:eastAsia="UD デジタル 教科書体 NK-R" w:hint="eastAsia"/>
        </w:rPr>
        <w:t>避難所における感染予防策を徹底する。検温・消毒、避難者対応など人員配置を拡充する。症状別の避難者の適切な誘導、迅速な情報提供を行う。</w:t>
      </w:r>
    </w:p>
    <w:p w14:paraId="62FDBFFD" w14:textId="77777777" w:rsidR="0088644A" w:rsidRPr="00E30E9E" w:rsidRDefault="004549F9" w:rsidP="00D84210">
      <w:pPr>
        <w:pStyle w:val="a3"/>
        <w:numPr>
          <w:ilvl w:val="2"/>
          <w:numId w:val="9"/>
        </w:numPr>
        <w:tabs>
          <w:tab w:val="left" w:pos="426"/>
          <w:tab w:val="left" w:pos="7980"/>
        </w:tabs>
        <w:ind w:leftChars="0" w:left="420" w:hanging="278"/>
        <w:rPr>
          <w:rFonts w:ascii="UD デジタル 教科書体 NK-R" w:eastAsia="UD デジタル 教科書体 NK-R"/>
        </w:rPr>
      </w:pPr>
      <w:r w:rsidRPr="00E30E9E">
        <w:rPr>
          <w:rFonts w:ascii="UD デジタル 教科書体 NK-R" w:eastAsia="UD デジタル 教科書体 NK-R" w:hint="eastAsia"/>
        </w:rPr>
        <w:t>避難所となっている体育館等に冷暖房設備を整備するとともに、すみやかにトイレを洋式化する。</w:t>
      </w:r>
    </w:p>
    <w:p w14:paraId="14C46009" w14:textId="6642F3CB" w:rsidR="004549F9" w:rsidRPr="00E30E9E" w:rsidRDefault="0088644A" w:rsidP="00D84210">
      <w:pPr>
        <w:pStyle w:val="a3"/>
        <w:numPr>
          <w:ilvl w:val="2"/>
          <w:numId w:val="9"/>
        </w:numPr>
        <w:tabs>
          <w:tab w:val="left" w:pos="426"/>
          <w:tab w:val="left" w:pos="7980"/>
        </w:tabs>
        <w:ind w:leftChars="0" w:left="420" w:hanging="278"/>
        <w:rPr>
          <w:rFonts w:ascii="UD デジタル 教科書体 NK-R" w:eastAsia="UD デジタル 教科書体 NK-R"/>
        </w:rPr>
      </w:pPr>
      <w:r w:rsidRPr="00E30E9E">
        <w:rPr>
          <w:rFonts w:ascii="UD デジタル 教科書体 NK-R" w:eastAsia="UD デジタル 教科書体 NK-R"/>
        </w:rPr>
        <w:t>トイレトレーラーを配備する。</w:t>
      </w:r>
    </w:p>
    <w:p w14:paraId="0022F986" w14:textId="0E249955" w:rsidR="00385410" w:rsidRPr="00E30E9E" w:rsidRDefault="004549F9" w:rsidP="00D84210">
      <w:pPr>
        <w:pStyle w:val="a3"/>
        <w:numPr>
          <w:ilvl w:val="2"/>
          <w:numId w:val="9"/>
        </w:numPr>
        <w:tabs>
          <w:tab w:val="left" w:pos="426"/>
          <w:tab w:val="left" w:pos="7980"/>
        </w:tabs>
        <w:ind w:leftChars="0" w:left="420" w:hanging="278"/>
        <w:rPr>
          <w:rFonts w:ascii="UD デジタル 教科書体 NK-R" w:eastAsia="UD デジタル 教科書体 NK-R"/>
        </w:rPr>
      </w:pPr>
      <w:r w:rsidRPr="00E30E9E">
        <w:rPr>
          <w:rFonts w:ascii="UD デジタル 教科書体 NK-R" w:eastAsia="UD デジタル 教科書体 NK-R" w:hint="eastAsia"/>
        </w:rPr>
        <w:t>応急仮設住宅に居住する際は生活必需品、電化製品などを現物支給する。</w:t>
      </w:r>
    </w:p>
    <w:p w14:paraId="15D1BAFC" w14:textId="6126C128" w:rsidR="00687B89" w:rsidRPr="00E30E9E" w:rsidRDefault="00842FE2" w:rsidP="00D84210">
      <w:pPr>
        <w:pStyle w:val="a3"/>
        <w:numPr>
          <w:ilvl w:val="2"/>
          <w:numId w:val="9"/>
        </w:numPr>
        <w:tabs>
          <w:tab w:val="left" w:pos="426"/>
          <w:tab w:val="left" w:pos="7980"/>
        </w:tabs>
        <w:ind w:leftChars="0" w:left="420" w:hanging="278"/>
        <w:rPr>
          <w:rFonts w:ascii="UD デジタル 教科書体 NK-R" w:eastAsia="UD デジタル 教科書体 NK-R"/>
        </w:rPr>
      </w:pPr>
      <w:r w:rsidRPr="00E30E9E">
        <w:rPr>
          <w:rFonts w:ascii="UD デジタル 教科書体 NK-R" w:eastAsia="UD デジタル 教科書体 NK-R"/>
        </w:rPr>
        <w:lastRenderedPageBreak/>
        <w:t>ペット同伴</w:t>
      </w:r>
      <w:r w:rsidR="00687B89" w:rsidRPr="00E30E9E">
        <w:rPr>
          <w:rFonts w:ascii="UD デジタル 教科書体 NK-R" w:eastAsia="UD デジタル 教科書体 NK-R"/>
        </w:rPr>
        <w:t>避難ができるよう体制を整えて周知する。</w:t>
      </w:r>
    </w:p>
    <w:p w14:paraId="1D569ED7" w14:textId="77777777" w:rsidR="00810902" w:rsidRPr="00E30E9E" w:rsidRDefault="00810902" w:rsidP="002A2153">
      <w:pPr>
        <w:tabs>
          <w:tab w:val="left" w:pos="426"/>
        </w:tabs>
        <w:rPr>
          <w:rFonts w:ascii="UD デジタル 教科書体 NK-R" w:eastAsia="UD デジタル 教科書体 NK-R"/>
        </w:rPr>
      </w:pPr>
    </w:p>
    <w:p w14:paraId="511763BF" w14:textId="040F3DE6" w:rsidR="002629B6" w:rsidRPr="00E30E9E" w:rsidRDefault="002A76FA" w:rsidP="002629B6">
      <w:pPr>
        <w:rPr>
          <w:rFonts w:ascii="UD デジタル 教科書体 NK-R" w:eastAsia="UD デジタル 教科書体 NK-R" w:hAnsiTheme="majorEastAsia"/>
          <w:sz w:val="28"/>
        </w:rPr>
      </w:pPr>
      <w:r w:rsidRPr="00E30E9E">
        <w:rPr>
          <w:rFonts w:ascii="UD デジタル 教科書体 NK-R" w:eastAsia="UD デジタル 教科書体 NK-R" w:hAnsiTheme="majorEastAsia" w:hint="eastAsia"/>
          <w:sz w:val="28"/>
        </w:rPr>
        <w:t>【</w:t>
      </w:r>
      <w:r w:rsidR="0029568B" w:rsidRPr="00E30E9E">
        <w:rPr>
          <w:rFonts w:ascii="UD デジタル 教科書体 NK-R" w:eastAsia="UD デジタル 教科書体 NK-R" w:hAnsiTheme="majorEastAsia" w:hint="eastAsia"/>
          <w:sz w:val="28"/>
        </w:rPr>
        <w:t>７</w:t>
      </w:r>
      <w:r w:rsidR="002629B6" w:rsidRPr="00E30E9E">
        <w:rPr>
          <w:rFonts w:ascii="UD デジタル 教科書体 NK-R" w:eastAsia="UD デジタル 教科書体 NK-R" w:hAnsiTheme="majorEastAsia" w:hint="eastAsia"/>
          <w:sz w:val="28"/>
        </w:rPr>
        <w:t>】</w:t>
      </w:r>
      <w:r w:rsidR="009D71F5" w:rsidRPr="00E30E9E">
        <w:rPr>
          <w:rFonts w:ascii="UD デジタル 教科書体 NK-R" w:eastAsia="UD デジタル 教科書体 NK-R" w:hAnsiTheme="majorEastAsia" w:hint="eastAsia"/>
          <w:sz w:val="28"/>
        </w:rPr>
        <w:t>大型開発の</w:t>
      </w:r>
      <w:r w:rsidR="00CC462A" w:rsidRPr="00E30E9E">
        <w:rPr>
          <w:rFonts w:ascii="UD デジタル 教科書体 NK-R" w:eastAsia="UD デジタル 教科書体 NK-R" w:hAnsiTheme="majorEastAsia" w:hint="eastAsia"/>
          <w:sz w:val="28"/>
        </w:rPr>
        <w:t>中止・見直し</w:t>
      </w:r>
    </w:p>
    <w:p w14:paraId="4A6BF11C" w14:textId="77777777" w:rsidR="00BD1264" w:rsidRPr="00E30E9E" w:rsidRDefault="00BD1264" w:rsidP="00BD1264">
      <w:pPr>
        <w:pStyle w:val="a3"/>
        <w:numPr>
          <w:ilvl w:val="0"/>
          <w:numId w:val="5"/>
        </w:numPr>
        <w:ind w:leftChars="0"/>
        <w:rPr>
          <w:rFonts w:ascii="UD デジタル 教科書体 NK-R" w:eastAsia="UD デジタル 教科書体 NK-R"/>
        </w:rPr>
      </w:pPr>
      <w:r w:rsidRPr="00E30E9E">
        <w:rPr>
          <w:rFonts w:ascii="UD デジタル 教科書体 NK-R" w:eastAsia="UD デジタル 教科書体 NK-R" w:hint="eastAsia"/>
        </w:rPr>
        <w:t>水戸駅北口の再開発について</w:t>
      </w:r>
    </w:p>
    <w:p w14:paraId="2A0DA00E" w14:textId="77777777" w:rsidR="00BD1264" w:rsidRPr="00E30E9E" w:rsidRDefault="00BD1264" w:rsidP="00D84210">
      <w:pPr>
        <w:pStyle w:val="a3"/>
        <w:numPr>
          <w:ilvl w:val="0"/>
          <w:numId w:val="33"/>
        </w:numPr>
        <w:ind w:leftChars="0" w:hanging="278"/>
        <w:rPr>
          <w:rFonts w:ascii="UD デジタル 教科書体 NK-R" w:eastAsia="UD デジタル 教科書体 NK-R"/>
        </w:rPr>
      </w:pPr>
      <w:r w:rsidRPr="00E30E9E">
        <w:rPr>
          <w:rFonts w:ascii="UD デジタル 教科書体 NK-R" w:eastAsia="UD デジタル 教科書体 NK-R" w:hint="eastAsia"/>
        </w:rPr>
        <w:t>リヴィン跡地の再開発事業（マンション・テナントビル）への３９億円もの補助をやめること。</w:t>
      </w:r>
    </w:p>
    <w:p w14:paraId="67C20D9A" w14:textId="77777777" w:rsidR="00BD1264" w:rsidRPr="00E30E9E" w:rsidRDefault="00BD1264" w:rsidP="00D84210">
      <w:pPr>
        <w:pStyle w:val="a3"/>
        <w:numPr>
          <w:ilvl w:val="0"/>
          <w:numId w:val="33"/>
        </w:numPr>
        <w:ind w:leftChars="0" w:hanging="278"/>
        <w:rPr>
          <w:rFonts w:ascii="UD デジタル 教科書体 NK-R" w:eastAsia="UD デジタル 教科書体 NK-R"/>
        </w:rPr>
      </w:pPr>
      <w:r w:rsidRPr="00E30E9E">
        <w:rPr>
          <w:rFonts w:ascii="UD デジタル 教科書体 NK-R" w:eastAsia="UD デジタル 教科書体 NK-R" w:hint="eastAsia"/>
        </w:rPr>
        <w:t>空きテナントだらけのマイムビルについて、今後の方針を示すこと。</w:t>
      </w:r>
    </w:p>
    <w:p w14:paraId="4C0C67DC" w14:textId="58056E97" w:rsidR="00497810" w:rsidRPr="00E30E9E" w:rsidRDefault="00BD1264" w:rsidP="00D27DB5">
      <w:pPr>
        <w:pStyle w:val="a3"/>
        <w:numPr>
          <w:ilvl w:val="0"/>
          <w:numId w:val="5"/>
        </w:numPr>
        <w:ind w:leftChars="0"/>
        <w:rPr>
          <w:rFonts w:ascii="UD デジタル 教科書体 NK-R" w:eastAsia="UD デジタル 教科書体 NK-R"/>
        </w:rPr>
      </w:pPr>
      <w:r w:rsidRPr="00E30E9E">
        <w:rPr>
          <w:rFonts w:ascii="UD デジタル 教科書体 NK-R" w:eastAsia="UD デジタル 教科書体 NK-R" w:hint="eastAsia"/>
        </w:rPr>
        <w:t>泉町</w:t>
      </w:r>
      <w:r w:rsidR="00D27DB5" w:rsidRPr="00E30E9E">
        <w:rPr>
          <w:rFonts w:ascii="UD デジタル 教科書体 NK-R" w:eastAsia="UD デジタル 教科書体 NK-R" w:hint="eastAsia"/>
        </w:rPr>
        <w:t>周辺</w:t>
      </w:r>
      <w:r w:rsidRPr="00E30E9E">
        <w:rPr>
          <w:rFonts w:ascii="UD デジタル 教科書体 NK-R" w:eastAsia="UD デジタル 教科書体 NK-R" w:hint="eastAsia"/>
        </w:rPr>
        <w:t>開発</w:t>
      </w:r>
      <w:r w:rsidR="00497810" w:rsidRPr="00E30E9E">
        <w:rPr>
          <w:rFonts w:ascii="UD デジタル 教科書体 NK-R" w:eastAsia="UD デジタル 教科書体 NK-R" w:hint="eastAsia"/>
        </w:rPr>
        <w:t>について</w:t>
      </w:r>
    </w:p>
    <w:p w14:paraId="0A4DA2DC" w14:textId="77777777" w:rsidR="00BD1264" w:rsidRPr="00E30E9E" w:rsidRDefault="00BD1264" w:rsidP="00D84210">
      <w:pPr>
        <w:pStyle w:val="a3"/>
        <w:numPr>
          <w:ilvl w:val="0"/>
          <w:numId w:val="30"/>
        </w:numPr>
        <w:ind w:leftChars="0" w:hanging="278"/>
        <w:rPr>
          <w:rFonts w:ascii="UD デジタル 教科書体 NK-R" w:eastAsia="UD デジタル 教科書体 NK-R"/>
        </w:rPr>
      </w:pPr>
      <w:r w:rsidRPr="00E30E9E">
        <w:rPr>
          <w:rFonts w:ascii="UD デジタル 教科書体 NK-R" w:eastAsia="UD デジタル 教科書体 NK-R" w:hint="eastAsia"/>
        </w:rPr>
        <w:t>新たな再開発の検討（泉町2丁目北地区・伊勢甚中央ビル、南町3丁目南地区・旧ユニー跡地 住友不動産等）は中止する。</w:t>
      </w:r>
    </w:p>
    <w:p w14:paraId="41177E61" w14:textId="77777777" w:rsidR="00D27DB5" w:rsidRPr="00E30E9E" w:rsidRDefault="00BD1264" w:rsidP="00D84210">
      <w:pPr>
        <w:pStyle w:val="a3"/>
        <w:numPr>
          <w:ilvl w:val="0"/>
          <w:numId w:val="30"/>
        </w:numPr>
        <w:tabs>
          <w:tab w:val="left" w:pos="426"/>
        </w:tabs>
        <w:ind w:leftChars="0" w:left="142" w:firstLine="0"/>
        <w:rPr>
          <w:rFonts w:ascii="UD デジタル 教科書体 NK-R" w:eastAsia="UD デジタル 教科書体 NK-R"/>
        </w:rPr>
      </w:pPr>
      <w:r w:rsidRPr="00E30E9E">
        <w:rPr>
          <w:rFonts w:ascii="UD デジタル 教科書体 NK-R" w:eastAsia="UD デジタル 教科書体 NK-R" w:hint="eastAsia"/>
        </w:rPr>
        <w:t>優良建築物整備（泉町1丁目・穴吹工務店、南町3丁目北地区・旧プリンスビル）についてマンション建</w:t>
      </w:r>
      <w:r w:rsidR="00810902" w:rsidRPr="00E30E9E">
        <w:rPr>
          <w:rFonts w:ascii="UD デジタル 教科書体 NK-R" w:eastAsia="UD デジタル 教科書体 NK-R" w:hint="eastAsia"/>
        </w:rPr>
        <w:t xml:space="preserve">　</w:t>
      </w:r>
      <w:r w:rsidR="00D27DB5" w:rsidRPr="00E30E9E">
        <w:rPr>
          <w:rFonts w:ascii="UD デジタル 教科書体 NK-R" w:eastAsia="UD デジタル 教科書体 NK-R" w:hint="eastAsia"/>
        </w:rPr>
        <w:t xml:space="preserve">　</w:t>
      </w:r>
      <w:r w:rsidR="00D27DB5" w:rsidRPr="00E30E9E">
        <w:rPr>
          <w:rFonts w:ascii="UD デジタル 教科書体 NK-R" w:eastAsia="UD デジタル 教科書体 NK-R"/>
        </w:rPr>
        <w:t xml:space="preserve">　</w:t>
      </w:r>
    </w:p>
    <w:p w14:paraId="7BFF5893" w14:textId="3D582DF3" w:rsidR="00D27DB5" w:rsidRPr="00E30E9E" w:rsidRDefault="00BD1264" w:rsidP="00D27DB5">
      <w:pPr>
        <w:pStyle w:val="a3"/>
        <w:tabs>
          <w:tab w:val="left" w:pos="426"/>
        </w:tabs>
        <w:ind w:leftChars="0" w:left="142" w:firstLineChars="100" w:firstLine="210"/>
        <w:rPr>
          <w:rFonts w:ascii="UD デジタル 教科書体 NK-R" w:eastAsia="UD デジタル 教科書体 NK-R"/>
        </w:rPr>
      </w:pPr>
      <w:r w:rsidRPr="00E30E9E">
        <w:rPr>
          <w:rFonts w:ascii="UD デジタル 教科書体 NK-R" w:eastAsia="UD デジタル 教科書体 NK-R" w:hint="eastAsia"/>
        </w:rPr>
        <w:t>設への補助をやめる。</w:t>
      </w:r>
    </w:p>
    <w:p w14:paraId="7AE78D87" w14:textId="638DC11A" w:rsidR="00D27DB5" w:rsidRPr="00E30E9E" w:rsidRDefault="00497810" w:rsidP="00D84210">
      <w:pPr>
        <w:pStyle w:val="a3"/>
        <w:numPr>
          <w:ilvl w:val="0"/>
          <w:numId w:val="30"/>
        </w:numPr>
        <w:tabs>
          <w:tab w:val="left" w:pos="426"/>
        </w:tabs>
        <w:ind w:leftChars="0" w:left="142" w:firstLine="0"/>
        <w:rPr>
          <w:rFonts w:ascii="UD デジタル 教科書体 NK-R" w:eastAsia="UD デジタル 教科書体 NK-R"/>
        </w:rPr>
      </w:pPr>
      <w:r w:rsidRPr="00E30E9E">
        <w:rPr>
          <w:rFonts w:ascii="UD デジタル 教科書体 NK-R" w:eastAsia="UD デジタル 教科書体 NK-R" w:hint="eastAsia"/>
        </w:rPr>
        <w:t>市民会</w:t>
      </w:r>
      <w:r w:rsidR="00DE3FB6" w:rsidRPr="00E30E9E">
        <w:rPr>
          <w:rFonts w:ascii="UD デジタル 教科書体 NK-R" w:eastAsia="UD デジタル 教科書体 NK-R" w:hint="eastAsia"/>
        </w:rPr>
        <w:t>館は、総事業費３６０億円以上にも膨らんだ税金無駄使いである。東京</w:t>
      </w:r>
      <w:r w:rsidR="00F757B3" w:rsidRPr="00E30E9E">
        <w:rPr>
          <w:rFonts w:ascii="UD デジタル 教科書体 NK-R" w:eastAsia="UD デジタル 教科書体 NK-R" w:hint="eastAsia"/>
        </w:rPr>
        <w:t>高裁</w:t>
      </w:r>
      <w:r w:rsidRPr="00E30E9E">
        <w:rPr>
          <w:rFonts w:ascii="UD デジタル 教科書体 NK-R" w:eastAsia="UD デジタル 教科書体 NK-R" w:hint="eastAsia"/>
        </w:rPr>
        <w:t>において、違法な税金</w:t>
      </w:r>
    </w:p>
    <w:p w14:paraId="0D3E68B1" w14:textId="05650168" w:rsidR="00D27DB5" w:rsidRPr="00E30E9E" w:rsidRDefault="00497810" w:rsidP="00D27DB5">
      <w:pPr>
        <w:pStyle w:val="a3"/>
        <w:tabs>
          <w:tab w:val="left" w:pos="426"/>
        </w:tabs>
        <w:ind w:leftChars="0" w:left="142" w:firstLineChars="100" w:firstLine="210"/>
        <w:rPr>
          <w:rFonts w:ascii="UD デジタル 教科書体 NK-R" w:eastAsia="UD デジタル 教科書体 NK-R"/>
        </w:rPr>
      </w:pPr>
      <w:r w:rsidRPr="00E30E9E">
        <w:rPr>
          <w:rFonts w:ascii="UD デジタル 教科書体 NK-R" w:eastAsia="UD デジタル 教科書体 NK-R" w:hint="eastAsia"/>
        </w:rPr>
        <w:t>支出の差し止めと返還をもとめる</w:t>
      </w:r>
      <w:r w:rsidR="00F757B3" w:rsidRPr="00E30E9E">
        <w:rPr>
          <w:rFonts w:ascii="UD デジタル 教科書体 NK-R" w:eastAsia="UD デジタル 教科書体 NK-R" w:hint="eastAsia"/>
        </w:rPr>
        <w:t>控訴審</w:t>
      </w:r>
      <w:r w:rsidRPr="00E30E9E">
        <w:rPr>
          <w:rFonts w:ascii="UD デジタル 教科書体 NK-R" w:eastAsia="UD デジタル 教科書体 NK-R" w:hint="eastAsia"/>
        </w:rPr>
        <w:t>が行われており、市長が証人尋問に応じること。</w:t>
      </w:r>
    </w:p>
    <w:p w14:paraId="3DD21C16" w14:textId="494981C7" w:rsidR="00E77AFA" w:rsidRPr="00E30E9E" w:rsidRDefault="00E77AFA" w:rsidP="00D84210">
      <w:pPr>
        <w:pStyle w:val="a3"/>
        <w:numPr>
          <w:ilvl w:val="0"/>
          <w:numId w:val="30"/>
        </w:numPr>
        <w:tabs>
          <w:tab w:val="left" w:pos="426"/>
        </w:tabs>
        <w:ind w:leftChars="0" w:left="142" w:firstLine="0"/>
        <w:rPr>
          <w:rFonts w:ascii="UD デジタル 教科書体 NK-R" w:eastAsia="UD デジタル 教科書体 NK-R"/>
        </w:rPr>
      </w:pPr>
      <w:r w:rsidRPr="00E30E9E">
        <w:rPr>
          <w:rFonts w:ascii="UD デジタル 教科書体 NK-R" w:eastAsia="UD デジタル 教科書体 NK-R"/>
        </w:rPr>
        <w:t>京成百貨店の補助金不正で社長が逮捕されたが、市としても真相究明を行い厳正に対処すること。</w:t>
      </w:r>
    </w:p>
    <w:p w14:paraId="24407D39" w14:textId="77777777" w:rsidR="00D27DB5" w:rsidRPr="00E30E9E" w:rsidRDefault="00D27DB5" w:rsidP="00D84210">
      <w:pPr>
        <w:pStyle w:val="a3"/>
        <w:numPr>
          <w:ilvl w:val="0"/>
          <w:numId w:val="30"/>
        </w:numPr>
        <w:tabs>
          <w:tab w:val="left" w:pos="426"/>
        </w:tabs>
        <w:ind w:leftChars="0" w:left="142" w:firstLine="0"/>
        <w:rPr>
          <w:rFonts w:ascii="UD デジタル 教科書体 NK-R" w:eastAsia="UD デジタル 教科書体 NK-R"/>
        </w:rPr>
      </w:pPr>
      <w:r w:rsidRPr="00E30E9E">
        <w:rPr>
          <w:rFonts w:ascii="UD デジタル 教科書体 NK-R" w:eastAsia="UD デジタル 教科書体 NK-R" w:hint="eastAsia"/>
        </w:rPr>
        <w:t>市民会館の</w:t>
      </w:r>
      <w:r w:rsidR="00497810" w:rsidRPr="00E30E9E">
        <w:rPr>
          <w:rFonts w:ascii="UD デジタル 教科書体 NK-R" w:eastAsia="UD デジタル 教科書体 NK-R" w:hint="eastAsia"/>
        </w:rPr>
        <w:t>来館者動線、車両動線の計画を具体的に策定し、周囲の交通渋滞解消や市民の安全を確</w:t>
      </w:r>
    </w:p>
    <w:p w14:paraId="4AA63A13" w14:textId="0E7B5208" w:rsidR="00497810" w:rsidRPr="00E30E9E" w:rsidRDefault="00D27DB5" w:rsidP="00D27DB5">
      <w:pPr>
        <w:pStyle w:val="a3"/>
        <w:tabs>
          <w:tab w:val="left" w:pos="426"/>
        </w:tabs>
        <w:ind w:leftChars="0" w:left="142" w:firstLineChars="100" w:firstLine="210"/>
        <w:rPr>
          <w:rFonts w:ascii="UD デジタル 教科書体 NK-R" w:eastAsia="UD デジタル 教科書体 NK-R"/>
        </w:rPr>
      </w:pPr>
      <w:r w:rsidRPr="00E30E9E">
        <w:rPr>
          <w:rFonts w:ascii="UD デジタル 教科書体 NK-R" w:eastAsia="UD デジタル 教科書体 NK-R" w:hint="eastAsia"/>
        </w:rPr>
        <w:t>保する</w:t>
      </w:r>
      <w:r w:rsidR="00497810" w:rsidRPr="00E30E9E">
        <w:rPr>
          <w:rFonts w:ascii="UD デジタル 教科書体 NK-R" w:eastAsia="UD デジタル 教科書体 NK-R" w:hint="eastAsia"/>
        </w:rPr>
        <w:t>。借金の返済計画および維持補修や大規模改修等、今後かかる財政負</w:t>
      </w:r>
      <w:r w:rsidRPr="00E30E9E">
        <w:rPr>
          <w:rFonts w:ascii="UD デジタル 教科書体 NK-R" w:eastAsia="UD デジタル 教科書体 NK-R" w:hint="eastAsia"/>
        </w:rPr>
        <w:t>担について明確に示す</w:t>
      </w:r>
      <w:r w:rsidR="00497810" w:rsidRPr="00E30E9E">
        <w:rPr>
          <w:rFonts w:ascii="UD デジタル 教科書体 NK-R" w:eastAsia="UD デジタル 教科書体 NK-R" w:hint="eastAsia"/>
        </w:rPr>
        <w:t>。</w:t>
      </w:r>
    </w:p>
    <w:p w14:paraId="077808BE" w14:textId="0E155726" w:rsidR="00497810" w:rsidRPr="00E30E9E" w:rsidRDefault="00497810" w:rsidP="00497810">
      <w:pPr>
        <w:pStyle w:val="a3"/>
        <w:numPr>
          <w:ilvl w:val="0"/>
          <w:numId w:val="5"/>
        </w:numPr>
        <w:ind w:leftChars="0"/>
        <w:rPr>
          <w:rFonts w:ascii="UD デジタル 教科書体 NK-R" w:eastAsia="UD デジタル 教科書体 NK-R"/>
        </w:rPr>
      </w:pPr>
      <w:r w:rsidRPr="00E30E9E">
        <w:rPr>
          <w:rFonts w:ascii="UD デジタル 教科書体 NK-R" w:eastAsia="UD デジタル 教科書体 NK-R" w:hint="eastAsia"/>
        </w:rPr>
        <w:t>赤塚駅北口、大工町１丁目の再開発事業の失敗を真摯に認め、空きテナントだらけの赤塚ミオス、大工町トモスの状況の改善策、地域の活性化策を講じること。</w:t>
      </w:r>
    </w:p>
    <w:p w14:paraId="491DC455" w14:textId="35F98F55" w:rsidR="000A5379" w:rsidRPr="00E30E9E" w:rsidRDefault="00534890" w:rsidP="002A76FA">
      <w:pPr>
        <w:pStyle w:val="a3"/>
        <w:numPr>
          <w:ilvl w:val="0"/>
          <w:numId w:val="5"/>
        </w:numPr>
        <w:tabs>
          <w:tab w:val="left" w:pos="426"/>
        </w:tabs>
        <w:ind w:leftChars="0"/>
        <w:rPr>
          <w:rFonts w:ascii="UD デジタル 教科書体 NK-R" w:eastAsia="UD デジタル 教科書体 NK-R" w:hAnsiTheme="majorEastAsia"/>
          <w:sz w:val="28"/>
        </w:rPr>
      </w:pPr>
      <w:r w:rsidRPr="00E30E9E">
        <w:rPr>
          <w:rFonts w:ascii="UD デジタル 教科書体 NK-R" w:eastAsia="UD デジタル 教科書体 NK-R" w:hint="eastAsia"/>
        </w:rPr>
        <w:t>市が</w:t>
      </w:r>
      <w:r w:rsidR="00A1227B" w:rsidRPr="00E30E9E">
        <w:rPr>
          <w:rFonts w:ascii="UD デジタル 教科書体 NK-R" w:eastAsia="UD デジタル 教科書体 NK-R" w:hint="eastAsia"/>
        </w:rPr>
        <w:t>千波公園（黄門像広場周辺地区）に</w:t>
      </w:r>
      <w:r w:rsidR="003840C9" w:rsidRPr="00E30E9E">
        <w:rPr>
          <w:rFonts w:ascii="UD デジタル 教科書体 NK-R" w:eastAsia="UD デジタル 教科書体 NK-R" w:hint="eastAsia"/>
        </w:rPr>
        <w:t>導入する</w:t>
      </w:r>
      <w:r w:rsidR="00A1227B" w:rsidRPr="00E30E9E">
        <w:rPr>
          <w:rFonts w:ascii="UD デジタル 教科書体 NK-R" w:eastAsia="UD デジタル 教科書体 NK-R" w:hint="eastAsia"/>
        </w:rPr>
        <w:t>パークPFI</w:t>
      </w:r>
      <w:r w:rsidR="003840C9" w:rsidRPr="00E30E9E">
        <w:rPr>
          <w:rFonts w:ascii="UD デジタル 教科書体 NK-R" w:eastAsia="UD デジタル 教科書体 NK-R" w:hint="eastAsia"/>
        </w:rPr>
        <w:t>は、営利事業と公共性の両立、施設規模や将来の維持管理など問題も多</w:t>
      </w:r>
      <w:r w:rsidR="003B440F" w:rsidRPr="00E30E9E">
        <w:rPr>
          <w:rFonts w:ascii="UD デジタル 教科書体 NK-R" w:eastAsia="UD デジタル 教科書体 NK-R" w:hint="eastAsia"/>
        </w:rPr>
        <w:t>い。</w:t>
      </w:r>
      <w:r w:rsidR="00A1227B" w:rsidRPr="00E30E9E">
        <w:rPr>
          <w:rFonts w:ascii="UD デジタル 教科書体 NK-R" w:eastAsia="UD デジタル 教科書体 NK-R" w:hint="eastAsia"/>
        </w:rPr>
        <w:t>市民参加で幅広い意見を募り計画を見直すこと。</w:t>
      </w:r>
    </w:p>
    <w:p w14:paraId="1601CAF2" w14:textId="77777777" w:rsidR="000A5379" w:rsidRPr="00E30E9E" w:rsidRDefault="000A5379" w:rsidP="002A76FA">
      <w:pPr>
        <w:tabs>
          <w:tab w:val="left" w:pos="426"/>
        </w:tabs>
        <w:rPr>
          <w:rFonts w:ascii="UD デジタル 教科書体 NK-R" w:eastAsia="UD デジタル 教科書体 NK-R" w:hAnsiTheme="majorEastAsia"/>
          <w:sz w:val="28"/>
        </w:rPr>
      </w:pPr>
    </w:p>
    <w:p w14:paraId="22ACC8F6" w14:textId="77777777" w:rsidR="00EF63F0" w:rsidRPr="00E30E9E" w:rsidRDefault="00EF63F0" w:rsidP="002A76FA">
      <w:pPr>
        <w:tabs>
          <w:tab w:val="left" w:pos="426"/>
        </w:tabs>
        <w:rPr>
          <w:rFonts w:ascii="UD デジタル 教科書体 NK-R" w:eastAsia="UD デジタル 教科書体 NK-R" w:hAnsiTheme="majorEastAsia"/>
          <w:sz w:val="28"/>
        </w:rPr>
      </w:pPr>
    </w:p>
    <w:p w14:paraId="5A1D896A" w14:textId="77777777" w:rsidR="0009248C" w:rsidRPr="00E30E9E" w:rsidRDefault="002A76FA" w:rsidP="002A76FA">
      <w:pPr>
        <w:tabs>
          <w:tab w:val="left" w:pos="426"/>
        </w:tabs>
        <w:rPr>
          <w:rFonts w:ascii="UD デジタル 教科書体 NK-R" w:eastAsia="UD デジタル 教科書体 NK-R" w:hAnsiTheme="majorEastAsia"/>
          <w:sz w:val="28"/>
        </w:rPr>
      </w:pPr>
      <w:r w:rsidRPr="00E30E9E">
        <w:rPr>
          <w:rFonts w:ascii="UD デジタル 教科書体 NK-R" w:eastAsia="UD デジタル 教科書体 NK-R" w:hAnsiTheme="majorEastAsia" w:hint="eastAsia"/>
          <w:sz w:val="28"/>
        </w:rPr>
        <w:t>【８】</w:t>
      </w:r>
      <w:r w:rsidR="0009248C" w:rsidRPr="00E30E9E">
        <w:rPr>
          <w:rFonts w:ascii="UD デジタル 教科書体 NK-R" w:eastAsia="UD デジタル 教科書体 NK-R" w:hAnsiTheme="majorEastAsia" w:hint="eastAsia"/>
          <w:sz w:val="28"/>
        </w:rPr>
        <w:t>地域要求</w:t>
      </w:r>
    </w:p>
    <w:p w14:paraId="49999F43" w14:textId="1E02E748" w:rsidR="005E6700" w:rsidRPr="00E30E9E" w:rsidRDefault="005E6700"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元吉田町</w:t>
      </w:r>
      <w:r w:rsidR="006A327E" w:rsidRPr="00E30E9E">
        <w:rPr>
          <w:rFonts w:ascii="UD デジタル 教科書体 NK-R" w:eastAsia="UD デジタル 教科書体 NK-R"/>
        </w:rPr>
        <w:t>（25５５番地周辺）の雨水による床上浸水</w:t>
      </w:r>
      <w:r w:rsidRPr="00E30E9E">
        <w:rPr>
          <w:rFonts w:ascii="UD デジタル 教科書体 NK-R" w:eastAsia="UD デジタル 教科書体 NK-R"/>
        </w:rPr>
        <w:t>の再発防止策を講じる。</w:t>
      </w:r>
    </w:p>
    <w:p w14:paraId="7865D9A6" w14:textId="187FAB9A" w:rsidR="00C370EA" w:rsidRPr="00E30E9E" w:rsidRDefault="00C370EA"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酒門町（</w:t>
      </w:r>
      <w:r w:rsidR="006A327E" w:rsidRPr="00E30E9E">
        <w:rPr>
          <w:rFonts w:ascii="UD デジタル 教科書体 NK-R" w:eastAsia="UD デジタル 教科書体 NK-R"/>
        </w:rPr>
        <w:t>４４８７</w:t>
      </w:r>
      <w:r w:rsidRPr="00E30E9E">
        <w:rPr>
          <w:rFonts w:ascii="UD デジタル 教科書体 NK-R" w:eastAsia="UD デジタル 教科書体 NK-R"/>
        </w:rPr>
        <w:t>番地周辺）の市道の雨水冠水を解消する。</w:t>
      </w:r>
    </w:p>
    <w:p w14:paraId="2C4D40E8" w14:textId="5617DDF3" w:rsidR="00C370EA" w:rsidRPr="00E30E9E" w:rsidRDefault="00C370EA"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児童の安全のため内原小学校正門前の道路の制限速度を50キロから30キロに変更する。</w:t>
      </w:r>
    </w:p>
    <w:p w14:paraId="4F93946E" w14:textId="53D969FF" w:rsidR="00C370EA" w:rsidRPr="00E30E9E" w:rsidRDefault="00C370EA"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児童や住民の安全のため、市道国田112号の制限速度を４０キロとすること。</w:t>
      </w:r>
    </w:p>
    <w:p w14:paraId="4B8B331B" w14:textId="72A489BA" w:rsidR="00BC656F" w:rsidRPr="00E30E9E" w:rsidRDefault="0016527F"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市道</w:t>
      </w:r>
      <w:r w:rsidR="00BC656F" w:rsidRPr="00E30E9E">
        <w:rPr>
          <w:rFonts w:ascii="UD デジタル 教科書体 NK-R" w:eastAsia="UD デジタル 教科書体 NK-R" w:hint="eastAsia"/>
        </w:rPr>
        <w:t>笠原</w:t>
      </w:r>
      <w:r w:rsidRPr="00E30E9E">
        <w:rPr>
          <w:rFonts w:ascii="UD デジタル 教科書体 NK-R" w:eastAsia="UD デジタル 教科書体 NK-R" w:hint="eastAsia"/>
        </w:rPr>
        <w:t>１５号線（</w:t>
      </w:r>
      <w:r w:rsidR="00BC656F" w:rsidRPr="00E30E9E">
        <w:rPr>
          <w:rFonts w:ascii="UD デジタル 教科書体 NK-R" w:eastAsia="UD デジタル 教科書体 NK-R" w:hint="eastAsia"/>
        </w:rPr>
        <w:t>50</w:t>
      </w:r>
      <w:r w:rsidRPr="00E30E9E">
        <w:rPr>
          <w:rFonts w:ascii="UD デジタル 教科書体 NK-R" w:eastAsia="UD デジタル 教科書体 NK-R" w:hint="eastAsia"/>
        </w:rPr>
        <w:t>号バイパス南側</w:t>
      </w:r>
      <w:r w:rsidR="00BC656F" w:rsidRPr="00E30E9E">
        <w:rPr>
          <w:rFonts w:ascii="UD デジタル 教科書体 NK-R" w:eastAsia="UD デジタル 教科書体 NK-R" w:hint="eastAsia"/>
        </w:rPr>
        <w:t>一帯）</w:t>
      </w:r>
      <w:r w:rsidRPr="00E30E9E">
        <w:rPr>
          <w:rFonts w:ascii="UD デジタル 教科書体 NK-R" w:eastAsia="UD デジタル 教科書体 NK-R" w:hint="eastAsia"/>
        </w:rPr>
        <w:t>で</w:t>
      </w:r>
      <w:r w:rsidR="00BC656F" w:rsidRPr="00E30E9E">
        <w:rPr>
          <w:rFonts w:ascii="UD デジタル 教科書体 NK-R" w:eastAsia="UD デジタル 教科書体 NK-R" w:hint="eastAsia"/>
        </w:rPr>
        <w:t>雨水による道路冠水</w:t>
      </w:r>
      <w:r w:rsidRPr="00E30E9E">
        <w:rPr>
          <w:rFonts w:ascii="UD デジタル 教科書体 NK-R" w:eastAsia="UD デジタル 教科書体 NK-R" w:hint="eastAsia"/>
        </w:rPr>
        <w:t>の</w:t>
      </w:r>
      <w:r w:rsidR="00BC656F" w:rsidRPr="00E30E9E">
        <w:rPr>
          <w:rFonts w:ascii="UD デジタル 教科書体 NK-R" w:eastAsia="UD デジタル 教科書体 NK-R" w:hint="eastAsia"/>
        </w:rPr>
        <w:t>再発防止対策を実施する。</w:t>
      </w:r>
    </w:p>
    <w:p w14:paraId="483056B0" w14:textId="14021174" w:rsidR="00BC656F" w:rsidRPr="00E30E9E" w:rsidRDefault="00BC656F"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市道駅南</w:t>
      </w:r>
      <w:r w:rsidR="0016527F" w:rsidRPr="00E30E9E">
        <w:rPr>
          <w:rFonts w:ascii="UD デジタル 教科書体 NK-R" w:eastAsia="UD デジタル 教科書体 NK-R"/>
        </w:rPr>
        <w:t>４号線（水城高校下交差点～城南病院南側）のマウンドアップ型歩道を</w:t>
      </w:r>
      <w:r w:rsidRPr="00E30E9E">
        <w:rPr>
          <w:rFonts w:ascii="UD デジタル 教科書体 NK-R" w:eastAsia="UD デジタル 教科書体 NK-R"/>
        </w:rPr>
        <w:t>バリアフリー化する。</w:t>
      </w:r>
    </w:p>
    <w:p w14:paraId="2E6439ED" w14:textId="1D8B1C5C" w:rsidR="0016527F" w:rsidRPr="00E30E9E" w:rsidRDefault="0016527F"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水戸駅南地区一帯の側溝の段差解消と流下能力改善のため駅南蓋の解消にむけた計画を具体化する。</w:t>
      </w:r>
    </w:p>
    <w:p w14:paraId="7B0249C8" w14:textId="1567C889" w:rsidR="009A6B51" w:rsidRPr="00E30E9E" w:rsidRDefault="00CA4E84" w:rsidP="00BC656F">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水戸駅南口のロータリーは、送迎時の車の待機場所が不足しており</w:t>
      </w:r>
      <w:r w:rsidR="0016527F" w:rsidRPr="00E30E9E">
        <w:rPr>
          <w:rFonts w:ascii="UD デジタル 教科書体 NK-R" w:eastAsia="UD デジタル 教科書体 NK-R"/>
        </w:rPr>
        <w:t>危険なため、改善策を講じる。</w:t>
      </w:r>
    </w:p>
    <w:p w14:paraId="7A5E1C92" w14:textId="4103DE78" w:rsidR="0056158D" w:rsidRPr="00E30E9E" w:rsidRDefault="0056158D"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水戸駅南口の桜川堤防の歩道のデコボコを修繕する。</w:t>
      </w:r>
      <w:r w:rsidR="0016527F" w:rsidRPr="00E30E9E">
        <w:rPr>
          <w:rFonts w:ascii="UD デジタル 教科書体 NK-R" w:eastAsia="UD デジタル 教科書体 NK-R"/>
        </w:rPr>
        <w:t>夜間の通行人の安全確保のために対策を講じる。</w:t>
      </w:r>
    </w:p>
    <w:p w14:paraId="2D643941" w14:textId="1E66E9DB" w:rsidR="00F26D77" w:rsidRPr="00E30E9E" w:rsidRDefault="0016527F"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lastRenderedPageBreak/>
        <w:t>都市計画道路３３２号線の</w:t>
      </w:r>
      <w:r w:rsidR="00F26D77" w:rsidRPr="00E30E9E">
        <w:rPr>
          <w:rFonts w:ascii="UD デジタル 教科書体 NK-R" w:eastAsia="UD デジタル 教科書体 NK-R"/>
        </w:rPr>
        <w:t>元吉田交差点の東西方向に右折信号を設置する。</w:t>
      </w:r>
    </w:p>
    <w:p w14:paraId="4455CB91" w14:textId="1250E581" w:rsidR="00054EDD" w:rsidRPr="00E30E9E" w:rsidRDefault="00054EDD"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都市計画道路３３２号線の百寿園北側交差点に歩行者用信号だけでなく車両用信号を設置する。同路線（酒門工区）に街路灯を設置する。</w:t>
      </w:r>
    </w:p>
    <w:p w14:paraId="0CA274FF" w14:textId="69F5FECF" w:rsidR="00910F5B" w:rsidRPr="00E30E9E" w:rsidRDefault="00910F5B" w:rsidP="00910F5B">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田谷町の常磐高速の高架下から側道へ抜ける各交差点に信号機をつける。特に、国田義務教育学校の通学路となっている箇所には横断歩道と歩行者信号をつけること。</w:t>
      </w:r>
    </w:p>
    <w:p w14:paraId="704C97A4" w14:textId="147D7129" w:rsidR="00910F5B" w:rsidRPr="00E30E9E" w:rsidRDefault="00910F5B" w:rsidP="00910F5B">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堀町１２２３番地近くの市道と県道の交差点は道が広いため、歩行者用信号機の時間内に高齢者が渡りきれない。青信号の時間調整を要望すること。</w:t>
      </w:r>
    </w:p>
    <w:p w14:paraId="423D9043" w14:textId="551713F1" w:rsidR="00910F5B" w:rsidRPr="00E30E9E" w:rsidRDefault="005B59C6" w:rsidP="00910F5B">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堀町の幹線市道２５号線と市</w:t>
      </w:r>
      <w:r w:rsidR="00910F5B" w:rsidRPr="00E30E9E">
        <w:rPr>
          <w:rFonts w:ascii="UD デジタル 教科書体 NK-R" w:eastAsia="UD デジタル 教科書体 NK-R" w:hint="eastAsia"/>
        </w:rPr>
        <w:t>道１０２号線の交差点は、横断歩道が片側にしかないため、子どもの横断ルートが危険で不便。両側につけるよう要望する。</w:t>
      </w:r>
    </w:p>
    <w:p w14:paraId="23B9B104" w14:textId="2B41C466" w:rsidR="00FE687A" w:rsidRPr="00E30E9E" w:rsidRDefault="004805E0" w:rsidP="00FE687A">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タカトー」（水戸市小林町１１９９－２８）の付近の市道は道路</w:t>
      </w:r>
      <w:r w:rsidR="00FE687A" w:rsidRPr="00E30E9E">
        <w:rPr>
          <w:rFonts w:ascii="UD デジタル 教科書体 NK-R" w:eastAsia="UD デジタル 教科書体 NK-R" w:hint="eastAsia"/>
        </w:rPr>
        <w:t>幅を示す線</w:t>
      </w:r>
      <w:r w:rsidRPr="00E30E9E">
        <w:rPr>
          <w:rFonts w:ascii="UD デジタル 教科書体 NK-R" w:eastAsia="UD デジタル 教科書体 NK-R" w:hint="eastAsia"/>
        </w:rPr>
        <w:t>や</w:t>
      </w:r>
      <w:r w:rsidR="00FE687A" w:rsidRPr="00E30E9E">
        <w:rPr>
          <w:rFonts w:ascii="UD デジタル 教科書体 NK-R" w:eastAsia="UD デジタル 教科書体 NK-R" w:hint="eastAsia"/>
        </w:rPr>
        <w:t>センターラインが消えてい</w:t>
      </w:r>
      <w:r w:rsidRPr="00E30E9E">
        <w:rPr>
          <w:rFonts w:ascii="UD デジタル 教科書体 NK-R" w:eastAsia="UD デジタル 教科書体 NK-R" w:hint="eastAsia"/>
        </w:rPr>
        <w:t>る。夜間や雨天時は視認できず危険なため</w:t>
      </w:r>
      <w:r w:rsidR="00FE687A" w:rsidRPr="00E30E9E">
        <w:rPr>
          <w:rFonts w:ascii="UD デジタル 教科書体 NK-R" w:eastAsia="UD デジタル 教科書体 NK-R" w:hint="eastAsia"/>
        </w:rPr>
        <w:t>早急に白線を引き直すこと。</w:t>
      </w:r>
    </w:p>
    <w:p w14:paraId="3A2D8B17" w14:textId="77777777" w:rsidR="00342FA1" w:rsidRPr="00E30E9E" w:rsidRDefault="009B063B"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国道6号の酒門交差点（Ksデンキ本店前）および酒門6差路の早期の立体交差化を実現する。</w:t>
      </w:r>
    </w:p>
    <w:p w14:paraId="7B3A04B2" w14:textId="77777777" w:rsidR="00AE1334" w:rsidRPr="00E30E9E" w:rsidRDefault="00D72278"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茨大前交差点は、大雨の際に冠水し危険な状態となる。改善をもとめること。</w:t>
      </w:r>
    </w:p>
    <w:p w14:paraId="6E0DF17A" w14:textId="77777777" w:rsidR="0009248C" w:rsidRPr="00E30E9E" w:rsidRDefault="00D72278"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双葉台1丁目交差点から大塚方面へ向かう道路の狭い部分の拡幅をすすめること。</w:t>
      </w:r>
    </w:p>
    <w:p w14:paraId="1D91817B" w14:textId="21ACD433" w:rsidR="0009248C" w:rsidRPr="00E30E9E" w:rsidRDefault="00670D4E"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赤塚駅南口駐輪場の</w:t>
      </w:r>
      <w:r w:rsidR="00BF21D7" w:rsidRPr="00E30E9E">
        <w:rPr>
          <w:rFonts w:ascii="UD デジタル 教科書体 NK-R" w:eastAsia="UD デジタル 教科書体 NK-R" w:hint="eastAsia"/>
        </w:rPr>
        <w:t>屋根が小さいため、</w:t>
      </w:r>
      <w:r w:rsidR="006A57C7" w:rsidRPr="00E30E9E">
        <w:rPr>
          <w:rFonts w:ascii="UD デジタル 教科書体 NK-R" w:eastAsia="UD デジタル 教科書体 NK-R" w:hint="eastAsia"/>
        </w:rPr>
        <w:t>雨天時に高校生</w:t>
      </w:r>
      <w:r w:rsidR="00BF21D7" w:rsidRPr="00E30E9E">
        <w:rPr>
          <w:rFonts w:ascii="UD デジタル 教科書体 NK-R" w:eastAsia="UD デジタル 教科書体 NK-R" w:hint="eastAsia"/>
        </w:rPr>
        <w:t>など利用者が雨具を着る際</w:t>
      </w:r>
      <w:r w:rsidR="006A57C7" w:rsidRPr="00E30E9E">
        <w:rPr>
          <w:rFonts w:ascii="UD デジタル 教科書体 NK-R" w:eastAsia="UD デジタル 教科書体 NK-R" w:hint="eastAsia"/>
        </w:rPr>
        <w:t>びしょ濡れになって</w:t>
      </w:r>
      <w:r w:rsidR="00F27082" w:rsidRPr="00E30E9E">
        <w:rPr>
          <w:rFonts w:ascii="UD デジタル 教科書体 NK-R" w:eastAsia="UD デジタル 教科書体 NK-R" w:hint="eastAsia"/>
        </w:rPr>
        <w:t>しまうため</w:t>
      </w:r>
      <w:r w:rsidR="00BF21D7" w:rsidRPr="00E30E9E">
        <w:rPr>
          <w:rFonts w:ascii="UD デジタル 教科書体 NK-R" w:eastAsia="UD デジタル 教科書体 NK-R" w:hint="eastAsia"/>
        </w:rPr>
        <w:t>屋根を増設する</w:t>
      </w:r>
      <w:r w:rsidR="006A57C7" w:rsidRPr="00E30E9E">
        <w:rPr>
          <w:rFonts w:ascii="UD デジタル 教科書体 NK-R" w:eastAsia="UD デジタル 教科書体 NK-R" w:hint="eastAsia"/>
        </w:rPr>
        <w:t>こと。</w:t>
      </w:r>
    </w:p>
    <w:p w14:paraId="60E38E59" w14:textId="77777777" w:rsidR="0009248C" w:rsidRPr="00E30E9E" w:rsidRDefault="0009248C"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国田義務教育学校周辺の県道の歩道整備が遅れており、通学路は周辺の見通しが悪いため、県道の早期整備を重ねて要請する。</w:t>
      </w:r>
    </w:p>
    <w:p w14:paraId="14D8C713" w14:textId="54A20BD9" w:rsidR="0009248C" w:rsidRPr="00E30E9E" w:rsidRDefault="0009248C"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内原</w:t>
      </w:r>
      <w:r w:rsidR="002E4485" w:rsidRPr="00E30E9E">
        <w:rPr>
          <w:rFonts w:ascii="UD デジタル 教科書体 NK-R" w:eastAsia="UD デジタル 教科書体 NK-R" w:hint="eastAsia"/>
        </w:rPr>
        <w:t>地域の</w:t>
      </w:r>
      <w:r w:rsidR="00C9245D" w:rsidRPr="00E30E9E">
        <w:rPr>
          <w:rFonts w:ascii="UD デジタル 教科書体 NK-R" w:eastAsia="UD デジタル 教科書体 NK-R" w:hint="eastAsia"/>
        </w:rPr>
        <w:t>深刻な</w:t>
      </w:r>
      <w:r w:rsidRPr="00E30E9E">
        <w:rPr>
          <w:rFonts w:ascii="UD デジタル 教科書体 NK-R" w:eastAsia="UD デジタル 教科書体 NK-R" w:hint="eastAsia"/>
        </w:rPr>
        <w:t>悪臭被害</w:t>
      </w:r>
      <w:r w:rsidR="00C9245D" w:rsidRPr="00E30E9E">
        <w:rPr>
          <w:rFonts w:ascii="UD デジタル 教科書体 NK-R" w:eastAsia="UD デジタル 教科書体 NK-R" w:hint="eastAsia"/>
        </w:rPr>
        <w:t>について</w:t>
      </w:r>
      <w:r w:rsidRPr="00E30E9E">
        <w:rPr>
          <w:rFonts w:ascii="UD デジタル 教科書体 NK-R" w:eastAsia="UD デジタル 教科書体 NK-R" w:hint="eastAsia"/>
        </w:rPr>
        <w:t>すみやかに悪臭</w:t>
      </w:r>
      <w:r w:rsidR="00B74417" w:rsidRPr="00E30E9E">
        <w:rPr>
          <w:rFonts w:ascii="UD デジタル 教科書体 NK-R" w:eastAsia="UD デジタル 教科書体 NK-R" w:hint="eastAsia"/>
        </w:rPr>
        <w:t>発生を</w:t>
      </w:r>
      <w:r w:rsidR="002E4485" w:rsidRPr="00E30E9E">
        <w:rPr>
          <w:rFonts w:ascii="UD デジタル 教科書体 NK-R" w:eastAsia="UD デジタル 教科書体 NK-R" w:hint="eastAsia"/>
        </w:rPr>
        <w:t>防止</w:t>
      </w:r>
      <w:r w:rsidR="00B74417" w:rsidRPr="00E30E9E">
        <w:rPr>
          <w:rFonts w:ascii="UD デジタル 教科書体 NK-R" w:eastAsia="UD デジタル 教科書体 NK-R" w:hint="eastAsia"/>
        </w:rPr>
        <w:t>させること。</w:t>
      </w:r>
    </w:p>
    <w:p w14:paraId="79C12019" w14:textId="400E0074" w:rsidR="00EC06D9" w:rsidRPr="00E30E9E" w:rsidRDefault="0009248C" w:rsidP="002205E0">
      <w:pPr>
        <w:pStyle w:val="a3"/>
        <w:numPr>
          <w:ilvl w:val="0"/>
          <w:numId w:val="3"/>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幹線市道25号線</w:t>
      </w:r>
      <w:r w:rsidR="000B5188" w:rsidRPr="00E30E9E">
        <w:rPr>
          <w:rFonts w:ascii="UD デジタル 教科書体 NK-R" w:eastAsia="UD デジタル 教科書体 NK-R" w:hint="eastAsia"/>
        </w:rPr>
        <w:t>の</w:t>
      </w:r>
      <w:r w:rsidRPr="00E30E9E">
        <w:rPr>
          <w:rFonts w:ascii="UD デジタル 教科書体 NK-R" w:eastAsia="UD デジタル 教科書体 NK-R" w:hint="eastAsia"/>
        </w:rPr>
        <w:t>五中から国道123号線にむかう歩道は</w:t>
      </w:r>
      <w:r w:rsidR="000B5188" w:rsidRPr="00E30E9E">
        <w:rPr>
          <w:rFonts w:ascii="UD デジタル 教科書体 NK-R" w:eastAsia="UD デジタル 教科書体 NK-R" w:hint="eastAsia"/>
        </w:rPr>
        <w:t>、</w:t>
      </w:r>
      <w:r w:rsidRPr="00E30E9E">
        <w:rPr>
          <w:rFonts w:ascii="UD デジタル 教科書体 NK-R" w:eastAsia="UD デジタル 教科書体 NK-R" w:hint="eastAsia"/>
        </w:rPr>
        <w:t>ガードレールの内側が狭く人がすれ違えない</w:t>
      </w:r>
      <w:r w:rsidR="00881571" w:rsidRPr="00E30E9E">
        <w:rPr>
          <w:rFonts w:ascii="UD デジタル 教科書体 NK-R" w:eastAsia="UD デジタル 教科書体 NK-R" w:hint="eastAsia"/>
        </w:rPr>
        <w:t>ため歩道を拡張する</w:t>
      </w:r>
      <w:r w:rsidRPr="00E30E9E">
        <w:rPr>
          <w:rFonts w:ascii="UD デジタル 教科書体 NK-R" w:eastAsia="UD デジタル 教科書体 NK-R" w:hint="eastAsia"/>
        </w:rPr>
        <w:t>。</w:t>
      </w:r>
    </w:p>
    <w:p w14:paraId="3A8E5B95" w14:textId="77777777" w:rsidR="00EC06D9" w:rsidRPr="00E30E9E" w:rsidRDefault="00EC06D9"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済生会病院前の交差点で、朝の通勤時間に起きる深刻な渋滞の改善策を講じること。</w:t>
      </w:r>
    </w:p>
    <w:p w14:paraId="192E7136" w14:textId="77777777" w:rsidR="00EC06D9" w:rsidRPr="00E30E9E" w:rsidRDefault="00EC06D9"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堀十文字バス停など、県道真端水戸線沿いに街灯がなく危険なため、県に対し街路灯の設置、バス会社に対しバス停に電燈をつける等、安全対策の要望をすること。</w:t>
      </w:r>
    </w:p>
    <w:p w14:paraId="5EFB85D7" w14:textId="19727AFB" w:rsidR="00EC06D9" w:rsidRPr="00E30E9E" w:rsidRDefault="00EC06D9"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赤塚北口駐輪場のトイレ</w:t>
      </w:r>
      <w:r w:rsidR="00B67FBD" w:rsidRPr="00E30E9E">
        <w:rPr>
          <w:rFonts w:ascii="UD デジタル 教科書体 NK-R" w:eastAsia="UD デジタル 教科書体 NK-R" w:hint="eastAsia"/>
        </w:rPr>
        <w:t>を洋式化する。</w:t>
      </w:r>
    </w:p>
    <w:p w14:paraId="0E592EF4" w14:textId="057A9942" w:rsidR="00B05D94" w:rsidRPr="00E30E9E" w:rsidRDefault="00B05D94"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柵町の「ごみ屋敷」のゴミの撤去など一刻も早く解決する。</w:t>
      </w:r>
    </w:p>
    <w:p w14:paraId="2DE01437" w14:textId="478B7CF8" w:rsidR="00F82890" w:rsidRPr="00E30E9E" w:rsidRDefault="00EC06D9"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水戸一中の前の道路の安全対策をすすめること。</w:t>
      </w:r>
    </w:p>
    <w:p w14:paraId="63C475BF" w14:textId="3B70D22A" w:rsidR="00093DFE" w:rsidRPr="00E30E9E" w:rsidRDefault="00093DFE"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田谷町の市道</w:t>
      </w:r>
      <w:r w:rsidR="006A6736" w:rsidRPr="00E30E9E">
        <w:rPr>
          <w:rFonts w:ascii="UD デジタル 教科書体 NK-R" w:eastAsia="UD デジタル 教科書体 NK-R" w:hint="eastAsia"/>
        </w:rPr>
        <w:t>国田１１１</w:t>
      </w:r>
      <w:r w:rsidR="00B51A34" w:rsidRPr="00E30E9E">
        <w:rPr>
          <w:rFonts w:ascii="UD デジタル 教科書体 NK-R" w:eastAsia="UD デジタル 教科書体 NK-R" w:hint="eastAsia"/>
        </w:rPr>
        <w:t>号線の側溝を整備する。</w:t>
      </w:r>
    </w:p>
    <w:p w14:paraId="719EA3DC" w14:textId="77777777" w:rsidR="00E846E6" w:rsidRPr="00E30E9E" w:rsidRDefault="00077BA2"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t>見川小学校、見川中学校の通学路の安全対策</w:t>
      </w:r>
    </w:p>
    <w:p w14:paraId="1AC5A414" w14:textId="3AB30467" w:rsidR="00BC656F" w:rsidRPr="00E30E9E" w:rsidRDefault="00077BA2" w:rsidP="00F167D1">
      <w:pPr>
        <w:pStyle w:val="a3"/>
        <w:tabs>
          <w:tab w:val="left" w:pos="426"/>
          <w:tab w:val="left" w:pos="851"/>
        </w:tabs>
        <w:ind w:leftChars="0" w:left="420"/>
        <w:rPr>
          <w:rFonts w:ascii="UD デジタル 教科書体 NK-R" w:eastAsia="UD デジタル 教科書体 NK-R"/>
        </w:rPr>
      </w:pPr>
      <w:r w:rsidRPr="00E30E9E">
        <w:rPr>
          <w:rFonts w:ascii="UD デジタル 教科書体 NK-R" w:eastAsia="UD デジタル 教科書体 NK-R" w:hint="eastAsia"/>
        </w:rPr>
        <w:t>よし歯科前（見川3丁目）の市道見川1号線の道路幅が狭く、交通量が多い</w:t>
      </w:r>
      <w:r w:rsidR="00E846E6" w:rsidRPr="00E30E9E">
        <w:rPr>
          <w:rFonts w:ascii="UD デジタル 教科書体 NK-R" w:eastAsia="UD デジタル 教科書体 NK-R" w:hint="eastAsia"/>
        </w:rPr>
        <w:t>。</w:t>
      </w:r>
      <w:r w:rsidRPr="00E30E9E">
        <w:rPr>
          <w:rFonts w:ascii="UD デジタル 教科書体 NK-R" w:eastAsia="UD デジタル 教科書体 NK-R" w:hint="eastAsia"/>
        </w:rPr>
        <w:t>危険</w:t>
      </w:r>
      <w:r w:rsidR="00E846E6" w:rsidRPr="00E30E9E">
        <w:rPr>
          <w:rFonts w:ascii="UD デジタル 教科書体 NK-R" w:eastAsia="UD デジタル 教科書体 NK-R" w:hint="eastAsia"/>
        </w:rPr>
        <w:t>なため</w:t>
      </w:r>
      <w:r w:rsidRPr="00E30E9E">
        <w:rPr>
          <w:rFonts w:ascii="UD デジタル 教科書体 NK-R" w:eastAsia="UD デジタル 教科書体 NK-R" w:hint="eastAsia"/>
        </w:rPr>
        <w:t>狭い</w:t>
      </w:r>
      <w:r w:rsidR="00E846E6" w:rsidRPr="00E30E9E">
        <w:rPr>
          <w:rFonts w:ascii="UD デジタル 教科書体 NK-R" w:eastAsia="UD デジタル 教科書体 NK-R" w:hint="eastAsia"/>
        </w:rPr>
        <w:t>箇所の</w:t>
      </w:r>
      <w:r w:rsidRPr="00E30E9E">
        <w:rPr>
          <w:rFonts w:ascii="UD デジタル 教科書体 NK-R" w:eastAsia="UD デジタル 教科書体 NK-R" w:hint="eastAsia"/>
        </w:rPr>
        <w:t>道路拡幅をおこなう。当面の対策としてポール設置、歩道拡幅をおこなう。</w:t>
      </w:r>
    </w:p>
    <w:p w14:paraId="719CD9CC" w14:textId="77777777" w:rsidR="00EF63F0" w:rsidRPr="00E30E9E" w:rsidRDefault="00EF63F0" w:rsidP="00F167D1">
      <w:pPr>
        <w:pStyle w:val="a3"/>
        <w:tabs>
          <w:tab w:val="left" w:pos="426"/>
          <w:tab w:val="left" w:pos="851"/>
        </w:tabs>
        <w:ind w:leftChars="0" w:left="420"/>
        <w:rPr>
          <w:rFonts w:ascii="UD デジタル 教科書体 NK-R" w:eastAsia="UD デジタル 教科書体 NK-R"/>
        </w:rPr>
      </w:pPr>
    </w:p>
    <w:p w14:paraId="087458D3" w14:textId="674F2ED4" w:rsidR="00F82890" w:rsidRPr="00E30E9E" w:rsidRDefault="00F82890" w:rsidP="002205E0">
      <w:pPr>
        <w:pStyle w:val="a3"/>
        <w:numPr>
          <w:ilvl w:val="0"/>
          <w:numId w:val="3"/>
        </w:numPr>
        <w:tabs>
          <w:tab w:val="left" w:pos="426"/>
          <w:tab w:val="left" w:pos="851"/>
        </w:tabs>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酒門小学校の通学路の改善</w:t>
      </w:r>
    </w:p>
    <w:p w14:paraId="72805E22" w14:textId="161FDB81" w:rsidR="00F82890" w:rsidRPr="00E30E9E" w:rsidRDefault="00F82890" w:rsidP="003174D2">
      <w:pPr>
        <w:pStyle w:val="a3"/>
        <w:tabs>
          <w:tab w:val="left" w:pos="426"/>
          <w:tab w:val="left" w:pos="851"/>
        </w:tabs>
        <w:ind w:leftChars="0" w:left="420"/>
        <w:rPr>
          <w:rFonts w:ascii="UD デジタル 教科書体 NK-R" w:eastAsia="UD デジタル 教科書体 NK-R"/>
        </w:rPr>
      </w:pPr>
      <w:r w:rsidRPr="00E30E9E">
        <w:rPr>
          <w:rFonts w:ascii="UD デジタル 教科書体 NK-R" w:eastAsia="UD デジタル 教科書体 NK-R" w:hint="eastAsia"/>
        </w:rPr>
        <w:t>①元石川町乗越沢緑地（公園）北側にある横断歩道が消えているため、塗り直す。</w:t>
      </w:r>
    </w:p>
    <w:p w14:paraId="6A588EAA" w14:textId="01E63C07" w:rsidR="00F82890" w:rsidRPr="00E30E9E" w:rsidRDefault="00F82890" w:rsidP="003174D2">
      <w:pPr>
        <w:pStyle w:val="a3"/>
        <w:tabs>
          <w:tab w:val="left" w:pos="426"/>
          <w:tab w:val="left" w:pos="851"/>
        </w:tabs>
        <w:ind w:leftChars="0" w:left="420"/>
        <w:rPr>
          <w:rFonts w:ascii="UD デジタル 教科書体 NK-R" w:eastAsia="UD デジタル 教科書体 NK-R"/>
        </w:rPr>
      </w:pPr>
      <w:r w:rsidRPr="00E30E9E">
        <w:rPr>
          <w:rFonts w:ascii="UD デジタル 教科書体 NK-R" w:eastAsia="UD デジタル 教科書体 NK-R" w:hint="eastAsia"/>
        </w:rPr>
        <w:t>②県道中石崎水戸線とのT字路（元石川町194-2エバタ工機前）の交差点に信号機を設置し、児童が安全に横断できるよう改善する。</w:t>
      </w:r>
    </w:p>
    <w:p w14:paraId="4B2161A1" w14:textId="03876030" w:rsidR="00F82890" w:rsidRPr="00E30E9E" w:rsidRDefault="00F82890" w:rsidP="003174D2">
      <w:pPr>
        <w:tabs>
          <w:tab w:val="left" w:pos="426"/>
          <w:tab w:val="left" w:pos="851"/>
        </w:tabs>
        <w:rPr>
          <w:rFonts w:ascii="UD デジタル 教科書体 NK-R" w:eastAsia="UD デジタル 教科書体 NK-R"/>
        </w:rPr>
      </w:pPr>
    </w:p>
    <w:p w14:paraId="2813E50D" w14:textId="77777777" w:rsidR="0009248C" w:rsidRPr="00E30E9E" w:rsidRDefault="002A76FA" w:rsidP="0009248C">
      <w:pPr>
        <w:tabs>
          <w:tab w:val="left" w:pos="426"/>
        </w:tabs>
        <w:rPr>
          <w:rFonts w:ascii="UD デジタル 教科書体 NK-R" w:eastAsia="UD デジタル 教科書体 NK-R" w:hAnsiTheme="majorEastAsia"/>
          <w:sz w:val="28"/>
        </w:rPr>
      </w:pPr>
      <w:r w:rsidRPr="00E30E9E">
        <w:rPr>
          <w:rFonts w:ascii="UD デジタル 教科書体 NK-R" w:eastAsia="UD デジタル 教科書体 NK-R" w:hAnsiTheme="majorEastAsia" w:hint="eastAsia"/>
          <w:sz w:val="28"/>
        </w:rPr>
        <w:t>【９</w:t>
      </w:r>
      <w:r w:rsidR="0009248C" w:rsidRPr="00E30E9E">
        <w:rPr>
          <w:rFonts w:ascii="UD デジタル 教科書体 NK-R" w:eastAsia="UD デジタル 教科書体 NK-R" w:hAnsiTheme="majorEastAsia" w:hint="eastAsia"/>
          <w:sz w:val="28"/>
        </w:rPr>
        <w:t>】国への要望</w:t>
      </w:r>
    </w:p>
    <w:p w14:paraId="2AB54E15" w14:textId="7CEB5610" w:rsidR="00AD6A0A" w:rsidRPr="00E30E9E" w:rsidRDefault="00AD6A0A"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能登半島地震の被災者支援、復旧・復興に最優先でとりくむことを国に求める。</w:t>
      </w:r>
    </w:p>
    <w:p w14:paraId="6B51AD4E" w14:textId="3766C701" w:rsidR="00AD6A0A" w:rsidRPr="00E30E9E" w:rsidRDefault="00AD6A0A"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2025年大阪</w:t>
      </w:r>
      <w:r w:rsidR="000A5379" w:rsidRPr="00E30E9E">
        <w:rPr>
          <w:rFonts w:ascii="UD デジタル 教科書体 NK-R" w:eastAsia="UD デジタル 教科書体 NK-R"/>
        </w:rPr>
        <w:t>・関西</w:t>
      </w:r>
      <w:r w:rsidRPr="00E30E9E">
        <w:rPr>
          <w:rFonts w:ascii="UD デジタル 教科書体 NK-R" w:eastAsia="UD デジタル 教科書体 NK-R"/>
        </w:rPr>
        <w:t>万博の中止を国に求める。</w:t>
      </w:r>
    </w:p>
    <w:p w14:paraId="038E27BC" w14:textId="1C2799AF" w:rsidR="00555F51" w:rsidRPr="00E30E9E" w:rsidRDefault="00555F51"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自民党の裏金疑惑の徹底究明</w:t>
      </w:r>
      <w:r w:rsidR="00DB7A5B" w:rsidRPr="00E30E9E">
        <w:rPr>
          <w:rFonts w:ascii="UD デジタル 教科書体 NK-R" w:eastAsia="UD デジタル 教科書体 NK-R"/>
        </w:rPr>
        <w:t>および企業団体献金の全面禁止へ政治規正法の改正を国に求める。</w:t>
      </w:r>
    </w:p>
    <w:p w14:paraId="2A6EE71B" w14:textId="29284387" w:rsidR="00555F51" w:rsidRPr="00E30E9E" w:rsidRDefault="00AD6A0A"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rPr>
        <w:t>国立大学法人改正法は、教育機関である大学を「稼げる大学」とする目的で大学の自治を破壊し、</w:t>
      </w:r>
      <w:r w:rsidR="00E77AFA" w:rsidRPr="00E30E9E">
        <w:rPr>
          <w:rFonts w:ascii="UD デジタル 教科書体 NK-R" w:eastAsia="UD デジタル 教科書体 NK-R"/>
        </w:rPr>
        <w:t>知の拠点を</w:t>
      </w:r>
      <w:r w:rsidRPr="00E30E9E">
        <w:rPr>
          <w:rFonts w:ascii="UD デジタル 教科書体 NK-R" w:eastAsia="UD デジタル 教科書体 NK-R"/>
        </w:rPr>
        <w:t>営業化するものであり、廃止を求めること。</w:t>
      </w:r>
    </w:p>
    <w:p w14:paraId="40D11165" w14:textId="58E4CE5E" w:rsidR="00906203" w:rsidRPr="00E30E9E" w:rsidRDefault="00906203"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岸田政権</w:t>
      </w:r>
      <w:r w:rsidR="00E77AFA" w:rsidRPr="00E30E9E">
        <w:rPr>
          <w:rFonts w:ascii="UD デジタル 教科書体 NK-R" w:eastAsia="UD デジタル 教科書体 NK-R" w:hint="eastAsia"/>
        </w:rPr>
        <w:t>がすすめる</w:t>
      </w:r>
      <w:r w:rsidRPr="00E30E9E">
        <w:rPr>
          <w:rFonts w:ascii="UD デジタル 教科書体 NK-R" w:eastAsia="UD デジタル 教科書体 NK-R" w:hint="eastAsia"/>
        </w:rPr>
        <w:t>専守防衛を投げ捨てた敵基地攻撃能力の保有</w:t>
      </w:r>
      <w:r w:rsidR="00E77AFA" w:rsidRPr="00E30E9E">
        <w:rPr>
          <w:rFonts w:ascii="UD デジタル 教科書体 NK-R" w:eastAsia="UD デジタル 教科書体 NK-R" w:hint="eastAsia"/>
        </w:rPr>
        <w:t>は</w:t>
      </w:r>
      <w:r w:rsidRPr="00E30E9E">
        <w:rPr>
          <w:rFonts w:ascii="UD デジタル 教科書体 NK-R" w:eastAsia="UD デジタル 教科書体 NK-R" w:hint="eastAsia"/>
        </w:rPr>
        <w:t>憲法上許されるものではない。</w:t>
      </w:r>
      <w:r w:rsidR="00E77AFA" w:rsidRPr="00E30E9E">
        <w:rPr>
          <w:rFonts w:ascii="UD デジタル 教科書体 NK-R" w:eastAsia="UD デジタル 教科書体 NK-R" w:hint="eastAsia"/>
        </w:rPr>
        <w:t>閣議決定だけで</w:t>
      </w:r>
      <w:r w:rsidR="00FF69F7" w:rsidRPr="00E30E9E">
        <w:rPr>
          <w:rFonts w:ascii="UD デジタル 教科書体 NK-R" w:eastAsia="UD デジタル 教科書体 NK-R" w:hint="eastAsia"/>
        </w:rPr>
        <w:t>国の在り方の根本を変えることは立憲主義の破壊である。市として</w:t>
      </w:r>
      <w:r w:rsidRPr="00E30E9E">
        <w:rPr>
          <w:rFonts w:ascii="UD デジタル 教科書体 NK-R" w:eastAsia="UD デジタル 教科書体 NK-R" w:hint="eastAsia"/>
        </w:rPr>
        <w:t>大軍拡大増税</w:t>
      </w:r>
      <w:r w:rsidR="00FF69F7" w:rsidRPr="00E30E9E">
        <w:rPr>
          <w:rFonts w:ascii="UD デジタル 教科書体 NK-R" w:eastAsia="UD デジタル 教科書体 NK-R" w:hint="eastAsia"/>
        </w:rPr>
        <w:t>に反対し、</w:t>
      </w:r>
      <w:r w:rsidRPr="00E30E9E">
        <w:rPr>
          <w:rFonts w:ascii="UD デジタル 教科書体 NK-R" w:eastAsia="UD デジタル 教科書体 NK-R" w:hint="eastAsia"/>
        </w:rPr>
        <w:t>憲法9</w:t>
      </w:r>
      <w:r w:rsidR="00FF69F7" w:rsidRPr="00E30E9E">
        <w:rPr>
          <w:rFonts w:ascii="UD デジタル 教科書体 NK-R" w:eastAsia="UD デジタル 教科書体 NK-R" w:hint="eastAsia"/>
        </w:rPr>
        <w:t>条を堅持・</w:t>
      </w:r>
      <w:r w:rsidRPr="00E30E9E">
        <w:rPr>
          <w:rFonts w:ascii="UD デジタル 教科書体 NK-R" w:eastAsia="UD デジタル 教科書体 NK-R" w:hint="eastAsia"/>
        </w:rPr>
        <w:t>遵守する</w:t>
      </w:r>
      <w:r w:rsidR="00FF69F7" w:rsidRPr="00E30E9E">
        <w:rPr>
          <w:rFonts w:ascii="UD デジタル 教科書体 NK-R" w:eastAsia="UD デジタル 教科書体 NK-R" w:hint="eastAsia"/>
        </w:rPr>
        <w:t>よう国に求めること。</w:t>
      </w:r>
    </w:p>
    <w:p w14:paraId="2F952962" w14:textId="4AC86347" w:rsidR="00906203" w:rsidRPr="00E30E9E" w:rsidRDefault="00906203" w:rsidP="00906203">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アメリカに依存した安全保障政策を改め、</w:t>
      </w:r>
      <w:r w:rsidR="00FF69F7" w:rsidRPr="00E30E9E">
        <w:rPr>
          <w:rFonts w:ascii="UD デジタル 教科書体 NK-R" w:eastAsia="UD デジタル 教科書体 NK-R" w:hint="eastAsia"/>
        </w:rPr>
        <w:t>トマホークなど</w:t>
      </w:r>
      <w:r w:rsidRPr="00E30E9E">
        <w:rPr>
          <w:rFonts w:ascii="UD デジタル 教科書体 NK-R" w:eastAsia="UD デジタル 教科書体 NK-R" w:hint="eastAsia"/>
        </w:rPr>
        <w:t>大量の武器購入の中止、武器輸出・生産など軍需産業と一体の防衛予算の増大をやめるよう求める。</w:t>
      </w:r>
    </w:p>
    <w:p w14:paraId="03C3B6DA" w14:textId="26955C41" w:rsidR="00B75EF9" w:rsidRPr="00E30E9E" w:rsidRDefault="00B75EF9" w:rsidP="00B75EF9">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土地利用規制法は、国民を監視し国民の権利を著しく制約することになり、市民の不動産取引にも重大な影響を与えるものであり、廃止を求める。</w:t>
      </w:r>
    </w:p>
    <w:p w14:paraId="73D9D5ED" w14:textId="3407268E" w:rsidR="00B75EF9" w:rsidRPr="00E30E9E" w:rsidRDefault="00B75EF9" w:rsidP="00B75EF9">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東京五輪は開催経費が１兆４０００億円超にのぼったものであり、汚職・疑惑の徹底解明をもとめる。</w:t>
      </w:r>
    </w:p>
    <w:p w14:paraId="2F3E2F5C" w14:textId="7F44ECA5" w:rsidR="00B75EF9" w:rsidRPr="00E30E9E" w:rsidRDefault="00B75EF9" w:rsidP="00B75EF9">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旧統一教会と政府および政治家との癒着を断ち切るため、徹底した調査を行い公表すること。実効性のある被害者救済に取り組むよう求める。</w:t>
      </w:r>
    </w:p>
    <w:p w14:paraId="432D995E" w14:textId="67FDB7DA" w:rsidR="00B75EF9" w:rsidRPr="00E30E9E" w:rsidRDefault="00B75EF9" w:rsidP="00B75EF9">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学術会議は独立したアカデミー機関であり政府が介入を行わ</w:t>
      </w:r>
      <w:r w:rsidR="00AD6A0A" w:rsidRPr="00E30E9E">
        <w:rPr>
          <w:rFonts w:ascii="UD デジタル 教科書体 NK-R" w:eastAsia="UD デジタル 教科書体 NK-R" w:hint="eastAsia"/>
        </w:rPr>
        <w:t>ないこと。</w:t>
      </w:r>
    </w:p>
    <w:p w14:paraId="7B58CBD9" w14:textId="09BC170E" w:rsidR="00D647D8" w:rsidRPr="00E30E9E" w:rsidRDefault="00D647D8"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気候危機を打開するため、エネルギー消費量を大幅に減らし、２０３０年までに石炭火力発電所・原子力発電所を段階的に廃止すること、再生可能エネルギーを飛躍的に拡大し２０５０年までに１００％を目指すなど、温室効果ガスの排出削減目標の大幅な引上げと対策強化を求める。</w:t>
      </w:r>
    </w:p>
    <w:p w14:paraId="2B346EA4" w14:textId="202B3658" w:rsidR="003C782F" w:rsidRPr="00E30E9E" w:rsidRDefault="00DD5CF1"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デジタル化を口実に莫大な国費を投入しITゼネコンとの癒着や行政サービスの低下を招くデジタル改革を行わない。国民監視や社会保障の後退につながるマイナンバー制度、企業の儲けのためのビッグデータ</w:t>
      </w:r>
      <w:r w:rsidR="00FE388D" w:rsidRPr="00E30E9E">
        <w:rPr>
          <w:rFonts w:ascii="UD デジタル 教科書体 NK-R" w:eastAsia="UD デジタル 教科書体 NK-R" w:hint="eastAsia"/>
        </w:rPr>
        <w:t>の民間</w:t>
      </w:r>
      <w:r w:rsidRPr="00E30E9E">
        <w:rPr>
          <w:rFonts w:ascii="UD デジタル 教科書体 NK-R" w:eastAsia="UD デジタル 教科書体 NK-R" w:hint="eastAsia"/>
        </w:rPr>
        <w:t>活用など、国民の人権と尊厳を置き去りにした拙速なデジタル化政策の見直しをもとめる。</w:t>
      </w:r>
    </w:p>
    <w:p w14:paraId="1B9C1E18" w14:textId="6E72877E" w:rsidR="004F53C3" w:rsidRPr="00E30E9E" w:rsidRDefault="004F53C3" w:rsidP="002205E0">
      <w:pPr>
        <w:pStyle w:val="a3"/>
        <w:numPr>
          <w:ilvl w:val="0"/>
          <w:numId w:val="4"/>
        </w:numPr>
        <w:ind w:leftChars="0"/>
        <w:rPr>
          <w:rFonts w:ascii="UD デジタル 教科書体 NK-R" w:eastAsia="UD デジタル 教科書体 NK-R"/>
        </w:rPr>
      </w:pPr>
      <w:r w:rsidRPr="00E30E9E">
        <w:rPr>
          <w:rFonts w:ascii="UD デジタル 教科書体 NK-R" w:eastAsia="UD デジタル 教科書体 NK-R" w:hint="eastAsia"/>
        </w:rPr>
        <w:t>非核平和都市の宣言市として、核兵器禁止条約の</w:t>
      </w:r>
      <w:r w:rsidR="00FE388D" w:rsidRPr="00E30E9E">
        <w:rPr>
          <w:rFonts w:ascii="UD デジタル 教科書体 NK-R" w:eastAsia="UD デジタル 教科書体 NK-R" w:hint="eastAsia"/>
        </w:rPr>
        <w:t>批准</w:t>
      </w:r>
      <w:r w:rsidRPr="00E30E9E">
        <w:rPr>
          <w:rFonts w:ascii="UD デジタル 教科書体 NK-R" w:eastAsia="UD デジタル 教科書体 NK-R" w:hint="eastAsia"/>
        </w:rPr>
        <w:t>を求める。</w:t>
      </w:r>
    </w:p>
    <w:p w14:paraId="66746AD4" w14:textId="77777777" w:rsidR="00837688"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沖縄の民意を踏みにじる辺野古新基地建設中止を求める。</w:t>
      </w:r>
    </w:p>
    <w:p w14:paraId="3A1CCB85" w14:textId="5CCDD2B9" w:rsidR="0009248C"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在日米軍に異常な特権を与えている日米地位協定の全面的な見直しを求める。思いやり予算の廃止を求める。</w:t>
      </w:r>
    </w:p>
    <w:p w14:paraId="27D3017C" w14:textId="77777777" w:rsidR="00D546BF"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lastRenderedPageBreak/>
        <w:t>種子法廃止の撤回を求める。台頭する遺伝子組み換え企業の市場独占から、食糧主権を守り、日本の種子を保全し維持することを求める。</w:t>
      </w:r>
    </w:p>
    <w:p w14:paraId="64ECC3CB" w14:textId="0EF42DBD" w:rsidR="0009248C" w:rsidRPr="00E30E9E" w:rsidRDefault="00D546BF"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マイナンバー制度</w:t>
      </w:r>
      <w:r w:rsidR="008821E9" w:rsidRPr="00E30E9E">
        <w:rPr>
          <w:rFonts w:ascii="UD デジタル 教科書体 NK-R" w:eastAsia="UD デジタル 教科書体 NK-R" w:hint="eastAsia"/>
        </w:rPr>
        <w:t>を廃止すること。</w:t>
      </w:r>
    </w:p>
    <w:p w14:paraId="6A20231A" w14:textId="77777777" w:rsidR="0009248C"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TPP11</w:t>
      </w:r>
      <w:r w:rsidR="00964938" w:rsidRPr="00E30E9E">
        <w:rPr>
          <w:rFonts w:ascii="UD デジタル 教科書体 NK-R" w:eastAsia="UD デジタル 教科書体 NK-R" w:hint="eastAsia"/>
        </w:rPr>
        <w:t>から撤退し、</w:t>
      </w:r>
      <w:r w:rsidRPr="00E30E9E">
        <w:rPr>
          <w:rFonts w:ascii="UD デジタル 教科書体 NK-R" w:eastAsia="UD デジタル 教科書体 NK-R" w:hint="eastAsia"/>
        </w:rPr>
        <w:t>日米貿易協定では米国と対等な立場で、国益および主権を損なわない、健全で平等な通商交渉を求める。</w:t>
      </w:r>
    </w:p>
    <w:p w14:paraId="6DEF8CE9" w14:textId="77777777" w:rsidR="0009248C"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賭博を合法化し、ギャンブル依存症を増やし社会を悪化させるカジノ解禁推進法（IR整備推進法）を廃止し、カジノ施設設置に反対する。</w:t>
      </w:r>
    </w:p>
    <w:p w14:paraId="35B43C2C" w14:textId="48D944E6" w:rsidR="0009248C" w:rsidRPr="00E30E9E" w:rsidRDefault="0009248C" w:rsidP="000C70E5">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年金を際限なく減らす年金カット法を廃止する。</w:t>
      </w:r>
    </w:p>
    <w:p w14:paraId="5E753043" w14:textId="07DD431A" w:rsidR="003F10AD" w:rsidRPr="00E30E9E" w:rsidRDefault="0009248C" w:rsidP="002205E0">
      <w:pPr>
        <w:pStyle w:val="a3"/>
        <w:numPr>
          <w:ilvl w:val="0"/>
          <w:numId w:val="4"/>
        </w:numPr>
        <w:tabs>
          <w:tab w:val="left" w:pos="426"/>
        </w:tabs>
        <w:ind w:leftChars="0"/>
        <w:rPr>
          <w:rFonts w:ascii="UD デジタル 教科書体 NK-R" w:eastAsia="UD デジタル 教科書体 NK-R"/>
        </w:rPr>
      </w:pPr>
      <w:r w:rsidRPr="00E30E9E">
        <w:rPr>
          <w:rFonts w:ascii="UD デジタル 教科書体 NK-R" w:eastAsia="UD デジタル 教科書体 NK-R" w:hint="eastAsia"/>
        </w:rPr>
        <w:t>解雇自由化の限定社員制度残業代ゼロなど労働法制の改悪に反対し、解雇規制法の制定を求める。</w:t>
      </w:r>
    </w:p>
    <w:p w14:paraId="5568088E" w14:textId="00EA5980" w:rsidR="0084637D" w:rsidRPr="00E30E9E" w:rsidRDefault="00256CD7" w:rsidP="002205E0">
      <w:pPr>
        <w:pStyle w:val="a3"/>
        <w:numPr>
          <w:ilvl w:val="0"/>
          <w:numId w:val="4"/>
        </w:numPr>
        <w:tabs>
          <w:tab w:val="left" w:pos="426"/>
        </w:tabs>
        <w:ind w:leftChars="0"/>
        <w:jc w:val="left"/>
        <w:rPr>
          <w:rFonts w:ascii="UD デジタル 教科書体 NK-R" w:eastAsia="UD デジタル 教科書体 NK-R"/>
        </w:rPr>
      </w:pPr>
      <w:r w:rsidRPr="00E30E9E">
        <w:rPr>
          <w:rFonts w:ascii="UD デジタル 教科書体 NK-R" w:eastAsia="UD デジタル 教科書体 NK-R" w:hint="eastAsia"/>
        </w:rPr>
        <w:t>国会審議における閣僚や官僚の虚偽答弁や答弁拒否、公文書のかいざん</w:t>
      </w:r>
      <w:r w:rsidR="00323694" w:rsidRPr="00E30E9E">
        <w:rPr>
          <w:rFonts w:ascii="UD デジタル 教科書体 NK-R" w:eastAsia="UD デジタル 教科書体 NK-R" w:hint="eastAsia"/>
        </w:rPr>
        <w:t>、統計データ書き換えなど</w:t>
      </w:r>
      <w:r w:rsidRPr="00E30E9E">
        <w:rPr>
          <w:rFonts w:ascii="UD デジタル 教科書体 NK-R" w:eastAsia="UD デジタル 教科書体 NK-R" w:hint="eastAsia"/>
        </w:rPr>
        <w:t>を行わないこと、公的機関の議事録を残し公開することをもとめる。</w:t>
      </w:r>
      <w:r w:rsidR="002B36B2" w:rsidRPr="00E30E9E">
        <w:rPr>
          <w:rFonts w:ascii="UD デジタル 教科書体 NK-R" w:eastAsia="UD デジタル 教科書体 NK-R" w:hint="eastAsia"/>
        </w:rPr>
        <w:t xml:space="preserve">　</w:t>
      </w:r>
    </w:p>
    <w:p w14:paraId="63CC5AD3" w14:textId="546847B9" w:rsidR="00A633A3" w:rsidRPr="00E30E9E" w:rsidRDefault="0084637D" w:rsidP="002205E0">
      <w:pPr>
        <w:pStyle w:val="a3"/>
        <w:numPr>
          <w:ilvl w:val="0"/>
          <w:numId w:val="4"/>
        </w:numPr>
        <w:tabs>
          <w:tab w:val="left" w:pos="426"/>
        </w:tabs>
        <w:ind w:leftChars="0"/>
        <w:jc w:val="left"/>
        <w:rPr>
          <w:rFonts w:ascii="UD デジタル 教科書体 NK-R" w:eastAsia="UD デジタル 教科書体 NK-R"/>
        </w:rPr>
      </w:pPr>
      <w:r w:rsidRPr="00E30E9E">
        <w:rPr>
          <w:rFonts w:ascii="UD デジタル 教科書体 NK-R" w:eastAsia="UD デジタル 教科書体 NK-R" w:hint="eastAsia"/>
        </w:rPr>
        <w:t>えん罪被害者を一刻も早く救済するため、再審請求手続における全面的な証拠開示、再審開始決定に対する検察の不服申立ての禁止を含む再審法の改正を早急に行うことをもとめる。</w:t>
      </w:r>
    </w:p>
    <w:p w14:paraId="3BC1E7D9" w14:textId="77777777" w:rsidR="00AB20C1" w:rsidRPr="00E30E9E" w:rsidRDefault="00AB20C1" w:rsidP="00AB20C1">
      <w:pPr>
        <w:pStyle w:val="a3"/>
        <w:tabs>
          <w:tab w:val="left" w:pos="426"/>
        </w:tabs>
        <w:ind w:leftChars="0" w:left="420"/>
        <w:jc w:val="left"/>
        <w:rPr>
          <w:rFonts w:ascii="UD デジタル 教科書体 NK-R" w:eastAsia="UD デジタル 教科書体 NK-R"/>
        </w:rPr>
      </w:pPr>
    </w:p>
    <w:p w14:paraId="7900DBA2" w14:textId="77777777" w:rsidR="00A633A3" w:rsidRPr="00E30E9E" w:rsidRDefault="00A633A3" w:rsidP="00A633A3">
      <w:pPr>
        <w:pStyle w:val="a3"/>
        <w:tabs>
          <w:tab w:val="left" w:pos="426"/>
        </w:tabs>
        <w:ind w:leftChars="0" w:left="420"/>
        <w:jc w:val="left"/>
        <w:rPr>
          <w:rFonts w:ascii="UD デジタル 教科書体 NK-R" w:eastAsia="UD デジタル 教科書体 NK-R"/>
        </w:rPr>
      </w:pPr>
    </w:p>
    <w:p w14:paraId="4AB89405" w14:textId="31C54BFC" w:rsidR="0009248C" w:rsidRPr="00E30E9E" w:rsidRDefault="0009248C" w:rsidP="00A633A3">
      <w:pPr>
        <w:pStyle w:val="a3"/>
        <w:tabs>
          <w:tab w:val="left" w:pos="426"/>
        </w:tabs>
        <w:ind w:leftChars="0" w:left="420" w:firstLineChars="4000" w:firstLine="8400"/>
        <w:jc w:val="left"/>
        <w:rPr>
          <w:rFonts w:ascii="UD デジタル 教科書体 NK-R" w:eastAsia="UD デジタル 教科書体 NK-R"/>
        </w:rPr>
      </w:pPr>
      <w:r w:rsidRPr="00E30E9E">
        <w:rPr>
          <w:rFonts w:ascii="UD デジタル 教科書体 NK-R" w:eastAsia="UD デジタル 教科書体 NK-R" w:hint="eastAsia"/>
        </w:rPr>
        <w:t>以上</w:t>
      </w:r>
    </w:p>
    <w:sectPr w:rsidR="0009248C" w:rsidRPr="00E30E9E" w:rsidSect="00EF63F0">
      <w:footerReference w:type="default" r:id="rId8"/>
      <w:pgSz w:w="11906" w:h="16838" w:code="9"/>
      <w:pgMar w:top="1304" w:right="1077" w:bottom="1304" w:left="1365" w:header="851" w:footer="992" w:gutter="0"/>
      <w:pgNumType w:start="0"/>
      <w:cols w:space="425"/>
      <w:titlePg/>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CC30" w14:textId="77777777" w:rsidR="00803967" w:rsidRDefault="00803967" w:rsidP="00263977">
      <w:r>
        <w:separator/>
      </w:r>
    </w:p>
  </w:endnote>
  <w:endnote w:type="continuationSeparator" w:id="0">
    <w:p w14:paraId="71592635" w14:textId="77777777" w:rsidR="00803967" w:rsidRDefault="00803967" w:rsidP="0026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96716"/>
      <w:docPartObj>
        <w:docPartGallery w:val="Page Numbers (Bottom of Page)"/>
        <w:docPartUnique/>
      </w:docPartObj>
    </w:sdtPr>
    <w:sdtEndPr/>
    <w:sdtContent>
      <w:p w14:paraId="34BC6B68" w14:textId="77777777" w:rsidR="00DE3FB6" w:rsidRDefault="00DE3FB6">
        <w:pPr>
          <w:pStyle w:val="a8"/>
          <w:jc w:val="center"/>
        </w:pPr>
        <w:r>
          <w:fldChar w:fldCharType="begin"/>
        </w:r>
        <w:r>
          <w:instrText>PAGE   \* MERGEFORMAT</w:instrText>
        </w:r>
        <w:r>
          <w:fldChar w:fldCharType="separate"/>
        </w:r>
        <w:r w:rsidR="00CB3023" w:rsidRPr="00CB3023">
          <w:rPr>
            <w:noProof/>
            <w:lang w:val="ja-JP"/>
          </w:rPr>
          <w:t>1</w:t>
        </w:r>
        <w:r>
          <w:fldChar w:fldCharType="end"/>
        </w:r>
      </w:p>
    </w:sdtContent>
  </w:sdt>
  <w:p w14:paraId="3B71403C" w14:textId="77777777" w:rsidR="00DE3FB6" w:rsidRDefault="00DE3F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1574" w14:textId="77777777" w:rsidR="00803967" w:rsidRDefault="00803967" w:rsidP="00263977">
      <w:r>
        <w:separator/>
      </w:r>
    </w:p>
  </w:footnote>
  <w:footnote w:type="continuationSeparator" w:id="0">
    <w:p w14:paraId="67338028" w14:textId="77777777" w:rsidR="00803967" w:rsidRDefault="00803967" w:rsidP="0026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74A"/>
    <w:multiLevelType w:val="hybridMultilevel"/>
    <w:tmpl w:val="0CCEBD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17442"/>
    <w:multiLevelType w:val="hybridMultilevel"/>
    <w:tmpl w:val="936626F8"/>
    <w:lvl w:ilvl="0" w:tplc="E53489AA">
      <w:start w:val="1"/>
      <w:numFmt w:val="decimalFullWidth"/>
      <w:lvlText w:val="%1．"/>
      <w:lvlJc w:val="left"/>
      <w:pPr>
        <w:ind w:left="704" w:hanging="420"/>
      </w:pPr>
      <w:rPr>
        <w:rFonts w:hint="default"/>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F333F"/>
    <w:multiLevelType w:val="hybridMultilevel"/>
    <w:tmpl w:val="4B989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D6B23"/>
    <w:multiLevelType w:val="hybridMultilevel"/>
    <w:tmpl w:val="BE6CD9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8D41E8"/>
    <w:multiLevelType w:val="hybridMultilevel"/>
    <w:tmpl w:val="2A44E2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DC26C9"/>
    <w:multiLevelType w:val="hybridMultilevel"/>
    <w:tmpl w:val="3B50E7AA"/>
    <w:lvl w:ilvl="0" w:tplc="FFFFFFFF">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24F186F"/>
    <w:multiLevelType w:val="hybridMultilevel"/>
    <w:tmpl w:val="055E292C"/>
    <w:lvl w:ilvl="0" w:tplc="73BA1A58">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rPr>
        <w:rFonts w:hint="default"/>
      </w:rPr>
    </w:lvl>
    <w:lvl w:ilvl="2" w:tplc="977E6B96">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42978"/>
    <w:multiLevelType w:val="hybridMultilevel"/>
    <w:tmpl w:val="931E78FE"/>
    <w:lvl w:ilvl="0" w:tplc="04090011">
      <w:start w:val="1"/>
      <w:numFmt w:val="decimalEnclosedCircle"/>
      <w:lvlText w:val="%1"/>
      <w:lvlJc w:val="left"/>
      <w:pPr>
        <w:ind w:left="315" w:hanging="420"/>
      </w:pPr>
    </w:lvl>
    <w:lvl w:ilvl="1" w:tplc="2F403848">
      <w:start w:val="1"/>
      <w:numFmt w:val="decimalFullWidth"/>
      <w:lvlText w:val="%2．"/>
      <w:lvlJc w:val="left"/>
      <w:pPr>
        <w:ind w:left="675" w:hanging="360"/>
      </w:pPr>
      <w:rPr>
        <w:rFonts w:hint="default"/>
      </w:rPr>
    </w:lvl>
    <w:lvl w:ilvl="2" w:tplc="04090011" w:tentative="1">
      <w:start w:val="1"/>
      <w:numFmt w:val="decimalEnclosedCircle"/>
      <w:lvlText w:val="%3"/>
      <w:lvlJc w:val="left"/>
      <w:pPr>
        <w:ind w:left="1155" w:hanging="420"/>
      </w:pPr>
    </w:lvl>
    <w:lvl w:ilvl="3" w:tplc="04090011">
      <w:start w:val="1"/>
      <w:numFmt w:val="decimalEnclosedCircle"/>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19B9031A"/>
    <w:multiLevelType w:val="hybridMultilevel"/>
    <w:tmpl w:val="ED0446BA"/>
    <w:lvl w:ilvl="0" w:tplc="0409000F">
      <w:start w:val="1"/>
      <w:numFmt w:val="decimal"/>
      <w:lvlText w:val="%1."/>
      <w:lvlJc w:val="left"/>
      <w:pPr>
        <w:ind w:left="420" w:hanging="420"/>
      </w:pPr>
    </w:lvl>
    <w:lvl w:ilvl="1" w:tplc="69404E2C">
      <w:start w:val="1"/>
      <w:numFmt w:val="decimalEnclosedCircle"/>
      <w:lvlText w:val="%2"/>
      <w:lvlJc w:val="left"/>
      <w:pPr>
        <w:ind w:left="4515" w:hanging="420"/>
      </w:pPr>
      <w:rPr>
        <w:rFonts w:hint="eastAsia"/>
        <w:u w:val="none"/>
      </w:rPr>
    </w:lvl>
    <w:lvl w:ilvl="2" w:tplc="88747352">
      <w:start w:val="1"/>
      <w:numFmt w:val="decimalEnclosedCircle"/>
      <w:lvlText w:val="%3"/>
      <w:lvlJc w:val="left"/>
      <w:pPr>
        <w:ind w:left="1200" w:hanging="360"/>
      </w:pPr>
      <w:rPr>
        <w:rFonts w:asciiTheme="minorHAnsi" w:eastAsiaTheme="minorEastAsia" w:hAnsiTheme="minorHAnsi" w:cstheme="minorBidi"/>
      </w:rPr>
    </w:lvl>
    <w:lvl w:ilvl="3" w:tplc="B470DEF4">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363BFF"/>
    <w:multiLevelType w:val="hybridMultilevel"/>
    <w:tmpl w:val="C19E619E"/>
    <w:lvl w:ilvl="0" w:tplc="E53489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26395"/>
    <w:multiLevelType w:val="hybridMultilevel"/>
    <w:tmpl w:val="17881A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9747556">
      <w:start w:val="1"/>
      <w:numFmt w:val="decimalEnclosedCircle"/>
      <w:lvlText w:val="%3"/>
      <w:lvlJc w:val="left"/>
      <w:pPr>
        <w:ind w:left="1260" w:hanging="420"/>
      </w:pPr>
      <w:rPr>
        <w:rFonts w:ascii="UD デジタル 教科書体 NK-R" w:eastAsia="UD デジタル 教科書体 NK-R" w:hAnsiTheme="minorHAnsi" w:cstheme="minorBidi"/>
      </w:r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07C4F"/>
    <w:multiLevelType w:val="hybridMultilevel"/>
    <w:tmpl w:val="4F4A5F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D17608"/>
    <w:multiLevelType w:val="hybridMultilevel"/>
    <w:tmpl w:val="E592C3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CA38F0"/>
    <w:multiLevelType w:val="hybridMultilevel"/>
    <w:tmpl w:val="4330DE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E0537"/>
    <w:multiLevelType w:val="hybridMultilevel"/>
    <w:tmpl w:val="600E8606"/>
    <w:lvl w:ilvl="0" w:tplc="04090011">
      <w:start w:val="1"/>
      <w:numFmt w:val="decimalEnclosedCircle"/>
      <w:lvlText w:val="%1"/>
      <w:lvlJc w:val="left"/>
      <w:pPr>
        <w:ind w:left="420" w:hanging="420"/>
      </w:pPr>
    </w:lvl>
    <w:lvl w:ilvl="1" w:tplc="69404E2C">
      <w:start w:val="1"/>
      <w:numFmt w:val="decimalEnclosedCircle"/>
      <w:lvlText w:val="%2"/>
      <w:lvlJc w:val="left"/>
      <w:pPr>
        <w:ind w:left="4515" w:hanging="420"/>
      </w:pPr>
      <w:rPr>
        <w:rFonts w:hint="eastAsia"/>
        <w:u w:val="none"/>
      </w:rPr>
    </w:lvl>
    <w:lvl w:ilvl="2" w:tplc="88747352">
      <w:start w:val="1"/>
      <w:numFmt w:val="decimalEnclosedCircle"/>
      <w:lvlText w:val="%3"/>
      <w:lvlJc w:val="left"/>
      <w:pPr>
        <w:ind w:left="1200" w:hanging="360"/>
      </w:pPr>
      <w:rPr>
        <w:rFonts w:asciiTheme="minorHAnsi" w:eastAsiaTheme="minorEastAsia" w:hAnsiTheme="minorHAnsi" w:cstheme="minorBidi"/>
      </w:rPr>
    </w:lvl>
    <w:lvl w:ilvl="3" w:tplc="B470DEF4">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47741"/>
    <w:multiLevelType w:val="hybridMultilevel"/>
    <w:tmpl w:val="76BC8FEE"/>
    <w:lvl w:ilvl="0" w:tplc="04090011">
      <w:start w:val="1"/>
      <w:numFmt w:val="decimalEnclosedCircle"/>
      <w:lvlText w:val="%1"/>
      <w:lvlJc w:val="left"/>
      <w:pPr>
        <w:ind w:left="420" w:hanging="420"/>
      </w:pPr>
    </w:lvl>
    <w:lvl w:ilvl="1" w:tplc="21CE3C88">
      <w:start w:val="1"/>
      <w:numFmt w:val="decimalEnclosedCircle"/>
      <w:lvlText w:val="%2"/>
      <w:lvlJc w:val="left"/>
      <w:pPr>
        <w:ind w:left="780" w:hanging="360"/>
      </w:pPr>
      <w:rPr>
        <w:rFonts w:hint="default"/>
      </w:rPr>
    </w:lvl>
    <w:lvl w:ilvl="2" w:tplc="18A2777A">
      <w:start w:val="4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3F2461"/>
    <w:multiLevelType w:val="hybridMultilevel"/>
    <w:tmpl w:val="BA18D600"/>
    <w:lvl w:ilvl="0" w:tplc="FFFFFFFF">
      <w:start w:val="1"/>
      <w:numFmt w:val="decimal"/>
      <w:lvlText w:val="%1."/>
      <w:lvlJc w:val="left"/>
      <w:pPr>
        <w:ind w:left="420" w:hanging="420"/>
      </w:pPr>
    </w:lvl>
    <w:lvl w:ilvl="1" w:tplc="04090011">
      <w:start w:val="1"/>
      <w:numFmt w:val="decimalEnclosedCircle"/>
      <w:lvlText w:val="%2"/>
      <w:lvlJc w:val="left"/>
      <w:pPr>
        <w:ind w:left="840" w:hanging="420"/>
      </w:pPr>
      <w:rPr>
        <w:rFonts w:hint="eastAsia"/>
        <w:u w:val="none"/>
      </w:rPr>
    </w:lvl>
    <w:lvl w:ilvl="2" w:tplc="FFFFFFFF">
      <w:start w:val="1"/>
      <w:numFmt w:val="decimalEnclosedCircle"/>
      <w:lvlText w:val="%3"/>
      <w:lvlJc w:val="left"/>
      <w:pPr>
        <w:ind w:left="1200" w:hanging="360"/>
      </w:pPr>
      <w:rPr>
        <w:rFonts w:asciiTheme="minorHAnsi" w:eastAsiaTheme="minorEastAsia" w:hAnsiTheme="minorHAnsi" w:cstheme="minorBidi"/>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3C4787E"/>
    <w:multiLevelType w:val="hybridMultilevel"/>
    <w:tmpl w:val="78A6F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9747556">
      <w:start w:val="1"/>
      <w:numFmt w:val="decimalEnclosedCircle"/>
      <w:lvlText w:val="%3"/>
      <w:lvlJc w:val="left"/>
      <w:pPr>
        <w:ind w:left="1260" w:hanging="420"/>
      </w:pPr>
      <w:rPr>
        <w:rFonts w:ascii="UD デジタル 教科書体 NK-R" w:eastAsia="UD デジタル 教科書体 NK-R" w:hAnsiTheme="minorHAnsi" w:cstheme="minorBidi"/>
      </w:r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F1306"/>
    <w:multiLevelType w:val="hybridMultilevel"/>
    <w:tmpl w:val="E424BD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3E5852"/>
    <w:multiLevelType w:val="hybridMultilevel"/>
    <w:tmpl w:val="237E1A1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D40C7"/>
    <w:multiLevelType w:val="hybridMultilevel"/>
    <w:tmpl w:val="846A6168"/>
    <w:lvl w:ilvl="0" w:tplc="E53489A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92988"/>
    <w:multiLevelType w:val="hybridMultilevel"/>
    <w:tmpl w:val="E06C3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B6425"/>
    <w:multiLevelType w:val="hybridMultilevel"/>
    <w:tmpl w:val="56B039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201123"/>
    <w:multiLevelType w:val="hybridMultilevel"/>
    <w:tmpl w:val="3C24AA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497520"/>
    <w:multiLevelType w:val="hybridMultilevel"/>
    <w:tmpl w:val="0E682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9747556">
      <w:start w:val="1"/>
      <w:numFmt w:val="decimalEnclosedCircle"/>
      <w:lvlText w:val="%3"/>
      <w:lvlJc w:val="left"/>
      <w:pPr>
        <w:ind w:left="1260" w:hanging="420"/>
      </w:pPr>
      <w:rPr>
        <w:rFonts w:ascii="UD デジタル 教科書体 NK-R" w:eastAsia="UD デジタル 教科書体 NK-R" w:hAnsiTheme="minorHAnsi" w:cstheme="minorBidi"/>
      </w:rPr>
    </w:lvl>
    <w:lvl w:ilvl="3" w:tplc="0409000F">
      <w:start w:val="1"/>
      <w:numFmt w:val="decimal"/>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7B3825"/>
    <w:multiLevelType w:val="hybridMultilevel"/>
    <w:tmpl w:val="3BF0BD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566CC"/>
    <w:multiLevelType w:val="hybridMultilevel"/>
    <w:tmpl w:val="F2487A56"/>
    <w:lvl w:ilvl="0" w:tplc="04090011">
      <w:start w:val="1"/>
      <w:numFmt w:val="decimalEnclosedCircle"/>
      <w:lvlText w:val="%1"/>
      <w:lvlJc w:val="left"/>
      <w:pPr>
        <w:ind w:left="420" w:hanging="420"/>
      </w:pPr>
    </w:lvl>
    <w:lvl w:ilvl="1" w:tplc="69404E2C">
      <w:start w:val="1"/>
      <w:numFmt w:val="decimalEnclosedCircle"/>
      <w:lvlText w:val="%2"/>
      <w:lvlJc w:val="left"/>
      <w:pPr>
        <w:ind w:left="4515" w:hanging="420"/>
      </w:pPr>
      <w:rPr>
        <w:rFonts w:hint="eastAsia"/>
        <w:u w:val="none"/>
      </w:rPr>
    </w:lvl>
    <w:lvl w:ilvl="2" w:tplc="88747352">
      <w:start w:val="1"/>
      <w:numFmt w:val="decimalEnclosedCircle"/>
      <w:lvlText w:val="%3"/>
      <w:lvlJc w:val="left"/>
      <w:pPr>
        <w:ind w:left="1200" w:hanging="360"/>
      </w:pPr>
      <w:rPr>
        <w:rFonts w:asciiTheme="minorHAnsi" w:eastAsiaTheme="minorEastAsia" w:hAnsiTheme="minorHAnsi" w:cstheme="minorBidi"/>
      </w:rPr>
    </w:lvl>
    <w:lvl w:ilvl="3" w:tplc="B470DEF4">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915F48"/>
    <w:multiLevelType w:val="hybridMultilevel"/>
    <w:tmpl w:val="1974D7B8"/>
    <w:lvl w:ilvl="0" w:tplc="04090011">
      <w:start w:val="1"/>
      <w:numFmt w:val="decimalEnclosedCircle"/>
      <w:lvlText w:val="%1"/>
      <w:lvlJc w:val="left"/>
      <w:pPr>
        <w:ind w:left="420" w:hanging="420"/>
      </w:pPr>
    </w:lvl>
    <w:lvl w:ilvl="1" w:tplc="21CE3C88">
      <w:start w:val="1"/>
      <w:numFmt w:val="decimalEnclosedCircle"/>
      <w:lvlText w:val="%2"/>
      <w:lvlJc w:val="left"/>
      <w:pPr>
        <w:ind w:left="780" w:hanging="360"/>
      </w:pPr>
      <w:rPr>
        <w:rFonts w:hint="default"/>
      </w:rPr>
    </w:lvl>
    <w:lvl w:ilvl="2" w:tplc="18A2777A">
      <w:start w:val="4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C30F9"/>
    <w:multiLevelType w:val="hybridMultilevel"/>
    <w:tmpl w:val="E45421B6"/>
    <w:lvl w:ilvl="0" w:tplc="04090011">
      <w:start w:val="1"/>
      <w:numFmt w:val="decimalEnclosedCircle"/>
      <w:lvlText w:val="%1"/>
      <w:lvlJc w:val="left"/>
      <w:pPr>
        <w:ind w:left="420" w:hanging="420"/>
      </w:pPr>
    </w:lvl>
    <w:lvl w:ilvl="1" w:tplc="69404E2C">
      <w:start w:val="1"/>
      <w:numFmt w:val="decimalEnclosedCircle"/>
      <w:lvlText w:val="%2"/>
      <w:lvlJc w:val="left"/>
      <w:pPr>
        <w:ind w:left="4515" w:hanging="420"/>
      </w:pPr>
      <w:rPr>
        <w:rFonts w:hint="eastAsia"/>
        <w:u w:val="none"/>
      </w:rPr>
    </w:lvl>
    <w:lvl w:ilvl="2" w:tplc="88747352">
      <w:start w:val="1"/>
      <w:numFmt w:val="decimalEnclosedCircle"/>
      <w:lvlText w:val="%3"/>
      <w:lvlJc w:val="left"/>
      <w:pPr>
        <w:ind w:left="1200" w:hanging="360"/>
      </w:pPr>
      <w:rPr>
        <w:rFonts w:asciiTheme="minorHAnsi" w:eastAsiaTheme="minorEastAsia" w:hAnsiTheme="minorHAnsi" w:cstheme="minorBidi"/>
      </w:rPr>
    </w:lvl>
    <w:lvl w:ilvl="3" w:tplc="B470DEF4">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159A4"/>
    <w:multiLevelType w:val="hybridMultilevel"/>
    <w:tmpl w:val="43A69BFA"/>
    <w:lvl w:ilvl="0" w:tplc="04090011">
      <w:start w:val="1"/>
      <w:numFmt w:val="decimalEnclosedCircle"/>
      <w:lvlText w:val="%1"/>
      <w:lvlJc w:val="left"/>
      <w:pPr>
        <w:ind w:left="315" w:hanging="420"/>
      </w:pPr>
    </w:lvl>
    <w:lvl w:ilvl="1" w:tplc="0409000F">
      <w:start w:val="1"/>
      <w:numFmt w:val="decimal"/>
      <w:lvlText w:val="%2."/>
      <w:lvlJc w:val="left"/>
      <w:pPr>
        <w:ind w:left="675" w:hanging="360"/>
      </w:pPr>
      <w:rPr>
        <w:rFonts w:hint="default"/>
      </w:rPr>
    </w:lvl>
    <w:lvl w:ilvl="2" w:tplc="04090011" w:tentative="1">
      <w:start w:val="1"/>
      <w:numFmt w:val="decimalEnclosedCircle"/>
      <w:lvlText w:val="%3"/>
      <w:lvlJc w:val="left"/>
      <w:pPr>
        <w:ind w:left="1155" w:hanging="420"/>
      </w:pPr>
    </w:lvl>
    <w:lvl w:ilvl="3" w:tplc="04090011">
      <w:start w:val="1"/>
      <w:numFmt w:val="decimalEnclosedCircle"/>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0" w15:restartNumberingAfterBreak="0">
    <w:nsid w:val="6D0F1804"/>
    <w:multiLevelType w:val="hybridMultilevel"/>
    <w:tmpl w:val="15407A24"/>
    <w:lvl w:ilvl="0" w:tplc="04090011">
      <w:start w:val="1"/>
      <w:numFmt w:val="decimalEnclosedCircle"/>
      <w:lvlText w:val="%1"/>
      <w:lvlJc w:val="left"/>
      <w:pPr>
        <w:ind w:left="420" w:hanging="420"/>
      </w:pPr>
    </w:lvl>
    <w:lvl w:ilvl="1" w:tplc="69404E2C">
      <w:start w:val="1"/>
      <w:numFmt w:val="decimalEnclosedCircle"/>
      <w:lvlText w:val="%2"/>
      <w:lvlJc w:val="left"/>
      <w:pPr>
        <w:ind w:left="840" w:hanging="420"/>
      </w:pPr>
      <w:rPr>
        <w:rFonts w:hint="eastAsia"/>
        <w:u w:val="none"/>
      </w:rPr>
    </w:lvl>
    <w:lvl w:ilvl="2" w:tplc="88747352">
      <w:start w:val="1"/>
      <w:numFmt w:val="decimalEnclosedCircle"/>
      <w:lvlText w:val="%3"/>
      <w:lvlJc w:val="left"/>
      <w:pPr>
        <w:ind w:left="1200" w:hanging="36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FB74D2"/>
    <w:multiLevelType w:val="hybridMultilevel"/>
    <w:tmpl w:val="F2703BC8"/>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32" w15:restartNumberingAfterBreak="0">
    <w:nsid w:val="6F8F0278"/>
    <w:multiLevelType w:val="hybridMultilevel"/>
    <w:tmpl w:val="34ECC38A"/>
    <w:lvl w:ilvl="0" w:tplc="0409000F">
      <w:start w:val="1"/>
      <w:numFmt w:val="decimal"/>
      <w:lvlText w:val="%1."/>
      <w:lvlJc w:val="left"/>
      <w:pPr>
        <w:ind w:left="420" w:hanging="420"/>
      </w:pPr>
    </w:lvl>
    <w:lvl w:ilvl="1" w:tplc="21CE3C88">
      <w:start w:val="1"/>
      <w:numFmt w:val="decimalEnclosedCircle"/>
      <w:lvlText w:val="%2"/>
      <w:lvlJc w:val="left"/>
      <w:pPr>
        <w:ind w:left="780" w:hanging="360"/>
      </w:pPr>
      <w:rPr>
        <w:rFonts w:hint="default"/>
      </w:rPr>
    </w:lvl>
    <w:lvl w:ilvl="2" w:tplc="18A2777A">
      <w:start w:val="4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7A14DD"/>
    <w:multiLevelType w:val="hybridMultilevel"/>
    <w:tmpl w:val="F402B27A"/>
    <w:lvl w:ilvl="0" w:tplc="73BA1A58">
      <w:start w:val="1"/>
      <w:numFmt w:val="decimalFullWidth"/>
      <w:lvlText w:val="【%1】"/>
      <w:lvlJc w:val="left"/>
      <w:pPr>
        <w:ind w:left="420" w:hanging="420"/>
      </w:pPr>
      <w:rPr>
        <w:rFonts w:hint="default"/>
      </w:rPr>
    </w:lvl>
    <w:lvl w:ilvl="1" w:tplc="9ED6130E">
      <w:start w:val="1"/>
      <w:numFmt w:val="decimalEnclosedCircle"/>
      <w:lvlText w:val="%2"/>
      <w:lvlJc w:val="left"/>
      <w:pPr>
        <w:ind w:left="780" w:hanging="360"/>
      </w:pPr>
      <w:rPr>
        <w:rFonts w:hint="default"/>
      </w:rPr>
    </w:lvl>
    <w:lvl w:ilvl="2" w:tplc="977E6B96">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C43A9C"/>
    <w:multiLevelType w:val="hybridMultilevel"/>
    <w:tmpl w:val="7572008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9D3D08"/>
    <w:multiLevelType w:val="hybridMultilevel"/>
    <w:tmpl w:val="5E6AA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A86C07"/>
    <w:multiLevelType w:val="hybridMultilevel"/>
    <w:tmpl w:val="2BF239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102556"/>
    <w:multiLevelType w:val="hybridMultilevel"/>
    <w:tmpl w:val="3740F59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8"/>
  </w:num>
  <w:num w:numId="3">
    <w:abstractNumId w:val="25"/>
  </w:num>
  <w:num w:numId="4">
    <w:abstractNumId w:val="37"/>
  </w:num>
  <w:num w:numId="5">
    <w:abstractNumId w:val="21"/>
  </w:num>
  <w:num w:numId="6">
    <w:abstractNumId w:val="33"/>
  </w:num>
  <w:num w:numId="7">
    <w:abstractNumId w:val="30"/>
  </w:num>
  <w:num w:numId="8">
    <w:abstractNumId w:val="16"/>
  </w:num>
  <w:num w:numId="9">
    <w:abstractNumId w:val="20"/>
  </w:num>
  <w:num w:numId="10">
    <w:abstractNumId w:val="9"/>
  </w:num>
  <w:num w:numId="11">
    <w:abstractNumId w:val="5"/>
  </w:num>
  <w:num w:numId="12">
    <w:abstractNumId w:val="2"/>
  </w:num>
  <w:num w:numId="13">
    <w:abstractNumId w:val="24"/>
  </w:num>
  <w:num w:numId="14">
    <w:abstractNumId w:val="12"/>
  </w:num>
  <w:num w:numId="15">
    <w:abstractNumId w:val="18"/>
  </w:num>
  <w:num w:numId="16">
    <w:abstractNumId w:val="1"/>
  </w:num>
  <w:num w:numId="17">
    <w:abstractNumId w:val="15"/>
  </w:num>
  <w:num w:numId="18">
    <w:abstractNumId w:val="14"/>
  </w:num>
  <w:num w:numId="19">
    <w:abstractNumId w:val="26"/>
  </w:num>
  <w:num w:numId="20">
    <w:abstractNumId w:val="27"/>
  </w:num>
  <w:num w:numId="21">
    <w:abstractNumId w:val="28"/>
  </w:num>
  <w:num w:numId="22">
    <w:abstractNumId w:val="36"/>
  </w:num>
  <w:num w:numId="23">
    <w:abstractNumId w:val="35"/>
  </w:num>
  <w:num w:numId="24">
    <w:abstractNumId w:val="13"/>
  </w:num>
  <w:num w:numId="25">
    <w:abstractNumId w:val="23"/>
  </w:num>
  <w:num w:numId="26">
    <w:abstractNumId w:val="0"/>
  </w:num>
  <w:num w:numId="27">
    <w:abstractNumId w:val="19"/>
  </w:num>
  <w:num w:numId="28">
    <w:abstractNumId w:val="10"/>
  </w:num>
  <w:num w:numId="29">
    <w:abstractNumId w:val="17"/>
  </w:num>
  <w:num w:numId="30">
    <w:abstractNumId w:val="22"/>
  </w:num>
  <w:num w:numId="31">
    <w:abstractNumId w:val="7"/>
  </w:num>
  <w:num w:numId="32">
    <w:abstractNumId w:val="29"/>
  </w:num>
  <w:num w:numId="33">
    <w:abstractNumId w:val="34"/>
  </w:num>
  <w:num w:numId="34">
    <w:abstractNumId w:val="6"/>
  </w:num>
  <w:num w:numId="35">
    <w:abstractNumId w:val="4"/>
  </w:num>
  <w:num w:numId="36">
    <w:abstractNumId w:val="31"/>
  </w:num>
  <w:num w:numId="37">
    <w:abstractNumId w:val="11"/>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dirty"/>
  <w:defaultTabStop w:val="840"/>
  <w:drawingGridHorizontalSpacing w:val="105"/>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67"/>
    <w:rsid w:val="000033E9"/>
    <w:rsid w:val="00003D67"/>
    <w:rsid w:val="0000461E"/>
    <w:rsid w:val="0000521A"/>
    <w:rsid w:val="00006FFB"/>
    <w:rsid w:val="00007981"/>
    <w:rsid w:val="00012ABE"/>
    <w:rsid w:val="000132E1"/>
    <w:rsid w:val="00014159"/>
    <w:rsid w:val="00015DC0"/>
    <w:rsid w:val="00016CAD"/>
    <w:rsid w:val="000172BD"/>
    <w:rsid w:val="000175B5"/>
    <w:rsid w:val="00024096"/>
    <w:rsid w:val="00024456"/>
    <w:rsid w:val="00027CE7"/>
    <w:rsid w:val="0004187C"/>
    <w:rsid w:val="000432B7"/>
    <w:rsid w:val="00051E06"/>
    <w:rsid w:val="00053819"/>
    <w:rsid w:val="00054EDD"/>
    <w:rsid w:val="00061242"/>
    <w:rsid w:val="00061AF6"/>
    <w:rsid w:val="00065990"/>
    <w:rsid w:val="00067821"/>
    <w:rsid w:val="00075132"/>
    <w:rsid w:val="00077BA2"/>
    <w:rsid w:val="00080B34"/>
    <w:rsid w:val="00081342"/>
    <w:rsid w:val="0008215B"/>
    <w:rsid w:val="0009248C"/>
    <w:rsid w:val="00093DFE"/>
    <w:rsid w:val="00094AF7"/>
    <w:rsid w:val="00094E6A"/>
    <w:rsid w:val="00095638"/>
    <w:rsid w:val="000A137F"/>
    <w:rsid w:val="000A1832"/>
    <w:rsid w:val="000A5379"/>
    <w:rsid w:val="000B29E4"/>
    <w:rsid w:val="000B5188"/>
    <w:rsid w:val="000B63B5"/>
    <w:rsid w:val="000C1951"/>
    <w:rsid w:val="000C2235"/>
    <w:rsid w:val="000C27A9"/>
    <w:rsid w:val="000C70E5"/>
    <w:rsid w:val="000C7935"/>
    <w:rsid w:val="000D042B"/>
    <w:rsid w:val="000D4720"/>
    <w:rsid w:val="000E2F48"/>
    <w:rsid w:val="000E32BE"/>
    <w:rsid w:val="000E40A3"/>
    <w:rsid w:val="000E487E"/>
    <w:rsid w:val="000E66CB"/>
    <w:rsid w:val="000E7563"/>
    <w:rsid w:val="000F0195"/>
    <w:rsid w:val="000F0EBB"/>
    <w:rsid w:val="000F6C24"/>
    <w:rsid w:val="00103445"/>
    <w:rsid w:val="00103807"/>
    <w:rsid w:val="00105696"/>
    <w:rsid w:val="00105D47"/>
    <w:rsid w:val="00106290"/>
    <w:rsid w:val="00112F1F"/>
    <w:rsid w:val="00115D6E"/>
    <w:rsid w:val="00125175"/>
    <w:rsid w:val="001256A9"/>
    <w:rsid w:val="00125CDA"/>
    <w:rsid w:val="00133C1D"/>
    <w:rsid w:val="00133F3B"/>
    <w:rsid w:val="00134AEB"/>
    <w:rsid w:val="00134BAA"/>
    <w:rsid w:val="00135382"/>
    <w:rsid w:val="001355DA"/>
    <w:rsid w:val="00137235"/>
    <w:rsid w:val="00137ACE"/>
    <w:rsid w:val="0014431F"/>
    <w:rsid w:val="0014663A"/>
    <w:rsid w:val="00153A0D"/>
    <w:rsid w:val="0015707F"/>
    <w:rsid w:val="001573BC"/>
    <w:rsid w:val="001600BD"/>
    <w:rsid w:val="0016527F"/>
    <w:rsid w:val="00167A0C"/>
    <w:rsid w:val="0017133D"/>
    <w:rsid w:val="00173CF2"/>
    <w:rsid w:val="00175336"/>
    <w:rsid w:val="00184F88"/>
    <w:rsid w:val="00193315"/>
    <w:rsid w:val="00194803"/>
    <w:rsid w:val="001A4E7C"/>
    <w:rsid w:val="001B1E72"/>
    <w:rsid w:val="001B40B3"/>
    <w:rsid w:val="001B5A47"/>
    <w:rsid w:val="001B6F5B"/>
    <w:rsid w:val="001B7B5B"/>
    <w:rsid w:val="001C1D4B"/>
    <w:rsid w:val="001C767E"/>
    <w:rsid w:val="001C7C2D"/>
    <w:rsid w:val="001D1D16"/>
    <w:rsid w:val="001E0351"/>
    <w:rsid w:val="001E54B5"/>
    <w:rsid w:val="001F34C4"/>
    <w:rsid w:val="00200818"/>
    <w:rsid w:val="002013E2"/>
    <w:rsid w:val="002048AA"/>
    <w:rsid w:val="00205ADD"/>
    <w:rsid w:val="00206948"/>
    <w:rsid w:val="002120D4"/>
    <w:rsid w:val="00214AE5"/>
    <w:rsid w:val="00214B54"/>
    <w:rsid w:val="00215D8D"/>
    <w:rsid w:val="002205E0"/>
    <w:rsid w:val="00224DB3"/>
    <w:rsid w:val="00226E69"/>
    <w:rsid w:val="00227A76"/>
    <w:rsid w:val="002363DE"/>
    <w:rsid w:val="00237841"/>
    <w:rsid w:val="0024158D"/>
    <w:rsid w:val="0024479C"/>
    <w:rsid w:val="0025060B"/>
    <w:rsid w:val="00254407"/>
    <w:rsid w:val="00256CD7"/>
    <w:rsid w:val="00260BA6"/>
    <w:rsid w:val="002613DE"/>
    <w:rsid w:val="002629B6"/>
    <w:rsid w:val="00263977"/>
    <w:rsid w:val="002706CE"/>
    <w:rsid w:val="00275590"/>
    <w:rsid w:val="00276167"/>
    <w:rsid w:val="00280D3E"/>
    <w:rsid w:val="00283325"/>
    <w:rsid w:val="00286304"/>
    <w:rsid w:val="00292038"/>
    <w:rsid w:val="00295459"/>
    <w:rsid w:val="0029568B"/>
    <w:rsid w:val="002958DE"/>
    <w:rsid w:val="002A06CD"/>
    <w:rsid w:val="002A1E04"/>
    <w:rsid w:val="002A2153"/>
    <w:rsid w:val="002A7615"/>
    <w:rsid w:val="002A76FA"/>
    <w:rsid w:val="002A7C31"/>
    <w:rsid w:val="002B2AB2"/>
    <w:rsid w:val="002B36B2"/>
    <w:rsid w:val="002C63F8"/>
    <w:rsid w:val="002C7746"/>
    <w:rsid w:val="002D08E2"/>
    <w:rsid w:val="002D1AF2"/>
    <w:rsid w:val="002D3012"/>
    <w:rsid w:val="002D337A"/>
    <w:rsid w:val="002D5E14"/>
    <w:rsid w:val="002E2083"/>
    <w:rsid w:val="002E236D"/>
    <w:rsid w:val="002E4485"/>
    <w:rsid w:val="002E6343"/>
    <w:rsid w:val="002E7869"/>
    <w:rsid w:val="002F1DCE"/>
    <w:rsid w:val="00300B47"/>
    <w:rsid w:val="0030202B"/>
    <w:rsid w:val="00302A67"/>
    <w:rsid w:val="00302B29"/>
    <w:rsid w:val="003071D6"/>
    <w:rsid w:val="003143E0"/>
    <w:rsid w:val="003174D2"/>
    <w:rsid w:val="0032044B"/>
    <w:rsid w:val="0032053B"/>
    <w:rsid w:val="00320AA0"/>
    <w:rsid w:val="003232B0"/>
    <w:rsid w:val="00323694"/>
    <w:rsid w:val="0032483E"/>
    <w:rsid w:val="00326578"/>
    <w:rsid w:val="00326B1F"/>
    <w:rsid w:val="00326C5A"/>
    <w:rsid w:val="003303FC"/>
    <w:rsid w:val="00336510"/>
    <w:rsid w:val="0033770E"/>
    <w:rsid w:val="00341B96"/>
    <w:rsid w:val="00341D82"/>
    <w:rsid w:val="00341FF2"/>
    <w:rsid w:val="00342868"/>
    <w:rsid w:val="00342E45"/>
    <w:rsid w:val="00342FA1"/>
    <w:rsid w:val="00345D21"/>
    <w:rsid w:val="0034799B"/>
    <w:rsid w:val="00350962"/>
    <w:rsid w:val="00353E75"/>
    <w:rsid w:val="0036057C"/>
    <w:rsid w:val="003662A6"/>
    <w:rsid w:val="00373EE7"/>
    <w:rsid w:val="00377EFD"/>
    <w:rsid w:val="00377FDB"/>
    <w:rsid w:val="00383F35"/>
    <w:rsid w:val="003840C9"/>
    <w:rsid w:val="00384E9F"/>
    <w:rsid w:val="00385410"/>
    <w:rsid w:val="00385456"/>
    <w:rsid w:val="0038565A"/>
    <w:rsid w:val="003860FF"/>
    <w:rsid w:val="00387E11"/>
    <w:rsid w:val="00390F82"/>
    <w:rsid w:val="00392F0B"/>
    <w:rsid w:val="003936CF"/>
    <w:rsid w:val="00397E08"/>
    <w:rsid w:val="003A181F"/>
    <w:rsid w:val="003A1A20"/>
    <w:rsid w:val="003A2926"/>
    <w:rsid w:val="003A3A52"/>
    <w:rsid w:val="003A4B95"/>
    <w:rsid w:val="003A53BB"/>
    <w:rsid w:val="003A65F3"/>
    <w:rsid w:val="003B1D08"/>
    <w:rsid w:val="003B315B"/>
    <w:rsid w:val="003B3E18"/>
    <w:rsid w:val="003B440F"/>
    <w:rsid w:val="003C0152"/>
    <w:rsid w:val="003C15BF"/>
    <w:rsid w:val="003C3A41"/>
    <w:rsid w:val="003C624A"/>
    <w:rsid w:val="003C782F"/>
    <w:rsid w:val="003C79E3"/>
    <w:rsid w:val="003D0C06"/>
    <w:rsid w:val="003D1602"/>
    <w:rsid w:val="003D24E3"/>
    <w:rsid w:val="003D2613"/>
    <w:rsid w:val="003D4482"/>
    <w:rsid w:val="003D5DC1"/>
    <w:rsid w:val="003E0E8A"/>
    <w:rsid w:val="003E2C8A"/>
    <w:rsid w:val="003E43B2"/>
    <w:rsid w:val="003F10AD"/>
    <w:rsid w:val="003F16E0"/>
    <w:rsid w:val="003F27D3"/>
    <w:rsid w:val="003F3079"/>
    <w:rsid w:val="003F3204"/>
    <w:rsid w:val="003F7ED3"/>
    <w:rsid w:val="004041A7"/>
    <w:rsid w:val="00406252"/>
    <w:rsid w:val="004273F8"/>
    <w:rsid w:val="00431CFC"/>
    <w:rsid w:val="00434EF6"/>
    <w:rsid w:val="00437F0A"/>
    <w:rsid w:val="00442FFC"/>
    <w:rsid w:val="00450104"/>
    <w:rsid w:val="0045060E"/>
    <w:rsid w:val="004549F9"/>
    <w:rsid w:val="00461E02"/>
    <w:rsid w:val="0046576C"/>
    <w:rsid w:val="0047236C"/>
    <w:rsid w:val="00477868"/>
    <w:rsid w:val="00480161"/>
    <w:rsid w:val="004805E0"/>
    <w:rsid w:val="00480A76"/>
    <w:rsid w:val="00480B2C"/>
    <w:rsid w:val="0048147E"/>
    <w:rsid w:val="0048162B"/>
    <w:rsid w:val="004827C7"/>
    <w:rsid w:val="00483B44"/>
    <w:rsid w:val="00492D4C"/>
    <w:rsid w:val="004942C2"/>
    <w:rsid w:val="00496C66"/>
    <w:rsid w:val="00497810"/>
    <w:rsid w:val="004A3A6B"/>
    <w:rsid w:val="004A638D"/>
    <w:rsid w:val="004B09DD"/>
    <w:rsid w:val="004B4EEB"/>
    <w:rsid w:val="004B5EEA"/>
    <w:rsid w:val="004B6B1C"/>
    <w:rsid w:val="004C1542"/>
    <w:rsid w:val="004C1BC5"/>
    <w:rsid w:val="004C6777"/>
    <w:rsid w:val="004C76A9"/>
    <w:rsid w:val="004D03CD"/>
    <w:rsid w:val="004D0EC3"/>
    <w:rsid w:val="004D2CFB"/>
    <w:rsid w:val="004D5F0E"/>
    <w:rsid w:val="004D6B49"/>
    <w:rsid w:val="004E3329"/>
    <w:rsid w:val="004E5482"/>
    <w:rsid w:val="004F53C3"/>
    <w:rsid w:val="004F6BF4"/>
    <w:rsid w:val="00506628"/>
    <w:rsid w:val="00506CF4"/>
    <w:rsid w:val="00510ADC"/>
    <w:rsid w:val="00510B2F"/>
    <w:rsid w:val="00511347"/>
    <w:rsid w:val="00512BD6"/>
    <w:rsid w:val="00514D9B"/>
    <w:rsid w:val="00517408"/>
    <w:rsid w:val="005210BD"/>
    <w:rsid w:val="00521F2D"/>
    <w:rsid w:val="005220ED"/>
    <w:rsid w:val="005267F6"/>
    <w:rsid w:val="00526C6E"/>
    <w:rsid w:val="00530590"/>
    <w:rsid w:val="00530E1D"/>
    <w:rsid w:val="00532316"/>
    <w:rsid w:val="005333D4"/>
    <w:rsid w:val="0053473C"/>
    <w:rsid w:val="00534890"/>
    <w:rsid w:val="00545C42"/>
    <w:rsid w:val="0055179F"/>
    <w:rsid w:val="00553625"/>
    <w:rsid w:val="00553CC4"/>
    <w:rsid w:val="00555F51"/>
    <w:rsid w:val="0055707E"/>
    <w:rsid w:val="0056158D"/>
    <w:rsid w:val="00561CD9"/>
    <w:rsid w:val="005709C5"/>
    <w:rsid w:val="005753BE"/>
    <w:rsid w:val="005756DF"/>
    <w:rsid w:val="00575865"/>
    <w:rsid w:val="0057616B"/>
    <w:rsid w:val="00580404"/>
    <w:rsid w:val="0058113A"/>
    <w:rsid w:val="0058367F"/>
    <w:rsid w:val="00590317"/>
    <w:rsid w:val="00592A4B"/>
    <w:rsid w:val="00594B33"/>
    <w:rsid w:val="00595228"/>
    <w:rsid w:val="00595E47"/>
    <w:rsid w:val="00596A30"/>
    <w:rsid w:val="005A5755"/>
    <w:rsid w:val="005A5C8C"/>
    <w:rsid w:val="005A63AF"/>
    <w:rsid w:val="005A6B6E"/>
    <w:rsid w:val="005B5937"/>
    <w:rsid w:val="005B59C6"/>
    <w:rsid w:val="005B7744"/>
    <w:rsid w:val="005D150F"/>
    <w:rsid w:val="005D6940"/>
    <w:rsid w:val="005E46D0"/>
    <w:rsid w:val="005E55A6"/>
    <w:rsid w:val="005E6700"/>
    <w:rsid w:val="005E6A3A"/>
    <w:rsid w:val="005F1E55"/>
    <w:rsid w:val="005F23C4"/>
    <w:rsid w:val="005F4DF3"/>
    <w:rsid w:val="005F5B3D"/>
    <w:rsid w:val="005F658B"/>
    <w:rsid w:val="005F6B8E"/>
    <w:rsid w:val="00600D1D"/>
    <w:rsid w:val="0060160E"/>
    <w:rsid w:val="00601E66"/>
    <w:rsid w:val="00603BAD"/>
    <w:rsid w:val="006059EB"/>
    <w:rsid w:val="00624A63"/>
    <w:rsid w:val="00630608"/>
    <w:rsid w:val="00630A44"/>
    <w:rsid w:val="006341FC"/>
    <w:rsid w:val="0063605A"/>
    <w:rsid w:val="0064023B"/>
    <w:rsid w:val="0064184A"/>
    <w:rsid w:val="006518DC"/>
    <w:rsid w:val="00660BC7"/>
    <w:rsid w:val="00660D05"/>
    <w:rsid w:val="00665B71"/>
    <w:rsid w:val="00670D4E"/>
    <w:rsid w:val="006710E1"/>
    <w:rsid w:val="006725B8"/>
    <w:rsid w:val="00675583"/>
    <w:rsid w:val="00684B3E"/>
    <w:rsid w:val="00687B89"/>
    <w:rsid w:val="0069025E"/>
    <w:rsid w:val="006913D4"/>
    <w:rsid w:val="00692EDC"/>
    <w:rsid w:val="00693C3A"/>
    <w:rsid w:val="00694E16"/>
    <w:rsid w:val="00697BD9"/>
    <w:rsid w:val="006A1AF2"/>
    <w:rsid w:val="006A327E"/>
    <w:rsid w:val="006A3F85"/>
    <w:rsid w:val="006A57C7"/>
    <w:rsid w:val="006A6736"/>
    <w:rsid w:val="006A73A9"/>
    <w:rsid w:val="006B18C5"/>
    <w:rsid w:val="006B483D"/>
    <w:rsid w:val="006B583A"/>
    <w:rsid w:val="006B6E44"/>
    <w:rsid w:val="006C0ED8"/>
    <w:rsid w:val="006C1B08"/>
    <w:rsid w:val="006C1B63"/>
    <w:rsid w:val="006C275D"/>
    <w:rsid w:val="006D080E"/>
    <w:rsid w:val="006D08FA"/>
    <w:rsid w:val="006D1BD9"/>
    <w:rsid w:val="006D3403"/>
    <w:rsid w:val="006D6D5B"/>
    <w:rsid w:val="006E05ED"/>
    <w:rsid w:val="006E0E78"/>
    <w:rsid w:val="006E2CC5"/>
    <w:rsid w:val="006E7038"/>
    <w:rsid w:val="006E73E7"/>
    <w:rsid w:val="006F0C33"/>
    <w:rsid w:val="006F6512"/>
    <w:rsid w:val="006F7BAE"/>
    <w:rsid w:val="00701751"/>
    <w:rsid w:val="00706D48"/>
    <w:rsid w:val="00706DBB"/>
    <w:rsid w:val="00707A88"/>
    <w:rsid w:val="007212DB"/>
    <w:rsid w:val="00726A37"/>
    <w:rsid w:val="007278AC"/>
    <w:rsid w:val="00730377"/>
    <w:rsid w:val="00734074"/>
    <w:rsid w:val="007340D8"/>
    <w:rsid w:val="00737852"/>
    <w:rsid w:val="0075091D"/>
    <w:rsid w:val="00754CC3"/>
    <w:rsid w:val="00755B5D"/>
    <w:rsid w:val="00757178"/>
    <w:rsid w:val="00760386"/>
    <w:rsid w:val="007650B8"/>
    <w:rsid w:val="00774079"/>
    <w:rsid w:val="00776377"/>
    <w:rsid w:val="0078532C"/>
    <w:rsid w:val="007872EC"/>
    <w:rsid w:val="00791FED"/>
    <w:rsid w:val="007929DB"/>
    <w:rsid w:val="00792D37"/>
    <w:rsid w:val="00794C30"/>
    <w:rsid w:val="007A3774"/>
    <w:rsid w:val="007A4699"/>
    <w:rsid w:val="007A46F5"/>
    <w:rsid w:val="007A5143"/>
    <w:rsid w:val="007B347D"/>
    <w:rsid w:val="007B4F31"/>
    <w:rsid w:val="007C438E"/>
    <w:rsid w:val="007D2C98"/>
    <w:rsid w:val="007D3789"/>
    <w:rsid w:val="007D4F9F"/>
    <w:rsid w:val="007D5EFC"/>
    <w:rsid w:val="007E02E5"/>
    <w:rsid w:val="007E162B"/>
    <w:rsid w:val="007E30C0"/>
    <w:rsid w:val="007F2619"/>
    <w:rsid w:val="007F26F6"/>
    <w:rsid w:val="007F30C4"/>
    <w:rsid w:val="007F556A"/>
    <w:rsid w:val="007F5820"/>
    <w:rsid w:val="007F728D"/>
    <w:rsid w:val="00802502"/>
    <w:rsid w:val="00803967"/>
    <w:rsid w:val="008077A2"/>
    <w:rsid w:val="00810902"/>
    <w:rsid w:val="008115DF"/>
    <w:rsid w:val="0081488A"/>
    <w:rsid w:val="00824EF7"/>
    <w:rsid w:val="00826203"/>
    <w:rsid w:val="00826D70"/>
    <w:rsid w:val="00827D39"/>
    <w:rsid w:val="00837688"/>
    <w:rsid w:val="00842FE2"/>
    <w:rsid w:val="0084471F"/>
    <w:rsid w:val="0084637D"/>
    <w:rsid w:val="0085276B"/>
    <w:rsid w:val="0085276C"/>
    <w:rsid w:val="008539F4"/>
    <w:rsid w:val="00853EAB"/>
    <w:rsid w:val="00864806"/>
    <w:rsid w:val="00864ED2"/>
    <w:rsid w:val="00865227"/>
    <w:rsid w:val="00867F03"/>
    <w:rsid w:val="008729C2"/>
    <w:rsid w:val="00876668"/>
    <w:rsid w:val="00881571"/>
    <w:rsid w:val="008821E9"/>
    <w:rsid w:val="00883921"/>
    <w:rsid w:val="0088644A"/>
    <w:rsid w:val="00891D47"/>
    <w:rsid w:val="00893770"/>
    <w:rsid w:val="00896483"/>
    <w:rsid w:val="00897CA4"/>
    <w:rsid w:val="008A1704"/>
    <w:rsid w:val="008A23A0"/>
    <w:rsid w:val="008A5BD9"/>
    <w:rsid w:val="008A609D"/>
    <w:rsid w:val="008B1175"/>
    <w:rsid w:val="008B11E8"/>
    <w:rsid w:val="008B4AAD"/>
    <w:rsid w:val="008B65BC"/>
    <w:rsid w:val="008C35A0"/>
    <w:rsid w:val="008C407A"/>
    <w:rsid w:val="008C7CCD"/>
    <w:rsid w:val="008D0789"/>
    <w:rsid w:val="008D3F4C"/>
    <w:rsid w:val="008D6F28"/>
    <w:rsid w:val="008E02A8"/>
    <w:rsid w:val="008E0D45"/>
    <w:rsid w:val="008E7E6D"/>
    <w:rsid w:val="008F3A7E"/>
    <w:rsid w:val="008F6138"/>
    <w:rsid w:val="00900C0D"/>
    <w:rsid w:val="00904DA1"/>
    <w:rsid w:val="00906203"/>
    <w:rsid w:val="00910F5B"/>
    <w:rsid w:val="00911CF2"/>
    <w:rsid w:val="00913A72"/>
    <w:rsid w:val="00927AB7"/>
    <w:rsid w:val="0094060F"/>
    <w:rsid w:val="009431C4"/>
    <w:rsid w:val="00943D29"/>
    <w:rsid w:val="00944C96"/>
    <w:rsid w:val="0094775B"/>
    <w:rsid w:val="00954E75"/>
    <w:rsid w:val="00956DF5"/>
    <w:rsid w:val="0095736B"/>
    <w:rsid w:val="009601BB"/>
    <w:rsid w:val="00964296"/>
    <w:rsid w:val="00964938"/>
    <w:rsid w:val="00965CD5"/>
    <w:rsid w:val="009764BD"/>
    <w:rsid w:val="00976630"/>
    <w:rsid w:val="0098607F"/>
    <w:rsid w:val="0099046A"/>
    <w:rsid w:val="00996E9B"/>
    <w:rsid w:val="0099700A"/>
    <w:rsid w:val="009A51C6"/>
    <w:rsid w:val="009A61F0"/>
    <w:rsid w:val="009A6B51"/>
    <w:rsid w:val="009B063B"/>
    <w:rsid w:val="009B08A7"/>
    <w:rsid w:val="009B13E7"/>
    <w:rsid w:val="009B512F"/>
    <w:rsid w:val="009B52FB"/>
    <w:rsid w:val="009B727A"/>
    <w:rsid w:val="009D200D"/>
    <w:rsid w:val="009D5AA1"/>
    <w:rsid w:val="009D71F5"/>
    <w:rsid w:val="009E17F0"/>
    <w:rsid w:val="009E6D1F"/>
    <w:rsid w:val="009F14AC"/>
    <w:rsid w:val="009F3E9C"/>
    <w:rsid w:val="009F4FB4"/>
    <w:rsid w:val="00A01B90"/>
    <w:rsid w:val="00A05241"/>
    <w:rsid w:val="00A05B56"/>
    <w:rsid w:val="00A06C0E"/>
    <w:rsid w:val="00A07663"/>
    <w:rsid w:val="00A07C19"/>
    <w:rsid w:val="00A1227B"/>
    <w:rsid w:val="00A14212"/>
    <w:rsid w:val="00A1624A"/>
    <w:rsid w:val="00A1682A"/>
    <w:rsid w:val="00A17F83"/>
    <w:rsid w:val="00A23783"/>
    <w:rsid w:val="00A2598B"/>
    <w:rsid w:val="00A322A9"/>
    <w:rsid w:val="00A35668"/>
    <w:rsid w:val="00A3695D"/>
    <w:rsid w:val="00A414BF"/>
    <w:rsid w:val="00A41F0B"/>
    <w:rsid w:val="00A44B86"/>
    <w:rsid w:val="00A53DB1"/>
    <w:rsid w:val="00A54B99"/>
    <w:rsid w:val="00A55432"/>
    <w:rsid w:val="00A55AC3"/>
    <w:rsid w:val="00A55D12"/>
    <w:rsid w:val="00A56130"/>
    <w:rsid w:val="00A60242"/>
    <w:rsid w:val="00A62395"/>
    <w:rsid w:val="00A633A3"/>
    <w:rsid w:val="00A67017"/>
    <w:rsid w:val="00A67618"/>
    <w:rsid w:val="00A7066D"/>
    <w:rsid w:val="00A73B23"/>
    <w:rsid w:val="00A7779D"/>
    <w:rsid w:val="00A81244"/>
    <w:rsid w:val="00A8168D"/>
    <w:rsid w:val="00A8181C"/>
    <w:rsid w:val="00A92C55"/>
    <w:rsid w:val="00A92EC7"/>
    <w:rsid w:val="00A93D7D"/>
    <w:rsid w:val="00AA06D3"/>
    <w:rsid w:val="00AA3368"/>
    <w:rsid w:val="00AA42A8"/>
    <w:rsid w:val="00AA64DE"/>
    <w:rsid w:val="00AA6779"/>
    <w:rsid w:val="00AB0D86"/>
    <w:rsid w:val="00AB1AB2"/>
    <w:rsid w:val="00AB20C1"/>
    <w:rsid w:val="00AB26CC"/>
    <w:rsid w:val="00AB43B2"/>
    <w:rsid w:val="00AB4526"/>
    <w:rsid w:val="00AB669B"/>
    <w:rsid w:val="00AC27C1"/>
    <w:rsid w:val="00AC69F4"/>
    <w:rsid w:val="00AD02FF"/>
    <w:rsid w:val="00AD6A0A"/>
    <w:rsid w:val="00AD73CE"/>
    <w:rsid w:val="00AE1334"/>
    <w:rsid w:val="00AE1FE6"/>
    <w:rsid w:val="00AE5A60"/>
    <w:rsid w:val="00AF000F"/>
    <w:rsid w:val="00AF3FD1"/>
    <w:rsid w:val="00AF55CA"/>
    <w:rsid w:val="00AF571E"/>
    <w:rsid w:val="00AF6633"/>
    <w:rsid w:val="00B00838"/>
    <w:rsid w:val="00B016BD"/>
    <w:rsid w:val="00B0181D"/>
    <w:rsid w:val="00B05D94"/>
    <w:rsid w:val="00B1036A"/>
    <w:rsid w:val="00B168EE"/>
    <w:rsid w:val="00B17689"/>
    <w:rsid w:val="00B1772C"/>
    <w:rsid w:val="00B2163F"/>
    <w:rsid w:val="00B2172D"/>
    <w:rsid w:val="00B27FEA"/>
    <w:rsid w:val="00B31CB2"/>
    <w:rsid w:val="00B33B80"/>
    <w:rsid w:val="00B33D24"/>
    <w:rsid w:val="00B36F82"/>
    <w:rsid w:val="00B41CBB"/>
    <w:rsid w:val="00B44B23"/>
    <w:rsid w:val="00B45E51"/>
    <w:rsid w:val="00B464B5"/>
    <w:rsid w:val="00B5184B"/>
    <w:rsid w:val="00B51A34"/>
    <w:rsid w:val="00B54E0A"/>
    <w:rsid w:val="00B559F5"/>
    <w:rsid w:val="00B5798A"/>
    <w:rsid w:val="00B57F98"/>
    <w:rsid w:val="00B623F5"/>
    <w:rsid w:val="00B67FBD"/>
    <w:rsid w:val="00B70DC7"/>
    <w:rsid w:val="00B74417"/>
    <w:rsid w:val="00B75EF9"/>
    <w:rsid w:val="00B806DF"/>
    <w:rsid w:val="00B83405"/>
    <w:rsid w:val="00B86AA8"/>
    <w:rsid w:val="00B90F89"/>
    <w:rsid w:val="00B94558"/>
    <w:rsid w:val="00B94C8D"/>
    <w:rsid w:val="00B95977"/>
    <w:rsid w:val="00BA28DD"/>
    <w:rsid w:val="00BA29F7"/>
    <w:rsid w:val="00BB35F1"/>
    <w:rsid w:val="00BB51DB"/>
    <w:rsid w:val="00BB5ADD"/>
    <w:rsid w:val="00BB6970"/>
    <w:rsid w:val="00BC25DF"/>
    <w:rsid w:val="00BC656F"/>
    <w:rsid w:val="00BC6F48"/>
    <w:rsid w:val="00BC6F96"/>
    <w:rsid w:val="00BD0F0E"/>
    <w:rsid w:val="00BD1264"/>
    <w:rsid w:val="00BD1B41"/>
    <w:rsid w:val="00BD499E"/>
    <w:rsid w:val="00BD4BE7"/>
    <w:rsid w:val="00BD6DB7"/>
    <w:rsid w:val="00BE5A6E"/>
    <w:rsid w:val="00BF1BDE"/>
    <w:rsid w:val="00BF21D7"/>
    <w:rsid w:val="00BF26C2"/>
    <w:rsid w:val="00BF52CD"/>
    <w:rsid w:val="00BF69D3"/>
    <w:rsid w:val="00BF6B51"/>
    <w:rsid w:val="00C02A1E"/>
    <w:rsid w:val="00C06F03"/>
    <w:rsid w:val="00C104FB"/>
    <w:rsid w:val="00C12E06"/>
    <w:rsid w:val="00C13514"/>
    <w:rsid w:val="00C150CB"/>
    <w:rsid w:val="00C15296"/>
    <w:rsid w:val="00C165FF"/>
    <w:rsid w:val="00C167E7"/>
    <w:rsid w:val="00C16C02"/>
    <w:rsid w:val="00C17859"/>
    <w:rsid w:val="00C208D9"/>
    <w:rsid w:val="00C2702A"/>
    <w:rsid w:val="00C33ACC"/>
    <w:rsid w:val="00C362BC"/>
    <w:rsid w:val="00C36B10"/>
    <w:rsid w:val="00C370EA"/>
    <w:rsid w:val="00C446FB"/>
    <w:rsid w:val="00C457D6"/>
    <w:rsid w:val="00C4781F"/>
    <w:rsid w:val="00C47EDA"/>
    <w:rsid w:val="00C5256F"/>
    <w:rsid w:val="00C578CE"/>
    <w:rsid w:val="00C628BB"/>
    <w:rsid w:val="00C81E12"/>
    <w:rsid w:val="00C84603"/>
    <w:rsid w:val="00C8467E"/>
    <w:rsid w:val="00C854FF"/>
    <w:rsid w:val="00C90220"/>
    <w:rsid w:val="00C90E21"/>
    <w:rsid w:val="00C91C21"/>
    <w:rsid w:val="00C9245D"/>
    <w:rsid w:val="00C95A6F"/>
    <w:rsid w:val="00C97B06"/>
    <w:rsid w:val="00CA2C73"/>
    <w:rsid w:val="00CA4E84"/>
    <w:rsid w:val="00CA7073"/>
    <w:rsid w:val="00CA7FF1"/>
    <w:rsid w:val="00CB3023"/>
    <w:rsid w:val="00CB4610"/>
    <w:rsid w:val="00CB6153"/>
    <w:rsid w:val="00CC1D08"/>
    <w:rsid w:val="00CC2C76"/>
    <w:rsid w:val="00CC4453"/>
    <w:rsid w:val="00CC462A"/>
    <w:rsid w:val="00CC75C9"/>
    <w:rsid w:val="00CD1218"/>
    <w:rsid w:val="00CD6C48"/>
    <w:rsid w:val="00CE1A91"/>
    <w:rsid w:val="00CE2875"/>
    <w:rsid w:val="00CF0805"/>
    <w:rsid w:val="00CF0903"/>
    <w:rsid w:val="00CF4E27"/>
    <w:rsid w:val="00D00F89"/>
    <w:rsid w:val="00D04EB2"/>
    <w:rsid w:val="00D12F83"/>
    <w:rsid w:val="00D20AD2"/>
    <w:rsid w:val="00D26261"/>
    <w:rsid w:val="00D27DB5"/>
    <w:rsid w:val="00D30920"/>
    <w:rsid w:val="00D3119D"/>
    <w:rsid w:val="00D41849"/>
    <w:rsid w:val="00D46548"/>
    <w:rsid w:val="00D52D40"/>
    <w:rsid w:val="00D53A81"/>
    <w:rsid w:val="00D546BF"/>
    <w:rsid w:val="00D54848"/>
    <w:rsid w:val="00D556F6"/>
    <w:rsid w:val="00D56913"/>
    <w:rsid w:val="00D57458"/>
    <w:rsid w:val="00D60C6A"/>
    <w:rsid w:val="00D647D8"/>
    <w:rsid w:val="00D67691"/>
    <w:rsid w:val="00D720DE"/>
    <w:rsid w:val="00D72278"/>
    <w:rsid w:val="00D72415"/>
    <w:rsid w:val="00D72BF3"/>
    <w:rsid w:val="00D742A7"/>
    <w:rsid w:val="00D76E95"/>
    <w:rsid w:val="00D84210"/>
    <w:rsid w:val="00D84F02"/>
    <w:rsid w:val="00D85C7C"/>
    <w:rsid w:val="00D8714E"/>
    <w:rsid w:val="00D90455"/>
    <w:rsid w:val="00D979C9"/>
    <w:rsid w:val="00D97CF7"/>
    <w:rsid w:val="00DA5DDF"/>
    <w:rsid w:val="00DA718A"/>
    <w:rsid w:val="00DB46F0"/>
    <w:rsid w:val="00DB53CD"/>
    <w:rsid w:val="00DB65FA"/>
    <w:rsid w:val="00DB7A5B"/>
    <w:rsid w:val="00DC17F9"/>
    <w:rsid w:val="00DC1C95"/>
    <w:rsid w:val="00DC40E5"/>
    <w:rsid w:val="00DC71F2"/>
    <w:rsid w:val="00DD03EE"/>
    <w:rsid w:val="00DD0B01"/>
    <w:rsid w:val="00DD1BAC"/>
    <w:rsid w:val="00DD5CF1"/>
    <w:rsid w:val="00DD7192"/>
    <w:rsid w:val="00DE0F8C"/>
    <w:rsid w:val="00DE3FB6"/>
    <w:rsid w:val="00DF06B5"/>
    <w:rsid w:val="00DF2BA7"/>
    <w:rsid w:val="00DF4C26"/>
    <w:rsid w:val="00DF7B55"/>
    <w:rsid w:val="00E0085D"/>
    <w:rsid w:val="00E03F3C"/>
    <w:rsid w:val="00E04E45"/>
    <w:rsid w:val="00E242E0"/>
    <w:rsid w:val="00E244E7"/>
    <w:rsid w:val="00E24E81"/>
    <w:rsid w:val="00E26BD4"/>
    <w:rsid w:val="00E30E9E"/>
    <w:rsid w:val="00E33A2D"/>
    <w:rsid w:val="00E3475D"/>
    <w:rsid w:val="00E34C49"/>
    <w:rsid w:val="00E35068"/>
    <w:rsid w:val="00E36B2F"/>
    <w:rsid w:val="00E40C01"/>
    <w:rsid w:val="00E44C70"/>
    <w:rsid w:val="00E52B41"/>
    <w:rsid w:val="00E5364A"/>
    <w:rsid w:val="00E540A2"/>
    <w:rsid w:val="00E57ADE"/>
    <w:rsid w:val="00E60CFA"/>
    <w:rsid w:val="00E6273B"/>
    <w:rsid w:val="00E62FA9"/>
    <w:rsid w:val="00E71D99"/>
    <w:rsid w:val="00E77AFA"/>
    <w:rsid w:val="00E80981"/>
    <w:rsid w:val="00E82E60"/>
    <w:rsid w:val="00E846E6"/>
    <w:rsid w:val="00E86D13"/>
    <w:rsid w:val="00E90B25"/>
    <w:rsid w:val="00E9119A"/>
    <w:rsid w:val="00E92D85"/>
    <w:rsid w:val="00E94F7A"/>
    <w:rsid w:val="00E96EAA"/>
    <w:rsid w:val="00E97229"/>
    <w:rsid w:val="00E979DE"/>
    <w:rsid w:val="00E97A52"/>
    <w:rsid w:val="00EA0116"/>
    <w:rsid w:val="00EA10D4"/>
    <w:rsid w:val="00EA3222"/>
    <w:rsid w:val="00EA680C"/>
    <w:rsid w:val="00EA700A"/>
    <w:rsid w:val="00EA7435"/>
    <w:rsid w:val="00EB0EF7"/>
    <w:rsid w:val="00EB1580"/>
    <w:rsid w:val="00EB17F5"/>
    <w:rsid w:val="00EB3C73"/>
    <w:rsid w:val="00EC06D9"/>
    <w:rsid w:val="00EC308B"/>
    <w:rsid w:val="00EC3393"/>
    <w:rsid w:val="00EC6A8C"/>
    <w:rsid w:val="00ED0531"/>
    <w:rsid w:val="00ED3222"/>
    <w:rsid w:val="00EE2D7C"/>
    <w:rsid w:val="00EE449E"/>
    <w:rsid w:val="00EE6CB4"/>
    <w:rsid w:val="00EE7E56"/>
    <w:rsid w:val="00EF22A9"/>
    <w:rsid w:val="00EF63F0"/>
    <w:rsid w:val="00EF7E09"/>
    <w:rsid w:val="00F00F34"/>
    <w:rsid w:val="00F01372"/>
    <w:rsid w:val="00F02F0E"/>
    <w:rsid w:val="00F03073"/>
    <w:rsid w:val="00F04EAD"/>
    <w:rsid w:val="00F0506B"/>
    <w:rsid w:val="00F11552"/>
    <w:rsid w:val="00F14A3E"/>
    <w:rsid w:val="00F167D1"/>
    <w:rsid w:val="00F207A2"/>
    <w:rsid w:val="00F20DCB"/>
    <w:rsid w:val="00F21504"/>
    <w:rsid w:val="00F2192E"/>
    <w:rsid w:val="00F26D77"/>
    <w:rsid w:val="00F27082"/>
    <w:rsid w:val="00F31EEB"/>
    <w:rsid w:val="00F33EDC"/>
    <w:rsid w:val="00F33F13"/>
    <w:rsid w:val="00F37268"/>
    <w:rsid w:val="00F3779D"/>
    <w:rsid w:val="00F41DFA"/>
    <w:rsid w:val="00F44F01"/>
    <w:rsid w:val="00F45CFA"/>
    <w:rsid w:val="00F527DE"/>
    <w:rsid w:val="00F53185"/>
    <w:rsid w:val="00F53406"/>
    <w:rsid w:val="00F57F29"/>
    <w:rsid w:val="00F6208F"/>
    <w:rsid w:val="00F65975"/>
    <w:rsid w:val="00F7353C"/>
    <w:rsid w:val="00F73D8F"/>
    <w:rsid w:val="00F74806"/>
    <w:rsid w:val="00F757B3"/>
    <w:rsid w:val="00F764E7"/>
    <w:rsid w:val="00F77D07"/>
    <w:rsid w:val="00F8177E"/>
    <w:rsid w:val="00F82890"/>
    <w:rsid w:val="00F86446"/>
    <w:rsid w:val="00F87769"/>
    <w:rsid w:val="00F9338D"/>
    <w:rsid w:val="00F95BDB"/>
    <w:rsid w:val="00F9636A"/>
    <w:rsid w:val="00FA29E5"/>
    <w:rsid w:val="00FA576D"/>
    <w:rsid w:val="00FA597D"/>
    <w:rsid w:val="00FA5EB6"/>
    <w:rsid w:val="00FA79C2"/>
    <w:rsid w:val="00FA7DE4"/>
    <w:rsid w:val="00FB0E5F"/>
    <w:rsid w:val="00FB3A12"/>
    <w:rsid w:val="00FC18C5"/>
    <w:rsid w:val="00FC3227"/>
    <w:rsid w:val="00FC4AE4"/>
    <w:rsid w:val="00FD0F04"/>
    <w:rsid w:val="00FD4370"/>
    <w:rsid w:val="00FE388D"/>
    <w:rsid w:val="00FE4ED7"/>
    <w:rsid w:val="00FE687A"/>
    <w:rsid w:val="00FE7475"/>
    <w:rsid w:val="00FF50FD"/>
    <w:rsid w:val="00FF69F7"/>
    <w:rsid w:val="00FF6F6B"/>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607A9"/>
  <w15:chartTrackingRefBased/>
  <w15:docId w15:val="{0C80E2A2-1AB2-43CC-B04C-D2BE3186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E12"/>
    <w:pPr>
      <w:ind w:leftChars="400" w:left="840"/>
    </w:pPr>
  </w:style>
  <w:style w:type="paragraph" w:styleId="a4">
    <w:name w:val="Balloon Text"/>
    <w:basedOn w:val="a"/>
    <w:link w:val="a5"/>
    <w:uiPriority w:val="99"/>
    <w:semiHidden/>
    <w:unhideWhenUsed/>
    <w:rsid w:val="009D5A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AA1"/>
    <w:rPr>
      <w:rFonts w:asciiTheme="majorHAnsi" w:eastAsiaTheme="majorEastAsia" w:hAnsiTheme="majorHAnsi" w:cstheme="majorBidi"/>
      <w:sz w:val="18"/>
      <w:szCs w:val="18"/>
    </w:rPr>
  </w:style>
  <w:style w:type="paragraph" w:styleId="a6">
    <w:name w:val="header"/>
    <w:basedOn w:val="a"/>
    <w:link w:val="a7"/>
    <w:uiPriority w:val="99"/>
    <w:unhideWhenUsed/>
    <w:rsid w:val="00263977"/>
    <w:pPr>
      <w:tabs>
        <w:tab w:val="center" w:pos="4252"/>
        <w:tab w:val="right" w:pos="8504"/>
      </w:tabs>
      <w:snapToGrid w:val="0"/>
    </w:pPr>
  </w:style>
  <w:style w:type="character" w:customStyle="1" w:styleId="a7">
    <w:name w:val="ヘッダー (文字)"/>
    <w:basedOn w:val="a0"/>
    <w:link w:val="a6"/>
    <w:uiPriority w:val="99"/>
    <w:rsid w:val="00263977"/>
  </w:style>
  <w:style w:type="paragraph" w:styleId="a8">
    <w:name w:val="footer"/>
    <w:basedOn w:val="a"/>
    <w:link w:val="a9"/>
    <w:uiPriority w:val="99"/>
    <w:unhideWhenUsed/>
    <w:rsid w:val="00263977"/>
    <w:pPr>
      <w:tabs>
        <w:tab w:val="center" w:pos="4252"/>
        <w:tab w:val="right" w:pos="8504"/>
      </w:tabs>
      <w:snapToGrid w:val="0"/>
    </w:pPr>
  </w:style>
  <w:style w:type="character" w:customStyle="1" w:styleId="a9">
    <w:name w:val="フッター (文字)"/>
    <w:basedOn w:val="a0"/>
    <w:link w:val="a8"/>
    <w:uiPriority w:val="99"/>
    <w:rsid w:val="0026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70E8-6C61-4513-98AB-F98A5E6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6</Pages>
  <Words>2279</Words>
  <Characters>1299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己</dc:creator>
  <cp:keywords/>
  <dc:description/>
  <cp:lastModifiedBy>Microsoft アカウント</cp:lastModifiedBy>
  <cp:revision>123</cp:revision>
  <cp:lastPrinted>2024-01-31T06:41:00Z</cp:lastPrinted>
  <dcterms:created xsi:type="dcterms:W3CDTF">2023-01-16T09:23:00Z</dcterms:created>
  <dcterms:modified xsi:type="dcterms:W3CDTF">2024-01-31T07:31:00Z</dcterms:modified>
</cp:coreProperties>
</file>